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4C4E6" w14:textId="77777777" w:rsidR="00B452F1" w:rsidRDefault="00B452F1">
      <w:pPr>
        <w:pStyle w:val="NoSpacing"/>
        <w:rPr>
          <w:rFonts w:eastAsiaTheme="minorHAnsi"/>
          <w:lang w:val="en-AU"/>
        </w:rPr>
      </w:pPr>
    </w:p>
    <w:sdt>
      <w:sdtPr>
        <w:rPr>
          <w:rFonts w:eastAsiaTheme="minorHAnsi"/>
          <w:lang w:val="en-AU"/>
        </w:rPr>
        <w:id w:val="-730617627"/>
        <w:docPartObj>
          <w:docPartGallery w:val="Cover Pages"/>
          <w:docPartUnique/>
        </w:docPartObj>
      </w:sdtPr>
      <w:sdtEndPr/>
      <w:sdtContent>
        <w:p w14:paraId="3E8AD100" w14:textId="59999ACE" w:rsidR="002F431D" w:rsidRDefault="002F431D">
          <w:pPr>
            <w:pStyle w:val="NoSpacing"/>
          </w:pPr>
          <w:r>
            <w:rPr>
              <w:noProof/>
            </w:rPr>
            <mc:AlternateContent>
              <mc:Choice Requires="wpg">
                <w:drawing>
                  <wp:anchor distT="0" distB="0" distL="114300" distR="114300" simplePos="0" relativeHeight="251659264" behindDoc="1" locked="0" layoutInCell="1" allowOverlap="1" wp14:anchorId="6E80BFF1" wp14:editId="5C5083A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248C7A" w14:textId="7C72AAB9" w:rsidR="002F431D" w:rsidRDefault="002F431D">
                                  <w:pPr>
                                    <w:pStyle w:val="NoSpacing"/>
                                    <w:jc w:val="right"/>
                                    <w:rPr>
                                      <w:color w:val="FFFFFF" w:themeColor="background1"/>
                                      <w:sz w:val="28"/>
                                      <w:szCs w:val="28"/>
                                    </w:rPr>
                                  </w:pPr>
                                  <w:r>
                                    <w:rPr>
                                      <w:color w:val="FFFFFF" w:themeColor="background1"/>
                                      <w:sz w:val="28"/>
                                      <w:szCs w:val="28"/>
                                    </w:rPr>
                                    <w:t>WEB701 Web Design</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E80BFF1"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3E248C7A" w14:textId="7C72AAB9" w:rsidR="002F431D" w:rsidRDefault="002F431D">
                            <w:pPr>
                              <w:pStyle w:val="NoSpacing"/>
                              <w:jc w:val="right"/>
                              <w:rPr>
                                <w:color w:val="FFFFFF" w:themeColor="background1"/>
                                <w:sz w:val="28"/>
                                <w:szCs w:val="28"/>
                              </w:rPr>
                            </w:pPr>
                            <w:r>
                              <w:rPr>
                                <w:color w:val="FFFFFF" w:themeColor="background1"/>
                                <w:sz w:val="28"/>
                                <w:szCs w:val="28"/>
                              </w:rPr>
                              <w:t>WEB701 Web Design</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7D858E5" wp14:editId="61D702E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F0BE2" w14:textId="3FB05E5B" w:rsidR="002F431D" w:rsidRDefault="00B2132F">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F431D">
                                      <w:rPr>
                                        <w:color w:val="4472C4" w:themeColor="accent1"/>
                                        <w:sz w:val="26"/>
                                        <w:szCs w:val="26"/>
                                      </w:rPr>
                                      <w:t>Max Adams</w:t>
                                    </w:r>
                                  </w:sdtContent>
                                </w:sdt>
                              </w:p>
                              <w:p w14:paraId="20A7BBF7" w14:textId="02B31801" w:rsidR="002F431D" w:rsidRDefault="00B2132F">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F431D">
                                      <w:rPr>
                                        <w:caps/>
                                        <w:color w:val="595959" w:themeColor="text1" w:themeTint="A6"/>
                                        <w:sz w:val="20"/>
                                        <w:szCs w:val="20"/>
                                      </w:rPr>
                                      <w:t>NMIT Studen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7D858E5"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4FEF0BE2" w14:textId="3FB05E5B" w:rsidR="002F431D" w:rsidRDefault="00B2132F">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F431D">
                                <w:rPr>
                                  <w:color w:val="4472C4" w:themeColor="accent1"/>
                                  <w:sz w:val="26"/>
                                  <w:szCs w:val="26"/>
                                </w:rPr>
                                <w:t>Max Adams</w:t>
                              </w:r>
                            </w:sdtContent>
                          </w:sdt>
                        </w:p>
                        <w:p w14:paraId="20A7BBF7" w14:textId="02B31801" w:rsidR="002F431D" w:rsidRDefault="00B2132F">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F431D">
                                <w:rPr>
                                  <w:caps/>
                                  <w:color w:val="595959" w:themeColor="text1" w:themeTint="A6"/>
                                  <w:sz w:val="20"/>
                                  <w:szCs w:val="20"/>
                                </w:rPr>
                                <w:t>NMIT Student</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0969310" wp14:editId="7B94830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FD3C5" w14:textId="190BBF16" w:rsidR="002F431D" w:rsidRDefault="00B2132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F431D">
                                      <w:rPr>
                                        <w:rFonts w:asciiTheme="majorHAnsi" w:eastAsiaTheme="majorEastAsia" w:hAnsiTheme="majorHAnsi" w:cstheme="majorBidi"/>
                                        <w:color w:val="262626" w:themeColor="text1" w:themeTint="D9"/>
                                        <w:sz w:val="72"/>
                                        <w:szCs w:val="72"/>
                                      </w:rPr>
                                      <w:t>Helping Families Nelson</w:t>
                                    </w:r>
                                  </w:sdtContent>
                                </w:sdt>
                              </w:p>
                              <w:p w14:paraId="71FC13E4" w14:textId="35943796" w:rsidR="002F431D" w:rsidRDefault="00B2132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F431D">
                                      <w:rPr>
                                        <w:color w:val="404040" w:themeColor="text1" w:themeTint="BF"/>
                                        <w:sz w:val="36"/>
                                        <w:szCs w:val="36"/>
                                      </w:rPr>
                                      <w:t>Design, Evaluation and Develop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0969310"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5ACFD3C5" w14:textId="190BBF16" w:rsidR="002F431D" w:rsidRDefault="00B2132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F431D">
                                <w:rPr>
                                  <w:rFonts w:asciiTheme="majorHAnsi" w:eastAsiaTheme="majorEastAsia" w:hAnsiTheme="majorHAnsi" w:cstheme="majorBidi"/>
                                  <w:color w:val="262626" w:themeColor="text1" w:themeTint="D9"/>
                                  <w:sz w:val="72"/>
                                  <w:szCs w:val="72"/>
                                </w:rPr>
                                <w:t>Helping Families Nelson</w:t>
                              </w:r>
                            </w:sdtContent>
                          </w:sdt>
                        </w:p>
                        <w:p w14:paraId="71FC13E4" w14:textId="35943796" w:rsidR="002F431D" w:rsidRDefault="00B2132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F431D">
                                <w:rPr>
                                  <w:color w:val="404040" w:themeColor="text1" w:themeTint="BF"/>
                                  <w:sz w:val="36"/>
                                  <w:szCs w:val="36"/>
                                </w:rPr>
                                <w:t>Design, Evaluation and Development</w:t>
                              </w:r>
                            </w:sdtContent>
                          </w:sdt>
                        </w:p>
                      </w:txbxContent>
                    </v:textbox>
                    <w10:wrap anchorx="page" anchory="page"/>
                  </v:shape>
                </w:pict>
              </mc:Fallback>
            </mc:AlternateContent>
          </w:r>
        </w:p>
        <w:p w14:paraId="7E68BB39" w14:textId="0B74C3C6" w:rsidR="002F431D" w:rsidRDefault="002F431D">
          <w:r>
            <w:br w:type="page"/>
          </w:r>
        </w:p>
      </w:sdtContent>
    </w:sdt>
    <w:p w14:paraId="4786B6F5" w14:textId="1BFE5494" w:rsidR="002F431D" w:rsidRDefault="002F431D" w:rsidP="002F431D">
      <w:pPr>
        <w:pStyle w:val="Heading1"/>
      </w:pPr>
      <w:bookmarkStart w:id="0" w:name="_Toc67751819"/>
      <w:r>
        <w:lastRenderedPageBreak/>
        <w:t>Executive Summary:</w:t>
      </w:r>
      <w:bookmarkEnd w:id="0"/>
      <w:r>
        <w:br/>
      </w:r>
    </w:p>
    <w:p w14:paraId="24F80721" w14:textId="40B1035D" w:rsidR="00DA71FA" w:rsidRDefault="002F431D">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lang w:val="en-AU"/>
        </w:rPr>
        <w:id w:val="-1496028767"/>
        <w:docPartObj>
          <w:docPartGallery w:val="Table of Contents"/>
          <w:docPartUnique/>
        </w:docPartObj>
      </w:sdtPr>
      <w:sdtEndPr>
        <w:rPr>
          <w:b/>
          <w:bCs/>
          <w:noProof/>
        </w:rPr>
      </w:sdtEndPr>
      <w:sdtContent>
        <w:p w14:paraId="5A364884" w14:textId="13C04D84" w:rsidR="00DA71FA" w:rsidRDefault="00DA71FA">
          <w:pPr>
            <w:pStyle w:val="TOCHeading"/>
          </w:pPr>
          <w:r>
            <w:t>Contents</w:t>
          </w:r>
        </w:p>
        <w:p w14:paraId="5CE20D15" w14:textId="44B30839" w:rsidR="00DA71FA" w:rsidRDefault="00DA71FA">
          <w:pPr>
            <w:pStyle w:val="TOC1"/>
            <w:tabs>
              <w:tab w:val="right" w:leader="dot" w:pos="9016"/>
            </w:tabs>
            <w:rPr>
              <w:noProof/>
            </w:rPr>
          </w:pPr>
          <w:r>
            <w:fldChar w:fldCharType="begin"/>
          </w:r>
          <w:r>
            <w:instrText xml:space="preserve"> TOC \o "1-3" \h \z \u </w:instrText>
          </w:r>
          <w:r>
            <w:fldChar w:fldCharType="separate"/>
          </w:r>
          <w:hyperlink w:anchor="_Toc67751819" w:history="1">
            <w:r w:rsidRPr="002479C8">
              <w:rPr>
                <w:rStyle w:val="Hyperlink"/>
                <w:noProof/>
              </w:rPr>
              <w:t>Executive Summary:</w:t>
            </w:r>
            <w:r>
              <w:rPr>
                <w:noProof/>
                <w:webHidden/>
              </w:rPr>
              <w:tab/>
            </w:r>
            <w:r>
              <w:rPr>
                <w:noProof/>
                <w:webHidden/>
              </w:rPr>
              <w:fldChar w:fldCharType="begin"/>
            </w:r>
            <w:r>
              <w:rPr>
                <w:noProof/>
                <w:webHidden/>
              </w:rPr>
              <w:instrText xml:space="preserve"> PAGEREF _Toc67751819 \h </w:instrText>
            </w:r>
            <w:r>
              <w:rPr>
                <w:noProof/>
                <w:webHidden/>
              </w:rPr>
            </w:r>
            <w:r>
              <w:rPr>
                <w:noProof/>
                <w:webHidden/>
              </w:rPr>
              <w:fldChar w:fldCharType="separate"/>
            </w:r>
            <w:r>
              <w:rPr>
                <w:noProof/>
                <w:webHidden/>
              </w:rPr>
              <w:t>1</w:t>
            </w:r>
            <w:r>
              <w:rPr>
                <w:noProof/>
                <w:webHidden/>
              </w:rPr>
              <w:fldChar w:fldCharType="end"/>
            </w:r>
          </w:hyperlink>
        </w:p>
        <w:p w14:paraId="671CC2F5" w14:textId="585FBFC6" w:rsidR="00DA71FA" w:rsidRDefault="00B2132F">
          <w:pPr>
            <w:pStyle w:val="TOC1"/>
            <w:tabs>
              <w:tab w:val="right" w:leader="dot" w:pos="9016"/>
            </w:tabs>
            <w:rPr>
              <w:noProof/>
            </w:rPr>
          </w:pPr>
          <w:hyperlink w:anchor="_Toc67751820" w:history="1">
            <w:r w:rsidR="00DA71FA" w:rsidRPr="002479C8">
              <w:rPr>
                <w:rStyle w:val="Hyperlink"/>
                <w:noProof/>
              </w:rPr>
              <w:t>Introduction</w:t>
            </w:r>
            <w:r w:rsidR="00DA71FA">
              <w:rPr>
                <w:noProof/>
                <w:webHidden/>
              </w:rPr>
              <w:tab/>
            </w:r>
            <w:r w:rsidR="00DA71FA">
              <w:rPr>
                <w:noProof/>
                <w:webHidden/>
              </w:rPr>
              <w:fldChar w:fldCharType="begin"/>
            </w:r>
            <w:r w:rsidR="00DA71FA">
              <w:rPr>
                <w:noProof/>
                <w:webHidden/>
              </w:rPr>
              <w:instrText xml:space="preserve"> PAGEREF _Toc67751820 \h </w:instrText>
            </w:r>
            <w:r w:rsidR="00DA71FA">
              <w:rPr>
                <w:noProof/>
                <w:webHidden/>
              </w:rPr>
            </w:r>
            <w:r w:rsidR="00DA71FA">
              <w:rPr>
                <w:noProof/>
                <w:webHidden/>
              </w:rPr>
              <w:fldChar w:fldCharType="separate"/>
            </w:r>
            <w:r w:rsidR="00DA71FA">
              <w:rPr>
                <w:noProof/>
                <w:webHidden/>
              </w:rPr>
              <w:t>3</w:t>
            </w:r>
            <w:r w:rsidR="00DA71FA">
              <w:rPr>
                <w:noProof/>
                <w:webHidden/>
              </w:rPr>
              <w:fldChar w:fldCharType="end"/>
            </w:r>
          </w:hyperlink>
        </w:p>
        <w:p w14:paraId="55701329" w14:textId="3B8C8C02" w:rsidR="00DA71FA" w:rsidRDefault="00B2132F">
          <w:pPr>
            <w:pStyle w:val="TOC1"/>
            <w:tabs>
              <w:tab w:val="right" w:leader="dot" w:pos="9016"/>
            </w:tabs>
            <w:rPr>
              <w:noProof/>
            </w:rPr>
          </w:pPr>
          <w:hyperlink w:anchor="_Toc67751821" w:history="1">
            <w:r w:rsidR="00DA71FA" w:rsidRPr="002479C8">
              <w:rPr>
                <w:rStyle w:val="Hyperlink"/>
                <w:noProof/>
              </w:rPr>
              <w:t>Designing the website</w:t>
            </w:r>
            <w:r w:rsidR="00DA71FA">
              <w:rPr>
                <w:noProof/>
                <w:webHidden/>
              </w:rPr>
              <w:tab/>
            </w:r>
            <w:r w:rsidR="00DA71FA">
              <w:rPr>
                <w:noProof/>
                <w:webHidden/>
              </w:rPr>
              <w:fldChar w:fldCharType="begin"/>
            </w:r>
            <w:r w:rsidR="00DA71FA">
              <w:rPr>
                <w:noProof/>
                <w:webHidden/>
              </w:rPr>
              <w:instrText xml:space="preserve"> PAGEREF _Toc67751821 \h </w:instrText>
            </w:r>
            <w:r w:rsidR="00DA71FA">
              <w:rPr>
                <w:noProof/>
                <w:webHidden/>
              </w:rPr>
            </w:r>
            <w:r w:rsidR="00DA71FA">
              <w:rPr>
                <w:noProof/>
                <w:webHidden/>
              </w:rPr>
              <w:fldChar w:fldCharType="separate"/>
            </w:r>
            <w:r w:rsidR="00DA71FA">
              <w:rPr>
                <w:noProof/>
                <w:webHidden/>
              </w:rPr>
              <w:t>3</w:t>
            </w:r>
            <w:r w:rsidR="00DA71FA">
              <w:rPr>
                <w:noProof/>
                <w:webHidden/>
              </w:rPr>
              <w:fldChar w:fldCharType="end"/>
            </w:r>
          </w:hyperlink>
        </w:p>
        <w:p w14:paraId="479BE3C9" w14:textId="5446F2EC" w:rsidR="00DA71FA" w:rsidRDefault="00B2132F">
          <w:pPr>
            <w:pStyle w:val="TOC2"/>
            <w:tabs>
              <w:tab w:val="right" w:leader="dot" w:pos="9016"/>
            </w:tabs>
            <w:rPr>
              <w:noProof/>
            </w:rPr>
          </w:pPr>
          <w:hyperlink w:anchor="_Toc67751822" w:history="1">
            <w:r w:rsidR="00DA71FA" w:rsidRPr="002479C8">
              <w:rPr>
                <w:rStyle w:val="Hyperlink"/>
                <w:noProof/>
              </w:rPr>
              <w:t>Website Brief</w:t>
            </w:r>
            <w:r w:rsidR="00DA71FA">
              <w:rPr>
                <w:noProof/>
                <w:webHidden/>
              </w:rPr>
              <w:tab/>
            </w:r>
            <w:r w:rsidR="00DA71FA">
              <w:rPr>
                <w:noProof/>
                <w:webHidden/>
              </w:rPr>
              <w:fldChar w:fldCharType="begin"/>
            </w:r>
            <w:r w:rsidR="00DA71FA">
              <w:rPr>
                <w:noProof/>
                <w:webHidden/>
              </w:rPr>
              <w:instrText xml:space="preserve"> PAGEREF _Toc67751822 \h </w:instrText>
            </w:r>
            <w:r w:rsidR="00DA71FA">
              <w:rPr>
                <w:noProof/>
                <w:webHidden/>
              </w:rPr>
            </w:r>
            <w:r w:rsidR="00DA71FA">
              <w:rPr>
                <w:noProof/>
                <w:webHidden/>
              </w:rPr>
              <w:fldChar w:fldCharType="separate"/>
            </w:r>
            <w:r w:rsidR="00DA71FA">
              <w:rPr>
                <w:noProof/>
                <w:webHidden/>
              </w:rPr>
              <w:t>3</w:t>
            </w:r>
            <w:r w:rsidR="00DA71FA">
              <w:rPr>
                <w:noProof/>
                <w:webHidden/>
              </w:rPr>
              <w:fldChar w:fldCharType="end"/>
            </w:r>
          </w:hyperlink>
        </w:p>
        <w:p w14:paraId="427E7255" w14:textId="393FABDB" w:rsidR="00DA71FA" w:rsidRDefault="00B2132F">
          <w:pPr>
            <w:pStyle w:val="TOC2"/>
            <w:tabs>
              <w:tab w:val="right" w:leader="dot" w:pos="9016"/>
            </w:tabs>
            <w:rPr>
              <w:noProof/>
            </w:rPr>
          </w:pPr>
          <w:hyperlink w:anchor="_Toc67751823" w:history="1">
            <w:r w:rsidR="00DA71FA" w:rsidRPr="002479C8">
              <w:rPr>
                <w:rStyle w:val="Hyperlink"/>
                <w:noProof/>
              </w:rPr>
              <w:t>What Are the Website Requirements? (Using Information Architecture Analysis)</w:t>
            </w:r>
            <w:r w:rsidR="00DA71FA">
              <w:rPr>
                <w:noProof/>
                <w:webHidden/>
              </w:rPr>
              <w:tab/>
            </w:r>
            <w:r w:rsidR="00DA71FA">
              <w:rPr>
                <w:noProof/>
                <w:webHidden/>
              </w:rPr>
              <w:fldChar w:fldCharType="begin"/>
            </w:r>
            <w:r w:rsidR="00DA71FA">
              <w:rPr>
                <w:noProof/>
                <w:webHidden/>
              </w:rPr>
              <w:instrText xml:space="preserve"> PAGEREF _Toc67751823 \h </w:instrText>
            </w:r>
            <w:r w:rsidR="00DA71FA">
              <w:rPr>
                <w:noProof/>
                <w:webHidden/>
              </w:rPr>
            </w:r>
            <w:r w:rsidR="00DA71FA">
              <w:rPr>
                <w:noProof/>
                <w:webHidden/>
              </w:rPr>
              <w:fldChar w:fldCharType="separate"/>
            </w:r>
            <w:r w:rsidR="00DA71FA">
              <w:rPr>
                <w:noProof/>
                <w:webHidden/>
              </w:rPr>
              <w:t>4</w:t>
            </w:r>
            <w:r w:rsidR="00DA71FA">
              <w:rPr>
                <w:noProof/>
                <w:webHidden/>
              </w:rPr>
              <w:fldChar w:fldCharType="end"/>
            </w:r>
          </w:hyperlink>
        </w:p>
        <w:p w14:paraId="07F4F854" w14:textId="1E6DD60C" w:rsidR="00DA71FA" w:rsidRDefault="00B2132F">
          <w:pPr>
            <w:pStyle w:val="TOC3"/>
            <w:tabs>
              <w:tab w:val="right" w:leader="dot" w:pos="9016"/>
            </w:tabs>
            <w:rPr>
              <w:noProof/>
            </w:rPr>
          </w:pPr>
          <w:hyperlink w:anchor="_Toc67751824" w:history="1">
            <w:r w:rsidR="00DA71FA" w:rsidRPr="002479C8">
              <w:rPr>
                <w:rStyle w:val="Hyperlink"/>
                <w:noProof/>
              </w:rPr>
              <w:t>Site Goals</w:t>
            </w:r>
            <w:r w:rsidR="00DA71FA">
              <w:rPr>
                <w:noProof/>
                <w:webHidden/>
              </w:rPr>
              <w:tab/>
            </w:r>
            <w:r w:rsidR="00DA71FA">
              <w:rPr>
                <w:noProof/>
                <w:webHidden/>
              </w:rPr>
              <w:fldChar w:fldCharType="begin"/>
            </w:r>
            <w:r w:rsidR="00DA71FA">
              <w:rPr>
                <w:noProof/>
                <w:webHidden/>
              </w:rPr>
              <w:instrText xml:space="preserve"> PAGEREF _Toc67751824 \h </w:instrText>
            </w:r>
            <w:r w:rsidR="00DA71FA">
              <w:rPr>
                <w:noProof/>
                <w:webHidden/>
              </w:rPr>
            </w:r>
            <w:r w:rsidR="00DA71FA">
              <w:rPr>
                <w:noProof/>
                <w:webHidden/>
              </w:rPr>
              <w:fldChar w:fldCharType="separate"/>
            </w:r>
            <w:r w:rsidR="00DA71FA">
              <w:rPr>
                <w:noProof/>
                <w:webHidden/>
              </w:rPr>
              <w:t>4</w:t>
            </w:r>
            <w:r w:rsidR="00DA71FA">
              <w:rPr>
                <w:noProof/>
                <w:webHidden/>
              </w:rPr>
              <w:fldChar w:fldCharType="end"/>
            </w:r>
          </w:hyperlink>
        </w:p>
        <w:p w14:paraId="5BE77300" w14:textId="619439E8" w:rsidR="00DA71FA" w:rsidRDefault="00B2132F">
          <w:pPr>
            <w:pStyle w:val="TOC3"/>
            <w:tabs>
              <w:tab w:val="right" w:leader="dot" w:pos="9016"/>
            </w:tabs>
            <w:rPr>
              <w:noProof/>
            </w:rPr>
          </w:pPr>
          <w:hyperlink w:anchor="_Toc67751825" w:history="1">
            <w:r w:rsidR="00DA71FA" w:rsidRPr="002479C8">
              <w:rPr>
                <w:rStyle w:val="Hyperlink"/>
                <w:noProof/>
              </w:rPr>
              <w:t>Define the User Experience</w:t>
            </w:r>
            <w:r w:rsidR="00DA71FA">
              <w:rPr>
                <w:noProof/>
                <w:webHidden/>
              </w:rPr>
              <w:tab/>
            </w:r>
            <w:r w:rsidR="00DA71FA">
              <w:rPr>
                <w:noProof/>
                <w:webHidden/>
              </w:rPr>
              <w:fldChar w:fldCharType="begin"/>
            </w:r>
            <w:r w:rsidR="00DA71FA">
              <w:rPr>
                <w:noProof/>
                <w:webHidden/>
              </w:rPr>
              <w:instrText xml:space="preserve"> PAGEREF _Toc67751825 \h </w:instrText>
            </w:r>
            <w:r w:rsidR="00DA71FA">
              <w:rPr>
                <w:noProof/>
                <w:webHidden/>
              </w:rPr>
            </w:r>
            <w:r w:rsidR="00DA71FA">
              <w:rPr>
                <w:noProof/>
                <w:webHidden/>
              </w:rPr>
              <w:fldChar w:fldCharType="separate"/>
            </w:r>
            <w:r w:rsidR="00DA71FA">
              <w:rPr>
                <w:noProof/>
                <w:webHidden/>
              </w:rPr>
              <w:t>4</w:t>
            </w:r>
            <w:r w:rsidR="00DA71FA">
              <w:rPr>
                <w:noProof/>
                <w:webHidden/>
              </w:rPr>
              <w:fldChar w:fldCharType="end"/>
            </w:r>
          </w:hyperlink>
        </w:p>
        <w:p w14:paraId="5933A196" w14:textId="340A2223" w:rsidR="00DA71FA" w:rsidRDefault="00B2132F">
          <w:pPr>
            <w:pStyle w:val="TOC3"/>
            <w:tabs>
              <w:tab w:val="right" w:leader="dot" w:pos="9016"/>
            </w:tabs>
            <w:rPr>
              <w:noProof/>
            </w:rPr>
          </w:pPr>
          <w:hyperlink w:anchor="_Toc67751826" w:history="1">
            <w:r w:rsidR="00DA71FA" w:rsidRPr="002479C8">
              <w:rPr>
                <w:rStyle w:val="Hyperlink"/>
                <w:noProof/>
              </w:rPr>
              <w:t>Site Content</w:t>
            </w:r>
            <w:r w:rsidR="00DA71FA">
              <w:rPr>
                <w:noProof/>
                <w:webHidden/>
              </w:rPr>
              <w:tab/>
            </w:r>
            <w:r w:rsidR="00DA71FA">
              <w:rPr>
                <w:noProof/>
                <w:webHidden/>
              </w:rPr>
              <w:fldChar w:fldCharType="begin"/>
            </w:r>
            <w:r w:rsidR="00DA71FA">
              <w:rPr>
                <w:noProof/>
                <w:webHidden/>
              </w:rPr>
              <w:instrText xml:space="preserve"> PAGEREF _Toc67751826 \h </w:instrText>
            </w:r>
            <w:r w:rsidR="00DA71FA">
              <w:rPr>
                <w:noProof/>
                <w:webHidden/>
              </w:rPr>
            </w:r>
            <w:r w:rsidR="00DA71FA">
              <w:rPr>
                <w:noProof/>
                <w:webHidden/>
              </w:rPr>
              <w:fldChar w:fldCharType="separate"/>
            </w:r>
            <w:r w:rsidR="00DA71FA">
              <w:rPr>
                <w:noProof/>
                <w:webHidden/>
              </w:rPr>
              <w:t>4</w:t>
            </w:r>
            <w:r w:rsidR="00DA71FA">
              <w:rPr>
                <w:noProof/>
                <w:webHidden/>
              </w:rPr>
              <w:fldChar w:fldCharType="end"/>
            </w:r>
          </w:hyperlink>
        </w:p>
        <w:p w14:paraId="2CCAE87C" w14:textId="51F0124E" w:rsidR="00DA71FA" w:rsidRDefault="00B2132F">
          <w:pPr>
            <w:pStyle w:val="TOC3"/>
            <w:tabs>
              <w:tab w:val="right" w:leader="dot" w:pos="9016"/>
            </w:tabs>
            <w:rPr>
              <w:noProof/>
            </w:rPr>
          </w:pPr>
          <w:hyperlink w:anchor="_Toc67751827" w:history="1">
            <w:r w:rsidR="00DA71FA" w:rsidRPr="002479C8">
              <w:rPr>
                <w:rStyle w:val="Hyperlink"/>
                <w:noProof/>
              </w:rPr>
              <w:t>Site Structure</w:t>
            </w:r>
            <w:r w:rsidR="00DA71FA">
              <w:rPr>
                <w:noProof/>
                <w:webHidden/>
              </w:rPr>
              <w:tab/>
            </w:r>
            <w:r w:rsidR="00DA71FA">
              <w:rPr>
                <w:noProof/>
                <w:webHidden/>
              </w:rPr>
              <w:fldChar w:fldCharType="begin"/>
            </w:r>
            <w:r w:rsidR="00DA71FA">
              <w:rPr>
                <w:noProof/>
                <w:webHidden/>
              </w:rPr>
              <w:instrText xml:space="preserve"> PAGEREF _Toc67751827 \h </w:instrText>
            </w:r>
            <w:r w:rsidR="00DA71FA">
              <w:rPr>
                <w:noProof/>
                <w:webHidden/>
              </w:rPr>
            </w:r>
            <w:r w:rsidR="00DA71FA">
              <w:rPr>
                <w:noProof/>
                <w:webHidden/>
              </w:rPr>
              <w:fldChar w:fldCharType="separate"/>
            </w:r>
            <w:r w:rsidR="00DA71FA">
              <w:rPr>
                <w:noProof/>
                <w:webHidden/>
              </w:rPr>
              <w:t>5</w:t>
            </w:r>
            <w:r w:rsidR="00DA71FA">
              <w:rPr>
                <w:noProof/>
                <w:webHidden/>
              </w:rPr>
              <w:fldChar w:fldCharType="end"/>
            </w:r>
          </w:hyperlink>
        </w:p>
        <w:p w14:paraId="7F45B396" w14:textId="70BA7F20" w:rsidR="00DA71FA" w:rsidRDefault="00B2132F">
          <w:pPr>
            <w:pStyle w:val="TOC2"/>
            <w:tabs>
              <w:tab w:val="right" w:leader="dot" w:pos="9016"/>
            </w:tabs>
            <w:rPr>
              <w:noProof/>
            </w:rPr>
          </w:pPr>
          <w:hyperlink w:anchor="_Toc67751828" w:history="1">
            <w:r w:rsidR="00DA71FA" w:rsidRPr="002479C8">
              <w:rPr>
                <w:rStyle w:val="Hyperlink"/>
                <w:noProof/>
              </w:rPr>
              <w:t>USER STORIES – DESIGNING TO BUILD</w:t>
            </w:r>
            <w:r w:rsidR="00DA71FA">
              <w:rPr>
                <w:noProof/>
                <w:webHidden/>
              </w:rPr>
              <w:tab/>
            </w:r>
            <w:r w:rsidR="00DA71FA">
              <w:rPr>
                <w:noProof/>
                <w:webHidden/>
              </w:rPr>
              <w:fldChar w:fldCharType="begin"/>
            </w:r>
            <w:r w:rsidR="00DA71FA">
              <w:rPr>
                <w:noProof/>
                <w:webHidden/>
              </w:rPr>
              <w:instrText xml:space="preserve"> PAGEREF _Toc67751828 \h </w:instrText>
            </w:r>
            <w:r w:rsidR="00DA71FA">
              <w:rPr>
                <w:noProof/>
                <w:webHidden/>
              </w:rPr>
            </w:r>
            <w:r w:rsidR="00DA71FA">
              <w:rPr>
                <w:noProof/>
                <w:webHidden/>
              </w:rPr>
              <w:fldChar w:fldCharType="separate"/>
            </w:r>
            <w:r w:rsidR="00DA71FA">
              <w:rPr>
                <w:noProof/>
                <w:webHidden/>
              </w:rPr>
              <w:t>6</w:t>
            </w:r>
            <w:r w:rsidR="00DA71FA">
              <w:rPr>
                <w:noProof/>
                <w:webHidden/>
              </w:rPr>
              <w:fldChar w:fldCharType="end"/>
            </w:r>
          </w:hyperlink>
        </w:p>
        <w:p w14:paraId="300779D4" w14:textId="0AA064AD" w:rsidR="00DA71FA" w:rsidRDefault="00B2132F">
          <w:pPr>
            <w:pStyle w:val="TOC3"/>
            <w:tabs>
              <w:tab w:val="right" w:leader="dot" w:pos="9016"/>
            </w:tabs>
            <w:rPr>
              <w:noProof/>
            </w:rPr>
          </w:pPr>
          <w:hyperlink w:anchor="_Toc67751829" w:history="1">
            <w:r w:rsidR="00DA71FA" w:rsidRPr="002479C8">
              <w:rPr>
                <w:rStyle w:val="Hyperlink"/>
                <w:noProof/>
              </w:rPr>
              <w:t>CRUD Analysis</w:t>
            </w:r>
            <w:r w:rsidR="00DA71FA">
              <w:rPr>
                <w:noProof/>
                <w:webHidden/>
              </w:rPr>
              <w:tab/>
            </w:r>
            <w:r w:rsidR="00DA71FA">
              <w:rPr>
                <w:noProof/>
                <w:webHidden/>
              </w:rPr>
              <w:fldChar w:fldCharType="begin"/>
            </w:r>
            <w:r w:rsidR="00DA71FA">
              <w:rPr>
                <w:noProof/>
                <w:webHidden/>
              </w:rPr>
              <w:instrText xml:space="preserve"> PAGEREF _Toc67751829 \h </w:instrText>
            </w:r>
            <w:r w:rsidR="00DA71FA">
              <w:rPr>
                <w:noProof/>
                <w:webHidden/>
              </w:rPr>
            </w:r>
            <w:r w:rsidR="00DA71FA">
              <w:rPr>
                <w:noProof/>
                <w:webHidden/>
              </w:rPr>
              <w:fldChar w:fldCharType="separate"/>
            </w:r>
            <w:r w:rsidR="00DA71FA">
              <w:rPr>
                <w:noProof/>
                <w:webHidden/>
              </w:rPr>
              <w:t>6</w:t>
            </w:r>
            <w:r w:rsidR="00DA71FA">
              <w:rPr>
                <w:noProof/>
                <w:webHidden/>
              </w:rPr>
              <w:fldChar w:fldCharType="end"/>
            </w:r>
          </w:hyperlink>
        </w:p>
        <w:p w14:paraId="6F88CD63" w14:textId="46430269" w:rsidR="00DA71FA" w:rsidRDefault="00DA71FA">
          <w:r>
            <w:rPr>
              <w:b/>
              <w:bCs/>
              <w:noProof/>
            </w:rPr>
            <w:fldChar w:fldCharType="end"/>
          </w:r>
        </w:p>
      </w:sdtContent>
    </w:sdt>
    <w:p w14:paraId="43586371" w14:textId="61DAE74B" w:rsidR="00DA71FA" w:rsidRDefault="00DA71FA">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25E8004A" w14:textId="3592B4AB" w:rsidR="002F431D" w:rsidRDefault="00113B41" w:rsidP="00113B41">
      <w:pPr>
        <w:pStyle w:val="Heading1"/>
      </w:pPr>
      <w:r>
        <w:lastRenderedPageBreak/>
        <w:t>Part One - Design</w:t>
      </w:r>
    </w:p>
    <w:p w14:paraId="072CDE72" w14:textId="5E3219EC" w:rsidR="00BF1241" w:rsidRDefault="002F431D" w:rsidP="002F431D">
      <w:pPr>
        <w:pStyle w:val="Heading1"/>
      </w:pPr>
      <w:bookmarkStart w:id="1" w:name="_Toc67751820"/>
      <w:r>
        <w:t>Introduction</w:t>
      </w:r>
      <w:bookmarkEnd w:id="1"/>
    </w:p>
    <w:p w14:paraId="1927E871" w14:textId="379E5E41" w:rsidR="002F431D" w:rsidRDefault="002F431D" w:rsidP="002433CC">
      <w:pPr>
        <w:pStyle w:val="Heading1"/>
      </w:pPr>
      <w:bookmarkStart w:id="2" w:name="_Toc67751821"/>
      <w:r>
        <w:t>Designing the website</w:t>
      </w:r>
      <w:bookmarkEnd w:id="2"/>
    </w:p>
    <w:p w14:paraId="5192C1BA" w14:textId="77777777" w:rsidR="002433CC" w:rsidRPr="002433CC" w:rsidRDefault="002433CC" w:rsidP="002433CC"/>
    <w:p w14:paraId="7D26B451" w14:textId="6EDAB5CE" w:rsidR="002F431D" w:rsidRDefault="002F431D" w:rsidP="002433CC">
      <w:pPr>
        <w:pStyle w:val="Heading2"/>
      </w:pPr>
      <w:bookmarkStart w:id="3" w:name="_Toc67751822"/>
      <w:r>
        <w:t>Website Brief</w:t>
      </w:r>
      <w:bookmarkEnd w:id="3"/>
    </w:p>
    <w:p w14:paraId="32E5AEDE" w14:textId="63631AA8" w:rsidR="002F431D" w:rsidRDefault="002F431D" w:rsidP="002F431D">
      <w:r>
        <w:t xml:space="preserve">The Helping Families Nelson Charity is a “clothes distribution style” charity in the Nelson region who offer their clothing distribution service to the local community.  </w:t>
      </w:r>
    </w:p>
    <w:p w14:paraId="30723DEF" w14:textId="77777777" w:rsidR="002F431D" w:rsidRDefault="002F431D" w:rsidP="002F431D">
      <w:r>
        <w:t>We need a website for the Nelson region for members of the charity to provide clothes or wearable apparel.</w:t>
      </w:r>
    </w:p>
    <w:p w14:paraId="29BED803" w14:textId="77777777" w:rsidR="002F431D" w:rsidRDefault="002F431D" w:rsidP="002F431D">
      <w:r>
        <w:t>The purpose of the new website is to help with the distribution of the service or product by members of our charity to people in need. The website lets members register and describe the service or products they are providing, the number and frequency of the offerings.</w:t>
      </w:r>
    </w:p>
    <w:p w14:paraId="1971AAEE" w14:textId="77777777" w:rsidR="002F431D" w:rsidRDefault="002F431D" w:rsidP="002F431D">
      <w:r>
        <w:t>The website lets members of the community (beneficiaries) access the service, by providing tokens that can be “spent” in the service. To achieve our goal, we would like to have an online token function on our website that let a beneficiary access a limited number of tokens, for example the system needs a mechanism that verifies that a member of the community is accessing the service and that the token belongs to a particular community member. The website needs some homepage text about general information of our products and services such as: types, characteristics, quality factor, usage and benefit.</w:t>
      </w:r>
    </w:p>
    <w:p w14:paraId="38B73D02" w14:textId="77777777" w:rsidR="002F431D" w:rsidRDefault="002F431D" w:rsidP="002F431D">
      <w:r>
        <w:t>We require the following features on the website:</w:t>
      </w:r>
    </w:p>
    <w:p w14:paraId="68AC59AE" w14:textId="77777777" w:rsidR="002F431D" w:rsidRDefault="002F431D" w:rsidP="002F431D">
      <w:r>
        <w:t>1.   Charity members and beneficiaries can register, log in and administer their own accounts.</w:t>
      </w:r>
    </w:p>
    <w:p w14:paraId="36F94DE4" w14:textId="77777777" w:rsidR="002F431D" w:rsidRDefault="002F431D" w:rsidP="002F431D">
      <w:r>
        <w:t>2.   Members use the website to register their products and services, and beneficiaries use the system to acquire tokens.</w:t>
      </w:r>
    </w:p>
    <w:p w14:paraId="152DE9F7" w14:textId="77777777" w:rsidR="002F431D" w:rsidRDefault="002F431D" w:rsidP="002F431D">
      <w:r>
        <w:t>3.   Interactive element(s) that engages the website user.</w:t>
      </w:r>
    </w:p>
    <w:p w14:paraId="577D995E" w14:textId="1D77DF40" w:rsidR="002F431D" w:rsidRDefault="002F431D" w:rsidP="002F431D">
      <w:r>
        <w:t>4.   The system provides an interface that the members can use to accept a token in a transaction.</w:t>
      </w:r>
    </w:p>
    <w:p w14:paraId="1ABC6794" w14:textId="48DE5DA0" w:rsidR="003708E0" w:rsidRDefault="003708E0" w:rsidP="002F431D"/>
    <w:p w14:paraId="15BA9A32" w14:textId="418D07F9" w:rsidR="009971D5" w:rsidRDefault="009971D5">
      <w:r>
        <w:br w:type="page"/>
      </w:r>
    </w:p>
    <w:p w14:paraId="5A77BB97" w14:textId="1164FD3B" w:rsidR="003708E0" w:rsidRDefault="009971D5" w:rsidP="009971D5">
      <w:pPr>
        <w:pStyle w:val="Heading2"/>
      </w:pPr>
      <w:bookmarkStart w:id="4" w:name="_Toc67751823"/>
      <w:r>
        <w:lastRenderedPageBreak/>
        <w:t xml:space="preserve">What Are </w:t>
      </w:r>
      <w:r w:rsidR="008813D4">
        <w:t>t</w:t>
      </w:r>
      <w:r>
        <w:t>he Website Requirements? (Using Information Architecture Analysis)</w:t>
      </w:r>
      <w:bookmarkEnd w:id="4"/>
    </w:p>
    <w:p w14:paraId="6A537016" w14:textId="25A58E77" w:rsidR="00F06E65" w:rsidRDefault="00F06E65" w:rsidP="00F06E65"/>
    <w:p w14:paraId="5B573FE6" w14:textId="4300BFF0" w:rsidR="00750A98" w:rsidRDefault="002F2593" w:rsidP="002F2593">
      <w:pPr>
        <w:pStyle w:val="Heading3"/>
      </w:pPr>
      <w:r>
        <w:t>User Requirements</w:t>
      </w:r>
    </w:p>
    <w:p w14:paraId="0ED02186" w14:textId="61A2C228" w:rsidR="002F2593" w:rsidRDefault="002F2593" w:rsidP="002F2593"/>
    <w:p w14:paraId="3BFF6660" w14:textId="3D267F42" w:rsidR="002F2593" w:rsidRDefault="002F2593" w:rsidP="002F2593">
      <w:pPr>
        <w:pStyle w:val="Heading4"/>
      </w:pPr>
      <w:r>
        <w:t>General Functionality</w:t>
      </w:r>
    </w:p>
    <w:p w14:paraId="08ECCDA3" w14:textId="452E718A" w:rsidR="00DA294E" w:rsidRDefault="00DA294E" w:rsidP="00DA294E">
      <w:r>
        <w:t xml:space="preserve">We propose that the website will need to feel very friendly and personal </w:t>
      </w:r>
      <w:r w:rsidR="00F618B6">
        <w:t>to</w:t>
      </w:r>
      <w:r>
        <w:t xml:space="preserve"> draw in potential donators to your cause. There will be images of</w:t>
      </w:r>
      <w:r w:rsidR="00F618B6">
        <w:t xml:space="preserve"> people</w:t>
      </w:r>
      <w:r>
        <w:t xml:space="preserve"> smiling </w:t>
      </w:r>
      <w:r w:rsidR="00F618B6">
        <w:t xml:space="preserve">as they receive an item that has been donated, and images of people </w:t>
      </w:r>
      <w:r w:rsidR="00F43D32">
        <w:t>that</w:t>
      </w:r>
      <w:r w:rsidR="00F618B6">
        <w:t xml:space="preserve"> need </w:t>
      </w:r>
      <w:r w:rsidR="00F43D32">
        <w:t xml:space="preserve">to be supported as it will help users empathize with your cause. </w:t>
      </w:r>
      <w:r w:rsidR="0057076A">
        <w:t xml:space="preserve">There will be </w:t>
      </w:r>
      <w:r w:rsidR="00F66C2D">
        <w:t xml:space="preserve">bright, warm colours and </w:t>
      </w:r>
      <w:r w:rsidR="002B3ECD">
        <w:t>personal quotes from people in your organization to add that personal touch.</w:t>
      </w:r>
    </w:p>
    <w:p w14:paraId="21C68983" w14:textId="589619EA" w:rsidR="002B3ECD" w:rsidRDefault="002B3ECD" w:rsidP="00DA294E"/>
    <w:p w14:paraId="116D101C" w14:textId="1021A2B6" w:rsidR="002B3ECD" w:rsidRDefault="005402F6" w:rsidP="002B3ECD">
      <w:pPr>
        <w:pStyle w:val="Heading4"/>
      </w:pPr>
      <w:r>
        <w:t>Specific Functionality</w:t>
      </w:r>
    </w:p>
    <w:p w14:paraId="756BD1A4" w14:textId="1CE61329" w:rsidR="005402F6" w:rsidRDefault="005402F6" w:rsidP="005402F6">
      <w:r>
        <w:t xml:space="preserve">There </w:t>
      </w:r>
      <w:r w:rsidR="00C34C7B">
        <w:t>could</w:t>
      </w:r>
      <w:r>
        <w:t xml:space="preserve"> be </w:t>
      </w:r>
      <w:r w:rsidR="00C34C7B">
        <w:t>specifically</w:t>
      </w:r>
      <w:r>
        <w:t xml:space="preserve"> page</w:t>
      </w:r>
      <w:r w:rsidR="00C34C7B">
        <w:t>s</w:t>
      </w:r>
      <w:r>
        <w:t xml:space="preserve"> dedicated to</w:t>
      </w:r>
      <w:r w:rsidR="00C34C7B">
        <w:t>:</w:t>
      </w:r>
    </w:p>
    <w:p w14:paraId="4179CF08" w14:textId="0922C7EC" w:rsidR="00C34C7B" w:rsidRDefault="005465B3" w:rsidP="005465B3">
      <w:pPr>
        <w:pStyle w:val="ListParagraph"/>
        <w:numPr>
          <w:ilvl w:val="0"/>
          <w:numId w:val="2"/>
        </w:numPr>
      </w:pPr>
      <w:r>
        <w:t xml:space="preserve">The cause of </w:t>
      </w:r>
      <w:r w:rsidR="00AA12D1">
        <w:t>the charity</w:t>
      </w:r>
      <w:r w:rsidR="00B702BF">
        <w:t xml:space="preserve"> and people that are currently being helped</w:t>
      </w:r>
      <w:r w:rsidR="00AA12D1">
        <w:t xml:space="preserve"> </w:t>
      </w:r>
      <w:r w:rsidR="00632FB6">
        <w:t>i.e.,</w:t>
      </w:r>
      <w:r w:rsidR="00AA12D1">
        <w:t xml:space="preserve"> the local people groups</w:t>
      </w:r>
      <w:r w:rsidR="00F742B0">
        <w:t xml:space="preserve"> that are</w:t>
      </w:r>
      <w:r w:rsidR="00AA12D1">
        <w:t xml:space="preserve"> in need of </w:t>
      </w:r>
      <w:r w:rsidR="00B702BF">
        <w:t xml:space="preserve">or have received </w:t>
      </w:r>
      <w:r w:rsidR="00AA12D1">
        <w:t>donations.</w:t>
      </w:r>
    </w:p>
    <w:p w14:paraId="0EABB48F" w14:textId="7E9E961E" w:rsidR="00F742B0" w:rsidRDefault="00F742B0" w:rsidP="005465B3">
      <w:pPr>
        <w:pStyle w:val="ListParagraph"/>
        <w:numPr>
          <w:ilvl w:val="0"/>
          <w:numId w:val="2"/>
        </w:numPr>
      </w:pPr>
      <w:r>
        <w:t>An informative page of the type of products that you are requesting.</w:t>
      </w:r>
    </w:p>
    <w:p w14:paraId="7E3156F3" w14:textId="4EB0ED03" w:rsidR="00F742B0" w:rsidRDefault="00632FB6" w:rsidP="005465B3">
      <w:pPr>
        <w:pStyle w:val="ListParagraph"/>
        <w:numPr>
          <w:ilvl w:val="0"/>
          <w:numId w:val="2"/>
        </w:numPr>
      </w:pPr>
      <w:r>
        <w:t xml:space="preserve">A page dedicated to </w:t>
      </w:r>
      <w:r w:rsidR="00DC098E">
        <w:t>the staff involved with a quick bio including the reason they are participating</w:t>
      </w:r>
      <w:r w:rsidR="0041577D">
        <w:t>.</w:t>
      </w:r>
    </w:p>
    <w:p w14:paraId="014BD8A4" w14:textId="0FE9DD82" w:rsidR="00DC098E" w:rsidRDefault="00DC098E" w:rsidP="005465B3">
      <w:pPr>
        <w:pStyle w:val="ListParagraph"/>
        <w:numPr>
          <w:ilvl w:val="0"/>
          <w:numId w:val="2"/>
        </w:numPr>
      </w:pPr>
      <w:r>
        <w:t>A login</w:t>
      </w:r>
      <w:r w:rsidR="0041577D">
        <w:t>/registration</w:t>
      </w:r>
      <w:r>
        <w:t xml:space="preserve"> page</w:t>
      </w:r>
      <w:r w:rsidR="0041577D">
        <w:t>.</w:t>
      </w:r>
    </w:p>
    <w:p w14:paraId="51078625" w14:textId="16D3C71D" w:rsidR="0041577D" w:rsidRDefault="0041577D" w:rsidP="005465B3">
      <w:pPr>
        <w:pStyle w:val="ListParagraph"/>
        <w:numPr>
          <w:ilvl w:val="0"/>
          <w:numId w:val="2"/>
        </w:numPr>
      </w:pPr>
      <w:r>
        <w:t xml:space="preserve">A page where a user can upload their </w:t>
      </w:r>
      <w:r w:rsidR="00E460D8">
        <w:t>items to donate.</w:t>
      </w:r>
    </w:p>
    <w:p w14:paraId="5D4DB977" w14:textId="5557104E" w:rsidR="0041577D" w:rsidRDefault="0041577D" w:rsidP="005465B3">
      <w:pPr>
        <w:pStyle w:val="ListParagraph"/>
        <w:numPr>
          <w:ilvl w:val="0"/>
          <w:numId w:val="2"/>
        </w:numPr>
      </w:pPr>
      <w:r>
        <w:t>An account page where they can view their donations.</w:t>
      </w:r>
    </w:p>
    <w:p w14:paraId="09B30E53" w14:textId="74816A7F" w:rsidR="0041577D" w:rsidRPr="005402F6" w:rsidRDefault="0041577D" w:rsidP="005465B3">
      <w:pPr>
        <w:pStyle w:val="ListParagraph"/>
        <w:numPr>
          <w:ilvl w:val="0"/>
          <w:numId w:val="2"/>
        </w:numPr>
      </w:pPr>
      <w:r>
        <w:t>A thankyou page after donating.</w:t>
      </w:r>
    </w:p>
    <w:p w14:paraId="24CB878E" w14:textId="77777777" w:rsidR="00750A98" w:rsidRPr="00F06E65" w:rsidRDefault="00750A98" w:rsidP="00F06E65"/>
    <w:p w14:paraId="3D4B2829" w14:textId="1DFFE9EA" w:rsidR="008813D4" w:rsidRDefault="008813D4" w:rsidP="008813D4">
      <w:pPr>
        <w:pStyle w:val="Heading3"/>
      </w:pPr>
      <w:bookmarkStart w:id="5" w:name="_Toc67751824"/>
      <w:r>
        <w:t>Site Goals</w:t>
      </w:r>
      <w:bookmarkEnd w:id="5"/>
    </w:p>
    <w:p w14:paraId="7DBD7B63" w14:textId="57FEDB39" w:rsidR="00F06E65" w:rsidRDefault="00F06E65" w:rsidP="00F06E65"/>
    <w:p w14:paraId="672CEF0C" w14:textId="3BD1FDDB" w:rsidR="00D126F5" w:rsidRDefault="00D126F5" w:rsidP="00D126F5">
      <w:pPr>
        <w:pStyle w:val="Heading4"/>
      </w:pPr>
      <w:r>
        <w:t>Mission or purpose of the website</w:t>
      </w:r>
    </w:p>
    <w:p w14:paraId="3010EE78" w14:textId="5165950B" w:rsidR="004F3692" w:rsidRDefault="00DA71FA" w:rsidP="004F3692">
      <w:r>
        <w:t xml:space="preserve">The goal </w:t>
      </w:r>
      <w:r w:rsidR="00E075B1">
        <w:t xml:space="preserve">of the website to provide an online donation interface for the charity Helping Families Nelson. </w:t>
      </w:r>
      <w:r w:rsidR="009778AC">
        <w:t xml:space="preserve">It will also promote the charity and make it easier for you to share your mission and </w:t>
      </w:r>
      <w:r w:rsidR="00781A5B">
        <w:t xml:space="preserve">get people involved that could otherwise be unaware of your charity. It </w:t>
      </w:r>
      <w:r w:rsidR="00652F87">
        <w:t>will</w:t>
      </w:r>
      <w:r w:rsidR="00B926E1">
        <w:t xml:space="preserve"> also highlight </w:t>
      </w:r>
      <w:r w:rsidR="009E5D23">
        <w:t>the need for peoples help on a more global scale and b</w:t>
      </w:r>
      <w:r w:rsidR="00D126F5">
        <w:t>e used for promoting the good cause of donating and distributing clothes to those in need.</w:t>
      </w:r>
    </w:p>
    <w:p w14:paraId="41139838" w14:textId="77777777" w:rsidR="00D126F5" w:rsidRDefault="00D126F5" w:rsidP="004F3692"/>
    <w:p w14:paraId="56C1E093" w14:textId="206000AC" w:rsidR="004F3692" w:rsidRDefault="004F3692" w:rsidP="004F3692">
      <w:pPr>
        <w:pStyle w:val="Heading4"/>
      </w:pPr>
      <w:r>
        <w:t>Short Term Goals</w:t>
      </w:r>
    </w:p>
    <w:p w14:paraId="0FA43293" w14:textId="3E4326C4" w:rsidR="008A40C7" w:rsidRDefault="00463823" w:rsidP="008A40C7">
      <w:r>
        <w:t xml:space="preserve">The </w:t>
      </w:r>
      <w:r w:rsidR="001B1471">
        <w:t>short-term</w:t>
      </w:r>
      <w:r>
        <w:t xml:space="preserve"> goal for the website it to create a space that allows users to upload their items to donate including pictures</w:t>
      </w:r>
      <w:r w:rsidR="007D7EEE">
        <w:t xml:space="preserve"> and to promote the cause of the charity. </w:t>
      </w:r>
      <w:r w:rsidR="001B1471">
        <w:t>It will need a login functionality and the ability to upload data to a server where you are able to view the items uploaded and approve/disprove them before they are donated</w:t>
      </w:r>
      <w:r w:rsidR="009417DC">
        <w:t xml:space="preserve">. Each item will be given a category so that when they drop them off, they will know which box they are to place each donated item in to save you sorting it. </w:t>
      </w:r>
      <w:r w:rsidR="001B1471">
        <w:t xml:space="preserve">  </w:t>
      </w:r>
    </w:p>
    <w:p w14:paraId="6B6032E0" w14:textId="69B18673" w:rsidR="008A40C7" w:rsidRDefault="008A40C7" w:rsidP="005B0AF1">
      <w:pPr>
        <w:pStyle w:val="Heading4"/>
      </w:pPr>
      <w:r>
        <w:lastRenderedPageBreak/>
        <w:t>Long Term Goals</w:t>
      </w:r>
    </w:p>
    <w:p w14:paraId="5A7FCB8F" w14:textId="75AFBB5F" w:rsidR="008A40C7" w:rsidRDefault="009417DC" w:rsidP="008A40C7">
      <w:r>
        <w:t xml:space="preserve">The </w:t>
      </w:r>
      <w:r w:rsidR="0035610E">
        <w:t>long-term</w:t>
      </w:r>
      <w:r>
        <w:t xml:space="preserve"> goals for the website is </w:t>
      </w:r>
      <w:r w:rsidR="00425899">
        <w:t xml:space="preserve">to promote the need for people that have ample or old clothes to give to those that are struggling. Through this website and your charity we hope to help the locals of Richmond </w:t>
      </w:r>
      <w:r w:rsidR="002A1CF5">
        <w:t xml:space="preserve">realize that they are able people close to them that they are able to see being affected. It will also make people aware that they don’t need to donate money to places overseas where it is difficult to see the benefit (though that is still a good thing!) but whether they are </w:t>
      </w:r>
      <w:r w:rsidR="0035610E">
        <w:t>able or</w:t>
      </w:r>
      <w:r w:rsidR="002A1CF5">
        <w:t xml:space="preserve"> unable to do so, it is much easier </w:t>
      </w:r>
      <w:r w:rsidR="0035610E">
        <w:t>to donate clothes that are still in good nick, but aren’t used as often as they used to be.</w:t>
      </w:r>
    </w:p>
    <w:p w14:paraId="699AA256" w14:textId="1E0694A3" w:rsidR="008A40C7" w:rsidRDefault="008A40C7" w:rsidP="008A40C7">
      <w:pPr>
        <w:pStyle w:val="Heading4"/>
      </w:pPr>
      <w:r>
        <w:t>Intended Audiences</w:t>
      </w:r>
    </w:p>
    <w:p w14:paraId="763378FF" w14:textId="0C134E23" w:rsidR="008A40C7" w:rsidRDefault="00B350C5" w:rsidP="008A40C7">
      <w:r>
        <w:t>There will be many types of people that will want to visit your site. Listed below are the kinds of people that we believe will do so:</w:t>
      </w:r>
    </w:p>
    <w:p w14:paraId="66A97BE9" w14:textId="077319C9" w:rsidR="00E71DA4" w:rsidRDefault="00B350C5" w:rsidP="00B350C5">
      <w:pPr>
        <w:pStyle w:val="ListParagraph"/>
        <w:numPr>
          <w:ilvl w:val="0"/>
          <w:numId w:val="3"/>
        </w:numPr>
      </w:pPr>
      <w:r>
        <w:t xml:space="preserve">General public </w:t>
      </w:r>
    </w:p>
    <w:p w14:paraId="5BA946C4" w14:textId="6916B78A" w:rsidR="00B350C5" w:rsidRDefault="00E71DA4" w:rsidP="00B350C5">
      <w:pPr>
        <w:pStyle w:val="ListParagraph"/>
        <w:numPr>
          <w:ilvl w:val="0"/>
          <w:numId w:val="3"/>
        </w:numPr>
      </w:pPr>
      <w:r>
        <w:t>Donators</w:t>
      </w:r>
    </w:p>
    <w:p w14:paraId="1A956D9F" w14:textId="2DF33FF5" w:rsidR="00E71DA4" w:rsidRDefault="00DC01AF" w:rsidP="00645323">
      <w:pPr>
        <w:pStyle w:val="ListParagraph"/>
        <w:numPr>
          <w:ilvl w:val="0"/>
          <w:numId w:val="3"/>
        </w:numPr>
      </w:pPr>
      <w:r>
        <w:t>Similar o</w:t>
      </w:r>
      <w:r w:rsidR="00677723">
        <w:t>rganizations</w:t>
      </w:r>
      <w:r w:rsidR="00E71DA4">
        <w:t>/</w:t>
      </w:r>
      <w:r>
        <w:t>charitie</w:t>
      </w:r>
      <w:r w:rsidR="00207075">
        <w:t>s</w:t>
      </w:r>
    </w:p>
    <w:p w14:paraId="0ECE882F" w14:textId="7AD198DA" w:rsidR="00133E41" w:rsidRDefault="00133E41" w:rsidP="00B350C5">
      <w:pPr>
        <w:pStyle w:val="ListParagraph"/>
        <w:numPr>
          <w:ilvl w:val="0"/>
          <w:numId w:val="3"/>
        </w:numPr>
      </w:pPr>
      <w:r>
        <w:t xml:space="preserve">Organizations that help the </w:t>
      </w:r>
      <w:r w:rsidR="00207075">
        <w:t>poor</w:t>
      </w:r>
    </w:p>
    <w:p w14:paraId="729533E2" w14:textId="22A5737A" w:rsidR="000575D3" w:rsidRDefault="000575D3" w:rsidP="00B350C5">
      <w:pPr>
        <w:pStyle w:val="ListParagraph"/>
        <w:numPr>
          <w:ilvl w:val="0"/>
          <w:numId w:val="3"/>
        </w:numPr>
      </w:pPr>
      <w:r>
        <w:t>The media/press</w:t>
      </w:r>
    </w:p>
    <w:p w14:paraId="7593D428" w14:textId="355254E9" w:rsidR="00437268" w:rsidRDefault="0074127F" w:rsidP="00EB4AB3">
      <w:pPr>
        <w:pStyle w:val="ListParagraph"/>
        <w:numPr>
          <w:ilvl w:val="0"/>
          <w:numId w:val="3"/>
        </w:numPr>
      </w:pPr>
      <w:r>
        <w:t>Local</w:t>
      </w:r>
      <w:r w:rsidR="00207075">
        <w:t>/Distant</w:t>
      </w:r>
      <w:r>
        <w:t xml:space="preserve"> churches</w:t>
      </w:r>
    </w:p>
    <w:p w14:paraId="69E74137" w14:textId="709AB07F" w:rsidR="008A40C7" w:rsidRPr="008A40C7" w:rsidRDefault="008A40C7" w:rsidP="008A40C7">
      <w:pPr>
        <w:pStyle w:val="Heading4"/>
      </w:pPr>
      <w:r>
        <w:t xml:space="preserve">Why </w:t>
      </w:r>
      <w:r w:rsidR="009B4842">
        <w:t>W</w:t>
      </w:r>
      <w:r>
        <w:t xml:space="preserve">ill </w:t>
      </w:r>
      <w:r w:rsidR="009B4842">
        <w:t>P</w:t>
      </w:r>
      <w:r>
        <w:t xml:space="preserve">eople </w:t>
      </w:r>
      <w:r w:rsidR="009B4842">
        <w:t>Visit the Website?</w:t>
      </w:r>
    </w:p>
    <w:p w14:paraId="79ADC72C" w14:textId="2D8DF4ED" w:rsidR="00F06E65" w:rsidRDefault="00327D0B" w:rsidP="00F06E65">
      <w:r>
        <w:t xml:space="preserve">We believe that the cause of your mission is incentive enough for people wanting to visit your website. </w:t>
      </w:r>
      <w:r w:rsidR="00437268">
        <w:t xml:space="preserve">It is exciting, uplifting and helping many in need. </w:t>
      </w:r>
      <w:r w:rsidR="00AA26FE">
        <w:t xml:space="preserve">There are also ways to promote the website to the </w:t>
      </w:r>
      <w:r w:rsidR="00CC6D43">
        <w:t>immediate public</w:t>
      </w:r>
      <w:r w:rsidR="005209BF">
        <w:t>:</w:t>
      </w:r>
    </w:p>
    <w:p w14:paraId="616CB81F" w14:textId="49BCBC2E" w:rsidR="002422A2" w:rsidRDefault="0074410D" w:rsidP="005209BF">
      <w:pPr>
        <w:pStyle w:val="ListParagraph"/>
        <w:numPr>
          <w:ilvl w:val="0"/>
          <w:numId w:val="4"/>
        </w:numPr>
      </w:pPr>
      <w:r>
        <w:t>Adding the website URL to all</w:t>
      </w:r>
      <w:r w:rsidR="00F1783B">
        <w:t xml:space="preserve"> advertisements that you are currently </w:t>
      </w:r>
      <w:r w:rsidR="005B6E05">
        <w:t>using. Church flyers, posters etc.</w:t>
      </w:r>
    </w:p>
    <w:p w14:paraId="39FA04B6" w14:textId="7B96C0BB" w:rsidR="005209BF" w:rsidRDefault="003D206A" w:rsidP="005209BF">
      <w:pPr>
        <w:pStyle w:val="ListParagraph"/>
        <w:numPr>
          <w:ilvl w:val="0"/>
          <w:numId w:val="4"/>
        </w:numPr>
      </w:pPr>
      <w:r>
        <w:t>SEO – Google Search Optimization</w:t>
      </w:r>
    </w:p>
    <w:p w14:paraId="146DAB39" w14:textId="688C16E9" w:rsidR="003D206A" w:rsidRDefault="00BC2945" w:rsidP="003D206A">
      <w:pPr>
        <w:pStyle w:val="ListParagraph"/>
        <w:numPr>
          <w:ilvl w:val="1"/>
          <w:numId w:val="4"/>
        </w:numPr>
      </w:pPr>
      <w:r>
        <w:t xml:space="preserve">Implementing this means that your website will be promoted </w:t>
      </w:r>
      <w:r w:rsidR="00E12FD0">
        <w:t xml:space="preserve">higher when people </w:t>
      </w:r>
      <w:r w:rsidR="002422A2">
        <w:t>type</w:t>
      </w:r>
      <w:r w:rsidR="00E12FD0">
        <w:t xml:space="preserve"> </w:t>
      </w:r>
      <w:r w:rsidR="00CA50B8">
        <w:t xml:space="preserve">certain key words </w:t>
      </w:r>
      <w:r w:rsidR="002422A2">
        <w:t>in Google</w:t>
      </w:r>
      <w:r w:rsidR="00F1783B">
        <w:t>.</w:t>
      </w:r>
    </w:p>
    <w:p w14:paraId="6157DF8E" w14:textId="78A3FAC4" w:rsidR="005B6E05" w:rsidRDefault="005B6E05" w:rsidP="005B6E05">
      <w:pPr>
        <w:pStyle w:val="ListParagraph"/>
        <w:numPr>
          <w:ilvl w:val="0"/>
          <w:numId w:val="4"/>
        </w:numPr>
      </w:pPr>
      <w:r>
        <w:t>Using local news</w:t>
      </w:r>
      <w:r w:rsidR="00997277">
        <w:t>papers that will likely be more than willing to do an article on your charity.</w:t>
      </w:r>
    </w:p>
    <w:p w14:paraId="191D71A6" w14:textId="308D5C6F" w:rsidR="00CB397A" w:rsidRDefault="00CB397A" w:rsidP="005B6E05">
      <w:pPr>
        <w:pStyle w:val="ListParagraph"/>
        <w:numPr>
          <w:ilvl w:val="0"/>
          <w:numId w:val="4"/>
        </w:numPr>
      </w:pPr>
      <w:r>
        <w:t xml:space="preserve">Approaching </w:t>
      </w:r>
      <w:r w:rsidR="0055578D">
        <w:t xml:space="preserve">other churches and </w:t>
      </w:r>
      <w:r w:rsidR="0003607A">
        <w:t>town halls/council buildings that may offer to promote the charity for free.</w:t>
      </w:r>
    </w:p>
    <w:p w14:paraId="673E549D" w14:textId="77777777" w:rsidR="00327D0B" w:rsidRDefault="00327D0B" w:rsidP="00F06E65"/>
    <w:p w14:paraId="2957CC04" w14:textId="74B89AF8" w:rsidR="00F06E65" w:rsidRDefault="00F06E65" w:rsidP="00F06E65">
      <w:pPr>
        <w:pStyle w:val="Heading3"/>
      </w:pPr>
      <w:bookmarkStart w:id="6" w:name="_Toc67751825"/>
      <w:r>
        <w:t>Define the User Experience</w:t>
      </w:r>
      <w:bookmarkEnd w:id="6"/>
    </w:p>
    <w:p w14:paraId="7C27750D" w14:textId="77777777" w:rsidR="009B4842" w:rsidRDefault="009B4842" w:rsidP="009B4842">
      <w:pPr>
        <w:pStyle w:val="Heading4"/>
      </w:pPr>
      <w:r>
        <w:tab/>
      </w:r>
    </w:p>
    <w:p w14:paraId="5B767182" w14:textId="159BE83B" w:rsidR="00155503" w:rsidRDefault="009B4842" w:rsidP="00BF736B">
      <w:pPr>
        <w:pStyle w:val="Heading4"/>
      </w:pPr>
      <w:r>
        <w:t>The Audience</w:t>
      </w:r>
    </w:p>
    <w:p w14:paraId="1928DA2E" w14:textId="7F2A2A89" w:rsidR="00BF736B" w:rsidRDefault="00510625" w:rsidP="00BF736B">
      <w:r>
        <w:t xml:space="preserve">Listed below are the people that will be </w:t>
      </w:r>
      <w:r w:rsidR="006A0F4C">
        <w:t xml:space="preserve">likely to </w:t>
      </w:r>
      <w:r>
        <w:t>visit</w:t>
      </w:r>
      <w:r w:rsidR="006A0F4C">
        <w:t xml:space="preserve"> </w:t>
      </w:r>
      <w:r>
        <w:t>the website</w:t>
      </w:r>
      <w:r w:rsidR="006A0F4C">
        <w:t xml:space="preserve"> and the reasons for each group.</w:t>
      </w:r>
    </w:p>
    <w:p w14:paraId="0FAED344" w14:textId="508BAA77" w:rsidR="006A0F4C" w:rsidRPr="00BF736B" w:rsidRDefault="006A0F4C" w:rsidP="006A0F4C">
      <w:pPr>
        <w:pStyle w:val="Heading5"/>
      </w:pPr>
      <w:r>
        <w:tab/>
        <w:t>General Public</w:t>
      </w:r>
    </w:p>
    <w:p w14:paraId="5FD33EB9" w14:textId="2FCCDF00" w:rsidR="009B4842" w:rsidRDefault="006A0F4C" w:rsidP="0093266C">
      <w:pPr>
        <w:ind w:left="720"/>
      </w:pPr>
      <w:r>
        <w:t xml:space="preserve">The general public will be ordinary members of the community that are interested in </w:t>
      </w:r>
      <w:r w:rsidR="00776CFA">
        <w:t>getting rid of their clothes or helping charities.</w:t>
      </w:r>
    </w:p>
    <w:p w14:paraId="731A2933" w14:textId="60E00BCC" w:rsidR="009B4842" w:rsidRDefault="009B4842" w:rsidP="009B4842">
      <w:pPr>
        <w:pStyle w:val="Heading5"/>
      </w:pPr>
      <w:r>
        <w:tab/>
      </w:r>
      <w:r w:rsidR="0093266C">
        <w:t>Donators</w:t>
      </w:r>
    </w:p>
    <w:p w14:paraId="1AC84182" w14:textId="31BF3146" w:rsidR="00856494" w:rsidRDefault="0093266C" w:rsidP="0093266C">
      <w:pPr>
        <w:ind w:firstLine="720"/>
      </w:pPr>
      <w:r>
        <w:t>People looking for ways in which they can help in their community.</w:t>
      </w:r>
    </w:p>
    <w:p w14:paraId="1A46712E" w14:textId="22311A46" w:rsidR="00856494" w:rsidRDefault="00856494" w:rsidP="00856494">
      <w:pPr>
        <w:pStyle w:val="Heading5"/>
      </w:pPr>
      <w:r>
        <w:tab/>
      </w:r>
      <w:r w:rsidR="003918E5">
        <w:t>Similar Organizations/Charities</w:t>
      </w:r>
    </w:p>
    <w:p w14:paraId="324E499E" w14:textId="2375A8AB" w:rsidR="003918E5" w:rsidRDefault="003918E5" w:rsidP="002A3857">
      <w:pPr>
        <w:ind w:left="720"/>
      </w:pPr>
      <w:r>
        <w:t>Such as the Salvation Army looking for inspiration</w:t>
      </w:r>
      <w:r w:rsidR="002A3857">
        <w:t xml:space="preserve"> to further their business or looking for a partnership.</w:t>
      </w:r>
    </w:p>
    <w:p w14:paraId="73D4694E" w14:textId="5CF9366C" w:rsidR="00645323" w:rsidRDefault="00645323" w:rsidP="00645323">
      <w:pPr>
        <w:pStyle w:val="Heading5"/>
      </w:pPr>
      <w:r>
        <w:lastRenderedPageBreak/>
        <w:tab/>
      </w:r>
      <w:r w:rsidR="00BA17DC">
        <w:t>Organizations that help those in need</w:t>
      </w:r>
    </w:p>
    <w:p w14:paraId="5FA9B6E2" w14:textId="328F51D3" w:rsidR="00BA17DC" w:rsidRDefault="00BA17DC" w:rsidP="00BA17DC">
      <w:r>
        <w:tab/>
        <w:t>They may be looking for a partnership</w:t>
      </w:r>
      <w:r w:rsidR="00207075">
        <w:t xml:space="preserve"> with your business.</w:t>
      </w:r>
    </w:p>
    <w:p w14:paraId="3F42E1AC" w14:textId="6B799AA2" w:rsidR="00207075" w:rsidRDefault="00207075" w:rsidP="00207075">
      <w:pPr>
        <w:pStyle w:val="Heading5"/>
      </w:pPr>
      <w:r>
        <w:tab/>
        <w:t>The Media/Press</w:t>
      </w:r>
    </w:p>
    <w:p w14:paraId="332E201B" w14:textId="6225FFA8" w:rsidR="00207075" w:rsidRDefault="00207075" w:rsidP="00207075">
      <w:r>
        <w:tab/>
        <w:t>Looking for an uplifting article about a local charity/org.</w:t>
      </w:r>
    </w:p>
    <w:p w14:paraId="66CDB5DB" w14:textId="062B3E6F" w:rsidR="00207075" w:rsidRPr="00207075" w:rsidRDefault="00207075" w:rsidP="00207075">
      <w:pPr>
        <w:pStyle w:val="Heading5"/>
      </w:pPr>
      <w:r>
        <w:tab/>
        <w:t>Local/Distant Churches</w:t>
      </w:r>
    </w:p>
    <w:p w14:paraId="50C9B57D" w14:textId="53CDDB99" w:rsidR="003918E5" w:rsidRPr="003918E5" w:rsidRDefault="00207075" w:rsidP="003918E5">
      <w:r>
        <w:tab/>
        <w:t xml:space="preserve">They may look to help your charity or wish to start their own in their own </w:t>
      </w:r>
      <w:proofErr w:type="spellStart"/>
      <w:r>
        <w:t>area.S</w:t>
      </w:r>
      <w:proofErr w:type="spellEnd"/>
    </w:p>
    <w:p w14:paraId="5B79D30A" w14:textId="205F3D8A" w:rsidR="00F06E65" w:rsidRDefault="00F06E65" w:rsidP="00F06E65"/>
    <w:p w14:paraId="00C8921B" w14:textId="3F412563" w:rsidR="00BC4299" w:rsidRDefault="00811988" w:rsidP="00811988">
      <w:pPr>
        <w:pStyle w:val="Heading4"/>
      </w:pPr>
      <w:r>
        <w:t>Personas</w:t>
      </w:r>
    </w:p>
    <w:p w14:paraId="4DDF991B" w14:textId="57930C06" w:rsidR="00BC4299" w:rsidRDefault="003341AA" w:rsidP="00F06E65">
      <w:r>
        <w:br/>
        <w:t xml:space="preserve">Joshua is a </w:t>
      </w:r>
      <w:r w:rsidR="00040C23">
        <w:t>middle-aged</w:t>
      </w:r>
      <w:r>
        <w:t xml:space="preserve"> male</w:t>
      </w:r>
      <w:r w:rsidR="00831225">
        <w:t xml:space="preserve"> living in Richmond, NZ</w:t>
      </w:r>
      <w:r>
        <w:t xml:space="preserve"> that has</w:t>
      </w:r>
      <w:r w:rsidR="005403DE">
        <w:t xml:space="preserve"> </w:t>
      </w:r>
      <w:r>
        <w:t>gained a substantial amount of weight due to some new medication</w:t>
      </w:r>
      <w:r w:rsidR="00040C23">
        <w:t xml:space="preserve"> and does not foresee</w:t>
      </w:r>
      <w:r w:rsidR="005403DE">
        <w:t xml:space="preserve"> himself reverting to his original, skinnier self. Joshua </w:t>
      </w:r>
      <w:r>
        <w:t xml:space="preserve">has a lot of clothes that are nice, but unfortunately no longer fit him. </w:t>
      </w:r>
      <w:r w:rsidR="00040C23">
        <w:t>He is looking for a good alternative to dumping his clothes</w:t>
      </w:r>
      <w:r w:rsidR="009D7323">
        <w:t>.</w:t>
      </w:r>
      <w:r w:rsidR="005403DE">
        <w:t xml:space="preserve"> </w:t>
      </w:r>
    </w:p>
    <w:p w14:paraId="7C0D86C4" w14:textId="2DF818CC" w:rsidR="00E9071E" w:rsidRDefault="00E9071E" w:rsidP="00F06E65"/>
    <w:p w14:paraId="21DC0CDF" w14:textId="6C1F7E33" w:rsidR="00E9071E" w:rsidRDefault="00E9071E" w:rsidP="00F06E65">
      <w:r>
        <w:t xml:space="preserve">Caitlin </w:t>
      </w:r>
      <w:r w:rsidR="00084925">
        <w:t xml:space="preserve">has lost her job in the tourism industry due to Covid-19 and no longer has an income. She is only 2 years out of </w:t>
      </w:r>
      <w:r w:rsidR="006D56CA">
        <w:t xml:space="preserve">finishing her course at NMIT and has a large student loan that she cannot pay off and can barely afford rent and food. She still has a computer from her course and is looking for ways to get free </w:t>
      </w:r>
      <w:r w:rsidR="0006056A">
        <w:t xml:space="preserve">or cheap clothes in her area. </w:t>
      </w:r>
      <w:r w:rsidR="00C4315A">
        <w:t xml:space="preserve">As she is struggling to find a job and doesn’t want to wear dirty or </w:t>
      </w:r>
      <w:r w:rsidR="00CE4DFF">
        <w:t xml:space="preserve">extremely cheap nasty clothes, she is stoked to find out that the Helping Families Nelson charity exists and </w:t>
      </w:r>
      <w:r w:rsidR="007E4233">
        <w:t>decides to pay them a visit to see if they will be able to offer her anything.</w:t>
      </w:r>
    </w:p>
    <w:p w14:paraId="0F0B0CAE" w14:textId="16918CCE" w:rsidR="007E4233" w:rsidRDefault="007E4233" w:rsidP="00F06E65"/>
    <w:p w14:paraId="68D37D98" w14:textId="7BC43767" w:rsidR="007E4233" w:rsidRDefault="007E4233" w:rsidP="00F06E65">
      <w:r>
        <w:t>Open Home Foundation is an organization that looks after troubled young people. They find f</w:t>
      </w:r>
      <w:r w:rsidR="00782C6E">
        <w:t xml:space="preserve">oster parents and through Oranga Tamariki, fund these families so that they can look after these young people. Part of this funding includes a clothing allowance which is very limited. They are looking for a place that distributes clothes locally to people that are in need and wish to make a partnership with them </w:t>
      </w:r>
      <w:r w:rsidR="00F13948">
        <w:t>so that they can acquire clothes without needing to pay as much so that th</w:t>
      </w:r>
      <w:r w:rsidR="009000BE">
        <w:t>e money saved on clothing, can be put towards housing more kids and teens in need.</w:t>
      </w:r>
    </w:p>
    <w:p w14:paraId="0B83EA6E" w14:textId="60B8D90B" w:rsidR="00BC4299" w:rsidRDefault="00BC4299" w:rsidP="00F06E65"/>
    <w:p w14:paraId="2E6B5AE8" w14:textId="512B4B21" w:rsidR="009D7323" w:rsidRDefault="009D7323" w:rsidP="009D7323">
      <w:pPr>
        <w:pStyle w:val="Heading4"/>
      </w:pPr>
      <w:r>
        <w:t>Scenarios</w:t>
      </w:r>
    </w:p>
    <w:p w14:paraId="04EE0EA7" w14:textId="03A99918" w:rsidR="009D7323" w:rsidRDefault="009D7323" w:rsidP="009D7323">
      <w:r>
        <w:t xml:space="preserve">Joshua, in his search for getting rid of his clothes, has stumbled across your website! Joshua reads the </w:t>
      </w:r>
      <w:r w:rsidR="001167ED">
        <w:t>charities goal and achievements on the main page and sees that it is a local charity that is making a real</w:t>
      </w:r>
      <w:r>
        <w:t xml:space="preserve"> </w:t>
      </w:r>
      <w:r w:rsidR="001167ED">
        <w:t xml:space="preserve">impact in the community. He realises </w:t>
      </w:r>
      <w:r>
        <w:t xml:space="preserve">that he can donate his clothes to help those in his </w:t>
      </w:r>
      <w:r w:rsidR="001167ED">
        <w:t>immed</w:t>
      </w:r>
      <w:r w:rsidR="00F6797F">
        <w:t>iate area and becomes quite excited</w:t>
      </w:r>
      <w:r>
        <w:t xml:space="preserve">. Joshua immediately creates an account </w:t>
      </w:r>
      <w:r w:rsidR="00F6797F">
        <w:t xml:space="preserve">by pressing register in the top right of the navbar and entering his details. He then navigates to the “Upload Item” page also found in the navbar and </w:t>
      </w:r>
      <w:r>
        <w:t>uploads the photos of the items that he feels will benefit the cause the best along with a description. He enters the category he feels is the most appropriate and feels a lot better about himself as he awaits the response.</w:t>
      </w:r>
      <w:r w:rsidR="00F6797F">
        <w:t xml:space="preserve"> Once your charity has processed his donation </w:t>
      </w:r>
      <w:r w:rsidR="00AA0762">
        <w:t>requests,</w:t>
      </w:r>
      <w:r w:rsidR="00F6797F">
        <w:t xml:space="preserve"> he </w:t>
      </w:r>
      <w:r w:rsidR="008348E0">
        <w:t xml:space="preserve">is rewarded with a token for each item that he can then redeems on the </w:t>
      </w:r>
      <w:r w:rsidR="002156BC">
        <w:t>poll that suggests the next causes that your charity will try to help with.</w:t>
      </w:r>
    </w:p>
    <w:p w14:paraId="04143792" w14:textId="5C528A76" w:rsidR="002156BC" w:rsidRDefault="002156BC" w:rsidP="009D7323"/>
    <w:p w14:paraId="6596A7C8" w14:textId="3B898AD3" w:rsidR="00AA0762" w:rsidRDefault="002A4E47" w:rsidP="009D7323">
      <w:r>
        <w:lastRenderedPageBreak/>
        <w:t xml:space="preserve">Caitlin, after discovering that the website and charity exists, </w:t>
      </w:r>
      <w:r w:rsidR="002613B6">
        <w:t xml:space="preserve">begins to look to see if she is eligible to receive some of the clothes that have been donated. </w:t>
      </w:r>
      <w:r w:rsidR="001D4E29">
        <w:t xml:space="preserve">She begins by looking at the home page but cannot find exactly who is eligible to receive the donated items. She then navigates to the about page where she discovers that anyone that is struggling financially and in the region is a viable recipient for their clothes. </w:t>
      </w:r>
      <w:r w:rsidR="00C43FBC">
        <w:t xml:space="preserve">She then sees the location of the store further down on the page and decides to pay them a visit as she is not far away </w:t>
      </w:r>
      <w:r w:rsidR="00FF303E">
        <w:t xml:space="preserve">and wants to talk to some of the people in person. She then checks the staff members profiles that are also found on the about page </w:t>
      </w:r>
      <w:r w:rsidR="006E73B0">
        <w:t>to see the kind of people that would volunteer for such a cause.</w:t>
      </w:r>
    </w:p>
    <w:p w14:paraId="269F9300" w14:textId="52D73261" w:rsidR="006E73B0" w:rsidRDefault="006E73B0" w:rsidP="009D7323"/>
    <w:p w14:paraId="24B482BD" w14:textId="6E6477B0" w:rsidR="006E73B0" w:rsidRPr="009D7323" w:rsidRDefault="00C95C28" w:rsidP="009D7323">
      <w:r>
        <w:t xml:space="preserve">Karen from the Open Home Foundation is looking for places to find clothes for the number of young people that are currently under their care. She </w:t>
      </w:r>
      <w:r w:rsidR="002626D9">
        <w:t>discovers your charity after asking one of her church friends and is shown th</w:t>
      </w:r>
      <w:r w:rsidR="00417AEB">
        <w:t xml:space="preserve">at week’s newsletter that has a brief overview of the charity as well as the websites URL. She checks the website and </w:t>
      </w:r>
      <w:r w:rsidR="00C01D57">
        <w:t xml:space="preserve">reads through </w:t>
      </w:r>
      <w:r w:rsidR="00477AB8">
        <w:t>all</w:t>
      </w:r>
      <w:r w:rsidR="00C01D57">
        <w:t xml:space="preserve"> the mission statement, goals, success stories and </w:t>
      </w:r>
      <w:r w:rsidR="00477AB8">
        <w:t>staff bios found between the about us page and the home page and is thoroughly impressed. She finds your charities phone number in the footer of the page along with your email address and decides to give you a call to see whether a partnership between the two organizations can be formed.</w:t>
      </w:r>
    </w:p>
    <w:p w14:paraId="6ABFF221" w14:textId="77777777" w:rsidR="009D7323" w:rsidRDefault="009D7323" w:rsidP="00F06E65"/>
    <w:p w14:paraId="43041C17" w14:textId="3EA2AA57" w:rsidR="00F06E65" w:rsidRDefault="008016C3" w:rsidP="00BC4299">
      <w:pPr>
        <w:pStyle w:val="Heading4"/>
      </w:pPr>
      <w:r>
        <w:t>Competitive Analysis</w:t>
      </w:r>
    </w:p>
    <w:p w14:paraId="016DB316" w14:textId="0B3E0CC6" w:rsidR="008016C3" w:rsidRDefault="004C1236" w:rsidP="008016C3">
      <w:r>
        <w:t xml:space="preserve">Here is a list of websites that </w:t>
      </w:r>
      <w:r w:rsidR="00826206">
        <w:t>are being used for promoting similar charities around NZ:</w:t>
      </w:r>
    </w:p>
    <w:p w14:paraId="667CB569" w14:textId="25F0A01A" w:rsidR="00826206" w:rsidRDefault="00B2132F" w:rsidP="00826206">
      <w:pPr>
        <w:pStyle w:val="ListParagraph"/>
        <w:numPr>
          <w:ilvl w:val="0"/>
          <w:numId w:val="5"/>
        </w:numPr>
      </w:pPr>
      <w:hyperlink r:id="rId8" w:history="1">
        <w:r w:rsidR="00826206" w:rsidRPr="001C5A31">
          <w:rPr>
            <w:rStyle w:val="Hyperlink"/>
          </w:rPr>
          <w:t>https://www.salvationarmy.org.nz/</w:t>
        </w:r>
      </w:hyperlink>
    </w:p>
    <w:p w14:paraId="24B6CBB5" w14:textId="08B7BCF2" w:rsidR="00826206" w:rsidRDefault="00B2132F" w:rsidP="00826206">
      <w:pPr>
        <w:pStyle w:val="ListParagraph"/>
        <w:numPr>
          <w:ilvl w:val="0"/>
          <w:numId w:val="5"/>
        </w:numPr>
      </w:pPr>
      <w:hyperlink r:id="rId9" w:history="1">
        <w:r w:rsidR="00A91331" w:rsidRPr="001C5A31">
          <w:rPr>
            <w:rStyle w:val="Hyperlink"/>
          </w:rPr>
          <w:t>https://www.redcross.org.nz/shop-with-us/red-cross-shops/how-donate-our-shops/</w:t>
        </w:r>
      </w:hyperlink>
    </w:p>
    <w:p w14:paraId="3BA14DE7" w14:textId="6DA19BE6" w:rsidR="00A91331" w:rsidRDefault="00B2132F" w:rsidP="00826206">
      <w:pPr>
        <w:pStyle w:val="ListParagraph"/>
        <w:numPr>
          <w:ilvl w:val="0"/>
          <w:numId w:val="5"/>
        </w:numPr>
      </w:pPr>
      <w:hyperlink r:id="rId10" w:history="1">
        <w:r w:rsidR="00A91331" w:rsidRPr="001C5A31">
          <w:rPr>
            <w:rStyle w:val="Hyperlink"/>
          </w:rPr>
          <w:t>https://www.theclothingproject.co.nz/</w:t>
        </w:r>
      </w:hyperlink>
    </w:p>
    <w:p w14:paraId="4B8FF19D" w14:textId="3B469D99" w:rsidR="00A91331" w:rsidRDefault="00B2132F" w:rsidP="00826206">
      <w:pPr>
        <w:pStyle w:val="ListParagraph"/>
        <w:numPr>
          <w:ilvl w:val="0"/>
          <w:numId w:val="5"/>
        </w:numPr>
      </w:pPr>
      <w:hyperlink r:id="rId11" w:history="1">
        <w:r w:rsidR="00A91331" w:rsidRPr="001C5A31">
          <w:rPr>
            <w:rStyle w:val="Hyperlink"/>
          </w:rPr>
          <w:t>https://thetidylady.co.nz/</w:t>
        </w:r>
      </w:hyperlink>
      <w:r w:rsidR="00A91331">
        <w:t xml:space="preserve"> </w:t>
      </w:r>
    </w:p>
    <w:p w14:paraId="1793E2E3" w14:textId="77777777" w:rsidR="00A91331" w:rsidRDefault="00A91331" w:rsidP="00A91331"/>
    <w:p w14:paraId="15A75F79" w14:textId="1E059F90" w:rsidR="007C2281" w:rsidRDefault="002F6A8F" w:rsidP="008E49FF">
      <w:pPr>
        <w:pStyle w:val="Heading5"/>
        <w:ind w:left="360"/>
      </w:pPr>
      <w:r>
        <w:t>Salvation Army</w:t>
      </w:r>
      <w:r w:rsidR="00DB541A">
        <w:t xml:space="preserve"> - </w:t>
      </w:r>
      <w:hyperlink r:id="rId12" w:history="1">
        <w:r w:rsidR="00DB541A" w:rsidRPr="001C5A31">
          <w:rPr>
            <w:rStyle w:val="Hyperlink"/>
          </w:rPr>
          <w:t>https://www.salvationarmy.org.nz/</w:t>
        </w:r>
      </w:hyperlink>
      <w:r w:rsidR="00DB541A">
        <w:t xml:space="preserve"> </w:t>
      </w:r>
    </w:p>
    <w:p w14:paraId="58C71846" w14:textId="77777777" w:rsidR="00B07581" w:rsidRPr="00B07581" w:rsidRDefault="00B07581" w:rsidP="00B07581"/>
    <w:p w14:paraId="7C7E13B6" w14:textId="4F073A08" w:rsidR="008E49FF" w:rsidRPr="008E49FF" w:rsidRDefault="007B2732" w:rsidP="008E49FF">
      <w:pPr>
        <w:pStyle w:val="Heading6"/>
      </w:pPr>
      <w:r>
        <w:t>Homepage:</w:t>
      </w:r>
    </w:p>
    <w:p w14:paraId="07E039CF" w14:textId="203979FE" w:rsidR="009579E1" w:rsidRPr="009579E1" w:rsidRDefault="009579E1" w:rsidP="00CC259D">
      <w:pPr>
        <w:jc w:val="center"/>
      </w:pPr>
      <w:r>
        <w:rPr>
          <w:noProof/>
        </w:rPr>
        <w:drawing>
          <wp:inline distT="0" distB="0" distL="0" distR="0" wp14:anchorId="0FDC0FAE" wp14:editId="54F42C6D">
            <wp:extent cx="1106610" cy="19718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42460" cy="2035767"/>
                    </a:xfrm>
                    <a:prstGeom prst="rect">
                      <a:avLst/>
                    </a:prstGeom>
                  </pic:spPr>
                </pic:pic>
              </a:graphicData>
            </a:graphic>
          </wp:inline>
        </w:drawing>
      </w:r>
      <w:r>
        <w:rPr>
          <w:noProof/>
        </w:rPr>
        <w:drawing>
          <wp:inline distT="0" distB="0" distL="0" distR="0" wp14:anchorId="5809CE41" wp14:editId="0DF4D4AB">
            <wp:extent cx="4041080" cy="1957412"/>
            <wp:effectExtent l="0" t="0" r="571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1080" cy="1957412"/>
                    </a:xfrm>
                    <a:prstGeom prst="rect">
                      <a:avLst/>
                    </a:prstGeom>
                  </pic:spPr>
                </pic:pic>
              </a:graphicData>
            </a:graphic>
          </wp:inline>
        </w:drawing>
      </w:r>
    </w:p>
    <w:p w14:paraId="3B48C4ED" w14:textId="006B2ECA" w:rsidR="007B2732" w:rsidRPr="007B2732" w:rsidRDefault="007B2732" w:rsidP="007B2732"/>
    <w:p w14:paraId="67CC1368" w14:textId="6D038B47" w:rsidR="002F6A8F" w:rsidRDefault="00C82719" w:rsidP="00C82719">
      <w:pPr>
        <w:pStyle w:val="Heading7"/>
      </w:pPr>
      <w:r>
        <w:lastRenderedPageBreak/>
        <w:t>Pros:</w:t>
      </w:r>
    </w:p>
    <w:p w14:paraId="3C03211F" w14:textId="0D5BD80B" w:rsidR="00C82719" w:rsidRDefault="00C82719" w:rsidP="00C82719">
      <w:pPr>
        <w:pStyle w:val="ListParagraph"/>
        <w:numPr>
          <w:ilvl w:val="0"/>
          <w:numId w:val="6"/>
        </w:numPr>
      </w:pPr>
      <w:r>
        <w:t xml:space="preserve">I like the </w:t>
      </w:r>
      <w:r w:rsidR="008D2C29">
        <w:t>carousel at the top of the page that shows a happy girl</w:t>
      </w:r>
      <w:r w:rsidR="00320B70">
        <w:t xml:space="preserve"> and the caption “Your Gift of Hope sends children back to school with a smile”. It promotes the idea that </w:t>
      </w:r>
      <w:r w:rsidR="001673BC">
        <w:t xml:space="preserve">donating to the charity is benefitting children’s education and their mental state. This </w:t>
      </w:r>
      <w:r w:rsidR="004B79A9">
        <w:t>is a good message to get across as soon as you view the site.</w:t>
      </w:r>
    </w:p>
    <w:p w14:paraId="177BCCFB" w14:textId="6EE23DB7" w:rsidR="004B79A9" w:rsidRDefault="004B79A9" w:rsidP="00C82719">
      <w:pPr>
        <w:pStyle w:val="ListParagraph"/>
        <w:numPr>
          <w:ilvl w:val="0"/>
          <w:numId w:val="6"/>
        </w:numPr>
      </w:pPr>
      <w:r>
        <w:t>They have a “MAKE A DONATION” button clearly visible at the top of the page. This button is part of the static navbar and is always present on the site reminding people to donate to support the cause.</w:t>
      </w:r>
    </w:p>
    <w:p w14:paraId="786681F9" w14:textId="2CB725C7" w:rsidR="006F06F7" w:rsidRDefault="006F06F7" w:rsidP="00C82719">
      <w:pPr>
        <w:pStyle w:val="ListParagraph"/>
        <w:numPr>
          <w:ilvl w:val="0"/>
          <w:numId w:val="6"/>
        </w:numPr>
      </w:pPr>
      <w:r>
        <w:t>Th</w:t>
      </w:r>
      <w:r w:rsidR="00B06C56">
        <w:t xml:space="preserve">e blurb (just at the bottom of the screenshot) </w:t>
      </w:r>
      <w:r w:rsidR="002C0F43">
        <w:t>talks about the success of the salvation army as well as their mission statement and history. It is succinct and meaningful.</w:t>
      </w:r>
    </w:p>
    <w:p w14:paraId="09310F0D" w14:textId="5D837D87" w:rsidR="004D5E0D" w:rsidRDefault="004D5E0D" w:rsidP="00C82719">
      <w:pPr>
        <w:pStyle w:val="ListParagraph"/>
        <w:numPr>
          <w:ilvl w:val="0"/>
          <w:numId w:val="6"/>
        </w:numPr>
      </w:pPr>
      <w:r>
        <w:t xml:space="preserve">Their use of </w:t>
      </w:r>
      <w:proofErr w:type="spellStart"/>
      <w:r>
        <w:t>Te</w:t>
      </w:r>
      <w:proofErr w:type="spellEnd"/>
      <w:r>
        <w:t xml:space="preserve"> Reo Maori </w:t>
      </w:r>
      <w:r w:rsidR="00A85915">
        <w:t>is good as it shows their support for the culture.</w:t>
      </w:r>
    </w:p>
    <w:p w14:paraId="18739078" w14:textId="7290E25A" w:rsidR="00377E05" w:rsidRDefault="00377E05" w:rsidP="00C82719">
      <w:pPr>
        <w:pStyle w:val="ListParagraph"/>
        <w:numPr>
          <w:ilvl w:val="0"/>
          <w:numId w:val="6"/>
        </w:numPr>
      </w:pPr>
      <w:r>
        <w:t>The site resizes well to fit different aspect ratios of phones and the navbar condenses to a hamburger menu.</w:t>
      </w:r>
    </w:p>
    <w:p w14:paraId="75A32C5B" w14:textId="3FD6747D" w:rsidR="004D5E0D" w:rsidRDefault="004D5E0D" w:rsidP="004D5E0D">
      <w:pPr>
        <w:pStyle w:val="Heading7"/>
      </w:pPr>
      <w:r>
        <w:t>Cons:</w:t>
      </w:r>
    </w:p>
    <w:p w14:paraId="213FA83E" w14:textId="2BD52D24" w:rsidR="004D5E0D" w:rsidRDefault="004D5E0D" w:rsidP="004D5E0D">
      <w:pPr>
        <w:pStyle w:val="ListParagraph"/>
        <w:numPr>
          <w:ilvl w:val="0"/>
          <w:numId w:val="7"/>
        </w:numPr>
      </w:pPr>
      <w:r>
        <w:t xml:space="preserve">The navbar seems </w:t>
      </w:r>
      <w:r w:rsidR="00A85915">
        <w:t>a little bit cluttered in certain areas despite there being lots of empty space in others.</w:t>
      </w:r>
      <w:r w:rsidR="00446BCE">
        <w:t xml:space="preserve"> This could be easily fixed.</w:t>
      </w:r>
    </w:p>
    <w:p w14:paraId="2C318569" w14:textId="0B26F5D1" w:rsidR="00446BCE" w:rsidRPr="004D5E0D" w:rsidRDefault="00446BCE" w:rsidP="004D5E0D">
      <w:pPr>
        <w:pStyle w:val="ListParagraph"/>
        <w:numPr>
          <w:ilvl w:val="0"/>
          <w:numId w:val="7"/>
        </w:numPr>
      </w:pPr>
      <w:r>
        <w:t xml:space="preserve">The overall site structure seems a little dated. </w:t>
      </w:r>
      <w:r w:rsidR="00B47F1F">
        <w:t>The</w:t>
      </w:r>
      <w:r w:rsidR="00DB046E">
        <w:t xml:space="preserve"> carousel and</w:t>
      </w:r>
      <w:r w:rsidR="00B47F1F">
        <w:t xml:space="preserve"> map being the full width with content above and below being restricted </w:t>
      </w:r>
      <w:r w:rsidR="00DB046E">
        <w:t xml:space="preserve">makes it seem less structured to me. </w:t>
      </w:r>
    </w:p>
    <w:p w14:paraId="4B56A4BE" w14:textId="2B2C69ED" w:rsidR="002F6A8F" w:rsidRDefault="007D05E9" w:rsidP="005066B8">
      <w:pPr>
        <w:pStyle w:val="Heading6"/>
      </w:pPr>
      <w:r>
        <w:t>About Us</w:t>
      </w:r>
    </w:p>
    <w:p w14:paraId="61E8656A" w14:textId="1181A72D" w:rsidR="007D05E9" w:rsidRDefault="007D05E9" w:rsidP="007D05E9">
      <w:r>
        <w:rPr>
          <w:noProof/>
        </w:rPr>
        <w:drawing>
          <wp:inline distT="0" distB="0" distL="0" distR="0" wp14:anchorId="69735F85" wp14:editId="5B8ED4AC">
            <wp:extent cx="5731510" cy="2247265"/>
            <wp:effectExtent l="0" t="0" r="254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247265"/>
                    </a:xfrm>
                    <a:prstGeom prst="rect">
                      <a:avLst/>
                    </a:prstGeom>
                  </pic:spPr>
                </pic:pic>
              </a:graphicData>
            </a:graphic>
          </wp:inline>
        </w:drawing>
      </w:r>
    </w:p>
    <w:p w14:paraId="35F710E9" w14:textId="2E3E83E5" w:rsidR="007D05E9" w:rsidRDefault="007D05E9" w:rsidP="007D05E9">
      <w:pPr>
        <w:pStyle w:val="Heading7"/>
      </w:pPr>
      <w:r>
        <w:t>Pros:</w:t>
      </w:r>
    </w:p>
    <w:p w14:paraId="2F56BECF" w14:textId="67E2C4F3" w:rsidR="007D05E9" w:rsidRDefault="007D05E9" w:rsidP="007D05E9">
      <w:pPr>
        <w:pStyle w:val="ListParagraph"/>
        <w:numPr>
          <w:ilvl w:val="0"/>
          <w:numId w:val="8"/>
        </w:numPr>
      </w:pPr>
      <w:r>
        <w:t xml:space="preserve">As there is a lot of information to present in this page, I like their </w:t>
      </w:r>
      <w:r w:rsidR="00740758">
        <w:t>decision to only show one thing at a time with clear links on the left side of the page to navigate each section</w:t>
      </w:r>
      <w:r w:rsidR="00CC0D6C">
        <w:t>. It makes this page much more user friendly than it otherwise could have been.</w:t>
      </w:r>
    </w:p>
    <w:p w14:paraId="01AA8BFA" w14:textId="32C46039" w:rsidR="00CC0D6C" w:rsidRDefault="00CC0D6C" w:rsidP="007D05E9">
      <w:pPr>
        <w:pStyle w:val="ListParagraph"/>
        <w:numPr>
          <w:ilvl w:val="0"/>
          <w:numId w:val="8"/>
        </w:numPr>
      </w:pPr>
      <w:r>
        <w:t xml:space="preserve">The social media icon links on the right are clearly labelled and </w:t>
      </w:r>
      <w:r w:rsidR="00786D6B">
        <w:t>do not interfere with any of the other content as the rest of the content is all centred.</w:t>
      </w:r>
    </w:p>
    <w:p w14:paraId="32AC27C6" w14:textId="7C2C65D3" w:rsidR="002C3DB9" w:rsidRDefault="002C3DB9" w:rsidP="002C3DB9">
      <w:pPr>
        <w:pStyle w:val="Heading7"/>
      </w:pPr>
      <w:r>
        <w:t>Cons:</w:t>
      </w:r>
    </w:p>
    <w:p w14:paraId="4E4B57B9" w14:textId="6D7D8E92" w:rsidR="002C3DB9" w:rsidRPr="002C3DB9" w:rsidRDefault="002C3DB9" w:rsidP="002C3DB9">
      <w:pPr>
        <w:pStyle w:val="ListParagraph"/>
        <w:numPr>
          <w:ilvl w:val="0"/>
          <w:numId w:val="9"/>
        </w:numPr>
      </w:pPr>
      <w:r>
        <w:t xml:space="preserve">There </w:t>
      </w:r>
      <w:r w:rsidR="006A210E">
        <w:t>is not</w:t>
      </w:r>
      <w:r>
        <w:t xml:space="preserve"> a lot interesting about this page at all other than the content</w:t>
      </w:r>
      <w:r w:rsidR="00F620E3">
        <w:t>. Use of more colour and images could have gone a long way as it feels quite boring.</w:t>
      </w:r>
    </w:p>
    <w:p w14:paraId="0644134E" w14:textId="2F2873DF" w:rsidR="002F6A8F" w:rsidRDefault="00F10FC3" w:rsidP="00F10FC3">
      <w:pPr>
        <w:pStyle w:val="Heading6"/>
      </w:pPr>
      <w:r>
        <w:lastRenderedPageBreak/>
        <w:t>Contact Us</w:t>
      </w:r>
    </w:p>
    <w:p w14:paraId="3DF21179" w14:textId="3C875054" w:rsidR="00F10FC3" w:rsidRDefault="00F10FC3" w:rsidP="00CC259D">
      <w:pPr>
        <w:jc w:val="center"/>
      </w:pPr>
      <w:r>
        <w:rPr>
          <w:noProof/>
        </w:rPr>
        <w:drawing>
          <wp:inline distT="0" distB="0" distL="0" distR="0" wp14:anchorId="61AAE873" wp14:editId="3C51B880">
            <wp:extent cx="5731510" cy="2258060"/>
            <wp:effectExtent l="0" t="0" r="254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258060"/>
                    </a:xfrm>
                    <a:prstGeom prst="rect">
                      <a:avLst/>
                    </a:prstGeom>
                  </pic:spPr>
                </pic:pic>
              </a:graphicData>
            </a:graphic>
          </wp:inline>
        </w:drawing>
      </w:r>
    </w:p>
    <w:p w14:paraId="2E2179B0" w14:textId="0D2D61DF" w:rsidR="00F10FC3" w:rsidRDefault="00F10FC3" w:rsidP="00F10FC3">
      <w:pPr>
        <w:pStyle w:val="Heading7"/>
      </w:pPr>
      <w:r>
        <w:t>Pros:</w:t>
      </w:r>
    </w:p>
    <w:p w14:paraId="21106EE5" w14:textId="13FE71EF" w:rsidR="00F10FC3" w:rsidRDefault="00F10FC3" w:rsidP="00F10FC3">
      <w:pPr>
        <w:pStyle w:val="ListParagraph"/>
        <w:numPr>
          <w:ilvl w:val="0"/>
          <w:numId w:val="10"/>
        </w:numPr>
      </w:pPr>
      <w:r>
        <w:t xml:space="preserve">The red text is nice as it </w:t>
      </w:r>
      <w:r w:rsidR="00255F0C">
        <w:t xml:space="preserve">identifies links in an unobtrusive </w:t>
      </w:r>
      <w:r w:rsidR="00800F0A">
        <w:t>way.</w:t>
      </w:r>
    </w:p>
    <w:p w14:paraId="59BA8954" w14:textId="0CCDF7FF" w:rsidR="00255F0C" w:rsidRDefault="00255F0C" w:rsidP="00255F0C">
      <w:pPr>
        <w:pStyle w:val="Heading7"/>
      </w:pPr>
      <w:r>
        <w:t>Cons:</w:t>
      </w:r>
    </w:p>
    <w:p w14:paraId="54AF9740" w14:textId="7726850C" w:rsidR="00255F0C" w:rsidRDefault="00800F0A" w:rsidP="00255F0C">
      <w:pPr>
        <w:pStyle w:val="ListParagraph"/>
        <w:numPr>
          <w:ilvl w:val="0"/>
          <w:numId w:val="11"/>
        </w:numPr>
      </w:pPr>
      <w:r>
        <w:t>There is too much block text and not enough to break it up.</w:t>
      </w:r>
    </w:p>
    <w:p w14:paraId="1BCB10AD" w14:textId="1CF313A6" w:rsidR="007C2281" w:rsidRDefault="007C2281" w:rsidP="007C2281"/>
    <w:p w14:paraId="34459B9A" w14:textId="3A413A89" w:rsidR="007C2281" w:rsidRDefault="004E2F6F" w:rsidP="004E2F6F">
      <w:pPr>
        <w:pStyle w:val="Heading5"/>
      </w:pPr>
      <w:r>
        <w:t xml:space="preserve">Red Cross - </w:t>
      </w:r>
      <w:hyperlink r:id="rId17" w:history="1">
        <w:r w:rsidR="00F52A98" w:rsidRPr="001C5A31">
          <w:rPr>
            <w:rStyle w:val="Hyperlink"/>
          </w:rPr>
          <w:t>https://www.redcross.org.nz/</w:t>
        </w:r>
      </w:hyperlink>
      <w:r w:rsidR="00F52A98">
        <w:t xml:space="preserve">  </w:t>
      </w:r>
    </w:p>
    <w:p w14:paraId="31FD0C72" w14:textId="53D34BA0" w:rsidR="004E2F6F" w:rsidRDefault="004E2F6F" w:rsidP="004E2F6F"/>
    <w:p w14:paraId="6C092DA3" w14:textId="61936784" w:rsidR="004E2F6F" w:rsidRDefault="00F52A98" w:rsidP="00F52A98">
      <w:pPr>
        <w:pStyle w:val="Heading6"/>
      </w:pPr>
      <w:r>
        <w:t>Homepage</w:t>
      </w:r>
    </w:p>
    <w:p w14:paraId="79D6F9E4" w14:textId="384DC8E6" w:rsidR="007576D6" w:rsidRDefault="003C6C84" w:rsidP="00CC259D">
      <w:pPr>
        <w:jc w:val="center"/>
        <w:rPr>
          <w:noProof/>
        </w:rPr>
      </w:pPr>
      <w:r>
        <w:rPr>
          <w:noProof/>
        </w:rPr>
        <w:drawing>
          <wp:inline distT="0" distB="0" distL="0" distR="0" wp14:anchorId="62E80202" wp14:editId="22FFC347">
            <wp:extent cx="3852458" cy="1822939"/>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7870" cy="1830232"/>
                    </a:xfrm>
                    <a:prstGeom prst="rect">
                      <a:avLst/>
                    </a:prstGeom>
                  </pic:spPr>
                </pic:pic>
              </a:graphicData>
            </a:graphic>
          </wp:inline>
        </w:drawing>
      </w:r>
    </w:p>
    <w:p w14:paraId="21A44B11" w14:textId="528436DE" w:rsidR="007576D6" w:rsidRDefault="008A2458" w:rsidP="008941F2">
      <w:pPr>
        <w:pStyle w:val="Heading7"/>
        <w:rPr>
          <w:noProof/>
        </w:rPr>
      </w:pPr>
      <w:r>
        <w:rPr>
          <w:noProof/>
        </w:rPr>
        <w:drawing>
          <wp:anchor distT="0" distB="0" distL="114300" distR="114300" simplePos="0" relativeHeight="251663360" behindDoc="0" locked="0" layoutInCell="1" allowOverlap="1" wp14:anchorId="2762BF59" wp14:editId="766353C7">
            <wp:simplePos x="0" y="0"/>
            <wp:positionH relativeFrom="column">
              <wp:posOffset>4963795</wp:posOffset>
            </wp:positionH>
            <wp:positionV relativeFrom="paragraph">
              <wp:posOffset>120650</wp:posOffset>
            </wp:positionV>
            <wp:extent cx="937260" cy="1676400"/>
            <wp:effectExtent l="0" t="0" r="0" b="0"/>
            <wp:wrapSquare wrapText="bothSides"/>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7260" cy="1676400"/>
                    </a:xfrm>
                    <a:prstGeom prst="rect">
                      <a:avLst/>
                    </a:prstGeom>
                  </pic:spPr>
                </pic:pic>
              </a:graphicData>
            </a:graphic>
            <wp14:sizeRelH relativeFrom="margin">
              <wp14:pctWidth>0</wp14:pctWidth>
            </wp14:sizeRelH>
            <wp14:sizeRelV relativeFrom="margin">
              <wp14:pctHeight>0</wp14:pctHeight>
            </wp14:sizeRelV>
          </wp:anchor>
        </w:drawing>
      </w:r>
      <w:r w:rsidR="007132B7">
        <w:rPr>
          <w:noProof/>
        </w:rPr>
        <w:drawing>
          <wp:anchor distT="0" distB="0" distL="114300" distR="114300" simplePos="0" relativeHeight="251662336" behindDoc="0" locked="0" layoutInCell="1" allowOverlap="1" wp14:anchorId="2D12E688" wp14:editId="2564AC6E">
            <wp:simplePos x="0" y="0"/>
            <wp:positionH relativeFrom="column">
              <wp:posOffset>3993515</wp:posOffset>
            </wp:positionH>
            <wp:positionV relativeFrom="paragraph">
              <wp:posOffset>120650</wp:posOffset>
            </wp:positionV>
            <wp:extent cx="969010" cy="1676400"/>
            <wp:effectExtent l="0" t="0" r="254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69010" cy="1676400"/>
                    </a:xfrm>
                    <a:prstGeom prst="rect">
                      <a:avLst/>
                    </a:prstGeom>
                  </pic:spPr>
                </pic:pic>
              </a:graphicData>
            </a:graphic>
            <wp14:sizeRelH relativeFrom="margin">
              <wp14:pctWidth>0</wp14:pctWidth>
            </wp14:sizeRelH>
            <wp14:sizeRelV relativeFrom="margin">
              <wp14:pctHeight>0</wp14:pctHeight>
            </wp14:sizeRelV>
          </wp:anchor>
        </w:drawing>
      </w:r>
      <w:r w:rsidR="008941F2">
        <w:rPr>
          <w:noProof/>
        </w:rPr>
        <w:t>Pros:</w:t>
      </w:r>
    </w:p>
    <w:p w14:paraId="09889D08" w14:textId="6CA38649" w:rsidR="008A2C6C" w:rsidRDefault="008A2C6C" w:rsidP="008A2C6C">
      <w:pPr>
        <w:pStyle w:val="ListParagraph"/>
        <w:numPr>
          <w:ilvl w:val="0"/>
          <w:numId w:val="12"/>
        </w:numPr>
      </w:pPr>
      <w:r>
        <w:t>Nice clean colour scheme that</w:t>
      </w:r>
      <w:r w:rsidR="008941F2">
        <w:t xml:space="preserve"> matches the brand and logo.</w:t>
      </w:r>
    </w:p>
    <w:p w14:paraId="5C72848B" w14:textId="7084F775" w:rsidR="008941F2" w:rsidRDefault="008941F2" w:rsidP="008A2C6C">
      <w:pPr>
        <w:pStyle w:val="ListParagraph"/>
        <w:numPr>
          <w:ilvl w:val="0"/>
          <w:numId w:val="12"/>
        </w:numPr>
      </w:pPr>
      <w:r>
        <w:t>Modern approach to containers</w:t>
      </w:r>
      <w:r w:rsidR="00CC0E02">
        <w:t>. Looks good.</w:t>
      </w:r>
    </w:p>
    <w:p w14:paraId="7372FE75" w14:textId="7A9AAB92" w:rsidR="00D63784" w:rsidRDefault="00CC0E02" w:rsidP="00D63784">
      <w:pPr>
        <w:pStyle w:val="ListParagraph"/>
        <w:numPr>
          <w:ilvl w:val="0"/>
          <w:numId w:val="12"/>
        </w:numPr>
      </w:pPr>
      <w:r>
        <w:t xml:space="preserve">Use of </w:t>
      </w:r>
      <w:proofErr w:type="spellStart"/>
      <w:r>
        <w:t>Te</w:t>
      </w:r>
      <w:proofErr w:type="spellEnd"/>
      <w:r>
        <w:t xml:space="preserve"> Reo</w:t>
      </w:r>
      <w:r w:rsidR="00D63784">
        <w:t xml:space="preserve"> in main areas such as navbar.</w:t>
      </w:r>
    </w:p>
    <w:p w14:paraId="5AD9CB3C" w14:textId="3D03AEF8" w:rsidR="00491D6A" w:rsidRDefault="00491D6A" w:rsidP="00D63784">
      <w:pPr>
        <w:pStyle w:val="ListParagraph"/>
        <w:numPr>
          <w:ilvl w:val="0"/>
          <w:numId w:val="12"/>
        </w:numPr>
      </w:pPr>
      <w:r>
        <w:t xml:space="preserve">Very resizable/mobile friendly </w:t>
      </w:r>
      <w:r w:rsidR="007132B7">
        <w:sym w:font="Wingdings" w:char="F0E0"/>
      </w:r>
    </w:p>
    <w:p w14:paraId="2E5C6BCC" w14:textId="7D457176" w:rsidR="00F52A98" w:rsidRPr="00F52A98" w:rsidRDefault="00F52A98" w:rsidP="00CC259D">
      <w:pPr>
        <w:jc w:val="center"/>
      </w:pPr>
    </w:p>
    <w:p w14:paraId="10F67E7F" w14:textId="00A1F31C" w:rsidR="004E2F6F" w:rsidRDefault="004E2F6F" w:rsidP="004E2F6F"/>
    <w:p w14:paraId="5FF82A40" w14:textId="1305CB28" w:rsidR="004E2F6F" w:rsidRDefault="004E2F6F" w:rsidP="004E2F6F"/>
    <w:p w14:paraId="604F7F64" w14:textId="7119F9AE" w:rsidR="007132B7" w:rsidRDefault="007132B7" w:rsidP="004E2F6F"/>
    <w:p w14:paraId="0C8C75FC" w14:textId="0396FC13" w:rsidR="00636095" w:rsidRDefault="00636095" w:rsidP="004E2F6F"/>
    <w:p w14:paraId="525108DE" w14:textId="5DFE59F8" w:rsidR="00636095" w:rsidRPr="004E2F6F" w:rsidRDefault="00636095" w:rsidP="00636095">
      <w:pPr>
        <w:pStyle w:val="Heading6"/>
      </w:pPr>
      <w:r>
        <w:lastRenderedPageBreak/>
        <w:t xml:space="preserve">Donate </w:t>
      </w:r>
      <w:r w:rsidR="00F70669">
        <w:t>Container</w:t>
      </w:r>
    </w:p>
    <w:p w14:paraId="2363F5D8" w14:textId="2EC1F8D0" w:rsidR="00BC3C3C" w:rsidRDefault="00636095" w:rsidP="00636095">
      <w:bookmarkStart w:id="7" w:name="_Toc67751826"/>
      <w:r>
        <w:rPr>
          <w:noProof/>
        </w:rPr>
        <w:drawing>
          <wp:inline distT="0" distB="0" distL="0" distR="0" wp14:anchorId="5E1989DB" wp14:editId="7553E696">
            <wp:extent cx="5731510" cy="918210"/>
            <wp:effectExtent l="0" t="0" r="2540"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21"/>
                    <a:stretch>
                      <a:fillRect/>
                    </a:stretch>
                  </pic:blipFill>
                  <pic:spPr>
                    <a:xfrm>
                      <a:off x="0" y="0"/>
                      <a:ext cx="5731510" cy="918210"/>
                    </a:xfrm>
                    <a:prstGeom prst="rect">
                      <a:avLst/>
                    </a:prstGeom>
                  </pic:spPr>
                </pic:pic>
              </a:graphicData>
            </a:graphic>
          </wp:inline>
        </w:drawing>
      </w:r>
    </w:p>
    <w:p w14:paraId="627301D3" w14:textId="7BCF1F29" w:rsidR="00636095" w:rsidRDefault="00F70669" w:rsidP="00F70669">
      <w:pPr>
        <w:pStyle w:val="Heading7"/>
      </w:pPr>
      <w:r>
        <w:t>Pros:</w:t>
      </w:r>
    </w:p>
    <w:p w14:paraId="53EB501E" w14:textId="2DC65633" w:rsidR="00F70669" w:rsidRDefault="00F70669" w:rsidP="00F70669">
      <w:pPr>
        <w:pStyle w:val="ListParagraph"/>
        <w:numPr>
          <w:ilvl w:val="0"/>
          <w:numId w:val="13"/>
        </w:numPr>
      </w:pPr>
      <w:r>
        <w:t>Big and bold, very difficult to miss</w:t>
      </w:r>
      <w:r w:rsidR="008E7A7D">
        <w:t>.</w:t>
      </w:r>
    </w:p>
    <w:p w14:paraId="633C4F5A" w14:textId="182D1CD6" w:rsidR="00F70669" w:rsidRDefault="008E7A7D" w:rsidP="00F70669">
      <w:pPr>
        <w:pStyle w:val="ListParagraph"/>
        <w:numPr>
          <w:ilvl w:val="0"/>
          <w:numId w:val="13"/>
        </w:numPr>
      </w:pPr>
      <w:r>
        <w:t>White font to stand out.</w:t>
      </w:r>
    </w:p>
    <w:p w14:paraId="15B7EA8D" w14:textId="221FFFB3" w:rsidR="008E7A7D" w:rsidRDefault="008E7A7D" w:rsidP="00F70669">
      <w:pPr>
        <w:pStyle w:val="ListParagraph"/>
        <w:numPr>
          <w:ilvl w:val="0"/>
          <w:numId w:val="13"/>
        </w:numPr>
      </w:pPr>
      <w:r>
        <w:t>Call to donate.</w:t>
      </w:r>
    </w:p>
    <w:p w14:paraId="400BDCBC" w14:textId="17B68707" w:rsidR="008E7A7D" w:rsidRDefault="006D11D7" w:rsidP="00F70669">
      <w:pPr>
        <w:pStyle w:val="ListParagraph"/>
        <w:numPr>
          <w:ilvl w:val="0"/>
          <w:numId w:val="13"/>
        </w:numPr>
      </w:pPr>
      <w:r>
        <w:t>Offers a one off so people don’t feel trapped into paying more than they want.</w:t>
      </w:r>
    </w:p>
    <w:p w14:paraId="5066D881" w14:textId="59EF7710" w:rsidR="008B6E8B" w:rsidRDefault="008B6E8B" w:rsidP="008B6E8B"/>
    <w:p w14:paraId="418AF60D" w14:textId="43CD756B" w:rsidR="008B6E8B" w:rsidRDefault="0017420C" w:rsidP="009B2118">
      <w:pPr>
        <w:pStyle w:val="Heading5"/>
      </w:pPr>
      <w:r>
        <w:rPr>
          <w:noProof/>
        </w:rPr>
        <w:drawing>
          <wp:anchor distT="0" distB="0" distL="114300" distR="114300" simplePos="0" relativeHeight="251664384" behindDoc="0" locked="0" layoutInCell="1" allowOverlap="1" wp14:anchorId="3C84D9E7" wp14:editId="7F88298D">
            <wp:simplePos x="0" y="0"/>
            <wp:positionH relativeFrom="column">
              <wp:posOffset>0</wp:posOffset>
            </wp:positionH>
            <wp:positionV relativeFrom="paragraph">
              <wp:posOffset>2999740</wp:posOffset>
            </wp:positionV>
            <wp:extent cx="5731510" cy="2465705"/>
            <wp:effectExtent l="0" t="0" r="2540" b="0"/>
            <wp:wrapSquare wrapText="bothSides"/>
            <wp:docPr id="41" name="Picture 4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websit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465705"/>
                    </a:xfrm>
                    <a:prstGeom prst="rect">
                      <a:avLst/>
                    </a:prstGeom>
                  </pic:spPr>
                </pic:pic>
              </a:graphicData>
            </a:graphic>
            <wp14:sizeRelH relativeFrom="margin">
              <wp14:pctWidth>0</wp14:pctWidth>
            </wp14:sizeRelH>
          </wp:anchor>
        </w:drawing>
      </w:r>
      <w:r w:rsidR="009B2118">
        <w:t xml:space="preserve">The Clothing Project - </w:t>
      </w:r>
      <w:hyperlink r:id="rId23" w:history="1">
        <w:r w:rsidR="009B2118" w:rsidRPr="00B14714">
          <w:rPr>
            <w:rStyle w:val="Hyperlink"/>
          </w:rPr>
          <w:t>https://www.theclothingproject.co.nz/</w:t>
        </w:r>
      </w:hyperlink>
      <w:r w:rsidR="009B2118">
        <w:t xml:space="preserve"> </w:t>
      </w:r>
    </w:p>
    <w:p w14:paraId="3C1E5C71" w14:textId="5A5BF792" w:rsidR="00937972" w:rsidRPr="00937972" w:rsidRDefault="00937972" w:rsidP="00937972">
      <w:pPr>
        <w:pStyle w:val="Heading6"/>
      </w:pPr>
      <w:r>
        <w:t>Homepage</w:t>
      </w:r>
    </w:p>
    <w:p w14:paraId="16DE2EED" w14:textId="31EABDF0" w:rsidR="00464143" w:rsidRDefault="000A5473" w:rsidP="00937972">
      <w:pPr>
        <w:pStyle w:val="Heading7"/>
      </w:pPr>
      <w:r>
        <w:rPr>
          <w:noProof/>
        </w:rPr>
        <w:drawing>
          <wp:anchor distT="0" distB="0" distL="114300" distR="114300" simplePos="0" relativeHeight="251665408" behindDoc="0" locked="0" layoutInCell="1" allowOverlap="1" wp14:anchorId="35EA94E0" wp14:editId="3D310C70">
            <wp:simplePos x="0" y="0"/>
            <wp:positionH relativeFrom="column">
              <wp:posOffset>0</wp:posOffset>
            </wp:positionH>
            <wp:positionV relativeFrom="paragraph">
              <wp:posOffset>1270</wp:posOffset>
            </wp:positionV>
            <wp:extent cx="5731510" cy="2817495"/>
            <wp:effectExtent l="0" t="0" r="2540" b="1905"/>
            <wp:wrapSquare wrapText="bothSides"/>
            <wp:docPr id="40" name="Picture 40"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group of people posing for a photo&#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817495"/>
                    </a:xfrm>
                    <a:prstGeom prst="rect">
                      <a:avLst/>
                    </a:prstGeom>
                  </pic:spPr>
                </pic:pic>
              </a:graphicData>
            </a:graphic>
          </wp:anchor>
        </w:drawing>
      </w:r>
      <w:r w:rsidR="00937972">
        <w:t>Pros:</w:t>
      </w:r>
    </w:p>
    <w:p w14:paraId="15856413" w14:textId="36FEDE95" w:rsidR="00937972" w:rsidRDefault="00937972" w:rsidP="00937972">
      <w:pPr>
        <w:pStyle w:val="ListParagraph"/>
        <w:numPr>
          <w:ilvl w:val="0"/>
          <w:numId w:val="14"/>
        </w:numPr>
      </w:pPr>
      <w:r>
        <w:t xml:space="preserve">I really like the aesthetic of this page. </w:t>
      </w:r>
      <w:r w:rsidR="008D1124">
        <w:t>The black and white image is both sad and joyful and a stark contrast to the rest of the pages bright, almost pastel colour scheme.</w:t>
      </w:r>
    </w:p>
    <w:p w14:paraId="6AADBCBD" w14:textId="09A67420" w:rsidR="008D1124" w:rsidRDefault="00EF5C57" w:rsidP="00937972">
      <w:pPr>
        <w:pStyle w:val="ListParagraph"/>
        <w:numPr>
          <w:ilvl w:val="0"/>
          <w:numId w:val="14"/>
        </w:numPr>
      </w:pPr>
      <w:r>
        <w:t>Each piece of content takes up a good amount of space on the page.</w:t>
      </w:r>
    </w:p>
    <w:p w14:paraId="51C19B4F" w14:textId="3DADC719" w:rsidR="00EF5C57" w:rsidRDefault="00F14D87" w:rsidP="00937972">
      <w:pPr>
        <w:pStyle w:val="ListParagraph"/>
        <w:numPr>
          <w:ilvl w:val="0"/>
          <w:numId w:val="14"/>
        </w:numPr>
      </w:pPr>
      <w:r>
        <w:lastRenderedPageBreak/>
        <w:t>Very inviting atmosphere.</w:t>
      </w:r>
    </w:p>
    <w:p w14:paraId="4C1B8691" w14:textId="4EAF0A0B" w:rsidR="00F14D87" w:rsidRDefault="00F14D87" w:rsidP="00F14D87">
      <w:pPr>
        <w:pStyle w:val="ListParagraph"/>
        <w:numPr>
          <w:ilvl w:val="0"/>
          <w:numId w:val="14"/>
        </w:numPr>
      </w:pPr>
      <w:r>
        <w:t>Parallax scrolling background images are a neat touch.</w:t>
      </w:r>
    </w:p>
    <w:p w14:paraId="2C212DFA" w14:textId="59EB52EF" w:rsidR="00F14D87" w:rsidRDefault="00F14D87" w:rsidP="00F14D87">
      <w:pPr>
        <w:pStyle w:val="ListParagraph"/>
        <w:numPr>
          <w:ilvl w:val="0"/>
          <w:numId w:val="14"/>
        </w:numPr>
      </w:pPr>
      <w:r>
        <w:t xml:space="preserve">Images pop really well </w:t>
      </w:r>
      <w:r w:rsidR="004A4EE1">
        <w:t>or have a tint to them that enables text to be very readable on top of them.</w:t>
      </w:r>
    </w:p>
    <w:p w14:paraId="33D98825" w14:textId="3D7D8ECD" w:rsidR="00411EFF" w:rsidRDefault="00411EFF" w:rsidP="00411EFF">
      <w:pPr>
        <w:pStyle w:val="Heading6"/>
      </w:pPr>
      <w:r>
        <w:t>Footer</w:t>
      </w:r>
    </w:p>
    <w:p w14:paraId="14DC2EC2" w14:textId="78D8DD52" w:rsidR="0072593D" w:rsidRPr="0072593D" w:rsidRDefault="0072593D" w:rsidP="0072593D">
      <w:r>
        <w:rPr>
          <w:noProof/>
        </w:rPr>
        <w:drawing>
          <wp:inline distT="0" distB="0" distL="0" distR="0" wp14:anchorId="261D2A7D" wp14:editId="4EE3F2F6">
            <wp:extent cx="5731510" cy="2523490"/>
            <wp:effectExtent l="0" t="0" r="2540" b="0"/>
            <wp:docPr id="43" name="Picture 4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website&#10;&#10;Description automatically generated"/>
                    <pic:cNvPicPr/>
                  </pic:nvPicPr>
                  <pic:blipFill>
                    <a:blip r:embed="rId25"/>
                    <a:stretch>
                      <a:fillRect/>
                    </a:stretch>
                  </pic:blipFill>
                  <pic:spPr>
                    <a:xfrm>
                      <a:off x="0" y="0"/>
                      <a:ext cx="5731510" cy="2523490"/>
                    </a:xfrm>
                    <a:prstGeom prst="rect">
                      <a:avLst/>
                    </a:prstGeom>
                  </pic:spPr>
                </pic:pic>
              </a:graphicData>
            </a:graphic>
          </wp:inline>
        </w:drawing>
      </w:r>
    </w:p>
    <w:p w14:paraId="73C9FD70" w14:textId="069B7CD0" w:rsidR="000A5473" w:rsidRDefault="0072593D" w:rsidP="0072593D">
      <w:pPr>
        <w:pStyle w:val="Heading7"/>
      </w:pPr>
      <w:r>
        <w:t>Pros</w:t>
      </w:r>
      <w:r w:rsidR="00553F09">
        <w:t>:</w:t>
      </w:r>
    </w:p>
    <w:p w14:paraId="02B1F105" w14:textId="7D63AD75" w:rsidR="0072593D" w:rsidRDefault="0072593D" w:rsidP="0072593D">
      <w:pPr>
        <w:pStyle w:val="ListParagraph"/>
        <w:numPr>
          <w:ilvl w:val="0"/>
          <w:numId w:val="15"/>
        </w:numPr>
      </w:pPr>
      <w:r>
        <w:t>An exciting footer!</w:t>
      </w:r>
    </w:p>
    <w:p w14:paraId="2EB9CED4" w14:textId="1FAF47F0" w:rsidR="0072593D" w:rsidRDefault="0072593D" w:rsidP="0072593D">
      <w:pPr>
        <w:pStyle w:val="ListParagraph"/>
        <w:numPr>
          <w:ilvl w:val="0"/>
          <w:numId w:val="15"/>
        </w:numPr>
      </w:pPr>
      <w:r>
        <w:t>Content well-spaced out and structured.</w:t>
      </w:r>
    </w:p>
    <w:p w14:paraId="1A54E488" w14:textId="7C8BD569" w:rsidR="0072593D" w:rsidRDefault="0072593D" w:rsidP="0072593D">
      <w:pPr>
        <w:pStyle w:val="ListParagraph"/>
        <w:numPr>
          <w:ilvl w:val="0"/>
          <w:numId w:val="15"/>
        </w:numPr>
      </w:pPr>
      <w:r>
        <w:t>Not over</w:t>
      </w:r>
      <w:r w:rsidR="00B4121B">
        <w:t>done with links.</w:t>
      </w:r>
    </w:p>
    <w:p w14:paraId="5A89D59B" w14:textId="1EC02764" w:rsidR="00B4121B" w:rsidRDefault="00B4121B" w:rsidP="0072593D">
      <w:pPr>
        <w:pStyle w:val="ListParagraph"/>
        <w:numPr>
          <w:ilvl w:val="0"/>
          <w:numId w:val="15"/>
        </w:numPr>
      </w:pPr>
      <w:r>
        <w:t>Links social media.</w:t>
      </w:r>
    </w:p>
    <w:p w14:paraId="5AE914E2" w14:textId="2DFF8268" w:rsidR="00B4121B" w:rsidRDefault="00D6419C" w:rsidP="0072593D">
      <w:pPr>
        <w:pStyle w:val="ListParagraph"/>
        <w:numPr>
          <w:ilvl w:val="0"/>
          <w:numId w:val="15"/>
        </w:numPr>
      </w:pPr>
      <w:r>
        <w:rPr>
          <w:noProof/>
        </w:rPr>
        <w:drawing>
          <wp:anchor distT="0" distB="0" distL="114300" distR="114300" simplePos="0" relativeHeight="251666432" behindDoc="0" locked="0" layoutInCell="1" allowOverlap="1" wp14:anchorId="4BB0C15F" wp14:editId="0D5B90B8">
            <wp:simplePos x="0" y="0"/>
            <wp:positionH relativeFrom="column">
              <wp:posOffset>4422140</wp:posOffset>
            </wp:positionH>
            <wp:positionV relativeFrom="paragraph">
              <wp:posOffset>94161</wp:posOffset>
            </wp:positionV>
            <wp:extent cx="1348073" cy="2079171"/>
            <wp:effectExtent l="0" t="0" r="5080" b="0"/>
            <wp:wrapSquare wrapText="bothSides"/>
            <wp:docPr id="44" name="Picture 44" descr="A close-up of several ti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close-up of several ties&#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48073" cy="2079171"/>
                    </a:xfrm>
                    <a:prstGeom prst="rect">
                      <a:avLst/>
                    </a:prstGeom>
                  </pic:spPr>
                </pic:pic>
              </a:graphicData>
            </a:graphic>
          </wp:anchor>
        </w:drawing>
      </w:r>
      <w:r w:rsidR="00B4121B">
        <w:t xml:space="preserve">I like the </w:t>
      </w:r>
      <w:r w:rsidR="00BB0776">
        <w:t>full-page</w:t>
      </w:r>
      <w:r w:rsidR="00B4121B">
        <w:t xml:space="preserve"> footer</w:t>
      </w:r>
      <w:r w:rsidR="00C243BE">
        <w:t xml:space="preserve"> as it doesn’t feel like an afterthought.</w:t>
      </w:r>
    </w:p>
    <w:p w14:paraId="0732536F" w14:textId="77777777" w:rsidR="00D6419C" w:rsidRDefault="00D6419C" w:rsidP="00D6419C">
      <w:pPr>
        <w:pStyle w:val="Heading6"/>
      </w:pPr>
    </w:p>
    <w:p w14:paraId="0EAEB449" w14:textId="64AE20EF" w:rsidR="00D72B46" w:rsidRDefault="00D6419C" w:rsidP="00D6419C">
      <w:pPr>
        <w:pStyle w:val="Heading6"/>
      </w:pPr>
      <w:r>
        <w:t xml:space="preserve">Overall </w:t>
      </w:r>
      <w:r w:rsidR="00553F09">
        <w:t>Cons:</w:t>
      </w:r>
    </w:p>
    <w:p w14:paraId="18734458" w14:textId="77777777" w:rsidR="00D6419C" w:rsidRPr="00D6419C" w:rsidRDefault="00D6419C" w:rsidP="00D6419C"/>
    <w:p w14:paraId="3201B578" w14:textId="52CEEEDD" w:rsidR="00553F09" w:rsidRDefault="00553F09" w:rsidP="00553F09">
      <w:pPr>
        <w:pStyle w:val="ListParagraph"/>
        <w:numPr>
          <w:ilvl w:val="0"/>
          <w:numId w:val="16"/>
        </w:numPr>
      </w:pPr>
      <w:r>
        <w:t>In mobile, the images can take up too much of the website. These could be condensed to a carousel or removed in smaller windows.</w:t>
      </w:r>
    </w:p>
    <w:p w14:paraId="67AE7D8F" w14:textId="5B5FDBFA" w:rsidR="00D6419C" w:rsidRPr="00553F09" w:rsidRDefault="00D6419C" w:rsidP="00553F09">
      <w:pPr>
        <w:pStyle w:val="ListParagraph"/>
        <w:numPr>
          <w:ilvl w:val="0"/>
          <w:numId w:val="16"/>
        </w:numPr>
      </w:pPr>
      <w:r>
        <w:t xml:space="preserve">The </w:t>
      </w:r>
      <w:r w:rsidR="00370B87">
        <w:t>Footer suffers a similar fate. In a smaller aspect ratio the footer takes a long time to scroll through and could have been more condensed for smaller displays.</w:t>
      </w:r>
    </w:p>
    <w:p w14:paraId="1D394689" w14:textId="14A2747E" w:rsidR="00D6419C" w:rsidRDefault="00C6275C" w:rsidP="00D72B46">
      <w:r>
        <w:rPr>
          <w:noProof/>
        </w:rPr>
        <w:drawing>
          <wp:anchor distT="0" distB="0" distL="114300" distR="114300" simplePos="0" relativeHeight="251667456" behindDoc="0" locked="0" layoutInCell="1" allowOverlap="1" wp14:anchorId="085A84F7" wp14:editId="13F003EB">
            <wp:simplePos x="0" y="0"/>
            <wp:positionH relativeFrom="column">
              <wp:posOffset>4418965</wp:posOffset>
            </wp:positionH>
            <wp:positionV relativeFrom="paragraph">
              <wp:posOffset>130538</wp:posOffset>
            </wp:positionV>
            <wp:extent cx="1347470" cy="2053590"/>
            <wp:effectExtent l="0" t="0" r="5080" b="3810"/>
            <wp:wrapThrough wrapText="bothSides">
              <wp:wrapPolygon edited="0">
                <wp:start x="0" y="0"/>
                <wp:lineTo x="0" y="21440"/>
                <wp:lineTo x="21376" y="21440"/>
                <wp:lineTo x="21376" y="0"/>
                <wp:lineTo x="0" y="0"/>
              </wp:wrapPolygon>
            </wp:wrapThrough>
            <wp:docPr id="45" name="Picture 45" descr="A picture containing person, child, li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person, child, litt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47470" cy="2053590"/>
                    </a:xfrm>
                    <a:prstGeom prst="rect">
                      <a:avLst/>
                    </a:prstGeom>
                  </pic:spPr>
                </pic:pic>
              </a:graphicData>
            </a:graphic>
          </wp:anchor>
        </w:drawing>
      </w:r>
    </w:p>
    <w:p w14:paraId="5B511362" w14:textId="07E5C425" w:rsidR="00D6419C" w:rsidRDefault="00D6419C" w:rsidP="00D72B46"/>
    <w:p w14:paraId="4676A176" w14:textId="2B36E1E2" w:rsidR="00D6419C" w:rsidRDefault="00D6419C" w:rsidP="00D72B46"/>
    <w:p w14:paraId="146CC28F" w14:textId="50F02500" w:rsidR="00553F09" w:rsidRDefault="00553F09" w:rsidP="00D72B46"/>
    <w:p w14:paraId="44A44FE6" w14:textId="4CFA4818" w:rsidR="00D6419C" w:rsidRDefault="00D6419C" w:rsidP="00D72B46"/>
    <w:p w14:paraId="00025F6E" w14:textId="7DC674C0" w:rsidR="00D6419C" w:rsidRDefault="00D6419C" w:rsidP="00D72B46"/>
    <w:p w14:paraId="6E6ED050" w14:textId="6AD30CC9" w:rsidR="00D6419C" w:rsidRDefault="00D6419C" w:rsidP="00D72B46"/>
    <w:p w14:paraId="5B8F8F5D" w14:textId="57FF8436" w:rsidR="00D6419C" w:rsidRDefault="00D6419C" w:rsidP="00D72B46"/>
    <w:p w14:paraId="696EF246" w14:textId="40CE3930" w:rsidR="00D6419C" w:rsidRDefault="004D43C0" w:rsidP="004D43C0">
      <w:pPr>
        <w:pStyle w:val="Heading6"/>
      </w:pPr>
      <w:r>
        <w:lastRenderedPageBreak/>
        <w:t>Blog</w:t>
      </w:r>
    </w:p>
    <w:p w14:paraId="4274C406" w14:textId="45C666C6" w:rsidR="004D43C0" w:rsidRDefault="004D43C0" w:rsidP="004D43C0">
      <w:pPr>
        <w:jc w:val="center"/>
      </w:pPr>
      <w:r>
        <w:rPr>
          <w:noProof/>
        </w:rPr>
        <w:drawing>
          <wp:inline distT="0" distB="0" distL="0" distR="0" wp14:anchorId="07854DEF" wp14:editId="3D7B7F10">
            <wp:extent cx="3309257" cy="2769569"/>
            <wp:effectExtent l="0" t="0" r="5715" b="0"/>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website&#10;&#10;Description automatically generated"/>
                    <pic:cNvPicPr/>
                  </pic:nvPicPr>
                  <pic:blipFill>
                    <a:blip r:embed="rId28"/>
                    <a:stretch>
                      <a:fillRect/>
                    </a:stretch>
                  </pic:blipFill>
                  <pic:spPr>
                    <a:xfrm>
                      <a:off x="0" y="0"/>
                      <a:ext cx="3319796" cy="2778389"/>
                    </a:xfrm>
                    <a:prstGeom prst="rect">
                      <a:avLst/>
                    </a:prstGeom>
                  </pic:spPr>
                </pic:pic>
              </a:graphicData>
            </a:graphic>
          </wp:inline>
        </w:drawing>
      </w:r>
    </w:p>
    <w:p w14:paraId="67618B3A" w14:textId="40263DAA" w:rsidR="004D43C0" w:rsidRDefault="004D43C0" w:rsidP="004D43C0">
      <w:pPr>
        <w:pStyle w:val="Heading7"/>
      </w:pPr>
      <w:r>
        <w:t>Pros:</w:t>
      </w:r>
    </w:p>
    <w:p w14:paraId="16188B5C" w14:textId="68D46FC4" w:rsidR="004D43C0" w:rsidRDefault="004D43C0" w:rsidP="004D43C0">
      <w:pPr>
        <w:pStyle w:val="ListParagraph"/>
        <w:numPr>
          <w:ilvl w:val="0"/>
          <w:numId w:val="17"/>
        </w:numPr>
      </w:pPr>
      <w:r>
        <w:t xml:space="preserve">The blog </w:t>
      </w:r>
      <w:r w:rsidR="00A15C6E">
        <w:t xml:space="preserve">gives a real indication of what is happening right now at the charity group and gives a more grounded sense that they are </w:t>
      </w:r>
      <w:r w:rsidR="0066043F">
        <w:t>working and active in the community.</w:t>
      </w:r>
    </w:p>
    <w:p w14:paraId="38D0B33B" w14:textId="31F6AC77" w:rsidR="0066043F" w:rsidRDefault="0066043F" w:rsidP="0066043F">
      <w:pPr>
        <w:pStyle w:val="Heading7"/>
      </w:pPr>
      <w:r>
        <w:t>Cons:</w:t>
      </w:r>
    </w:p>
    <w:p w14:paraId="5F432A52" w14:textId="654F69B8" w:rsidR="0066043F" w:rsidRDefault="0066043F" w:rsidP="0066043F">
      <w:pPr>
        <w:pStyle w:val="ListParagraph"/>
        <w:numPr>
          <w:ilvl w:val="0"/>
          <w:numId w:val="18"/>
        </w:numPr>
      </w:pPr>
      <w:r>
        <w:t>The latest blog was March 2020 and the prev</w:t>
      </w:r>
      <w:r w:rsidR="00586A51">
        <w:t>ious blog to that was September 2018. Blogs need to be more frequent than this to have any significant reason to be on the company’s website. It has the opposite effect of showing an active community if they straight up aren’t active.</w:t>
      </w:r>
    </w:p>
    <w:p w14:paraId="32979A3A" w14:textId="37F487B9" w:rsidR="00586A51" w:rsidRDefault="00E731C8" w:rsidP="00586A51">
      <w:pPr>
        <w:pStyle w:val="Heading5"/>
      </w:pPr>
      <w:r>
        <w:t xml:space="preserve">The Tidy Lady - </w:t>
      </w:r>
      <w:hyperlink r:id="rId29" w:history="1">
        <w:r w:rsidRPr="00B14714">
          <w:rPr>
            <w:rStyle w:val="Hyperlink"/>
          </w:rPr>
          <w:t>https://thetidylady.co.nz/</w:t>
        </w:r>
      </w:hyperlink>
    </w:p>
    <w:p w14:paraId="209A21D1" w14:textId="04959E34" w:rsidR="00E731C8" w:rsidRDefault="00BE48AF" w:rsidP="00BE48AF">
      <w:pPr>
        <w:pStyle w:val="Heading6"/>
      </w:pPr>
      <w:r>
        <w:t>Donations</w:t>
      </w:r>
    </w:p>
    <w:p w14:paraId="7AE2F466" w14:textId="2AF183C0" w:rsidR="00BE48AF" w:rsidRDefault="000175C0" w:rsidP="00BE48AF">
      <w:r>
        <w:rPr>
          <w:noProof/>
        </w:rPr>
        <w:drawing>
          <wp:inline distT="0" distB="0" distL="0" distR="0" wp14:anchorId="0E58365E" wp14:editId="55F24A29">
            <wp:extent cx="2215243" cy="2580688"/>
            <wp:effectExtent l="0" t="0" r="0"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30"/>
                    <a:stretch>
                      <a:fillRect/>
                    </a:stretch>
                  </pic:blipFill>
                  <pic:spPr>
                    <a:xfrm>
                      <a:off x="0" y="0"/>
                      <a:ext cx="2246995" cy="2617678"/>
                    </a:xfrm>
                    <a:prstGeom prst="rect">
                      <a:avLst/>
                    </a:prstGeom>
                  </pic:spPr>
                </pic:pic>
              </a:graphicData>
            </a:graphic>
          </wp:inline>
        </w:drawing>
      </w:r>
    </w:p>
    <w:p w14:paraId="3B91C548" w14:textId="1526E232" w:rsidR="00BE48AF" w:rsidRDefault="00504193" w:rsidP="00504193">
      <w:pPr>
        <w:pStyle w:val="Heading7"/>
      </w:pPr>
      <w:r>
        <w:t>Pros:</w:t>
      </w:r>
    </w:p>
    <w:p w14:paraId="0FC042A7" w14:textId="62450F50" w:rsidR="00504193" w:rsidRDefault="00504193" w:rsidP="00745F9F">
      <w:pPr>
        <w:pStyle w:val="ListParagraph"/>
        <w:numPr>
          <w:ilvl w:val="0"/>
          <w:numId w:val="19"/>
        </w:numPr>
      </w:pPr>
      <w:r>
        <w:t xml:space="preserve">This page on The Tidy Lady lists many, many different organizations that </w:t>
      </w:r>
      <w:r w:rsidR="0089769B">
        <w:t>take donations for all sorts of items. A page like this may be necessary on the proposed website in case people want to know where to donate different types of items and/or they are in a</w:t>
      </w:r>
      <w:r w:rsidR="00F82C60">
        <w:t xml:space="preserve"> different area.</w:t>
      </w:r>
    </w:p>
    <w:p w14:paraId="0E6948C8" w14:textId="7315FEE1" w:rsidR="00745F9F" w:rsidRDefault="00745F9F" w:rsidP="00745F9F">
      <w:pPr>
        <w:pStyle w:val="Heading7"/>
      </w:pPr>
      <w:r>
        <w:lastRenderedPageBreak/>
        <w:t>Cons:</w:t>
      </w:r>
    </w:p>
    <w:p w14:paraId="2DDFFF37" w14:textId="3636A274" w:rsidR="00745F9F" w:rsidRDefault="00745F9F" w:rsidP="00745F9F">
      <w:pPr>
        <w:pStyle w:val="ListParagraph"/>
        <w:numPr>
          <w:ilvl w:val="0"/>
          <w:numId w:val="20"/>
        </w:numPr>
      </w:pPr>
      <w:r>
        <w:t>It isn’t a pretty page. There are lots of links and nothing breaking them up.</w:t>
      </w:r>
    </w:p>
    <w:p w14:paraId="69030F16" w14:textId="0EC21D35" w:rsidR="00745F9F" w:rsidRDefault="00745F9F" w:rsidP="00745F9F">
      <w:pPr>
        <w:pStyle w:val="ListParagraph"/>
        <w:numPr>
          <w:ilvl w:val="0"/>
          <w:numId w:val="20"/>
        </w:numPr>
      </w:pPr>
      <w:r>
        <w:t xml:space="preserve">There is too much word content for one page. Having </w:t>
      </w:r>
      <w:proofErr w:type="spellStart"/>
      <w:r>
        <w:t>sub pages</w:t>
      </w:r>
      <w:proofErr w:type="spellEnd"/>
      <w:r>
        <w:t xml:space="preserve"> navigable through headings or pagination could have saved this</w:t>
      </w:r>
      <w:r w:rsidR="0037025E">
        <w:t>.</w:t>
      </w:r>
    </w:p>
    <w:p w14:paraId="47E73273" w14:textId="2C1D5E20" w:rsidR="00516CA1" w:rsidRDefault="00F93DC2" w:rsidP="00516CA1">
      <w:pPr>
        <w:pStyle w:val="Heading5"/>
      </w:pPr>
      <w:r>
        <w:t>Competitive Analysis Summary</w:t>
      </w:r>
    </w:p>
    <w:p w14:paraId="7DB0BAE7" w14:textId="48D9E5CD" w:rsidR="00F93DC2" w:rsidRDefault="00ED5DF4" w:rsidP="00F93DC2">
      <w:r>
        <w:t xml:space="preserve">There are a lot of websites out there promoting their charities. Almost all of them seem to have a very similar layout with a few </w:t>
      </w:r>
      <w:r w:rsidR="000275F0">
        <w:t xml:space="preserve">exceptions. The main page has a big photo and/or motto as the first thing people see. </w:t>
      </w:r>
      <w:r w:rsidR="00E96DC6">
        <w:t>They largely include donation links that are static, so they are always present. A navbar along the top of the page with an about</w:t>
      </w:r>
      <w:r w:rsidR="00B80450">
        <w:t xml:space="preserve">, contact and mission page. A lot had </w:t>
      </w:r>
      <w:proofErr w:type="spellStart"/>
      <w:r w:rsidR="00B80450">
        <w:t>Te</w:t>
      </w:r>
      <w:proofErr w:type="spellEnd"/>
      <w:r w:rsidR="00B80450">
        <w:t xml:space="preserve"> Reo for some of the major headings as well.</w:t>
      </w:r>
    </w:p>
    <w:p w14:paraId="6C41D159" w14:textId="77777777" w:rsidR="00B80450" w:rsidRDefault="00B80450" w:rsidP="00B80450">
      <w:pPr>
        <w:pStyle w:val="Heading6"/>
      </w:pPr>
      <w:r>
        <w:t>Summary of Pros:</w:t>
      </w:r>
    </w:p>
    <w:p w14:paraId="6A51D4EB" w14:textId="37E5D947" w:rsidR="00B80450" w:rsidRDefault="00B80450" w:rsidP="0024485C">
      <w:pPr>
        <w:pStyle w:val="ListParagraph"/>
        <w:numPr>
          <w:ilvl w:val="0"/>
          <w:numId w:val="21"/>
        </w:numPr>
      </w:pPr>
      <w:r>
        <w:t xml:space="preserve">A large </w:t>
      </w:r>
      <w:r w:rsidR="0024485C">
        <w:t xml:space="preserve">image/carousel at the top of the main page with an appropriate caption is eye catching and informative and sets the mood for the rest of the site. </w:t>
      </w:r>
    </w:p>
    <w:p w14:paraId="07CD3783" w14:textId="7E76042B" w:rsidR="0024485C" w:rsidRDefault="00192348" w:rsidP="0024485C">
      <w:pPr>
        <w:pStyle w:val="ListParagraph"/>
        <w:numPr>
          <w:ilvl w:val="0"/>
          <w:numId w:val="21"/>
        </w:numPr>
      </w:pPr>
      <w:r>
        <w:t>A s</w:t>
      </w:r>
      <w:r w:rsidR="0024485C">
        <w:t xml:space="preserve">tatic navbar with appropriate labels </w:t>
      </w:r>
      <w:r>
        <w:t>other main pages.</w:t>
      </w:r>
    </w:p>
    <w:p w14:paraId="108AF423" w14:textId="1D6798BA" w:rsidR="00192348" w:rsidRDefault="00192348" w:rsidP="0024485C">
      <w:pPr>
        <w:pStyle w:val="ListParagraph"/>
        <w:numPr>
          <w:ilvl w:val="0"/>
          <w:numId w:val="21"/>
        </w:numPr>
      </w:pPr>
      <w:proofErr w:type="spellStart"/>
      <w:r>
        <w:t>Te</w:t>
      </w:r>
      <w:proofErr w:type="spellEnd"/>
      <w:r>
        <w:t xml:space="preserve"> Reo translations of these labels</w:t>
      </w:r>
      <w:r w:rsidR="00E40325">
        <w:t>.</w:t>
      </w:r>
    </w:p>
    <w:p w14:paraId="797BBAE5" w14:textId="49A020D9" w:rsidR="00192348" w:rsidRDefault="00192348" w:rsidP="0024485C">
      <w:pPr>
        <w:pStyle w:val="ListParagraph"/>
        <w:numPr>
          <w:ilvl w:val="0"/>
          <w:numId w:val="21"/>
        </w:numPr>
      </w:pPr>
      <w:r>
        <w:t>A static donate button as a part of navigation</w:t>
      </w:r>
      <w:r w:rsidR="00E40325">
        <w:t>.</w:t>
      </w:r>
    </w:p>
    <w:p w14:paraId="1F1901D2" w14:textId="358FA3D7" w:rsidR="00E40325" w:rsidRDefault="00E40325" w:rsidP="0024485C">
      <w:pPr>
        <w:pStyle w:val="ListParagraph"/>
        <w:numPr>
          <w:ilvl w:val="0"/>
          <w:numId w:val="21"/>
        </w:numPr>
      </w:pPr>
      <w:r>
        <w:t xml:space="preserve">Good colour choice is key, it will subconsciously make the viewer feel </w:t>
      </w:r>
      <w:r w:rsidR="00B63352">
        <w:t>more, or less attracted to the charity cause.</w:t>
      </w:r>
    </w:p>
    <w:p w14:paraId="2538C6B8" w14:textId="0B4A3708" w:rsidR="00B63352" w:rsidRDefault="00B63352" w:rsidP="0024485C">
      <w:pPr>
        <w:pStyle w:val="ListParagraph"/>
        <w:numPr>
          <w:ilvl w:val="0"/>
          <w:numId w:val="21"/>
        </w:numPr>
      </w:pPr>
      <w:r>
        <w:t xml:space="preserve">Content that is not too cluttered and </w:t>
      </w:r>
      <w:r w:rsidR="00FA1130">
        <w:t>text rich. If content like this is required, break the page up with images and/or make them subpages.</w:t>
      </w:r>
    </w:p>
    <w:p w14:paraId="392DF52A" w14:textId="70205AE1" w:rsidR="00FA1130" w:rsidRDefault="00FA1130" w:rsidP="0024485C">
      <w:pPr>
        <w:pStyle w:val="ListParagraph"/>
        <w:numPr>
          <w:ilvl w:val="0"/>
          <w:numId w:val="21"/>
        </w:numPr>
      </w:pPr>
      <w:r>
        <w:t xml:space="preserve">A blog of current activity could promote </w:t>
      </w:r>
      <w:r w:rsidR="00BB0776">
        <w:t>the feeling that the charity is very active and making a difference.</w:t>
      </w:r>
    </w:p>
    <w:p w14:paraId="244B5F4E" w14:textId="173621F3" w:rsidR="00BB0776" w:rsidRDefault="00BB0776" w:rsidP="0024485C">
      <w:pPr>
        <w:pStyle w:val="ListParagraph"/>
        <w:numPr>
          <w:ilvl w:val="0"/>
          <w:numId w:val="21"/>
        </w:numPr>
      </w:pPr>
      <w:r>
        <w:t>A ful</w:t>
      </w:r>
      <w:r w:rsidR="00F850DA">
        <w:t>l-</w:t>
      </w:r>
      <w:r>
        <w:t>page</w:t>
      </w:r>
      <w:r w:rsidR="00F850DA">
        <w:t xml:space="preserve"> footer with well-spaced content ties the whole page together nicely.</w:t>
      </w:r>
    </w:p>
    <w:p w14:paraId="256ECC5A" w14:textId="26A2625A" w:rsidR="00B80450" w:rsidRDefault="00B80450" w:rsidP="00B80450"/>
    <w:p w14:paraId="3AAAC457" w14:textId="77777777" w:rsidR="005C658B" w:rsidRDefault="00B80450" w:rsidP="005C658B">
      <w:pPr>
        <w:pStyle w:val="Heading6"/>
      </w:pPr>
      <w:r>
        <w:t>Summary of Cons:</w:t>
      </w:r>
    </w:p>
    <w:p w14:paraId="5FFD7487" w14:textId="7E51C780" w:rsidR="00B80450" w:rsidRDefault="001D24C7" w:rsidP="007D4E9B">
      <w:pPr>
        <w:pStyle w:val="ListParagraph"/>
        <w:numPr>
          <w:ilvl w:val="0"/>
          <w:numId w:val="22"/>
        </w:numPr>
      </w:pPr>
      <w:r>
        <w:t>Websites being cluttered.</w:t>
      </w:r>
    </w:p>
    <w:p w14:paraId="5C95EA7E" w14:textId="17777AA1" w:rsidR="001D24C7" w:rsidRDefault="00F56F50" w:rsidP="007D4E9B">
      <w:pPr>
        <w:pStyle w:val="ListParagraph"/>
        <w:numPr>
          <w:ilvl w:val="0"/>
          <w:numId w:val="22"/>
        </w:numPr>
      </w:pPr>
      <w:r>
        <w:t xml:space="preserve">Too many links. </w:t>
      </w:r>
    </w:p>
    <w:p w14:paraId="5DA834E0" w14:textId="3AA6C7CF" w:rsidR="005868F7" w:rsidRDefault="00485A47" w:rsidP="007D4E9B">
      <w:pPr>
        <w:pStyle w:val="ListParagraph"/>
        <w:numPr>
          <w:ilvl w:val="0"/>
          <w:numId w:val="22"/>
        </w:numPr>
      </w:pPr>
      <w:r>
        <w:t>Too many words not broken up.</w:t>
      </w:r>
    </w:p>
    <w:p w14:paraId="2939BA61" w14:textId="70C9FB6C" w:rsidR="001B1FDA" w:rsidRPr="00B80450" w:rsidRDefault="00485A47" w:rsidP="00E847AD">
      <w:pPr>
        <w:pStyle w:val="ListParagraph"/>
        <w:numPr>
          <w:ilvl w:val="0"/>
          <w:numId w:val="22"/>
        </w:numPr>
      </w:pPr>
      <w:r>
        <w:t xml:space="preserve">Too many images on small aspect </w:t>
      </w:r>
      <w:r w:rsidR="001B1FDA">
        <w:t>ratios.</w:t>
      </w:r>
    </w:p>
    <w:p w14:paraId="37BA2837" w14:textId="11F18776" w:rsidR="008016C3" w:rsidRDefault="008016C3" w:rsidP="008016C3">
      <w:pPr>
        <w:pStyle w:val="Heading3"/>
      </w:pPr>
      <w:r>
        <w:t>Site Content</w:t>
      </w:r>
      <w:bookmarkEnd w:id="7"/>
    </w:p>
    <w:p w14:paraId="03834137" w14:textId="236D28D0" w:rsidR="00BF0F46" w:rsidRDefault="00BF0F46" w:rsidP="00BF0F46"/>
    <w:p w14:paraId="107EE1B0" w14:textId="1CBBFEDF" w:rsidR="000961C3" w:rsidRDefault="000961C3" w:rsidP="000961C3">
      <w:pPr>
        <w:pStyle w:val="Heading4"/>
      </w:pPr>
      <w:r>
        <w:t>Content and Functional Requirements</w:t>
      </w:r>
    </w:p>
    <w:p w14:paraId="732D768B" w14:textId="353AC013" w:rsidR="00CF36F9" w:rsidRPr="00CF36F9" w:rsidRDefault="009B5B8E" w:rsidP="00CF36F9">
      <w:r>
        <w:t xml:space="preserve">Based on the previous Competitive Analysis and Functional Requirements, </w:t>
      </w:r>
      <w:r w:rsidR="00086178">
        <w:t>multiple pages will be needing to be implemented to divide the required content and are listed below. Things to note are that e</w:t>
      </w:r>
      <w:r w:rsidR="00CF36F9">
        <w:t>ach page will include a</w:t>
      </w:r>
      <w:r w:rsidR="00086178">
        <w:t xml:space="preserve"> static</w:t>
      </w:r>
      <w:r w:rsidR="00CF36F9">
        <w:t xml:space="preserve"> header</w:t>
      </w:r>
      <w:r w:rsidR="00086178">
        <w:t xml:space="preserve"> with</w:t>
      </w:r>
      <w:r w:rsidR="00CF36F9">
        <w:t xml:space="preserve"> navbar</w:t>
      </w:r>
      <w:r w:rsidR="00086178">
        <w:t>,</w:t>
      </w:r>
      <w:r w:rsidR="00CF36F9">
        <w:t xml:space="preserve"> and </w:t>
      </w:r>
      <w:r w:rsidR="00086178">
        <w:t xml:space="preserve">a </w:t>
      </w:r>
      <w:r w:rsidR="00CF36F9">
        <w:t>footer at bare minimum which will be explained in more detail later.</w:t>
      </w:r>
      <w:r w:rsidR="004D6A1E">
        <w:t xml:space="preserve"> The Blog link in the navbar will simply link to th</w:t>
      </w:r>
      <w:r w:rsidR="008C24F4">
        <w:t>e Blog which will be hosted on an external site.</w:t>
      </w:r>
    </w:p>
    <w:p w14:paraId="0B09F75D" w14:textId="5B671F2A" w:rsidR="000961C3" w:rsidRDefault="00C14326" w:rsidP="00C14326">
      <w:pPr>
        <w:pStyle w:val="Heading5"/>
      </w:pPr>
      <w:r>
        <w:t>Home:</w:t>
      </w:r>
    </w:p>
    <w:p w14:paraId="1E237151" w14:textId="5788B6C2" w:rsidR="00C14326" w:rsidRDefault="00DD59C3" w:rsidP="00C14326">
      <w:r>
        <w:t xml:space="preserve">Will feature a carousel or </w:t>
      </w:r>
      <w:r w:rsidR="00D55413">
        <w:t xml:space="preserve">static image with </w:t>
      </w:r>
      <w:r w:rsidR="006D6475">
        <w:t xml:space="preserve">the </w:t>
      </w:r>
      <w:r w:rsidR="00513417">
        <w:t>charities mission statement.</w:t>
      </w:r>
    </w:p>
    <w:p w14:paraId="32D8199A" w14:textId="15026F17" w:rsidR="00513417" w:rsidRDefault="00513417" w:rsidP="00C14326">
      <w:r>
        <w:t>This will be followed by a brief blurb summarizing</w:t>
      </w:r>
      <w:r w:rsidR="00350811">
        <w:t xml:space="preserve"> the goal of the charity and some of the work you have done</w:t>
      </w:r>
      <w:r w:rsidR="00977369">
        <w:t xml:space="preserve"> and a button to the about page</w:t>
      </w:r>
      <w:r w:rsidR="00FB2518">
        <w:t>.</w:t>
      </w:r>
    </w:p>
    <w:p w14:paraId="196C82E0" w14:textId="40539D68" w:rsidR="00FB2518" w:rsidRDefault="00FB2518" w:rsidP="00C14326">
      <w:r>
        <w:lastRenderedPageBreak/>
        <w:t xml:space="preserve">Below will be </w:t>
      </w:r>
      <w:r w:rsidR="00035FB1">
        <w:t xml:space="preserve">a donation content block that </w:t>
      </w:r>
      <w:r w:rsidR="003A4FE2">
        <w:t xml:space="preserve">has a “Donate Now” button that takes the user to the Donate page and a “What can I donate” button which takes the user to the appropriate </w:t>
      </w:r>
      <w:r w:rsidR="003D5728">
        <w:t>subpage in the About page.</w:t>
      </w:r>
    </w:p>
    <w:p w14:paraId="466F1A1C" w14:textId="47D12DCC" w:rsidR="00350811" w:rsidRDefault="00FB2518" w:rsidP="00C14326">
      <w:r>
        <w:t>Under</w:t>
      </w:r>
      <w:r w:rsidR="00350811">
        <w:t xml:space="preserve"> th</w:t>
      </w:r>
      <w:r>
        <w:t>is</w:t>
      </w:r>
      <w:r w:rsidR="00350811">
        <w:t xml:space="preserve"> will be a </w:t>
      </w:r>
      <w:r w:rsidR="00DE66AA">
        <w:t>poll that logged in users can vote in provided they have tokens.</w:t>
      </w:r>
    </w:p>
    <w:p w14:paraId="46F79E0E" w14:textId="24775508" w:rsidR="00C14326" w:rsidRDefault="00C14326" w:rsidP="00C14326"/>
    <w:p w14:paraId="1105D47F" w14:textId="408830D6" w:rsidR="000A2E41" w:rsidRDefault="00C14326" w:rsidP="00C14326">
      <w:pPr>
        <w:pStyle w:val="Heading5"/>
      </w:pPr>
      <w:r>
        <w:t>About</w:t>
      </w:r>
    </w:p>
    <w:p w14:paraId="149D85C6" w14:textId="5EBD2B36" w:rsidR="00C14326" w:rsidRDefault="000A2E41" w:rsidP="000A2E41">
      <w:r>
        <w:t>It will have a side navigation that will act similar to a table of contents and take the user to the appropriate part on the page when clicked. The links will be labelled the same as the title they will be scrolling to.</w:t>
      </w:r>
    </w:p>
    <w:p w14:paraId="5C49A6B9" w14:textId="5FA7AAC4" w:rsidR="00C14326" w:rsidRDefault="00DB7902" w:rsidP="00C14326">
      <w:r>
        <w:t xml:space="preserve">The about us page will firstly have the </w:t>
      </w:r>
      <w:r w:rsidR="00F3661A">
        <w:t xml:space="preserve">static </w:t>
      </w:r>
      <w:r>
        <w:t xml:space="preserve">mission statement of the charity, followed by a </w:t>
      </w:r>
      <w:r w:rsidR="0030320C">
        <w:t xml:space="preserve">more </w:t>
      </w:r>
      <w:r w:rsidR="00F42EDC">
        <w:t>in-depth</w:t>
      </w:r>
      <w:r w:rsidR="0030320C">
        <w:t xml:space="preserve"> </w:t>
      </w:r>
      <w:r w:rsidR="00544024">
        <w:t>description of why the charity exists including the heart behind it and its purpose.</w:t>
      </w:r>
    </w:p>
    <w:p w14:paraId="73052675" w14:textId="354BF5EE" w:rsidR="00F80EBC" w:rsidRDefault="00F80EBC" w:rsidP="00C14326">
      <w:r>
        <w:t>Below this will be a</w:t>
      </w:r>
      <w:r w:rsidR="009D26F5">
        <w:t xml:space="preserve"> static</w:t>
      </w:r>
      <w:r>
        <w:t xml:space="preserve"> brief history </w:t>
      </w:r>
      <w:r w:rsidR="00F42EDC">
        <w:t xml:space="preserve">outlining some of the important dates and events in the </w:t>
      </w:r>
      <w:r w:rsidR="005A7B57">
        <w:t>charity’s</w:t>
      </w:r>
      <w:r w:rsidR="00F42EDC">
        <w:t xml:space="preserve"> history.</w:t>
      </w:r>
    </w:p>
    <w:p w14:paraId="3DCE6B47" w14:textId="4AE2A94D" w:rsidR="00B53796" w:rsidRDefault="00B53796" w:rsidP="00C14326">
      <w:r>
        <w:t>Then there will be a</w:t>
      </w:r>
      <w:r w:rsidR="00E20DD5">
        <w:t xml:space="preserve"> static</w:t>
      </w:r>
      <w:r>
        <w:t xml:space="preserve"> section dedicated to the staff and volunteers.</w:t>
      </w:r>
    </w:p>
    <w:p w14:paraId="60987DC1" w14:textId="5C5D1214" w:rsidR="00B53796" w:rsidRDefault="003534A4" w:rsidP="00C14326">
      <w:r>
        <w:t xml:space="preserve">After this will be the community section that links to other organizations in the area that do similar </w:t>
      </w:r>
      <w:r w:rsidR="005B52B7">
        <w:t>things or take and distribute items that Helping Families Nelson do not</w:t>
      </w:r>
      <w:r w:rsidR="001810A8">
        <w:t xml:space="preserve"> such as furniture.</w:t>
      </w:r>
    </w:p>
    <w:p w14:paraId="3041210A" w14:textId="4D9D3F52" w:rsidR="00C14326" w:rsidRDefault="00C14326" w:rsidP="00C14326"/>
    <w:p w14:paraId="2492F998" w14:textId="4DE3DEFE" w:rsidR="00C14326" w:rsidRDefault="00C14326" w:rsidP="00C14326">
      <w:pPr>
        <w:pStyle w:val="Heading5"/>
      </w:pPr>
      <w:r>
        <w:t>Donate</w:t>
      </w:r>
    </w:p>
    <w:p w14:paraId="04887615" w14:textId="6AACDB8F" w:rsidR="003E44B7" w:rsidRDefault="00CF36F9" w:rsidP="006B62B6">
      <w:r>
        <w:t xml:space="preserve">This page will begin with a </w:t>
      </w:r>
      <w:r w:rsidR="00CE62CF">
        <w:t xml:space="preserve">message of thanks with an image of a happy child or family behind the text. Below this will be the donate section which will have </w:t>
      </w:r>
      <w:r w:rsidR="00F42A68">
        <w:t>4 list boxes</w:t>
      </w:r>
      <w:r w:rsidR="00434A72">
        <w:t>, a</w:t>
      </w:r>
      <w:r w:rsidR="009B56FD">
        <w:t xml:space="preserve"> </w:t>
      </w:r>
      <w:r w:rsidR="002A00B4">
        <w:t xml:space="preserve">dynamic </w:t>
      </w:r>
      <w:r w:rsidR="009B56FD">
        <w:t xml:space="preserve">picture import component, a text input and a submit and cancel button. The first list box will be </w:t>
      </w:r>
      <w:r w:rsidR="008566D5">
        <w:t>“</w:t>
      </w:r>
      <w:r w:rsidR="009B56FD">
        <w:t>Item Type</w:t>
      </w:r>
      <w:r w:rsidR="008566D5">
        <w:t>”</w:t>
      </w:r>
      <w:r w:rsidR="009B56FD">
        <w:t xml:space="preserve"> and will contain an option for all currently supported items that </w:t>
      </w:r>
      <w:r w:rsidR="008566D5">
        <w:t xml:space="preserve">can be donated as well as “Other”. The next list box will be “Item Size” and will adjust its contents to match that </w:t>
      </w:r>
      <w:r w:rsidR="0042217F">
        <w:t>of the type selected. The next will be “Gender” which will have the options “Male”</w:t>
      </w:r>
      <w:r w:rsidR="00A116BE">
        <w:t xml:space="preserve">, “Female” and “Gender Neutral”. Then will be “Age ~” which will </w:t>
      </w:r>
      <w:r w:rsidR="0036184B">
        <w:t xml:space="preserve">have the age brackets that Helping Families Nelson use to organize your stock. Then will be the section that handles </w:t>
      </w:r>
      <w:r w:rsidR="00385CC8">
        <w:t>uploads of pictures of the item.</w:t>
      </w:r>
      <w:r w:rsidR="00462420">
        <w:t xml:space="preserve"> There will then be a text input for “Anything Else” that will allow the user to input a</w:t>
      </w:r>
      <w:r w:rsidR="003E44B7">
        <w:t xml:space="preserve"> string of up to 255 characters. Finally will be the “Submit” button and the “Cancel” button that will either </w:t>
      </w:r>
      <w:r w:rsidR="00A4093D">
        <w:t>upload the item or cancel the upload and refresh the page.</w:t>
      </w:r>
    </w:p>
    <w:p w14:paraId="0621DDE8" w14:textId="5C4AB90A" w:rsidR="006B62B6" w:rsidRDefault="006B62B6" w:rsidP="006B62B6"/>
    <w:p w14:paraId="62190751" w14:textId="77777777" w:rsidR="00307E5D" w:rsidRDefault="006B62B6" w:rsidP="006B62B6">
      <w:pPr>
        <w:pStyle w:val="Heading5"/>
      </w:pPr>
      <w:r>
        <w:t>Login</w:t>
      </w:r>
    </w:p>
    <w:p w14:paraId="4FDA4FCA" w14:textId="271215AA" w:rsidR="00EE5F9D" w:rsidRDefault="00EE5F9D" w:rsidP="00307E5D">
      <w:r>
        <w:t>This page will be accessible through the “Sign Up / Register” button</w:t>
      </w:r>
    </w:p>
    <w:p w14:paraId="6184AAA2" w14:textId="59954DE6" w:rsidR="00307E5D" w:rsidRDefault="00C27AA4" w:rsidP="00307E5D">
      <w:r>
        <w:t xml:space="preserve">The login page will simply have a text input for </w:t>
      </w:r>
      <w:r w:rsidR="00B65240">
        <w:t xml:space="preserve">Email and Password with a “Cancel” and “Login” button that will either check the user exists and log in to their profile </w:t>
      </w:r>
      <w:r w:rsidR="005637DA">
        <w:t>page or</w:t>
      </w:r>
      <w:r w:rsidR="00B65240">
        <w:t xml:space="preserve"> return to the home page </w:t>
      </w:r>
      <w:r w:rsidR="00E23DB3">
        <w:t>as a default user.</w:t>
      </w:r>
    </w:p>
    <w:p w14:paraId="543A6486" w14:textId="3B3BC18D" w:rsidR="00E87809" w:rsidRDefault="00E87809">
      <w:r>
        <w:br w:type="page"/>
      </w:r>
    </w:p>
    <w:p w14:paraId="7E7D149D" w14:textId="77777777" w:rsidR="00307E5D" w:rsidRDefault="00307E5D" w:rsidP="00307E5D"/>
    <w:p w14:paraId="39A99178" w14:textId="6016B519" w:rsidR="006B62B6" w:rsidRDefault="006B62B6" w:rsidP="006B62B6">
      <w:pPr>
        <w:pStyle w:val="Heading5"/>
      </w:pPr>
      <w:r>
        <w:t>Regist</w:t>
      </w:r>
      <w:r w:rsidR="00C27AA4">
        <w:t>ration</w:t>
      </w:r>
    </w:p>
    <w:p w14:paraId="07504091" w14:textId="5C85B66A" w:rsidR="00C81732" w:rsidRDefault="000D0A97" w:rsidP="00C81732">
      <w:r>
        <w:t xml:space="preserve">The registration page will contain </w:t>
      </w:r>
      <w:r w:rsidR="00A77C43">
        <w:t xml:space="preserve">7 text inputs, a component to upload an image and a “Cancel” and “Register” button that will refresh the page or </w:t>
      </w:r>
      <w:r w:rsidR="000B4857">
        <w:t>perform a registration check respectively.</w:t>
      </w:r>
    </w:p>
    <w:p w14:paraId="10B3FA0B" w14:textId="5503CF92" w:rsidR="00D11871" w:rsidRDefault="00D11871" w:rsidP="00C81732">
      <w:r>
        <w:t>The text inputs will be:</w:t>
      </w:r>
    </w:p>
    <w:p w14:paraId="63F99200" w14:textId="489B9CEC" w:rsidR="009A27F8" w:rsidRDefault="00D11871" w:rsidP="009A27F8">
      <w:pPr>
        <w:pStyle w:val="ListParagraph"/>
        <w:numPr>
          <w:ilvl w:val="0"/>
          <w:numId w:val="23"/>
        </w:numPr>
      </w:pPr>
      <w:r>
        <w:t>Name</w:t>
      </w:r>
    </w:p>
    <w:p w14:paraId="574F1A24" w14:textId="14DFF58F" w:rsidR="00D11871" w:rsidRDefault="00D11871" w:rsidP="00D11871">
      <w:pPr>
        <w:pStyle w:val="ListParagraph"/>
        <w:numPr>
          <w:ilvl w:val="0"/>
          <w:numId w:val="23"/>
        </w:numPr>
      </w:pPr>
      <w:r>
        <w:t>Email</w:t>
      </w:r>
    </w:p>
    <w:p w14:paraId="6EDC3109" w14:textId="307FD24E" w:rsidR="009A27F8" w:rsidRDefault="009A27F8" w:rsidP="009A27F8">
      <w:pPr>
        <w:pStyle w:val="ListParagraph"/>
        <w:numPr>
          <w:ilvl w:val="1"/>
          <w:numId w:val="23"/>
        </w:numPr>
      </w:pPr>
      <w:r>
        <w:t>This will be checked to see that it meets the conventional email format.</w:t>
      </w:r>
    </w:p>
    <w:p w14:paraId="6654DF5E" w14:textId="32B3C21E" w:rsidR="00D11871" w:rsidRDefault="00D11871" w:rsidP="00D11871">
      <w:pPr>
        <w:pStyle w:val="ListParagraph"/>
        <w:numPr>
          <w:ilvl w:val="0"/>
          <w:numId w:val="23"/>
        </w:numPr>
      </w:pPr>
      <w:r>
        <w:t>Confirm Email</w:t>
      </w:r>
    </w:p>
    <w:p w14:paraId="352AD330" w14:textId="5DEE5B6A" w:rsidR="009A27F8" w:rsidRDefault="009A27F8" w:rsidP="009A27F8">
      <w:pPr>
        <w:pStyle w:val="ListParagraph"/>
        <w:numPr>
          <w:ilvl w:val="1"/>
          <w:numId w:val="23"/>
        </w:numPr>
      </w:pPr>
      <w:r>
        <w:t>This will be checked to see that it matches that of the previous input.</w:t>
      </w:r>
    </w:p>
    <w:p w14:paraId="490AD0AF" w14:textId="1C35D9E3" w:rsidR="00D11871" w:rsidRDefault="00D11871" w:rsidP="00D11871">
      <w:pPr>
        <w:pStyle w:val="ListParagraph"/>
        <w:numPr>
          <w:ilvl w:val="0"/>
          <w:numId w:val="23"/>
        </w:numPr>
      </w:pPr>
      <w:r>
        <w:t>Password</w:t>
      </w:r>
    </w:p>
    <w:p w14:paraId="58F48DEA" w14:textId="4196D9FE" w:rsidR="009A27F8" w:rsidRDefault="009A27F8" w:rsidP="009A27F8">
      <w:pPr>
        <w:pStyle w:val="ListParagraph"/>
        <w:numPr>
          <w:ilvl w:val="1"/>
          <w:numId w:val="23"/>
        </w:numPr>
      </w:pPr>
      <w:r>
        <w:t xml:space="preserve">This must be greater than or equal to 8 characters and contain one </w:t>
      </w:r>
      <w:r w:rsidR="00BC4EA4">
        <w:t>symbol.</w:t>
      </w:r>
    </w:p>
    <w:p w14:paraId="51FBABB7" w14:textId="5335B6F2" w:rsidR="00D11871" w:rsidRDefault="00D11871" w:rsidP="00D11871">
      <w:pPr>
        <w:pStyle w:val="ListParagraph"/>
        <w:numPr>
          <w:ilvl w:val="0"/>
          <w:numId w:val="23"/>
        </w:numPr>
      </w:pPr>
      <w:r>
        <w:t>Confirm Password</w:t>
      </w:r>
    </w:p>
    <w:p w14:paraId="4EB83B4E" w14:textId="4F480EA3" w:rsidR="00BC4EA4" w:rsidRDefault="00BC4EA4" w:rsidP="00BC4EA4">
      <w:pPr>
        <w:pStyle w:val="ListParagraph"/>
        <w:numPr>
          <w:ilvl w:val="1"/>
          <w:numId w:val="23"/>
        </w:numPr>
      </w:pPr>
      <w:r>
        <w:t>This must match the previous input.</w:t>
      </w:r>
    </w:p>
    <w:p w14:paraId="6420D2DA" w14:textId="765B13A4" w:rsidR="00BC4EA4" w:rsidRDefault="009A27F8" w:rsidP="00BC4EA4">
      <w:pPr>
        <w:pStyle w:val="ListParagraph"/>
        <w:numPr>
          <w:ilvl w:val="0"/>
          <w:numId w:val="23"/>
        </w:numPr>
      </w:pPr>
      <w:r>
        <w:t>Address</w:t>
      </w:r>
    </w:p>
    <w:p w14:paraId="40D2A371" w14:textId="1F0D6341" w:rsidR="009A27F8" w:rsidRDefault="009A27F8" w:rsidP="00D11871">
      <w:pPr>
        <w:pStyle w:val="ListParagraph"/>
        <w:numPr>
          <w:ilvl w:val="0"/>
          <w:numId w:val="23"/>
        </w:numPr>
      </w:pPr>
      <w:r>
        <w:t>Phone Number</w:t>
      </w:r>
    </w:p>
    <w:p w14:paraId="5FA58502" w14:textId="0F8057F3" w:rsidR="00BC4EA4" w:rsidRDefault="00BC4EA4" w:rsidP="00BC4EA4">
      <w:pPr>
        <w:pStyle w:val="ListParagraph"/>
        <w:numPr>
          <w:ilvl w:val="1"/>
          <w:numId w:val="23"/>
        </w:numPr>
      </w:pPr>
      <w:r>
        <w:t>This must match the standard landline or mobile conventions.</w:t>
      </w:r>
    </w:p>
    <w:p w14:paraId="503C1F10" w14:textId="6B3870FA" w:rsidR="00C81732" w:rsidRDefault="00C81732" w:rsidP="00C81732"/>
    <w:p w14:paraId="5DC38732" w14:textId="678D4E5B" w:rsidR="006F0EE9" w:rsidRDefault="006F0EE9" w:rsidP="006F0EE9">
      <w:pPr>
        <w:pStyle w:val="Heading5"/>
      </w:pPr>
      <w:r>
        <w:t>Profile</w:t>
      </w:r>
    </w:p>
    <w:p w14:paraId="17838A7B" w14:textId="37B11189" w:rsidR="008A3985" w:rsidRDefault="008A3985" w:rsidP="00C81732">
      <w:r>
        <w:t xml:space="preserve">This page will be accessible once </w:t>
      </w:r>
      <w:r w:rsidR="00475DB2">
        <w:t>the user is logged in and the Sign Up / Registration</w:t>
      </w:r>
    </w:p>
    <w:p w14:paraId="31DF1F39" w14:textId="70F2390D" w:rsidR="006F0EE9" w:rsidRPr="00C81732" w:rsidRDefault="00FD3EA0" w:rsidP="00C81732">
      <w:r>
        <w:t xml:space="preserve">The profile page will </w:t>
      </w:r>
      <w:r w:rsidR="00E87809">
        <w:t xml:space="preserve">be </w:t>
      </w:r>
      <w:r w:rsidR="00660124">
        <w:t xml:space="preserve">dynamic and </w:t>
      </w:r>
      <w:r>
        <w:t>show the users Profile Picture</w:t>
      </w:r>
      <w:r w:rsidR="00ED2BA0">
        <w:t xml:space="preserve"> with a “Change” button below it</w:t>
      </w:r>
      <w:r w:rsidR="001B3695">
        <w:t>,</w:t>
      </w:r>
      <w:r w:rsidR="001A12E1">
        <w:t xml:space="preserve"> allowing</w:t>
      </w:r>
      <w:r w:rsidR="00ED2BA0">
        <w:t xml:space="preserve"> the user to change their profile image.</w:t>
      </w:r>
      <w:r>
        <w:t xml:space="preserve"> </w:t>
      </w:r>
      <w:r w:rsidR="00ED2BA0">
        <w:t>Th</w:t>
      </w:r>
      <w:r w:rsidR="00DB7677">
        <w:t xml:space="preserve">ere will also be their </w:t>
      </w:r>
      <w:r>
        <w:t>Name, Email, Address, Phone Number</w:t>
      </w:r>
      <w:r w:rsidR="002E0220">
        <w:t xml:space="preserve"> and Tokens</w:t>
      </w:r>
      <w:r w:rsidR="00DB7677">
        <w:t>, all labelled and listed in text input fields that cannot currently be changed</w:t>
      </w:r>
      <w:r w:rsidR="002E0220">
        <w:t>.</w:t>
      </w:r>
      <w:r w:rsidR="00284577">
        <w:t xml:space="preserve"> There will be an </w:t>
      </w:r>
      <w:r w:rsidR="00DB7677">
        <w:t>“E</w:t>
      </w:r>
      <w:r w:rsidR="00284577">
        <w:t>dit</w:t>
      </w:r>
      <w:r w:rsidR="00DB7677">
        <w:t>”</w:t>
      </w:r>
      <w:r w:rsidR="00284577">
        <w:t xml:space="preserve"> </w:t>
      </w:r>
      <w:r w:rsidR="00DB7677">
        <w:t>button</w:t>
      </w:r>
      <w:r w:rsidR="00284577">
        <w:t xml:space="preserve"> which will make the </w:t>
      </w:r>
      <w:r w:rsidR="004D196E">
        <w:t>text</w:t>
      </w:r>
      <w:r w:rsidR="001A12E1">
        <w:t xml:space="preserve"> input fields editable and a “C</w:t>
      </w:r>
      <w:r w:rsidR="004D196E">
        <w:t>ancel</w:t>
      </w:r>
      <w:r w:rsidR="001A12E1">
        <w:t xml:space="preserve">” button that </w:t>
      </w:r>
      <w:r w:rsidR="004D196E">
        <w:t>is greyed out until “Edit” is clicked. The text inside the “Edit” button will also change to confirm when “Edit” is pressed.</w:t>
      </w:r>
    </w:p>
    <w:p w14:paraId="35ED8FFB" w14:textId="75B95A49" w:rsidR="000961C3" w:rsidRDefault="000961C3" w:rsidP="000961C3"/>
    <w:p w14:paraId="62C99502" w14:textId="626F9F24" w:rsidR="000961C3" w:rsidRPr="000961C3" w:rsidRDefault="000961C3" w:rsidP="000961C3">
      <w:pPr>
        <w:pStyle w:val="Heading4"/>
      </w:pPr>
      <w:r>
        <w:t>Group and Label Your Content</w:t>
      </w:r>
    </w:p>
    <w:p w14:paraId="364E6762" w14:textId="4B8A3BC6" w:rsidR="00BF0F46" w:rsidRDefault="00A2290F" w:rsidP="00BF0F46">
      <w:r>
        <w:t xml:space="preserve">The above pages cover all of the </w:t>
      </w:r>
      <w:r w:rsidR="005A77CA">
        <w:t xml:space="preserve">functional requirements for the website. </w:t>
      </w:r>
    </w:p>
    <w:tbl>
      <w:tblPr>
        <w:tblStyle w:val="PlainTable3"/>
        <w:tblW w:w="0" w:type="auto"/>
        <w:tblLook w:val="0420" w:firstRow="1" w:lastRow="0" w:firstColumn="0" w:lastColumn="0" w:noHBand="0" w:noVBand="1"/>
      </w:tblPr>
      <w:tblGrid>
        <w:gridCol w:w="1795"/>
        <w:gridCol w:w="1795"/>
        <w:gridCol w:w="1795"/>
        <w:gridCol w:w="1795"/>
        <w:gridCol w:w="1795"/>
      </w:tblGrid>
      <w:tr w:rsidR="0095574F" w:rsidRPr="00DF17C0" w14:paraId="08B363A4" w14:textId="77777777" w:rsidTr="0095574F">
        <w:trPr>
          <w:cnfStyle w:val="100000000000" w:firstRow="1" w:lastRow="0" w:firstColumn="0" w:lastColumn="0" w:oddVBand="0" w:evenVBand="0" w:oddHBand="0" w:evenHBand="0" w:firstRowFirstColumn="0" w:firstRowLastColumn="0" w:lastRowFirstColumn="0" w:lastRowLastColumn="0"/>
        </w:trPr>
        <w:tc>
          <w:tcPr>
            <w:tcW w:w="1795" w:type="dxa"/>
          </w:tcPr>
          <w:p w14:paraId="2CA2AD88" w14:textId="77777777" w:rsidR="0095574F" w:rsidRPr="00DF17C0" w:rsidRDefault="0095574F" w:rsidP="007554A9">
            <w:pPr>
              <w:jc w:val="center"/>
            </w:pPr>
            <w:r w:rsidRPr="00DF17C0">
              <w:t>Home</w:t>
            </w:r>
          </w:p>
        </w:tc>
        <w:tc>
          <w:tcPr>
            <w:tcW w:w="1795" w:type="dxa"/>
          </w:tcPr>
          <w:p w14:paraId="77E804F5" w14:textId="48966B94" w:rsidR="0095574F" w:rsidRPr="00DF17C0" w:rsidRDefault="00B926AE" w:rsidP="007554A9">
            <w:pPr>
              <w:jc w:val="center"/>
            </w:pPr>
            <w:r>
              <w:t>About</w:t>
            </w:r>
          </w:p>
        </w:tc>
        <w:tc>
          <w:tcPr>
            <w:tcW w:w="1795" w:type="dxa"/>
          </w:tcPr>
          <w:p w14:paraId="1B1320F2" w14:textId="32B5FBEF" w:rsidR="0095574F" w:rsidRPr="00DF17C0" w:rsidRDefault="00B926AE" w:rsidP="007554A9">
            <w:pPr>
              <w:jc w:val="center"/>
            </w:pPr>
            <w:r>
              <w:t>Profile</w:t>
            </w:r>
          </w:p>
        </w:tc>
        <w:tc>
          <w:tcPr>
            <w:tcW w:w="1795" w:type="dxa"/>
          </w:tcPr>
          <w:p w14:paraId="47E393CB" w14:textId="5FC884E9" w:rsidR="0095574F" w:rsidRPr="00DF17C0" w:rsidRDefault="00B926AE" w:rsidP="007554A9">
            <w:pPr>
              <w:jc w:val="center"/>
            </w:pPr>
            <w:r>
              <w:t>Registration</w:t>
            </w:r>
          </w:p>
        </w:tc>
        <w:tc>
          <w:tcPr>
            <w:tcW w:w="1795" w:type="dxa"/>
          </w:tcPr>
          <w:p w14:paraId="00A9AF36" w14:textId="77777777" w:rsidR="0095574F" w:rsidRPr="00DF17C0" w:rsidRDefault="0095574F" w:rsidP="007554A9">
            <w:pPr>
              <w:jc w:val="center"/>
            </w:pPr>
            <w:r w:rsidRPr="00DF17C0">
              <w:t>Login</w:t>
            </w:r>
          </w:p>
        </w:tc>
      </w:tr>
      <w:tr w:rsidR="0024068E" w:rsidRPr="00DF17C0" w14:paraId="6EEC83B8" w14:textId="77777777" w:rsidTr="0095574F">
        <w:trPr>
          <w:cnfStyle w:val="000000100000" w:firstRow="0" w:lastRow="0" w:firstColumn="0" w:lastColumn="0" w:oddVBand="0" w:evenVBand="0" w:oddHBand="1" w:evenHBand="0" w:firstRowFirstColumn="0" w:firstRowLastColumn="0" w:lastRowFirstColumn="0" w:lastRowLastColumn="0"/>
        </w:trPr>
        <w:tc>
          <w:tcPr>
            <w:tcW w:w="1795" w:type="dxa"/>
          </w:tcPr>
          <w:p w14:paraId="069391E8" w14:textId="2B2D0E3B" w:rsidR="0024068E" w:rsidRPr="00704377" w:rsidRDefault="0024068E" w:rsidP="003F636E">
            <w:pPr>
              <w:jc w:val="center"/>
              <w:rPr>
                <w:sz w:val="18"/>
                <w:szCs w:val="18"/>
              </w:rPr>
            </w:pPr>
            <w:r w:rsidRPr="00704377">
              <w:rPr>
                <w:sz w:val="18"/>
                <w:szCs w:val="18"/>
              </w:rPr>
              <w:t xml:space="preserve">Carousel </w:t>
            </w:r>
            <w:r w:rsidR="008A2065" w:rsidRPr="00704377">
              <w:rPr>
                <w:sz w:val="18"/>
                <w:szCs w:val="18"/>
              </w:rPr>
              <w:t>with text overlayed and buttons to navigate</w:t>
            </w:r>
          </w:p>
        </w:tc>
        <w:tc>
          <w:tcPr>
            <w:tcW w:w="1795" w:type="dxa"/>
          </w:tcPr>
          <w:p w14:paraId="6651261B" w14:textId="56384056" w:rsidR="0024068E" w:rsidRPr="00704377" w:rsidRDefault="004D2992" w:rsidP="003F636E">
            <w:pPr>
              <w:jc w:val="center"/>
              <w:rPr>
                <w:sz w:val="18"/>
                <w:szCs w:val="18"/>
              </w:rPr>
            </w:pPr>
            <w:r w:rsidRPr="00704377">
              <w:rPr>
                <w:sz w:val="18"/>
                <w:szCs w:val="18"/>
              </w:rPr>
              <w:t>Motto with underlying, emotional image</w:t>
            </w:r>
          </w:p>
        </w:tc>
        <w:tc>
          <w:tcPr>
            <w:tcW w:w="1795" w:type="dxa"/>
          </w:tcPr>
          <w:p w14:paraId="522FB5D2" w14:textId="77777777" w:rsidR="0024068E" w:rsidRPr="00704377" w:rsidRDefault="0024068E" w:rsidP="003F636E">
            <w:pPr>
              <w:jc w:val="center"/>
              <w:rPr>
                <w:sz w:val="18"/>
                <w:szCs w:val="18"/>
              </w:rPr>
            </w:pPr>
            <w:r w:rsidRPr="00704377">
              <w:rPr>
                <w:sz w:val="18"/>
                <w:szCs w:val="18"/>
              </w:rPr>
              <w:t>Carousel with slides linking to appropriate featured event</w:t>
            </w:r>
          </w:p>
        </w:tc>
        <w:tc>
          <w:tcPr>
            <w:tcW w:w="1795" w:type="dxa"/>
          </w:tcPr>
          <w:p w14:paraId="0B5F153B" w14:textId="77777777" w:rsidR="0024068E" w:rsidRPr="00704377" w:rsidRDefault="0024068E" w:rsidP="003F636E">
            <w:pPr>
              <w:jc w:val="center"/>
              <w:rPr>
                <w:sz w:val="18"/>
                <w:szCs w:val="18"/>
              </w:rPr>
            </w:pPr>
            <w:r w:rsidRPr="00704377">
              <w:rPr>
                <w:sz w:val="18"/>
                <w:szCs w:val="18"/>
              </w:rPr>
              <w:t>Motto</w:t>
            </w:r>
          </w:p>
        </w:tc>
        <w:tc>
          <w:tcPr>
            <w:tcW w:w="1795" w:type="dxa"/>
          </w:tcPr>
          <w:p w14:paraId="59BE270A" w14:textId="77777777" w:rsidR="0024068E" w:rsidRPr="00704377" w:rsidRDefault="0024068E" w:rsidP="003F636E">
            <w:pPr>
              <w:jc w:val="center"/>
              <w:rPr>
                <w:sz w:val="18"/>
                <w:szCs w:val="18"/>
              </w:rPr>
            </w:pPr>
            <w:r w:rsidRPr="00704377">
              <w:rPr>
                <w:sz w:val="18"/>
                <w:szCs w:val="18"/>
              </w:rPr>
              <w:t>Username and password input</w:t>
            </w:r>
          </w:p>
        </w:tc>
      </w:tr>
      <w:tr w:rsidR="0024068E" w:rsidRPr="00DF17C0" w14:paraId="495343D8" w14:textId="77777777" w:rsidTr="0095574F">
        <w:tc>
          <w:tcPr>
            <w:tcW w:w="1795" w:type="dxa"/>
          </w:tcPr>
          <w:p w14:paraId="028628ED" w14:textId="1945F0A1" w:rsidR="0024068E" w:rsidRPr="00704377" w:rsidRDefault="008A2065" w:rsidP="003F636E">
            <w:pPr>
              <w:jc w:val="center"/>
              <w:rPr>
                <w:sz w:val="18"/>
                <w:szCs w:val="18"/>
              </w:rPr>
            </w:pPr>
            <w:r w:rsidRPr="00704377">
              <w:rPr>
                <w:sz w:val="18"/>
                <w:szCs w:val="18"/>
              </w:rPr>
              <w:t>About section summary with link to about page</w:t>
            </w:r>
          </w:p>
        </w:tc>
        <w:tc>
          <w:tcPr>
            <w:tcW w:w="1795" w:type="dxa"/>
          </w:tcPr>
          <w:p w14:paraId="6FDCC1F8" w14:textId="6CBE0E75" w:rsidR="0024068E" w:rsidRPr="00704377" w:rsidRDefault="004D2992" w:rsidP="003F636E">
            <w:pPr>
              <w:jc w:val="center"/>
              <w:rPr>
                <w:sz w:val="18"/>
                <w:szCs w:val="18"/>
              </w:rPr>
            </w:pPr>
            <w:r w:rsidRPr="00704377">
              <w:rPr>
                <w:sz w:val="18"/>
                <w:szCs w:val="18"/>
              </w:rPr>
              <w:t>Introduction to what the purpose of the charity is.</w:t>
            </w:r>
          </w:p>
        </w:tc>
        <w:tc>
          <w:tcPr>
            <w:tcW w:w="1795" w:type="dxa"/>
          </w:tcPr>
          <w:p w14:paraId="030A37F1" w14:textId="77777777" w:rsidR="0024068E" w:rsidRPr="00704377" w:rsidRDefault="0024068E" w:rsidP="003F636E">
            <w:pPr>
              <w:jc w:val="center"/>
              <w:rPr>
                <w:sz w:val="18"/>
                <w:szCs w:val="18"/>
              </w:rPr>
            </w:pPr>
            <w:r w:rsidRPr="00704377">
              <w:rPr>
                <w:sz w:val="18"/>
                <w:szCs w:val="18"/>
              </w:rPr>
              <w:t>Five events linking to appropriate event page</w:t>
            </w:r>
          </w:p>
        </w:tc>
        <w:tc>
          <w:tcPr>
            <w:tcW w:w="1795" w:type="dxa"/>
          </w:tcPr>
          <w:p w14:paraId="3A10D1DF" w14:textId="77777777" w:rsidR="0024068E" w:rsidRPr="00704377" w:rsidRDefault="0024068E" w:rsidP="003F636E">
            <w:pPr>
              <w:jc w:val="center"/>
              <w:rPr>
                <w:sz w:val="18"/>
                <w:szCs w:val="18"/>
              </w:rPr>
            </w:pPr>
            <w:r w:rsidRPr="00704377">
              <w:rPr>
                <w:sz w:val="18"/>
                <w:szCs w:val="18"/>
              </w:rPr>
              <w:t>Usual Routine/About Detonate description</w:t>
            </w:r>
          </w:p>
        </w:tc>
        <w:tc>
          <w:tcPr>
            <w:tcW w:w="1795" w:type="dxa"/>
          </w:tcPr>
          <w:p w14:paraId="32503022" w14:textId="77777777" w:rsidR="0024068E" w:rsidRPr="00704377" w:rsidRDefault="0024068E" w:rsidP="003F636E">
            <w:pPr>
              <w:jc w:val="center"/>
              <w:rPr>
                <w:sz w:val="18"/>
                <w:szCs w:val="18"/>
              </w:rPr>
            </w:pPr>
            <w:r w:rsidRPr="00704377">
              <w:rPr>
                <w:sz w:val="18"/>
                <w:szCs w:val="18"/>
              </w:rPr>
              <w:t>Login Button</w:t>
            </w:r>
          </w:p>
        </w:tc>
      </w:tr>
      <w:tr w:rsidR="00B420AA" w:rsidRPr="00DF17C0" w14:paraId="62367DA2" w14:textId="77777777" w:rsidTr="0095574F">
        <w:trPr>
          <w:cnfStyle w:val="000000100000" w:firstRow="0" w:lastRow="0" w:firstColumn="0" w:lastColumn="0" w:oddVBand="0" w:evenVBand="0" w:oddHBand="1" w:evenHBand="0" w:firstRowFirstColumn="0" w:firstRowLastColumn="0" w:lastRowFirstColumn="0" w:lastRowLastColumn="0"/>
        </w:trPr>
        <w:tc>
          <w:tcPr>
            <w:tcW w:w="1795" w:type="dxa"/>
          </w:tcPr>
          <w:p w14:paraId="23FF126B" w14:textId="0E9CFA7F" w:rsidR="00B420AA" w:rsidRPr="00704377" w:rsidRDefault="00B420AA" w:rsidP="003F636E">
            <w:pPr>
              <w:jc w:val="center"/>
              <w:rPr>
                <w:sz w:val="18"/>
                <w:szCs w:val="18"/>
              </w:rPr>
            </w:pPr>
            <w:r w:rsidRPr="00704377">
              <w:rPr>
                <w:sz w:val="18"/>
                <w:szCs w:val="18"/>
              </w:rPr>
              <w:t>Donate section with link to Donate page</w:t>
            </w:r>
          </w:p>
        </w:tc>
        <w:tc>
          <w:tcPr>
            <w:tcW w:w="1795" w:type="dxa"/>
          </w:tcPr>
          <w:p w14:paraId="0B7263A6" w14:textId="22249602" w:rsidR="00B420AA" w:rsidRPr="00704377" w:rsidRDefault="00974347" w:rsidP="003F636E">
            <w:pPr>
              <w:jc w:val="center"/>
              <w:rPr>
                <w:sz w:val="18"/>
                <w:szCs w:val="18"/>
              </w:rPr>
            </w:pPr>
            <w:r w:rsidRPr="00704377">
              <w:rPr>
                <w:sz w:val="18"/>
                <w:szCs w:val="18"/>
              </w:rPr>
              <w:t>History of the charity</w:t>
            </w:r>
          </w:p>
        </w:tc>
        <w:tc>
          <w:tcPr>
            <w:tcW w:w="1795" w:type="dxa"/>
          </w:tcPr>
          <w:p w14:paraId="3E658370" w14:textId="77777777" w:rsidR="00B420AA" w:rsidRPr="00704377" w:rsidRDefault="00B420AA" w:rsidP="003F636E">
            <w:pPr>
              <w:jc w:val="center"/>
              <w:rPr>
                <w:sz w:val="18"/>
                <w:szCs w:val="18"/>
              </w:rPr>
            </w:pPr>
          </w:p>
        </w:tc>
        <w:tc>
          <w:tcPr>
            <w:tcW w:w="1795" w:type="dxa"/>
          </w:tcPr>
          <w:p w14:paraId="57703900" w14:textId="77777777" w:rsidR="00B420AA" w:rsidRPr="00704377" w:rsidRDefault="00B420AA" w:rsidP="003F636E">
            <w:pPr>
              <w:jc w:val="center"/>
              <w:rPr>
                <w:sz w:val="18"/>
                <w:szCs w:val="18"/>
              </w:rPr>
            </w:pPr>
          </w:p>
        </w:tc>
        <w:tc>
          <w:tcPr>
            <w:tcW w:w="1795" w:type="dxa"/>
          </w:tcPr>
          <w:p w14:paraId="0747A2A0" w14:textId="77777777" w:rsidR="00B420AA" w:rsidRPr="00704377" w:rsidRDefault="00B420AA" w:rsidP="003F636E">
            <w:pPr>
              <w:jc w:val="center"/>
              <w:rPr>
                <w:sz w:val="18"/>
                <w:szCs w:val="18"/>
              </w:rPr>
            </w:pPr>
          </w:p>
        </w:tc>
      </w:tr>
      <w:tr w:rsidR="00B420AA" w:rsidRPr="00DF17C0" w14:paraId="09F1D5B1" w14:textId="77777777" w:rsidTr="0095574F">
        <w:tc>
          <w:tcPr>
            <w:tcW w:w="1795" w:type="dxa"/>
          </w:tcPr>
          <w:p w14:paraId="4A8D91D1" w14:textId="56854F51" w:rsidR="00B420AA" w:rsidRPr="00704377" w:rsidRDefault="00B420AA" w:rsidP="003F636E">
            <w:pPr>
              <w:jc w:val="center"/>
              <w:rPr>
                <w:sz w:val="18"/>
                <w:szCs w:val="18"/>
              </w:rPr>
            </w:pPr>
            <w:r w:rsidRPr="00704377">
              <w:rPr>
                <w:sz w:val="18"/>
                <w:szCs w:val="18"/>
              </w:rPr>
              <w:t>Poll Section that requires users’ tokens and login</w:t>
            </w:r>
          </w:p>
        </w:tc>
        <w:tc>
          <w:tcPr>
            <w:tcW w:w="1795" w:type="dxa"/>
          </w:tcPr>
          <w:p w14:paraId="341FDC36" w14:textId="66C5F1DD" w:rsidR="00B420AA" w:rsidRPr="00704377" w:rsidRDefault="00974347" w:rsidP="003F636E">
            <w:pPr>
              <w:jc w:val="center"/>
              <w:rPr>
                <w:sz w:val="18"/>
                <w:szCs w:val="18"/>
              </w:rPr>
            </w:pPr>
            <w:r w:rsidRPr="00704377">
              <w:rPr>
                <w:sz w:val="18"/>
                <w:szCs w:val="18"/>
              </w:rPr>
              <w:t>Staff members listed. (Potentially dynamically generated)</w:t>
            </w:r>
          </w:p>
        </w:tc>
        <w:tc>
          <w:tcPr>
            <w:tcW w:w="1795" w:type="dxa"/>
          </w:tcPr>
          <w:p w14:paraId="454FE2ED" w14:textId="77777777" w:rsidR="00B420AA" w:rsidRPr="00704377" w:rsidRDefault="00B420AA" w:rsidP="003F636E">
            <w:pPr>
              <w:jc w:val="center"/>
              <w:rPr>
                <w:sz w:val="18"/>
                <w:szCs w:val="18"/>
              </w:rPr>
            </w:pPr>
          </w:p>
        </w:tc>
        <w:tc>
          <w:tcPr>
            <w:tcW w:w="1795" w:type="dxa"/>
          </w:tcPr>
          <w:p w14:paraId="24C179BD" w14:textId="77777777" w:rsidR="00B420AA" w:rsidRPr="00704377" w:rsidRDefault="00B420AA" w:rsidP="003F636E">
            <w:pPr>
              <w:jc w:val="center"/>
              <w:rPr>
                <w:sz w:val="18"/>
                <w:szCs w:val="18"/>
              </w:rPr>
            </w:pPr>
          </w:p>
        </w:tc>
        <w:tc>
          <w:tcPr>
            <w:tcW w:w="1795" w:type="dxa"/>
          </w:tcPr>
          <w:p w14:paraId="2D6800C2" w14:textId="77777777" w:rsidR="00B420AA" w:rsidRPr="00704377" w:rsidRDefault="00B420AA" w:rsidP="003F636E">
            <w:pPr>
              <w:jc w:val="center"/>
              <w:rPr>
                <w:sz w:val="18"/>
                <w:szCs w:val="18"/>
              </w:rPr>
            </w:pPr>
          </w:p>
        </w:tc>
      </w:tr>
      <w:tr w:rsidR="00974347" w:rsidRPr="00DF17C0" w14:paraId="236983C7" w14:textId="77777777" w:rsidTr="0095574F">
        <w:trPr>
          <w:cnfStyle w:val="000000100000" w:firstRow="0" w:lastRow="0" w:firstColumn="0" w:lastColumn="0" w:oddVBand="0" w:evenVBand="0" w:oddHBand="1" w:evenHBand="0" w:firstRowFirstColumn="0" w:firstRowLastColumn="0" w:lastRowFirstColumn="0" w:lastRowLastColumn="0"/>
        </w:trPr>
        <w:tc>
          <w:tcPr>
            <w:tcW w:w="1795" w:type="dxa"/>
          </w:tcPr>
          <w:p w14:paraId="09A4D19B" w14:textId="77777777" w:rsidR="00974347" w:rsidRPr="00704377" w:rsidRDefault="00974347" w:rsidP="003F636E">
            <w:pPr>
              <w:jc w:val="center"/>
              <w:rPr>
                <w:sz w:val="18"/>
                <w:szCs w:val="18"/>
              </w:rPr>
            </w:pPr>
          </w:p>
        </w:tc>
        <w:tc>
          <w:tcPr>
            <w:tcW w:w="1795" w:type="dxa"/>
          </w:tcPr>
          <w:p w14:paraId="1309E906" w14:textId="455510E4" w:rsidR="00974347" w:rsidRPr="00704377" w:rsidRDefault="00974347" w:rsidP="003F636E">
            <w:pPr>
              <w:jc w:val="center"/>
              <w:rPr>
                <w:sz w:val="18"/>
                <w:szCs w:val="18"/>
              </w:rPr>
            </w:pPr>
            <w:r w:rsidRPr="00704377">
              <w:rPr>
                <w:sz w:val="18"/>
                <w:szCs w:val="18"/>
              </w:rPr>
              <w:t>Community links and brief summary</w:t>
            </w:r>
            <w:r w:rsidR="00704377" w:rsidRPr="00704377">
              <w:rPr>
                <w:sz w:val="18"/>
                <w:szCs w:val="18"/>
              </w:rPr>
              <w:t xml:space="preserve"> of each</w:t>
            </w:r>
          </w:p>
        </w:tc>
        <w:tc>
          <w:tcPr>
            <w:tcW w:w="1795" w:type="dxa"/>
          </w:tcPr>
          <w:p w14:paraId="7E3D4A1E" w14:textId="77777777" w:rsidR="00974347" w:rsidRPr="00704377" w:rsidRDefault="00974347" w:rsidP="003F636E">
            <w:pPr>
              <w:jc w:val="center"/>
              <w:rPr>
                <w:sz w:val="18"/>
                <w:szCs w:val="18"/>
              </w:rPr>
            </w:pPr>
          </w:p>
        </w:tc>
        <w:tc>
          <w:tcPr>
            <w:tcW w:w="1795" w:type="dxa"/>
          </w:tcPr>
          <w:p w14:paraId="105150EB" w14:textId="77777777" w:rsidR="00974347" w:rsidRPr="00704377" w:rsidRDefault="00974347" w:rsidP="003F636E">
            <w:pPr>
              <w:jc w:val="center"/>
              <w:rPr>
                <w:sz w:val="18"/>
                <w:szCs w:val="18"/>
              </w:rPr>
            </w:pPr>
          </w:p>
        </w:tc>
        <w:tc>
          <w:tcPr>
            <w:tcW w:w="1795" w:type="dxa"/>
          </w:tcPr>
          <w:p w14:paraId="1A9A1021" w14:textId="77777777" w:rsidR="00974347" w:rsidRPr="00704377" w:rsidRDefault="00974347" w:rsidP="003F636E">
            <w:pPr>
              <w:jc w:val="center"/>
              <w:rPr>
                <w:sz w:val="18"/>
                <w:szCs w:val="18"/>
              </w:rPr>
            </w:pPr>
          </w:p>
        </w:tc>
      </w:tr>
    </w:tbl>
    <w:p w14:paraId="794D8311" w14:textId="2DAA10F2" w:rsidR="000961C3" w:rsidRDefault="000961C3" w:rsidP="00BF0F46"/>
    <w:p w14:paraId="20D89B9A" w14:textId="2CF7C6EF" w:rsidR="00542168" w:rsidRDefault="008A7F01" w:rsidP="008A7F01">
      <w:pPr>
        <w:pStyle w:val="Heading3"/>
      </w:pPr>
      <w:bookmarkStart w:id="8" w:name="_Toc67751827"/>
      <w:r>
        <w:t>Site Structure</w:t>
      </w:r>
      <w:bookmarkEnd w:id="8"/>
    </w:p>
    <w:p w14:paraId="2260254D" w14:textId="77777777" w:rsidR="00542168" w:rsidRPr="00542168" w:rsidRDefault="00542168" w:rsidP="00542168"/>
    <w:p w14:paraId="673CB9AC" w14:textId="5EFBA446" w:rsidR="00BF0F46" w:rsidRDefault="008A7F01" w:rsidP="008A7F01">
      <w:pPr>
        <w:pStyle w:val="Heading4"/>
      </w:pPr>
      <w:r>
        <w:t>Metaphors</w:t>
      </w:r>
    </w:p>
    <w:p w14:paraId="76D9EE6A" w14:textId="219C424F" w:rsidR="008A7F01" w:rsidRDefault="008A7F01" w:rsidP="008A7F01"/>
    <w:p w14:paraId="02A89676" w14:textId="179CD44D" w:rsidR="008A7F01" w:rsidRDefault="008A7F01" w:rsidP="008A7F01">
      <w:pPr>
        <w:pStyle w:val="Heading5"/>
      </w:pPr>
      <w:r>
        <w:tab/>
        <w:t>Organisational Metaphor</w:t>
      </w:r>
    </w:p>
    <w:p w14:paraId="5D63F52A" w14:textId="4CF59697" w:rsidR="008A7F01" w:rsidRDefault="00982B52" w:rsidP="008A7F01">
      <w:r>
        <w:t xml:space="preserve">Organizational metaphors are used to create the layout of a website. They take examples from how a </w:t>
      </w:r>
      <w:r w:rsidR="00433E9F">
        <w:t>real-life</w:t>
      </w:r>
      <w:r>
        <w:t xml:space="preserve"> scenario is organized and convey that across a website. This website will use </w:t>
      </w:r>
      <w:r w:rsidR="00433E9F">
        <w:t xml:space="preserve">the organizational metaphor of a </w:t>
      </w:r>
      <w:r w:rsidR="001530E7">
        <w:t>supermarket</w:t>
      </w:r>
      <w:r w:rsidR="003C3BB5">
        <w:t xml:space="preserve">. </w:t>
      </w:r>
      <w:r w:rsidR="001530E7">
        <w:t xml:space="preserve">There will be the main navigation headings across the top of the page, like the isle numbers and headings you would see at the supermarket. Once you have navigated to this place, you would see sections along each isle telling narrowing down the type of item stored there to be more specific, as with the website. </w:t>
      </w:r>
      <w:r w:rsidR="00231FC6">
        <w:t>Then there would be the items themselves, laid out so that they are easy to see and grouped together surrounded by similar items. The site will mimic this too.</w:t>
      </w:r>
      <w:r w:rsidR="008D3E6D">
        <w:t xml:space="preserve"> The same metaphor can be used for a user uploading an item as they narrow down what the item will be used for until it is specific enough to upload.</w:t>
      </w:r>
    </w:p>
    <w:p w14:paraId="336678AD" w14:textId="67208F9D" w:rsidR="008A7F01" w:rsidRDefault="008A7F01" w:rsidP="008A7F01">
      <w:pPr>
        <w:pStyle w:val="Heading5"/>
      </w:pPr>
      <w:r>
        <w:tab/>
        <w:t>Functional Metaphor</w:t>
      </w:r>
    </w:p>
    <w:p w14:paraId="2504DB27" w14:textId="43967FB8" w:rsidR="008A7F01" w:rsidRDefault="00A209DC" w:rsidP="008A7F01">
      <w:r>
        <w:t>A functional metaphor</w:t>
      </w:r>
      <w:r w:rsidR="0011416D">
        <w:t>, in this instance,</w:t>
      </w:r>
      <w:r>
        <w:t xml:space="preserve"> is </w:t>
      </w:r>
      <w:r w:rsidR="0011416D">
        <w:t>used to relate how the website will function in relation to a real</w:t>
      </w:r>
      <w:r w:rsidR="00AA6CA4">
        <w:t>-</w:t>
      </w:r>
      <w:r w:rsidR="0011416D">
        <w:t xml:space="preserve">life </w:t>
      </w:r>
      <w:r w:rsidR="00AA6CA4">
        <w:t>scenario. The act of donating is based off the system that you are currently using yourselves</w:t>
      </w:r>
      <w:r w:rsidR="00037C9D">
        <w:t xml:space="preserve">. It starts by you having the product, then grouping it into its type, size, </w:t>
      </w:r>
      <w:r w:rsidR="00433E9F">
        <w:t>gender,</w:t>
      </w:r>
      <w:r w:rsidR="00037C9D">
        <w:t xml:space="preserve"> and age</w:t>
      </w:r>
      <w:r w:rsidR="00C1027D">
        <w:t>. This is the primary functional metaphor of the site.</w:t>
      </w:r>
    </w:p>
    <w:p w14:paraId="4055D755" w14:textId="14AE0126" w:rsidR="008A7F01" w:rsidRPr="008A7F01" w:rsidRDefault="008A7F01" w:rsidP="008A7F01">
      <w:pPr>
        <w:pStyle w:val="Heading5"/>
      </w:pPr>
      <w:r>
        <w:tab/>
        <w:t>Visual Metaphor</w:t>
      </w:r>
    </w:p>
    <w:p w14:paraId="0369EAE5" w14:textId="630CCFD4" w:rsidR="00F06E65" w:rsidRDefault="006C7072" w:rsidP="00F06E65">
      <w:r>
        <w:t>A visual metaphor</w:t>
      </w:r>
      <w:r w:rsidR="003B2D64">
        <w:t xml:space="preserve"> is used </w:t>
      </w:r>
      <w:r w:rsidR="00D330AE">
        <w:t xml:space="preserve">to make an object on a website appear as an object in real life. </w:t>
      </w:r>
      <w:r w:rsidR="00912FB4">
        <w:t xml:space="preserve">Websites use a lot of these to make their </w:t>
      </w:r>
      <w:r w:rsidR="00EA66CC">
        <w:t>visuality</w:t>
      </w:r>
      <w:r w:rsidR="00912FB4">
        <w:t xml:space="preserve"> much more user friendly and </w:t>
      </w:r>
      <w:r w:rsidR="00EA66CC">
        <w:t>intuitive.</w:t>
      </w:r>
      <w:r w:rsidR="00EC3EC1">
        <w:t xml:space="preserve"> </w:t>
      </w:r>
    </w:p>
    <w:p w14:paraId="7D8DECE6" w14:textId="37F2A4BF" w:rsidR="00EC3EC1" w:rsidRDefault="00EC3EC1" w:rsidP="00F06E65">
      <w:r>
        <w:t xml:space="preserve">The visual metaphors that will be used in this site are </w:t>
      </w:r>
      <w:r w:rsidR="00635846">
        <w:t>as follows:</w:t>
      </w:r>
    </w:p>
    <w:p w14:paraId="72A70787" w14:textId="61FA7740" w:rsidR="00635846" w:rsidRDefault="001152CD" w:rsidP="00442CE8">
      <w:pPr>
        <w:pStyle w:val="ListParagraph"/>
        <w:numPr>
          <w:ilvl w:val="0"/>
          <w:numId w:val="24"/>
        </w:numPr>
      </w:pPr>
      <w:r>
        <w:t>Icons</w:t>
      </w:r>
    </w:p>
    <w:p w14:paraId="60BDB7B4" w14:textId="744BF417" w:rsidR="001152CD" w:rsidRDefault="001152CD" w:rsidP="001152CD">
      <w:pPr>
        <w:pStyle w:val="ListParagraph"/>
        <w:numPr>
          <w:ilvl w:val="1"/>
          <w:numId w:val="24"/>
        </w:numPr>
      </w:pPr>
      <w:r>
        <w:t xml:space="preserve">To identify </w:t>
      </w:r>
      <w:r w:rsidR="008A51BA">
        <w:t xml:space="preserve">what that button will do without needing to read it. For </w:t>
      </w:r>
      <w:r w:rsidR="00915D85">
        <w:t>example,</w:t>
      </w:r>
      <w:r w:rsidR="008A51BA">
        <w:t xml:space="preserve"> a House indicates that that is the home page. </w:t>
      </w:r>
      <w:r w:rsidR="00915D85">
        <w:t xml:space="preserve">A person indicates their profile, and X indicates cancel and a tick indicates confirm as these are related to real life </w:t>
      </w:r>
      <w:r w:rsidR="00BF6784">
        <w:t>objects.</w:t>
      </w:r>
    </w:p>
    <w:p w14:paraId="31CE6751" w14:textId="29DDBDB0" w:rsidR="00442CE8" w:rsidRDefault="008C57FC" w:rsidP="00442CE8">
      <w:pPr>
        <w:pStyle w:val="ListParagraph"/>
        <w:numPr>
          <w:ilvl w:val="0"/>
          <w:numId w:val="24"/>
        </w:numPr>
      </w:pPr>
      <w:r>
        <w:t>Carousel</w:t>
      </w:r>
    </w:p>
    <w:p w14:paraId="3AC2DEA8" w14:textId="61CEBC3E" w:rsidR="008C57FC" w:rsidRDefault="008C57FC" w:rsidP="008C57FC">
      <w:pPr>
        <w:pStyle w:val="ListParagraph"/>
        <w:numPr>
          <w:ilvl w:val="1"/>
          <w:numId w:val="24"/>
        </w:numPr>
      </w:pPr>
      <w:r>
        <w:t xml:space="preserve">This is </w:t>
      </w:r>
      <w:r w:rsidR="00EE6604">
        <w:t>like</w:t>
      </w:r>
      <w:r>
        <w:t xml:space="preserve"> a </w:t>
      </w:r>
      <w:r w:rsidR="00EE6604">
        <w:t>photo album. People know to click the arrows to scroll through and expect to see a new image.</w:t>
      </w:r>
    </w:p>
    <w:p w14:paraId="5A38B7D9" w14:textId="2DD6E4C7" w:rsidR="00904C0A" w:rsidRDefault="00904C0A">
      <w:r>
        <w:br w:type="page"/>
      </w:r>
    </w:p>
    <w:p w14:paraId="0B476E74" w14:textId="035401A8" w:rsidR="008A7F01" w:rsidRDefault="008A7F01" w:rsidP="008A7F01">
      <w:pPr>
        <w:pStyle w:val="Heading4"/>
      </w:pPr>
      <w:r>
        <w:lastRenderedPageBreak/>
        <w:t>Site Structure Listing</w:t>
      </w:r>
    </w:p>
    <w:p w14:paraId="40492D33" w14:textId="77777777" w:rsidR="00904C0A" w:rsidRPr="00DF17C0" w:rsidRDefault="00904C0A" w:rsidP="00904C0A">
      <w:pPr>
        <w:pStyle w:val="ListParagraph"/>
        <w:numPr>
          <w:ilvl w:val="0"/>
          <w:numId w:val="26"/>
        </w:numPr>
      </w:pPr>
      <w:r w:rsidRPr="00DF17C0">
        <w:t>Home Page</w:t>
      </w:r>
    </w:p>
    <w:p w14:paraId="5257CE86" w14:textId="6E217AF0" w:rsidR="00904C0A" w:rsidRPr="00DF17C0" w:rsidRDefault="00904C0A" w:rsidP="00904C0A">
      <w:pPr>
        <w:pStyle w:val="ListParagraph"/>
        <w:numPr>
          <w:ilvl w:val="1"/>
          <w:numId w:val="26"/>
        </w:numPr>
      </w:pPr>
      <w:r w:rsidRPr="00DF17C0">
        <w:t xml:space="preserve">Navbar – Has these links: </w:t>
      </w:r>
      <w:r w:rsidR="00435B1E">
        <w:t>About</w:t>
      </w:r>
      <w:r w:rsidRPr="00DF17C0">
        <w:t>,</w:t>
      </w:r>
      <w:r w:rsidR="00435B1E">
        <w:t xml:space="preserve"> Community</w:t>
      </w:r>
      <w:r w:rsidRPr="00DF17C0">
        <w:t xml:space="preserve">, </w:t>
      </w:r>
      <w:r w:rsidR="00435B1E">
        <w:t>Blog</w:t>
      </w:r>
      <w:r w:rsidRPr="00DF17C0">
        <w:t xml:space="preserve">, </w:t>
      </w:r>
      <w:r w:rsidR="00435B1E">
        <w:t>Contac</w:t>
      </w:r>
      <w:r w:rsidRPr="00DF17C0">
        <w:t xml:space="preserve">t, </w:t>
      </w:r>
      <w:r w:rsidR="00435B1E">
        <w:t xml:space="preserve">Helping Families Nelson Logo (link to Home Page), Sign Up / Register Button and </w:t>
      </w:r>
      <w:r w:rsidR="00030A86">
        <w:t>Donate Button</w:t>
      </w:r>
      <w:r w:rsidRPr="00DF17C0">
        <w:t>.</w:t>
      </w:r>
      <w:r w:rsidR="00030A86">
        <w:t xml:space="preserve"> This</w:t>
      </w:r>
      <w:r w:rsidRPr="00DF17C0">
        <w:t xml:space="preserve"> Allows the user to navigate the website</w:t>
      </w:r>
      <w:r w:rsidR="00030A86">
        <w:t>.</w:t>
      </w:r>
    </w:p>
    <w:p w14:paraId="0D9AD216" w14:textId="5320EFBE" w:rsidR="00904C0A" w:rsidRPr="00DF17C0" w:rsidRDefault="00904C0A" w:rsidP="00904C0A">
      <w:pPr>
        <w:pStyle w:val="ListParagraph"/>
        <w:numPr>
          <w:ilvl w:val="1"/>
          <w:numId w:val="26"/>
        </w:numPr>
      </w:pPr>
      <w:r w:rsidRPr="00DF17C0">
        <w:t xml:space="preserve">Carousel of </w:t>
      </w:r>
      <w:r w:rsidR="0074538D">
        <w:t>featured items</w:t>
      </w:r>
      <w:r w:rsidRPr="00DF17C0">
        <w:t xml:space="preserve">. </w:t>
      </w:r>
      <w:r w:rsidR="0074538D">
        <w:t>Gives the user a feel for the heart of the site</w:t>
      </w:r>
      <w:r w:rsidR="00821B7D">
        <w:t>.</w:t>
      </w:r>
    </w:p>
    <w:p w14:paraId="077A3C96" w14:textId="77777777" w:rsidR="00904C0A" w:rsidRPr="00DF17C0" w:rsidRDefault="00904C0A" w:rsidP="00904C0A">
      <w:pPr>
        <w:pStyle w:val="ListParagraph"/>
        <w:numPr>
          <w:ilvl w:val="2"/>
          <w:numId w:val="26"/>
        </w:numPr>
      </w:pPr>
      <w:r w:rsidRPr="00DF17C0">
        <w:t>Image</w:t>
      </w:r>
    </w:p>
    <w:p w14:paraId="25ABBE12" w14:textId="6C53255D" w:rsidR="00904C0A" w:rsidRPr="00DF17C0" w:rsidRDefault="0074538D" w:rsidP="0074538D">
      <w:pPr>
        <w:pStyle w:val="ListParagraph"/>
        <w:numPr>
          <w:ilvl w:val="2"/>
          <w:numId w:val="26"/>
        </w:numPr>
      </w:pPr>
      <w:r>
        <w:t>Text</w:t>
      </w:r>
    </w:p>
    <w:p w14:paraId="48A78F15" w14:textId="03BD4D67" w:rsidR="00904C0A" w:rsidRPr="00DF17C0" w:rsidRDefault="0099284B" w:rsidP="00904C0A">
      <w:pPr>
        <w:pStyle w:val="ListParagraph"/>
        <w:numPr>
          <w:ilvl w:val="1"/>
          <w:numId w:val="26"/>
        </w:numPr>
      </w:pPr>
      <w:r>
        <w:t>About</w:t>
      </w:r>
      <w:r w:rsidR="00904C0A" w:rsidRPr="00DF17C0">
        <w:t xml:space="preserve"> – Show</w:t>
      </w:r>
      <w:r>
        <w:t xml:space="preserve">s a </w:t>
      </w:r>
      <w:r w:rsidR="00D147EE">
        <w:t>synopsis</w:t>
      </w:r>
      <w:r>
        <w:t xml:space="preserve"> of what the site and charity is for</w:t>
      </w:r>
      <w:r w:rsidR="00904C0A" w:rsidRPr="00DF17C0">
        <w:t>.</w:t>
      </w:r>
    </w:p>
    <w:p w14:paraId="5F28EA99" w14:textId="3C43862D" w:rsidR="00904C0A" w:rsidRPr="00DF17C0" w:rsidRDefault="00D147EE" w:rsidP="00904C0A">
      <w:pPr>
        <w:pStyle w:val="ListParagraph"/>
        <w:numPr>
          <w:ilvl w:val="2"/>
          <w:numId w:val="26"/>
        </w:numPr>
      </w:pPr>
      <w:r>
        <w:t>Headline</w:t>
      </w:r>
    </w:p>
    <w:p w14:paraId="3FBCE4D8" w14:textId="20B76DC2" w:rsidR="00904C0A" w:rsidRPr="00DF17C0" w:rsidRDefault="00D147EE" w:rsidP="00904C0A">
      <w:pPr>
        <w:pStyle w:val="ListParagraph"/>
        <w:numPr>
          <w:ilvl w:val="2"/>
          <w:numId w:val="26"/>
        </w:numPr>
      </w:pPr>
      <w:r>
        <w:t>Text</w:t>
      </w:r>
    </w:p>
    <w:p w14:paraId="5D5834EC" w14:textId="1FF9759B" w:rsidR="00904C0A" w:rsidRDefault="00D147EE" w:rsidP="00904C0A">
      <w:pPr>
        <w:pStyle w:val="ListParagraph"/>
        <w:numPr>
          <w:ilvl w:val="2"/>
          <w:numId w:val="26"/>
        </w:numPr>
      </w:pPr>
      <w:r>
        <w:t>(Probably an image)</w:t>
      </w:r>
    </w:p>
    <w:p w14:paraId="40218E54" w14:textId="3C83B323" w:rsidR="00DF651F" w:rsidRDefault="00DF651F" w:rsidP="00DF651F">
      <w:pPr>
        <w:pStyle w:val="ListParagraph"/>
        <w:numPr>
          <w:ilvl w:val="1"/>
          <w:numId w:val="26"/>
        </w:numPr>
      </w:pPr>
      <w:r>
        <w:t>Donate Panel</w:t>
      </w:r>
    </w:p>
    <w:p w14:paraId="237C19A3" w14:textId="3015096F" w:rsidR="00DF651F" w:rsidRDefault="00DF651F" w:rsidP="00DF651F">
      <w:pPr>
        <w:pStyle w:val="ListParagraph"/>
        <w:numPr>
          <w:ilvl w:val="2"/>
          <w:numId w:val="26"/>
        </w:numPr>
      </w:pPr>
      <w:r>
        <w:t>Headline</w:t>
      </w:r>
    </w:p>
    <w:p w14:paraId="7E6CD42F" w14:textId="2F791CDF" w:rsidR="00DF651F" w:rsidRDefault="00DF651F" w:rsidP="00DF651F">
      <w:pPr>
        <w:pStyle w:val="ListParagraph"/>
        <w:numPr>
          <w:ilvl w:val="2"/>
          <w:numId w:val="26"/>
        </w:numPr>
      </w:pPr>
      <w:r>
        <w:t>Description</w:t>
      </w:r>
    </w:p>
    <w:p w14:paraId="54556F5A" w14:textId="13CFEE86" w:rsidR="00DF651F" w:rsidRDefault="00DF651F" w:rsidP="00DF651F">
      <w:pPr>
        <w:pStyle w:val="ListParagraph"/>
        <w:numPr>
          <w:ilvl w:val="2"/>
          <w:numId w:val="26"/>
        </w:numPr>
      </w:pPr>
      <w:r>
        <w:t>Donate Button</w:t>
      </w:r>
    </w:p>
    <w:p w14:paraId="2AFE46EC" w14:textId="6EAC501F" w:rsidR="00DF651F" w:rsidRDefault="006F3AD9" w:rsidP="00DF651F">
      <w:pPr>
        <w:pStyle w:val="ListParagraph"/>
        <w:numPr>
          <w:ilvl w:val="2"/>
          <w:numId w:val="26"/>
        </w:numPr>
      </w:pPr>
      <w:r>
        <w:t>What Can I Donate Button – Links to the about page where the user will be informed on what they can donate.</w:t>
      </w:r>
    </w:p>
    <w:p w14:paraId="638AB696" w14:textId="58F7E0D7" w:rsidR="00955A32" w:rsidRDefault="00955A32" w:rsidP="00955A32">
      <w:pPr>
        <w:pStyle w:val="ListParagraph"/>
        <w:numPr>
          <w:ilvl w:val="1"/>
          <w:numId w:val="26"/>
        </w:numPr>
      </w:pPr>
      <w:r>
        <w:t>Poll – Allows logged in users to use their tokens to vote for a cause the charity is looking to support.</w:t>
      </w:r>
    </w:p>
    <w:p w14:paraId="38797F0F" w14:textId="2AB83AEE" w:rsidR="00955A32" w:rsidRDefault="00955A32" w:rsidP="00955A32">
      <w:pPr>
        <w:pStyle w:val="ListParagraph"/>
        <w:numPr>
          <w:ilvl w:val="2"/>
          <w:numId w:val="26"/>
        </w:numPr>
      </w:pPr>
      <w:r>
        <w:t>Image</w:t>
      </w:r>
      <w:r w:rsidR="00AE3D6B">
        <w:t xml:space="preserve"> x3</w:t>
      </w:r>
    </w:p>
    <w:p w14:paraId="59178EAE" w14:textId="6BE508FA" w:rsidR="009E3A79" w:rsidRDefault="009E3A79" w:rsidP="00955A32">
      <w:pPr>
        <w:pStyle w:val="ListParagraph"/>
        <w:numPr>
          <w:ilvl w:val="2"/>
          <w:numId w:val="26"/>
        </w:numPr>
      </w:pPr>
      <w:r>
        <w:t>Description</w:t>
      </w:r>
      <w:r w:rsidR="00AE3D6B">
        <w:t xml:space="preserve"> x3</w:t>
      </w:r>
    </w:p>
    <w:p w14:paraId="2C55A81D" w14:textId="76837690" w:rsidR="009E3A79" w:rsidRDefault="00AE3D6B" w:rsidP="00955A32">
      <w:pPr>
        <w:pStyle w:val="ListParagraph"/>
        <w:numPr>
          <w:ilvl w:val="2"/>
          <w:numId w:val="26"/>
        </w:numPr>
      </w:pPr>
      <w:r>
        <w:t>Radio Button x3</w:t>
      </w:r>
    </w:p>
    <w:p w14:paraId="75F562F3" w14:textId="0E22F337" w:rsidR="00AE3D6B" w:rsidRDefault="00AE3D6B" w:rsidP="00955A32">
      <w:pPr>
        <w:pStyle w:val="ListParagraph"/>
        <w:numPr>
          <w:ilvl w:val="2"/>
          <w:numId w:val="26"/>
        </w:numPr>
      </w:pPr>
      <w:r>
        <w:t xml:space="preserve">Commit </w:t>
      </w:r>
      <w:r w:rsidR="00706842">
        <w:t>Button – Commits their vote to the poll and reduces tokens by 1.</w:t>
      </w:r>
    </w:p>
    <w:p w14:paraId="06B2A2FA" w14:textId="29363B08" w:rsidR="00706842" w:rsidRPr="00DF17C0" w:rsidRDefault="00706842" w:rsidP="00955A32">
      <w:pPr>
        <w:pStyle w:val="ListParagraph"/>
        <w:numPr>
          <w:ilvl w:val="2"/>
          <w:numId w:val="26"/>
        </w:numPr>
      </w:pPr>
      <w:r>
        <w:t xml:space="preserve">Tokens – Shows the </w:t>
      </w:r>
      <w:r w:rsidR="00E7016C">
        <w:t>number</w:t>
      </w:r>
      <w:r>
        <w:t xml:space="preserve"> of tokens left for the user.</w:t>
      </w:r>
    </w:p>
    <w:p w14:paraId="58A965BF" w14:textId="0D972C10" w:rsidR="00904C0A" w:rsidRDefault="00904C0A" w:rsidP="00904C0A">
      <w:pPr>
        <w:pStyle w:val="ListParagraph"/>
        <w:numPr>
          <w:ilvl w:val="1"/>
          <w:numId w:val="26"/>
        </w:numPr>
      </w:pPr>
      <w:r w:rsidRPr="00DF17C0">
        <w:t>Footer</w:t>
      </w:r>
    </w:p>
    <w:p w14:paraId="434A8488" w14:textId="6848F4C6" w:rsidR="00E7016C" w:rsidRDefault="00E7016C" w:rsidP="00E7016C">
      <w:pPr>
        <w:pStyle w:val="ListParagraph"/>
        <w:numPr>
          <w:ilvl w:val="2"/>
          <w:numId w:val="26"/>
        </w:numPr>
      </w:pPr>
      <w:r>
        <w:t>Links for about</w:t>
      </w:r>
    </w:p>
    <w:p w14:paraId="51E33A07" w14:textId="114538C8" w:rsidR="00E7016C" w:rsidRDefault="00E7016C" w:rsidP="00E7016C">
      <w:pPr>
        <w:pStyle w:val="ListParagraph"/>
        <w:numPr>
          <w:ilvl w:val="2"/>
          <w:numId w:val="26"/>
        </w:numPr>
      </w:pPr>
      <w:r>
        <w:t xml:space="preserve">Links for </w:t>
      </w:r>
      <w:r w:rsidR="00C55F8A">
        <w:t>Contact Details</w:t>
      </w:r>
    </w:p>
    <w:p w14:paraId="20836A24" w14:textId="6C8B9E73" w:rsidR="00E7016C" w:rsidRPr="00DF17C0" w:rsidRDefault="00E7016C" w:rsidP="00E7016C">
      <w:pPr>
        <w:pStyle w:val="ListParagraph"/>
        <w:numPr>
          <w:ilvl w:val="2"/>
          <w:numId w:val="26"/>
        </w:numPr>
      </w:pPr>
      <w:r w:rsidRPr="00DF17C0">
        <w:t>Map showing location – So people know where to go. Includes the address in text form next to the embedded map.</w:t>
      </w:r>
    </w:p>
    <w:p w14:paraId="7B820B05" w14:textId="65C40544" w:rsidR="00E7016C" w:rsidRPr="00DF17C0" w:rsidRDefault="00C55F8A" w:rsidP="00E7016C">
      <w:pPr>
        <w:pStyle w:val="ListParagraph"/>
        <w:numPr>
          <w:ilvl w:val="2"/>
          <w:numId w:val="26"/>
        </w:numPr>
      </w:pPr>
      <w:r>
        <w:t>Location Details</w:t>
      </w:r>
    </w:p>
    <w:p w14:paraId="75B12C52" w14:textId="77777777" w:rsidR="00904C0A" w:rsidRPr="00DF17C0" w:rsidRDefault="00904C0A" w:rsidP="00904C0A">
      <w:pPr>
        <w:pStyle w:val="ListParagraph"/>
        <w:ind w:left="1080"/>
      </w:pPr>
    </w:p>
    <w:p w14:paraId="28FE411F" w14:textId="414917CE" w:rsidR="00904C0A" w:rsidRPr="00DF17C0" w:rsidRDefault="006839AE" w:rsidP="00904C0A">
      <w:pPr>
        <w:pStyle w:val="ListParagraph"/>
        <w:numPr>
          <w:ilvl w:val="0"/>
          <w:numId w:val="26"/>
        </w:numPr>
      </w:pPr>
      <w:r>
        <w:t>About</w:t>
      </w:r>
      <w:r w:rsidR="00904C0A" w:rsidRPr="00DF17C0">
        <w:t xml:space="preserve"> Page</w:t>
      </w:r>
    </w:p>
    <w:p w14:paraId="72749161" w14:textId="77777777" w:rsidR="006839AE" w:rsidRPr="00DF17C0" w:rsidRDefault="006839AE" w:rsidP="006839AE">
      <w:pPr>
        <w:pStyle w:val="ListParagraph"/>
        <w:numPr>
          <w:ilvl w:val="1"/>
          <w:numId w:val="26"/>
        </w:numPr>
      </w:pPr>
      <w:r w:rsidRPr="00DF17C0">
        <w:t xml:space="preserve">Navbar – Has these links: </w:t>
      </w:r>
      <w:r>
        <w:t>About</w:t>
      </w:r>
      <w:r w:rsidRPr="00DF17C0">
        <w:t>,</w:t>
      </w:r>
      <w:r>
        <w:t xml:space="preserve"> Community</w:t>
      </w:r>
      <w:r w:rsidRPr="00DF17C0">
        <w:t xml:space="preserve">, </w:t>
      </w:r>
      <w:r>
        <w:t>Blog</w:t>
      </w:r>
      <w:r w:rsidRPr="00DF17C0">
        <w:t xml:space="preserve">, </w:t>
      </w:r>
      <w:r>
        <w:t>Contac</w:t>
      </w:r>
      <w:r w:rsidRPr="00DF17C0">
        <w:t xml:space="preserve">t, </w:t>
      </w:r>
      <w:r>
        <w:t>Helping Families Nelson Logo (link to Home Page), Sign Up / Register Button and Donate Button</w:t>
      </w:r>
      <w:r w:rsidRPr="00DF17C0">
        <w:t>.</w:t>
      </w:r>
      <w:r>
        <w:t xml:space="preserve"> This</w:t>
      </w:r>
      <w:r w:rsidRPr="00DF17C0">
        <w:t xml:space="preserve"> Allows the user to navigate the website</w:t>
      </w:r>
      <w:r>
        <w:t>.</w:t>
      </w:r>
    </w:p>
    <w:p w14:paraId="7CFA24C1" w14:textId="7A9DDD73" w:rsidR="006839AE" w:rsidRPr="00DF17C0" w:rsidRDefault="00417178" w:rsidP="006839AE">
      <w:pPr>
        <w:pStyle w:val="ListParagraph"/>
        <w:numPr>
          <w:ilvl w:val="1"/>
          <w:numId w:val="26"/>
        </w:numPr>
      </w:pPr>
      <w:r>
        <w:t>Charity Motto</w:t>
      </w:r>
    </w:p>
    <w:p w14:paraId="2360FD52" w14:textId="77777777" w:rsidR="006839AE" w:rsidRPr="00DF17C0" w:rsidRDefault="006839AE" w:rsidP="006839AE">
      <w:pPr>
        <w:pStyle w:val="ListParagraph"/>
        <w:numPr>
          <w:ilvl w:val="2"/>
          <w:numId w:val="26"/>
        </w:numPr>
      </w:pPr>
      <w:r w:rsidRPr="00DF17C0">
        <w:t>Image</w:t>
      </w:r>
    </w:p>
    <w:p w14:paraId="5AE2FA58" w14:textId="77777777" w:rsidR="006839AE" w:rsidRPr="00DF17C0" w:rsidRDefault="006839AE" w:rsidP="006839AE">
      <w:pPr>
        <w:pStyle w:val="ListParagraph"/>
        <w:numPr>
          <w:ilvl w:val="2"/>
          <w:numId w:val="26"/>
        </w:numPr>
      </w:pPr>
      <w:r>
        <w:t>Text</w:t>
      </w:r>
    </w:p>
    <w:p w14:paraId="50AAEDB7" w14:textId="77777777" w:rsidR="006839AE" w:rsidRPr="00DF17C0" w:rsidRDefault="006839AE" w:rsidP="006839AE">
      <w:pPr>
        <w:pStyle w:val="ListParagraph"/>
        <w:numPr>
          <w:ilvl w:val="1"/>
          <w:numId w:val="26"/>
        </w:numPr>
      </w:pPr>
      <w:r>
        <w:t>About</w:t>
      </w:r>
      <w:r w:rsidRPr="00DF17C0">
        <w:t xml:space="preserve"> – Show</w:t>
      </w:r>
      <w:r>
        <w:t>s a synopsis of what the site and charity is for</w:t>
      </w:r>
      <w:r w:rsidRPr="00DF17C0">
        <w:t>.</w:t>
      </w:r>
    </w:p>
    <w:p w14:paraId="486E66F6" w14:textId="77777777" w:rsidR="006839AE" w:rsidRPr="00DF17C0" w:rsidRDefault="006839AE" w:rsidP="006839AE">
      <w:pPr>
        <w:pStyle w:val="ListParagraph"/>
        <w:numPr>
          <w:ilvl w:val="2"/>
          <w:numId w:val="26"/>
        </w:numPr>
      </w:pPr>
      <w:r>
        <w:t>Headline</w:t>
      </w:r>
    </w:p>
    <w:p w14:paraId="4E70D145" w14:textId="77777777" w:rsidR="006839AE" w:rsidRPr="00DF17C0" w:rsidRDefault="006839AE" w:rsidP="006839AE">
      <w:pPr>
        <w:pStyle w:val="ListParagraph"/>
        <w:numPr>
          <w:ilvl w:val="2"/>
          <w:numId w:val="26"/>
        </w:numPr>
      </w:pPr>
      <w:r>
        <w:t>Text</w:t>
      </w:r>
    </w:p>
    <w:p w14:paraId="59191F1A" w14:textId="467D9D91" w:rsidR="006839AE" w:rsidRDefault="006839AE" w:rsidP="006839AE">
      <w:pPr>
        <w:pStyle w:val="ListParagraph"/>
        <w:numPr>
          <w:ilvl w:val="2"/>
          <w:numId w:val="26"/>
        </w:numPr>
      </w:pPr>
      <w:r>
        <w:t>(Probably an image)</w:t>
      </w:r>
    </w:p>
    <w:p w14:paraId="5C1294F9" w14:textId="10D8DFBB" w:rsidR="00D36D60" w:rsidRDefault="00D36D60" w:rsidP="00D36D60">
      <w:pPr>
        <w:pStyle w:val="ListParagraph"/>
        <w:numPr>
          <w:ilvl w:val="1"/>
          <w:numId w:val="26"/>
        </w:numPr>
      </w:pPr>
      <w:r>
        <w:t>History</w:t>
      </w:r>
    </w:p>
    <w:p w14:paraId="3CDA7339" w14:textId="77777777" w:rsidR="00D36D60" w:rsidRPr="00DF17C0" w:rsidRDefault="00D36D60" w:rsidP="00D36D60">
      <w:pPr>
        <w:pStyle w:val="ListParagraph"/>
        <w:numPr>
          <w:ilvl w:val="2"/>
          <w:numId w:val="26"/>
        </w:numPr>
      </w:pPr>
      <w:r>
        <w:t>Headline</w:t>
      </w:r>
    </w:p>
    <w:p w14:paraId="238318D1" w14:textId="77777777" w:rsidR="00D36D60" w:rsidRPr="00DF17C0" w:rsidRDefault="00D36D60" w:rsidP="00D36D60">
      <w:pPr>
        <w:pStyle w:val="ListParagraph"/>
        <w:numPr>
          <w:ilvl w:val="2"/>
          <w:numId w:val="26"/>
        </w:numPr>
      </w:pPr>
      <w:r>
        <w:t>Text</w:t>
      </w:r>
    </w:p>
    <w:p w14:paraId="775BCBDC" w14:textId="77777777" w:rsidR="00D36D60" w:rsidRDefault="00D36D60" w:rsidP="00D36D60">
      <w:pPr>
        <w:pStyle w:val="ListParagraph"/>
        <w:numPr>
          <w:ilvl w:val="2"/>
          <w:numId w:val="26"/>
        </w:numPr>
      </w:pPr>
      <w:r>
        <w:t>(Probably an image)</w:t>
      </w:r>
    </w:p>
    <w:p w14:paraId="6B0BC03A" w14:textId="2247BF11" w:rsidR="00D36D60" w:rsidRDefault="005637C8" w:rsidP="00D36D60">
      <w:pPr>
        <w:pStyle w:val="ListParagraph"/>
        <w:numPr>
          <w:ilvl w:val="2"/>
          <w:numId w:val="26"/>
        </w:numPr>
      </w:pPr>
      <w:r>
        <w:t>Date</w:t>
      </w:r>
    </w:p>
    <w:p w14:paraId="3579C2F2" w14:textId="39CC0131" w:rsidR="005637C8" w:rsidRDefault="005637C8" w:rsidP="005637C8">
      <w:pPr>
        <w:pStyle w:val="ListParagraph"/>
        <w:numPr>
          <w:ilvl w:val="1"/>
          <w:numId w:val="26"/>
        </w:numPr>
      </w:pPr>
      <w:r>
        <w:lastRenderedPageBreak/>
        <w:t>Staff</w:t>
      </w:r>
    </w:p>
    <w:p w14:paraId="62569528" w14:textId="188710C4" w:rsidR="005637C8" w:rsidRDefault="005637C8" w:rsidP="005637C8">
      <w:pPr>
        <w:pStyle w:val="ListParagraph"/>
        <w:numPr>
          <w:ilvl w:val="2"/>
          <w:numId w:val="26"/>
        </w:numPr>
      </w:pPr>
      <w:r>
        <w:t>Staff Members x3</w:t>
      </w:r>
    </w:p>
    <w:p w14:paraId="109AF497" w14:textId="21D12DC7" w:rsidR="005637C8" w:rsidRDefault="005637C8" w:rsidP="005637C8">
      <w:pPr>
        <w:pStyle w:val="ListParagraph"/>
        <w:numPr>
          <w:ilvl w:val="3"/>
          <w:numId w:val="26"/>
        </w:numPr>
      </w:pPr>
      <w:r>
        <w:t>Image</w:t>
      </w:r>
      <w:r w:rsidR="008631DB">
        <w:t xml:space="preserve"> of staff member</w:t>
      </w:r>
    </w:p>
    <w:p w14:paraId="518A25C1" w14:textId="5C9AAFAD" w:rsidR="008631DB" w:rsidRDefault="008631DB" w:rsidP="008631DB">
      <w:pPr>
        <w:pStyle w:val="ListParagraph"/>
        <w:numPr>
          <w:ilvl w:val="3"/>
          <w:numId w:val="26"/>
        </w:numPr>
      </w:pPr>
      <w:r>
        <w:t>Name</w:t>
      </w:r>
    </w:p>
    <w:p w14:paraId="35526933" w14:textId="64C65693" w:rsidR="008631DB" w:rsidRDefault="008631DB" w:rsidP="008631DB">
      <w:pPr>
        <w:pStyle w:val="ListParagraph"/>
        <w:numPr>
          <w:ilvl w:val="3"/>
          <w:numId w:val="26"/>
        </w:numPr>
      </w:pPr>
      <w:r>
        <w:t>Role</w:t>
      </w:r>
    </w:p>
    <w:p w14:paraId="27F42A68" w14:textId="32564C51" w:rsidR="008631DB" w:rsidRDefault="008631DB" w:rsidP="008631DB">
      <w:pPr>
        <w:pStyle w:val="ListParagraph"/>
        <w:numPr>
          <w:ilvl w:val="3"/>
          <w:numId w:val="26"/>
        </w:numPr>
      </w:pPr>
      <w:r>
        <w:t>Quote</w:t>
      </w:r>
    </w:p>
    <w:p w14:paraId="33BA8509" w14:textId="230C6B91" w:rsidR="008631DB" w:rsidRDefault="008631DB" w:rsidP="008631DB">
      <w:pPr>
        <w:pStyle w:val="ListParagraph"/>
        <w:numPr>
          <w:ilvl w:val="3"/>
          <w:numId w:val="26"/>
        </w:numPr>
      </w:pPr>
      <w:r>
        <w:t xml:space="preserve">Short Description of the reason they </w:t>
      </w:r>
      <w:r w:rsidR="00EC53D2">
        <w:t>volunteer.</w:t>
      </w:r>
    </w:p>
    <w:p w14:paraId="2E876594" w14:textId="4E8B891D" w:rsidR="003B7415" w:rsidRDefault="003B7415" w:rsidP="003B7415">
      <w:pPr>
        <w:pStyle w:val="ListParagraph"/>
        <w:numPr>
          <w:ilvl w:val="1"/>
          <w:numId w:val="26"/>
        </w:numPr>
      </w:pPr>
      <w:r>
        <w:t>Community</w:t>
      </w:r>
    </w:p>
    <w:p w14:paraId="5A17EBD5" w14:textId="7CB6F653" w:rsidR="003B7415" w:rsidRDefault="003B7415" w:rsidP="003B7415">
      <w:pPr>
        <w:pStyle w:val="ListParagraph"/>
        <w:numPr>
          <w:ilvl w:val="2"/>
          <w:numId w:val="26"/>
        </w:numPr>
      </w:pPr>
      <w:r>
        <w:t>Links and descriptions to various community groups</w:t>
      </w:r>
    </w:p>
    <w:p w14:paraId="33CB1CE3" w14:textId="77777777" w:rsidR="006839AE" w:rsidRDefault="006839AE" w:rsidP="006839AE">
      <w:pPr>
        <w:pStyle w:val="ListParagraph"/>
        <w:numPr>
          <w:ilvl w:val="1"/>
          <w:numId w:val="26"/>
        </w:numPr>
      </w:pPr>
      <w:r>
        <w:t>Donate Panel</w:t>
      </w:r>
    </w:p>
    <w:p w14:paraId="121FEE49" w14:textId="77777777" w:rsidR="006839AE" w:rsidRDefault="006839AE" w:rsidP="006839AE">
      <w:pPr>
        <w:pStyle w:val="ListParagraph"/>
        <w:numPr>
          <w:ilvl w:val="2"/>
          <w:numId w:val="26"/>
        </w:numPr>
      </w:pPr>
      <w:r>
        <w:t>Headline</w:t>
      </w:r>
    </w:p>
    <w:p w14:paraId="6E051460" w14:textId="77777777" w:rsidR="006839AE" w:rsidRDefault="006839AE" w:rsidP="006839AE">
      <w:pPr>
        <w:pStyle w:val="ListParagraph"/>
        <w:numPr>
          <w:ilvl w:val="2"/>
          <w:numId w:val="26"/>
        </w:numPr>
      </w:pPr>
      <w:r>
        <w:t>Description</w:t>
      </w:r>
    </w:p>
    <w:p w14:paraId="53EB8702" w14:textId="77777777" w:rsidR="006839AE" w:rsidRDefault="006839AE" w:rsidP="006839AE">
      <w:pPr>
        <w:pStyle w:val="ListParagraph"/>
        <w:numPr>
          <w:ilvl w:val="2"/>
          <w:numId w:val="26"/>
        </w:numPr>
      </w:pPr>
      <w:r>
        <w:t>Donate Button</w:t>
      </w:r>
    </w:p>
    <w:p w14:paraId="0DA7335E" w14:textId="77777777" w:rsidR="006839AE" w:rsidRDefault="006839AE" w:rsidP="006839AE">
      <w:pPr>
        <w:pStyle w:val="ListParagraph"/>
        <w:numPr>
          <w:ilvl w:val="2"/>
          <w:numId w:val="26"/>
        </w:numPr>
      </w:pPr>
      <w:r>
        <w:t>What Can I Donate Button – Links to the about page where the user will be informed on what they can donate.</w:t>
      </w:r>
    </w:p>
    <w:p w14:paraId="626A563E" w14:textId="77777777" w:rsidR="006839AE" w:rsidRDefault="006839AE" w:rsidP="006839AE">
      <w:pPr>
        <w:pStyle w:val="ListParagraph"/>
        <w:numPr>
          <w:ilvl w:val="1"/>
          <w:numId w:val="26"/>
        </w:numPr>
      </w:pPr>
      <w:r>
        <w:t>Poll – Allows logged in users to use their tokens to vote for a cause the charity is looking to support.</w:t>
      </w:r>
    </w:p>
    <w:p w14:paraId="247B7219" w14:textId="77777777" w:rsidR="006839AE" w:rsidRDefault="006839AE" w:rsidP="006839AE">
      <w:pPr>
        <w:pStyle w:val="ListParagraph"/>
        <w:numPr>
          <w:ilvl w:val="2"/>
          <w:numId w:val="26"/>
        </w:numPr>
      </w:pPr>
      <w:r>
        <w:t>Image x3</w:t>
      </w:r>
    </w:p>
    <w:p w14:paraId="2ED5004D" w14:textId="77777777" w:rsidR="006839AE" w:rsidRDefault="006839AE" w:rsidP="006839AE">
      <w:pPr>
        <w:pStyle w:val="ListParagraph"/>
        <w:numPr>
          <w:ilvl w:val="2"/>
          <w:numId w:val="26"/>
        </w:numPr>
      </w:pPr>
      <w:r>
        <w:t>Description x3</w:t>
      </w:r>
    </w:p>
    <w:p w14:paraId="3C794DEF" w14:textId="77777777" w:rsidR="006839AE" w:rsidRDefault="006839AE" w:rsidP="006839AE">
      <w:pPr>
        <w:pStyle w:val="ListParagraph"/>
        <w:numPr>
          <w:ilvl w:val="2"/>
          <w:numId w:val="26"/>
        </w:numPr>
      </w:pPr>
      <w:r>
        <w:t>Radio Button x3</w:t>
      </w:r>
    </w:p>
    <w:p w14:paraId="14AF9A00" w14:textId="77777777" w:rsidR="006839AE" w:rsidRDefault="006839AE" w:rsidP="006839AE">
      <w:pPr>
        <w:pStyle w:val="ListParagraph"/>
        <w:numPr>
          <w:ilvl w:val="2"/>
          <w:numId w:val="26"/>
        </w:numPr>
      </w:pPr>
      <w:r>
        <w:t>Commit Button – Commits their vote to the poll and reduces tokens by 1.</w:t>
      </w:r>
    </w:p>
    <w:p w14:paraId="2FB3B31D" w14:textId="77777777" w:rsidR="006839AE" w:rsidRPr="00DF17C0" w:rsidRDefault="006839AE" w:rsidP="006839AE">
      <w:pPr>
        <w:pStyle w:val="ListParagraph"/>
        <w:numPr>
          <w:ilvl w:val="2"/>
          <w:numId w:val="26"/>
        </w:numPr>
      </w:pPr>
      <w:r>
        <w:t>Tokens – Shows the number of tokens left for the user.</w:t>
      </w:r>
    </w:p>
    <w:p w14:paraId="1BEB3375" w14:textId="77777777" w:rsidR="006839AE" w:rsidRDefault="006839AE" w:rsidP="006839AE">
      <w:pPr>
        <w:pStyle w:val="ListParagraph"/>
        <w:numPr>
          <w:ilvl w:val="1"/>
          <w:numId w:val="26"/>
        </w:numPr>
      </w:pPr>
      <w:r w:rsidRPr="00DF17C0">
        <w:t>Footer</w:t>
      </w:r>
    </w:p>
    <w:p w14:paraId="2921D3C4" w14:textId="77777777" w:rsidR="006839AE" w:rsidRDefault="006839AE" w:rsidP="006839AE">
      <w:pPr>
        <w:pStyle w:val="ListParagraph"/>
        <w:numPr>
          <w:ilvl w:val="2"/>
          <w:numId w:val="26"/>
        </w:numPr>
      </w:pPr>
      <w:r>
        <w:t>Links for about</w:t>
      </w:r>
    </w:p>
    <w:p w14:paraId="11C5CBE4" w14:textId="77777777" w:rsidR="006839AE" w:rsidRDefault="006839AE" w:rsidP="006839AE">
      <w:pPr>
        <w:pStyle w:val="ListParagraph"/>
        <w:numPr>
          <w:ilvl w:val="2"/>
          <w:numId w:val="26"/>
        </w:numPr>
      </w:pPr>
      <w:r>
        <w:t>Links for Contact Details</w:t>
      </w:r>
    </w:p>
    <w:p w14:paraId="6C2B9A74" w14:textId="77777777" w:rsidR="006839AE" w:rsidRPr="00DF17C0" w:rsidRDefault="006839AE" w:rsidP="006839AE">
      <w:pPr>
        <w:pStyle w:val="ListParagraph"/>
        <w:numPr>
          <w:ilvl w:val="2"/>
          <w:numId w:val="26"/>
        </w:numPr>
      </w:pPr>
      <w:r w:rsidRPr="00DF17C0">
        <w:t>Map showing location – So people know where to go. Includes the address in text form next to the embedded map.</w:t>
      </w:r>
    </w:p>
    <w:p w14:paraId="5FD14FEC" w14:textId="77777777" w:rsidR="006839AE" w:rsidRPr="00DF17C0" w:rsidRDefault="006839AE" w:rsidP="006839AE">
      <w:pPr>
        <w:pStyle w:val="ListParagraph"/>
        <w:numPr>
          <w:ilvl w:val="2"/>
          <w:numId w:val="26"/>
        </w:numPr>
      </w:pPr>
      <w:r>
        <w:t>Location Details</w:t>
      </w:r>
    </w:p>
    <w:p w14:paraId="3A94F870" w14:textId="02D7F11E" w:rsidR="00904C0A" w:rsidRPr="00DF17C0" w:rsidRDefault="00904C0A" w:rsidP="00904C0A">
      <w:r w:rsidRPr="00DF17C0">
        <w:t xml:space="preserve">3     </w:t>
      </w:r>
      <w:r w:rsidR="001334AB">
        <w:t>Contact</w:t>
      </w:r>
    </w:p>
    <w:p w14:paraId="034DC0D2" w14:textId="77777777" w:rsidR="008806FC" w:rsidRPr="00DF17C0" w:rsidRDefault="008806FC" w:rsidP="008806FC">
      <w:pPr>
        <w:pStyle w:val="ListParagraph"/>
        <w:numPr>
          <w:ilvl w:val="1"/>
          <w:numId w:val="27"/>
        </w:numPr>
      </w:pPr>
      <w:r w:rsidRPr="00DF17C0">
        <w:t xml:space="preserve">Navbar – Has these links: </w:t>
      </w:r>
      <w:r>
        <w:t>About</w:t>
      </w:r>
      <w:r w:rsidRPr="00DF17C0">
        <w:t>,</w:t>
      </w:r>
      <w:r>
        <w:t xml:space="preserve"> Community</w:t>
      </w:r>
      <w:r w:rsidRPr="00DF17C0">
        <w:t xml:space="preserve">, </w:t>
      </w:r>
      <w:r>
        <w:t>Blog</w:t>
      </w:r>
      <w:r w:rsidRPr="00DF17C0">
        <w:t xml:space="preserve">, </w:t>
      </w:r>
      <w:r>
        <w:t>Contac</w:t>
      </w:r>
      <w:r w:rsidRPr="00DF17C0">
        <w:t xml:space="preserve">t, </w:t>
      </w:r>
      <w:r>
        <w:t>Helping Families Nelson Logo (link to Home Page), Sign Up / Register Button and Donate Button</w:t>
      </w:r>
      <w:r w:rsidRPr="00DF17C0">
        <w:t>.</w:t>
      </w:r>
      <w:r>
        <w:t xml:space="preserve"> This</w:t>
      </w:r>
      <w:r w:rsidRPr="00DF17C0">
        <w:t xml:space="preserve"> Allows the user to navigate the website</w:t>
      </w:r>
      <w:r>
        <w:t>.</w:t>
      </w:r>
    </w:p>
    <w:p w14:paraId="5B5ED177" w14:textId="2773C755" w:rsidR="00904C0A" w:rsidRPr="00DF17C0" w:rsidRDefault="001334AB" w:rsidP="00904C0A">
      <w:pPr>
        <w:pStyle w:val="ListParagraph"/>
        <w:numPr>
          <w:ilvl w:val="1"/>
          <w:numId w:val="27"/>
        </w:numPr>
      </w:pPr>
      <w:r>
        <w:t xml:space="preserve">Contact </w:t>
      </w:r>
      <w:r w:rsidR="006E07B4">
        <w:t>Us</w:t>
      </w:r>
    </w:p>
    <w:p w14:paraId="5F96B1B9" w14:textId="52A98DEB" w:rsidR="00904C0A" w:rsidRPr="00DF17C0" w:rsidRDefault="009F572F" w:rsidP="00904C0A">
      <w:pPr>
        <w:pStyle w:val="ListParagraph"/>
        <w:numPr>
          <w:ilvl w:val="2"/>
          <w:numId w:val="27"/>
        </w:numPr>
      </w:pPr>
      <w:r>
        <w:t xml:space="preserve">Contact Us </w:t>
      </w:r>
      <w:r w:rsidR="006E07B4">
        <w:t>Header</w:t>
      </w:r>
    </w:p>
    <w:p w14:paraId="332CF879" w14:textId="1D5B97D4" w:rsidR="00904C0A" w:rsidRPr="00DF17C0" w:rsidRDefault="006E07B4" w:rsidP="00904C0A">
      <w:pPr>
        <w:pStyle w:val="ListParagraph"/>
        <w:numPr>
          <w:ilvl w:val="2"/>
          <w:numId w:val="27"/>
        </w:numPr>
      </w:pPr>
      <w:r>
        <w:t>Phone Number</w:t>
      </w:r>
    </w:p>
    <w:p w14:paraId="5F4513DF" w14:textId="2B103ED4" w:rsidR="00904C0A" w:rsidRPr="00DF17C0" w:rsidRDefault="006E07B4" w:rsidP="00904C0A">
      <w:pPr>
        <w:pStyle w:val="ListParagraph"/>
        <w:numPr>
          <w:ilvl w:val="2"/>
          <w:numId w:val="27"/>
        </w:numPr>
      </w:pPr>
      <w:r>
        <w:t>Email</w:t>
      </w:r>
    </w:p>
    <w:p w14:paraId="78182AA6" w14:textId="6CCE39C9" w:rsidR="00904C0A" w:rsidRPr="00DF17C0" w:rsidRDefault="006E07B4" w:rsidP="00904C0A">
      <w:pPr>
        <w:pStyle w:val="ListParagraph"/>
        <w:numPr>
          <w:ilvl w:val="2"/>
          <w:numId w:val="27"/>
        </w:numPr>
      </w:pPr>
      <w:r>
        <w:t xml:space="preserve">First Point of Contact – Links to </w:t>
      </w:r>
      <w:r w:rsidR="009F572F">
        <w:t>appropriate staff member on about page.</w:t>
      </w:r>
    </w:p>
    <w:p w14:paraId="52291DF0" w14:textId="6B7913D2" w:rsidR="00904C0A" w:rsidRPr="00DF17C0" w:rsidRDefault="00904C0A" w:rsidP="00904C0A">
      <w:pPr>
        <w:pStyle w:val="ListParagraph"/>
        <w:numPr>
          <w:ilvl w:val="2"/>
          <w:numId w:val="27"/>
        </w:numPr>
      </w:pPr>
      <w:r w:rsidRPr="00DF17C0">
        <w:t>Location</w:t>
      </w:r>
      <w:r w:rsidR="009F572F">
        <w:t xml:space="preserve"> Header</w:t>
      </w:r>
    </w:p>
    <w:p w14:paraId="0E6E4EF1" w14:textId="424AC490" w:rsidR="00904C0A" w:rsidRDefault="009F572F" w:rsidP="00904C0A">
      <w:pPr>
        <w:pStyle w:val="ListParagraph"/>
        <w:numPr>
          <w:ilvl w:val="2"/>
          <w:numId w:val="27"/>
        </w:numPr>
      </w:pPr>
      <w:r>
        <w:t>Map plugin</w:t>
      </w:r>
    </w:p>
    <w:p w14:paraId="4963A3F3" w14:textId="0826D002" w:rsidR="00B10E46" w:rsidRPr="00DF17C0" w:rsidRDefault="00B10E46" w:rsidP="00904C0A">
      <w:pPr>
        <w:pStyle w:val="ListParagraph"/>
        <w:numPr>
          <w:ilvl w:val="2"/>
          <w:numId w:val="27"/>
        </w:numPr>
      </w:pPr>
      <w:r>
        <w:t>Location Details</w:t>
      </w:r>
    </w:p>
    <w:p w14:paraId="24BC83E2" w14:textId="77777777" w:rsidR="009D6C32" w:rsidRDefault="009D6C32" w:rsidP="009D6C32">
      <w:pPr>
        <w:pStyle w:val="ListParagraph"/>
        <w:numPr>
          <w:ilvl w:val="1"/>
          <w:numId w:val="27"/>
        </w:numPr>
      </w:pPr>
      <w:r w:rsidRPr="00DF17C0">
        <w:t>Footer</w:t>
      </w:r>
    </w:p>
    <w:p w14:paraId="6F1C4C3E" w14:textId="77777777" w:rsidR="009D6C32" w:rsidRDefault="009D6C32" w:rsidP="009D6C32">
      <w:pPr>
        <w:pStyle w:val="ListParagraph"/>
        <w:numPr>
          <w:ilvl w:val="2"/>
          <w:numId w:val="27"/>
        </w:numPr>
      </w:pPr>
      <w:r>
        <w:t>Links for about</w:t>
      </w:r>
    </w:p>
    <w:p w14:paraId="2BA5C9E1" w14:textId="77777777" w:rsidR="009D6C32" w:rsidRDefault="009D6C32" w:rsidP="009D6C32">
      <w:pPr>
        <w:pStyle w:val="ListParagraph"/>
        <w:numPr>
          <w:ilvl w:val="2"/>
          <w:numId w:val="27"/>
        </w:numPr>
      </w:pPr>
      <w:r>
        <w:t>Links for Contact Details</w:t>
      </w:r>
    </w:p>
    <w:p w14:paraId="123E9130" w14:textId="77777777" w:rsidR="009D6C32" w:rsidRPr="00DF17C0" w:rsidRDefault="009D6C32" w:rsidP="009D6C32">
      <w:pPr>
        <w:pStyle w:val="ListParagraph"/>
        <w:numPr>
          <w:ilvl w:val="2"/>
          <w:numId w:val="27"/>
        </w:numPr>
      </w:pPr>
      <w:r w:rsidRPr="00DF17C0">
        <w:t>Map showing location – So people know where to go. Includes the address in text form next to the embedded map.</w:t>
      </w:r>
    </w:p>
    <w:p w14:paraId="055486C1" w14:textId="77777777" w:rsidR="009D6C32" w:rsidRPr="00DF17C0" w:rsidRDefault="009D6C32" w:rsidP="009D6C32">
      <w:pPr>
        <w:pStyle w:val="ListParagraph"/>
        <w:numPr>
          <w:ilvl w:val="2"/>
          <w:numId w:val="27"/>
        </w:numPr>
      </w:pPr>
      <w:r>
        <w:t>Location Details</w:t>
      </w:r>
    </w:p>
    <w:p w14:paraId="7D92F2F8" w14:textId="77777777" w:rsidR="00904C0A" w:rsidRPr="00DF17C0" w:rsidRDefault="00904C0A" w:rsidP="00904C0A">
      <w:pPr>
        <w:pStyle w:val="ListParagraph"/>
        <w:ind w:left="1080"/>
      </w:pPr>
    </w:p>
    <w:p w14:paraId="09801499" w14:textId="77777777" w:rsidR="00904C0A" w:rsidRPr="00DF17C0" w:rsidRDefault="00904C0A" w:rsidP="00904C0A">
      <w:pPr>
        <w:pStyle w:val="ListParagraph"/>
        <w:ind w:left="1080"/>
      </w:pPr>
    </w:p>
    <w:p w14:paraId="11A2F8D8" w14:textId="77777777" w:rsidR="00904C0A" w:rsidRPr="00DF17C0" w:rsidRDefault="00904C0A" w:rsidP="00904C0A">
      <w:pPr>
        <w:pStyle w:val="ListParagraph"/>
        <w:ind w:left="1080"/>
      </w:pPr>
    </w:p>
    <w:p w14:paraId="5EF5CFE8" w14:textId="77777777" w:rsidR="00405604" w:rsidRPr="00DF17C0" w:rsidRDefault="00405604" w:rsidP="00405604">
      <w:pPr>
        <w:pStyle w:val="ListParagraph"/>
        <w:numPr>
          <w:ilvl w:val="0"/>
          <w:numId w:val="27"/>
        </w:numPr>
      </w:pPr>
      <w:r w:rsidRPr="00DF17C0">
        <w:t>Login Page</w:t>
      </w:r>
    </w:p>
    <w:p w14:paraId="4E03E6DA" w14:textId="77777777" w:rsidR="008806FC" w:rsidRPr="00DF17C0" w:rsidRDefault="008806FC" w:rsidP="008806FC">
      <w:pPr>
        <w:pStyle w:val="ListParagraph"/>
        <w:numPr>
          <w:ilvl w:val="1"/>
          <w:numId w:val="27"/>
        </w:numPr>
      </w:pPr>
      <w:r w:rsidRPr="00DF17C0">
        <w:t xml:space="preserve">Navbar – Has these links: </w:t>
      </w:r>
      <w:r>
        <w:t>About</w:t>
      </w:r>
      <w:r w:rsidRPr="00DF17C0">
        <w:t>,</w:t>
      </w:r>
      <w:r>
        <w:t xml:space="preserve"> Community</w:t>
      </w:r>
      <w:r w:rsidRPr="00DF17C0">
        <w:t xml:space="preserve">, </w:t>
      </w:r>
      <w:r>
        <w:t>Blog</w:t>
      </w:r>
      <w:r w:rsidRPr="00DF17C0">
        <w:t xml:space="preserve">, </w:t>
      </w:r>
      <w:r>
        <w:t>Contac</w:t>
      </w:r>
      <w:r w:rsidRPr="00DF17C0">
        <w:t xml:space="preserve">t, </w:t>
      </w:r>
      <w:r>
        <w:t>Helping Families Nelson Logo (link to Home Page), Sign Up / Register Button and Donate Button</w:t>
      </w:r>
      <w:r w:rsidRPr="00DF17C0">
        <w:t>.</w:t>
      </w:r>
      <w:r>
        <w:t xml:space="preserve"> This</w:t>
      </w:r>
      <w:r w:rsidRPr="00DF17C0">
        <w:t xml:space="preserve"> Allows the user to navigate the website</w:t>
      </w:r>
      <w:r>
        <w:t>.</w:t>
      </w:r>
    </w:p>
    <w:p w14:paraId="0AA0D607" w14:textId="77777777" w:rsidR="00405604" w:rsidRPr="00DF17C0" w:rsidRDefault="00405604" w:rsidP="00405604">
      <w:pPr>
        <w:pStyle w:val="ListParagraph"/>
        <w:numPr>
          <w:ilvl w:val="1"/>
          <w:numId w:val="27"/>
        </w:numPr>
      </w:pPr>
      <w:r w:rsidRPr="00DF17C0">
        <w:t>Username/Password input fields – Input fields where a user can input their details to log in.</w:t>
      </w:r>
    </w:p>
    <w:p w14:paraId="573F7866" w14:textId="77777777" w:rsidR="00405604" w:rsidRDefault="00405604" w:rsidP="00405604">
      <w:pPr>
        <w:pStyle w:val="ListParagraph"/>
        <w:numPr>
          <w:ilvl w:val="1"/>
          <w:numId w:val="27"/>
        </w:numPr>
      </w:pPr>
      <w:r w:rsidRPr="00DF17C0">
        <w:t xml:space="preserve">Login Button – Button user can press to </w:t>
      </w:r>
      <w:r>
        <w:t>login</w:t>
      </w:r>
      <w:r w:rsidRPr="00DF17C0">
        <w:t>.</w:t>
      </w:r>
    </w:p>
    <w:p w14:paraId="38FAC130" w14:textId="77777777" w:rsidR="00405604" w:rsidRPr="00DF17C0" w:rsidRDefault="00405604" w:rsidP="00405604">
      <w:pPr>
        <w:pStyle w:val="ListParagraph"/>
        <w:numPr>
          <w:ilvl w:val="1"/>
          <w:numId w:val="27"/>
        </w:numPr>
      </w:pPr>
      <w:r>
        <w:t>Cancel Button – Button that takes user back to home page.</w:t>
      </w:r>
    </w:p>
    <w:p w14:paraId="5AD80692" w14:textId="77777777" w:rsidR="00405604" w:rsidRDefault="00405604" w:rsidP="00405604">
      <w:pPr>
        <w:pStyle w:val="ListParagraph"/>
        <w:numPr>
          <w:ilvl w:val="1"/>
          <w:numId w:val="27"/>
        </w:numPr>
      </w:pPr>
      <w:r w:rsidRPr="00DF17C0">
        <w:t>Footer</w:t>
      </w:r>
    </w:p>
    <w:p w14:paraId="2C8108CD" w14:textId="77777777" w:rsidR="00405604" w:rsidRDefault="00405604" w:rsidP="00405604">
      <w:pPr>
        <w:pStyle w:val="ListParagraph"/>
        <w:numPr>
          <w:ilvl w:val="2"/>
          <w:numId w:val="27"/>
        </w:numPr>
      </w:pPr>
      <w:r>
        <w:t>Links for about</w:t>
      </w:r>
    </w:p>
    <w:p w14:paraId="6D3B5A51" w14:textId="77777777" w:rsidR="00405604" w:rsidRDefault="00405604" w:rsidP="00405604">
      <w:pPr>
        <w:pStyle w:val="ListParagraph"/>
        <w:numPr>
          <w:ilvl w:val="2"/>
          <w:numId w:val="27"/>
        </w:numPr>
      </w:pPr>
      <w:r>
        <w:t>Links for Contact Details</w:t>
      </w:r>
    </w:p>
    <w:p w14:paraId="1904B7F6" w14:textId="77777777" w:rsidR="00405604" w:rsidRPr="00DF17C0" w:rsidRDefault="00405604" w:rsidP="00405604">
      <w:pPr>
        <w:pStyle w:val="ListParagraph"/>
        <w:numPr>
          <w:ilvl w:val="2"/>
          <w:numId w:val="27"/>
        </w:numPr>
      </w:pPr>
      <w:r w:rsidRPr="00DF17C0">
        <w:t>Map showing location – So people know where to go. Includes the address in text form next to the embedded map.</w:t>
      </w:r>
    </w:p>
    <w:p w14:paraId="0C91C64C" w14:textId="25DCAB85" w:rsidR="00904C0A" w:rsidRDefault="00405604" w:rsidP="000A483F">
      <w:pPr>
        <w:pStyle w:val="ListParagraph"/>
        <w:numPr>
          <w:ilvl w:val="2"/>
          <w:numId w:val="27"/>
        </w:numPr>
      </w:pPr>
      <w:r>
        <w:t>Location Details</w:t>
      </w:r>
    </w:p>
    <w:p w14:paraId="1DACC30B" w14:textId="1D31301C" w:rsidR="000A483F" w:rsidRDefault="000A483F" w:rsidP="000A483F">
      <w:pPr>
        <w:pStyle w:val="ListParagraph"/>
        <w:numPr>
          <w:ilvl w:val="0"/>
          <w:numId w:val="27"/>
        </w:numPr>
      </w:pPr>
      <w:r>
        <w:t>Registration Page</w:t>
      </w:r>
    </w:p>
    <w:p w14:paraId="030F55E0" w14:textId="71841F2D" w:rsidR="00304AC8" w:rsidRDefault="00304AC8" w:rsidP="00304AC8">
      <w:pPr>
        <w:pStyle w:val="ListParagraph"/>
        <w:numPr>
          <w:ilvl w:val="1"/>
          <w:numId w:val="27"/>
        </w:numPr>
      </w:pPr>
      <w:r w:rsidRPr="00DF17C0">
        <w:t xml:space="preserve">Navbar – Has these links: </w:t>
      </w:r>
      <w:r>
        <w:t>About</w:t>
      </w:r>
      <w:r w:rsidRPr="00DF17C0">
        <w:t>,</w:t>
      </w:r>
      <w:r>
        <w:t xml:space="preserve"> Community</w:t>
      </w:r>
      <w:r w:rsidRPr="00DF17C0">
        <w:t xml:space="preserve">, </w:t>
      </w:r>
      <w:r>
        <w:t>Blog</w:t>
      </w:r>
      <w:r w:rsidRPr="00DF17C0">
        <w:t xml:space="preserve">, </w:t>
      </w:r>
      <w:r>
        <w:t>Contac</w:t>
      </w:r>
      <w:r w:rsidRPr="00DF17C0">
        <w:t xml:space="preserve">t, </w:t>
      </w:r>
      <w:r>
        <w:t>Helping Families Nelson Logo (link to Home Page), Sign Up / Register Button and Donate Button</w:t>
      </w:r>
      <w:r w:rsidRPr="00DF17C0">
        <w:t>.</w:t>
      </w:r>
      <w:r>
        <w:t xml:space="preserve"> This</w:t>
      </w:r>
      <w:r w:rsidRPr="00DF17C0">
        <w:t xml:space="preserve"> Allows the user to navigate the website</w:t>
      </w:r>
      <w:r>
        <w:t>.</w:t>
      </w:r>
    </w:p>
    <w:p w14:paraId="35E969D8" w14:textId="54E7D9F1" w:rsidR="000A483F" w:rsidRDefault="008806FC" w:rsidP="000A483F">
      <w:pPr>
        <w:pStyle w:val="ListParagraph"/>
        <w:numPr>
          <w:ilvl w:val="1"/>
          <w:numId w:val="27"/>
        </w:numPr>
      </w:pPr>
      <w:r>
        <w:t xml:space="preserve">Register </w:t>
      </w:r>
      <w:r w:rsidR="00304AC8">
        <w:t>Content Block</w:t>
      </w:r>
    </w:p>
    <w:p w14:paraId="4BCA0C87" w14:textId="416B0BD3" w:rsidR="00304AC8" w:rsidRDefault="00304AC8" w:rsidP="00304AC8">
      <w:pPr>
        <w:pStyle w:val="ListParagraph"/>
        <w:numPr>
          <w:ilvl w:val="2"/>
          <w:numId w:val="27"/>
        </w:numPr>
      </w:pPr>
      <w:r>
        <w:t>Heading</w:t>
      </w:r>
    </w:p>
    <w:p w14:paraId="42B17312" w14:textId="777A6A24" w:rsidR="00304AC8" w:rsidRDefault="00304AC8" w:rsidP="00304AC8">
      <w:pPr>
        <w:pStyle w:val="ListParagraph"/>
        <w:numPr>
          <w:ilvl w:val="2"/>
          <w:numId w:val="27"/>
        </w:numPr>
      </w:pPr>
      <w:r>
        <w:t>Profile Image</w:t>
      </w:r>
    </w:p>
    <w:p w14:paraId="2E46E0FD" w14:textId="4C544709" w:rsidR="00304AC8" w:rsidRDefault="00D06367" w:rsidP="00304AC8">
      <w:pPr>
        <w:pStyle w:val="ListParagraph"/>
        <w:numPr>
          <w:ilvl w:val="2"/>
          <w:numId w:val="27"/>
        </w:numPr>
      </w:pPr>
      <w:r>
        <w:t>Name Input</w:t>
      </w:r>
    </w:p>
    <w:p w14:paraId="5835FD95" w14:textId="66972B0F" w:rsidR="00D06367" w:rsidRDefault="00D06367" w:rsidP="00304AC8">
      <w:pPr>
        <w:pStyle w:val="ListParagraph"/>
        <w:numPr>
          <w:ilvl w:val="2"/>
          <w:numId w:val="27"/>
        </w:numPr>
      </w:pPr>
      <w:r>
        <w:t>Email Input</w:t>
      </w:r>
    </w:p>
    <w:p w14:paraId="505BCDCB" w14:textId="717676EF" w:rsidR="00D06367" w:rsidRDefault="00D06367" w:rsidP="00304AC8">
      <w:pPr>
        <w:pStyle w:val="ListParagraph"/>
        <w:numPr>
          <w:ilvl w:val="2"/>
          <w:numId w:val="27"/>
        </w:numPr>
      </w:pPr>
      <w:r>
        <w:t>Confirm Email Input</w:t>
      </w:r>
    </w:p>
    <w:p w14:paraId="68BDAD3A" w14:textId="3FFB9CD4" w:rsidR="00D06367" w:rsidRDefault="00D06367" w:rsidP="00304AC8">
      <w:pPr>
        <w:pStyle w:val="ListParagraph"/>
        <w:numPr>
          <w:ilvl w:val="2"/>
          <w:numId w:val="27"/>
        </w:numPr>
      </w:pPr>
      <w:r>
        <w:t>Password Input</w:t>
      </w:r>
    </w:p>
    <w:p w14:paraId="32BC40E4" w14:textId="783C4D22" w:rsidR="00D06367" w:rsidRDefault="00D06367" w:rsidP="00304AC8">
      <w:pPr>
        <w:pStyle w:val="ListParagraph"/>
        <w:numPr>
          <w:ilvl w:val="2"/>
          <w:numId w:val="27"/>
        </w:numPr>
      </w:pPr>
      <w:r>
        <w:t>Confirm Password Input</w:t>
      </w:r>
    </w:p>
    <w:p w14:paraId="3C6814A0" w14:textId="61A579A1" w:rsidR="00D06367" w:rsidRDefault="00D06367" w:rsidP="00304AC8">
      <w:pPr>
        <w:pStyle w:val="ListParagraph"/>
        <w:numPr>
          <w:ilvl w:val="2"/>
          <w:numId w:val="27"/>
        </w:numPr>
      </w:pPr>
      <w:r>
        <w:t>Address input</w:t>
      </w:r>
    </w:p>
    <w:p w14:paraId="243808A8" w14:textId="7EB6D75C" w:rsidR="00D06367" w:rsidRDefault="00D06367" w:rsidP="00304AC8">
      <w:pPr>
        <w:pStyle w:val="ListParagraph"/>
        <w:numPr>
          <w:ilvl w:val="2"/>
          <w:numId w:val="27"/>
        </w:numPr>
      </w:pPr>
      <w:r>
        <w:t>Phone Number Input</w:t>
      </w:r>
    </w:p>
    <w:p w14:paraId="4770E2D3" w14:textId="2C26CDBD" w:rsidR="00D06367" w:rsidRDefault="00D06367" w:rsidP="00304AC8">
      <w:pPr>
        <w:pStyle w:val="ListParagraph"/>
        <w:numPr>
          <w:ilvl w:val="2"/>
          <w:numId w:val="27"/>
        </w:numPr>
      </w:pPr>
      <w:r>
        <w:t>Cancel Button – Refreshes page data</w:t>
      </w:r>
      <w:r w:rsidR="003B5F06">
        <w:t>.</w:t>
      </w:r>
    </w:p>
    <w:p w14:paraId="2E247C30" w14:textId="0AA7C5FA" w:rsidR="00D06367" w:rsidRDefault="00D06367" w:rsidP="00304AC8">
      <w:pPr>
        <w:pStyle w:val="ListParagraph"/>
        <w:numPr>
          <w:ilvl w:val="2"/>
          <w:numId w:val="27"/>
        </w:numPr>
      </w:pPr>
      <w:r>
        <w:t xml:space="preserve">Register Button – Performs </w:t>
      </w:r>
      <w:r w:rsidR="0049361B">
        <w:t xml:space="preserve">email, password and various other checks and if passes, </w:t>
      </w:r>
      <w:r w:rsidR="003B5F06">
        <w:t>the user is registered and taken to the home page but logged in.</w:t>
      </w:r>
    </w:p>
    <w:p w14:paraId="712E4F91" w14:textId="77777777" w:rsidR="00304AC8" w:rsidRDefault="00304AC8" w:rsidP="00304AC8">
      <w:pPr>
        <w:pStyle w:val="ListParagraph"/>
        <w:numPr>
          <w:ilvl w:val="1"/>
          <w:numId w:val="27"/>
        </w:numPr>
      </w:pPr>
      <w:r w:rsidRPr="00DF17C0">
        <w:t>Footer</w:t>
      </w:r>
    </w:p>
    <w:p w14:paraId="18AF5DFF" w14:textId="77777777" w:rsidR="00304AC8" w:rsidRDefault="00304AC8" w:rsidP="00304AC8">
      <w:pPr>
        <w:pStyle w:val="ListParagraph"/>
        <w:numPr>
          <w:ilvl w:val="2"/>
          <w:numId w:val="27"/>
        </w:numPr>
      </w:pPr>
      <w:r>
        <w:t>Links for about</w:t>
      </w:r>
    </w:p>
    <w:p w14:paraId="1AB5BDE8" w14:textId="77777777" w:rsidR="00304AC8" w:rsidRDefault="00304AC8" w:rsidP="00304AC8">
      <w:pPr>
        <w:pStyle w:val="ListParagraph"/>
        <w:numPr>
          <w:ilvl w:val="2"/>
          <w:numId w:val="27"/>
        </w:numPr>
      </w:pPr>
      <w:r>
        <w:t>Links for Contact Details</w:t>
      </w:r>
    </w:p>
    <w:p w14:paraId="49431E95" w14:textId="77777777" w:rsidR="00304AC8" w:rsidRPr="00DF17C0" w:rsidRDefault="00304AC8" w:rsidP="00304AC8">
      <w:pPr>
        <w:pStyle w:val="ListParagraph"/>
        <w:numPr>
          <w:ilvl w:val="2"/>
          <w:numId w:val="27"/>
        </w:numPr>
      </w:pPr>
      <w:r w:rsidRPr="00DF17C0">
        <w:t>Map showing location – So people know where to go. Includes the address in text form next to the embedded map.</w:t>
      </w:r>
    </w:p>
    <w:p w14:paraId="7ECF48F1" w14:textId="4FB50F3D" w:rsidR="00304AC8" w:rsidRDefault="00304AC8" w:rsidP="00304AC8">
      <w:pPr>
        <w:pStyle w:val="ListParagraph"/>
        <w:numPr>
          <w:ilvl w:val="2"/>
          <w:numId w:val="27"/>
        </w:numPr>
      </w:pPr>
      <w:r>
        <w:t>Location Details</w:t>
      </w:r>
    </w:p>
    <w:p w14:paraId="7016695B" w14:textId="0F246ACB" w:rsidR="005911DF" w:rsidRPr="00DF17C0" w:rsidRDefault="005911DF" w:rsidP="005911DF">
      <w:pPr>
        <w:pStyle w:val="ListParagraph"/>
        <w:numPr>
          <w:ilvl w:val="0"/>
          <w:numId w:val="27"/>
        </w:numPr>
      </w:pPr>
      <w:r>
        <w:t>Profile Page</w:t>
      </w:r>
    </w:p>
    <w:p w14:paraId="5B8B862B" w14:textId="77777777" w:rsidR="005911DF" w:rsidRDefault="005911DF" w:rsidP="005911DF">
      <w:pPr>
        <w:pStyle w:val="ListParagraph"/>
        <w:numPr>
          <w:ilvl w:val="1"/>
          <w:numId w:val="27"/>
        </w:numPr>
      </w:pPr>
      <w:r w:rsidRPr="00DF17C0">
        <w:t xml:space="preserve">Navbar – Has these links: </w:t>
      </w:r>
      <w:r>
        <w:t>About</w:t>
      </w:r>
      <w:r w:rsidRPr="00DF17C0">
        <w:t>,</w:t>
      </w:r>
      <w:r>
        <w:t xml:space="preserve"> Community</w:t>
      </w:r>
      <w:r w:rsidRPr="00DF17C0">
        <w:t xml:space="preserve">, </w:t>
      </w:r>
      <w:r>
        <w:t>Blog</w:t>
      </w:r>
      <w:r w:rsidRPr="00DF17C0">
        <w:t xml:space="preserve">, </w:t>
      </w:r>
      <w:r>
        <w:t>Contac</w:t>
      </w:r>
      <w:r w:rsidRPr="00DF17C0">
        <w:t xml:space="preserve">t, </w:t>
      </w:r>
      <w:r>
        <w:t>Helping Families Nelson Logo (link to Home Page), Sign Up / Register Button and Donate Button</w:t>
      </w:r>
      <w:r w:rsidRPr="00DF17C0">
        <w:t>.</w:t>
      </w:r>
      <w:r>
        <w:t xml:space="preserve"> This</w:t>
      </w:r>
      <w:r w:rsidRPr="00DF17C0">
        <w:t xml:space="preserve"> Allows the user to navigate the website</w:t>
      </w:r>
      <w:r>
        <w:t>.</w:t>
      </w:r>
    </w:p>
    <w:p w14:paraId="12A70EBE" w14:textId="5CA1EFA3" w:rsidR="005911DF" w:rsidRDefault="00D60C38" w:rsidP="005911DF">
      <w:pPr>
        <w:pStyle w:val="ListParagraph"/>
        <w:numPr>
          <w:ilvl w:val="1"/>
          <w:numId w:val="27"/>
        </w:numPr>
      </w:pPr>
      <w:r>
        <w:t>User Profile</w:t>
      </w:r>
      <w:r w:rsidR="005911DF">
        <w:t xml:space="preserve"> Content Block</w:t>
      </w:r>
    </w:p>
    <w:p w14:paraId="2DED50D0" w14:textId="77777777" w:rsidR="005911DF" w:rsidRDefault="005911DF" w:rsidP="005911DF">
      <w:pPr>
        <w:pStyle w:val="ListParagraph"/>
        <w:numPr>
          <w:ilvl w:val="2"/>
          <w:numId w:val="27"/>
        </w:numPr>
      </w:pPr>
      <w:r>
        <w:t>Heading</w:t>
      </w:r>
    </w:p>
    <w:p w14:paraId="04420179" w14:textId="365763C6" w:rsidR="005911DF" w:rsidRDefault="005911DF" w:rsidP="005911DF">
      <w:pPr>
        <w:pStyle w:val="ListParagraph"/>
        <w:numPr>
          <w:ilvl w:val="2"/>
          <w:numId w:val="27"/>
        </w:numPr>
      </w:pPr>
      <w:r>
        <w:t>Profile Image</w:t>
      </w:r>
    </w:p>
    <w:p w14:paraId="519B60E5" w14:textId="29120181" w:rsidR="00EC0F61" w:rsidRDefault="00EC0F61" w:rsidP="005911DF">
      <w:pPr>
        <w:pStyle w:val="ListParagraph"/>
        <w:numPr>
          <w:ilvl w:val="2"/>
          <w:numId w:val="27"/>
        </w:numPr>
      </w:pPr>
      <w:r>
        <w:t>Change Button – Allows user to change profile image.</w:t>
      </w:r>
    </w:p>
    <w:p w14:paraId="733F447D" w14:textId="1109D392" w:rsidR="005911DF" w:rsidRDefault="005911DF" w:rsidP="005911DF">
      <w:pPr>
        <w:pStyle w:val="ListParagraph"/>
        <w:numPr>
          <w:ilvl w:val="2"/>
          <w:numId w:val="27"/>
        </w:numPr>
      </w:pPr>
      <w:r>
        <w:t>Name</w:t>
      </w:r>
    </w:p>
    <w:p w14:paraId="3D484E23" w14:textId="3890ABEF" w:rsidR="005911DF" w:rsidRDefault="005911DF" w:rsidP="005947C4">
      <w:pPr>
        <w:pStyle w:val="ListParagraph"/>
        <w:numPr>
          <w:ilvl w:val="2"/>
          <w:numId w:val="27"/>
        </w:numPr>
      </w:pPr>
      <w:r>
        <w:lastRenderedPageBreak/>
        <w:t xml:space="preserve">Email </w:t>
      </w:r>
    </w:p>
    <w:p w14:paraId="19EA766D" w14:textId="2120D32E" w:rsidR="005911DF" w:rsidRDefault="005911DF" w:rsidP="005911DF">
      <w:pPr>
        <w:pStyle w:val="ListParagraph"/>
        <w:numPr>
          <w:ilvl w:val="2"/>
          <w:numId w:val="27"/>
        </w:numPr>
      </w:pPr>
      <w:r>
        <w:t>Address</w:t>
      </w:r>
    </w:p>
    <w:p w14:paraId="52CDE1AE" w14:textId="0A39ED78" w:rsidR="005911DF" w:rsidRDefault="005911DF" w:rsidP="005911DF">
      <w:pPr>
        <w:pStyle w:val="ListParagraph"/>
        <w:numPr>
          <w:ilvl w:val="2"/>
          <w:numId w:val="27"/>
        </w:numPr>
      </w:pPr>
      <w:r>
        <w:t>Phone Number</w:t>
      </w:r>
    </w:p>
    <w:p w14:paraId="6B57C5AC" w14:textId="6E702794" w:rsidR="005947C4" w:rsidRDefault="005947C4" w:rsidP="005911DF">
      <w:pPr>
        <w:pStyle w:val="ListParagraph"/>
        <w:numPr>
          <w:ilvl w:val="2"/>
          <w:numId w:val="27"/>
        </w:numPr>
      </w:pPr>
      <w:r>
        <w:t>Tokens</w:t>
      </w:r>
    </w:p>
    <w:p w14:paraId="3F579EE3" w14:textId="4E33193B" w:rsidR="005911DF" w:rsidRDefault="005947C4" w:rsidP="005911DF">
      <w:pPr>
        <w:pStyle w:val="ListParagraph"/>
        <w:numPr>
          <w:ilvl w:val="2"/>
          <w:numId w:val="27"/>
        </w:numPr>
      </w:pPr>
      <w:r>
        <w:t>Edit</w:t>
      </w:r>
      <w:r w:rsidR="005911DF">
        <w:t xml:space="preserve"> Button – </w:t>
      </w:r>
      <w:r>
        <w:t xml:space="preserve">Allows </w:t>
      </w:r>
      <w:r w:rsidR="00AD13C7">
        <w:t>Name, Email, Address and Phone Number to be altered</w:t>
      </w:r>
      <w:r w:rsidR="005911DF">
        <w:t>.</w:t>
      </w:r>
    </w:p>
    <w:p w14:paraId="195BD868" w14:textId="027CA2C5" w:rsidR="00AD13C7" w:rsidRDefault="00AD13C7" w:rsidP="005911DF">
      <w:pPr>
        <w:pStyle w:val="ListParagraph"/>
        <w:numPr>
          <w:ilvl w:val="2"/>
          <w:numId w:val="27"/>
        </w:numPr>
      </w:pPr>
      <w:r>
        <w:t>Confirm Button – Checks changes and commits or rejects them.</w:t>
      </w:r>
    </w:p>
    <w:p w14:paraId="20B6FDFB" w14:textId="1A00109A" w:rsidR="005911DF" w:rsidRPr="00DF17C0" w:rsidRDefault="00AD13C7" w:rsidP="00FD5294">
      <w:pPr>
        <w:pStyle w:val="ListParagraph"/>
        <w:numPr>
          <w:ilvl w:val="2"/>
          <w:numId w:val="27"/>
        </w:numPr>
      </w:pPr>
      <w:r>
        <w:t>Cancel Button – Refreshes page to previous state.</w:t>
      </w:r>
    </w:p>
    <w:p w14:paraId="273A5C81" w14:textId="093BF81F" w:rsidR="005911DF" w:rsidRDefault="005911DF" w:rsidP="005911DF">
      <w:pPr>
        <w:pStyle w:val="ListParagraph"/>
        <w:numPr>
          <w:ilvl w:val="2"/>
          <w:numId w:val="27"/>
        </w:numPr>
      </w:pPr>
      <w:r>
        <w:t>Location Details</w:t>
      </w:r>
    </w:p>
    <w:p w14:paraId="1004A7BC" w14:textId="77777777" w:rsidR="00DE332D" w:rsidRDefault="00DE332D" w:rsidP="00DE332D">
      <w:pPr>
        <w:pStyle w:val="ListParagraph"/>
        <w:numPr>
          <w:ilvl w:val="1"/>
          <w:numId w:val="27"/>
        </w:numPr>
      </w:pPr>
      <w:r>
        <w:t>Poll – Allows logged in users to use their tokens to vote for a cause the charity is looking to support.</w:t>
      </w:r>
    </w:p>
    <w:p w14:paraId="1DA38EAC" w14:textId="77777777" w:rsidR="00DE332D" w:rsidRDefault="00DE332D" w:rsidP="00DE332D">
      <w:pPr>
        <w:pStyle w:val="ListParagraph"/>
        <w:numPr>
          <w:ilvl w:val="2"/>
          <w:numId w:val="27"/>
        </w:numPr>
      </w:pPr>
      <w:r>
        <w:t>Image x3</w:t>
      </w:r>
    </w:p>
    <w:p w14:paraId="26A518E1" w14:textId="77777777" w:rsidR="00DE332D" w:rsidRDefault="00DE332D" w:rsidP="00DE332D">
      <w:pPr>
        <w:pStyle w:val="ListParagraph"/>
        <w:numPr>
          <w:ilvl w:val="2"/>
          <w:numId w:val="27"/>
        </w:numPr>
      </w:pPr>
      <w:r>
        <w:t>Description x3</w:t>
      </w:r>
    </w:p>
    <w:p w14:paraId="26B832A7" w14:textId="77777777" w:rsidR="00DE332D" w:rsidRDefault="00DE332D" w:rsidP="00DE332D">
      <w:pPr>
        <w:pStyle w:val="ListParagraph"/>
        <w:numPr>
          <w:ilvl w:val="2"/>
          <w:numId w:val="27"/>
        </w:numPr>
      </w:pPr>
      <w:r>
        <w:t>Radio Button x3</w:t>
      </w:r>
    </w:p>
    <w:p w14:paraId="037BEC04" w14:textId="77777777" w:rsidR="00DE332D" w:rsidRDefault="00DE332D" w:rsidP="00DE332D">
      <w:pPr>
        <w:pStyle w:val="ListParagraph"/>
        <w:numPr>
          <w:ilvl w:val="2"/>
          <w:numId w:val="27"/>
        </w:numPr>
      </w:pPr>
      <w:r>
        <w:t>Commit Button – Commits their vote to the poll and reduces tokens by 1.</w:t>
      </w:r>
    </w:p>
    <w:p w14:paraId="441A0389" w14:textId="77777777" w:rsidR="00DE332D" w:rsidRPr="00DF17C0" w:rsidRDefault="00DE332D" w:rsidP="00DE332D">
      <w:pPr>
        <w:pStyle w:val="ListParagraph"/>
        <w:numPr>
          <w:ilvl w:val="2"/>
          <w:numId w:val="27"/>
        </w:numPr>
      </w:pPr>
      <w:r>
        <w:t>Tokens – Shows the number of tokens left for the user.</w:t>
      </w:r>
    </w:p>
    <w:p w14:paraId="5CAA657F" w14:textId="77777777" w:rsidR="00DE332D" w:rsidRDefault="00DE332D" w:rsidP="005911DF">
      <w:pPr>
        <w:pStyle w:val="ListParagraph"/>
        <w:numPr>
          <w:ilvl w:val="2"/>
          <w:numId w:val="27"/>
        </w:numPr>
      </w:pPr>
    </w:p>
    <w:p w14:paraId="48CBDCBB" w14:textId="77777777" w:rsidR="00DE332D" w:rsidRDefault="00DE332D" w:rsidP="00DE332D">
      <w:pPr>
        <w:pStyle w:val="ListParagraph"/>
        <w:numPr>
          <w:ilvl w:val="1"/>
          <w:numId w:val="27"/>
        </w:numPr>
      </w:pPr>
      <w:r>
        <w:t>Donate Panel</w:t>
      </w:r>
    </w:p>
    <w:p w14:paraId="4FDFBD03" w14:textId="77777777" w:rsidR="00DE332D" w:rsidRDefault="00DE332D" w:rsidP="00DE332D">
      <w:pPr>
        <w:pStyle w:val="ListParagraph"/>
        <w:numPr>
          <w:ilvl w:val="2"/>
          <w:numId w:val="27"/>
        </w:numPr>
      </w:pPr>
      <w:r>
        <w:t>Headline</w:t>
      </w:r>
    </w:p>
    <w:p w14:paraId="5562F614" w14:textId="77777777" w:rsidR="00DE332D" w:rsidRDefault="00DE332D" w:rsidP="00DE332D">
      <w:pPr>
        <w:pStyle w:val="ListParagraph"/>
        <w:numPr>
          <w:ilvl w:val="2"/>
          <w:numId w:val="27"/>
        </w:numPr>
      </w:pPr>
      <w:r>
        <w:t>Description</w:t>
      </w:r>
    </w:p>
    <w:p w14:paraId="50873CE0" w14:textId="77777777" w:rsidR="00DE332D" w:rsidRDefault="00DE332D" w:rsidP="00DE332D">
      <w:pPr>
        <w:pStyle w:val="ListParagraph"/>
        <w:numPr>
          <w:ilvl w:val="2"/>
          <w:numId w:val="27"/>
        </w:numPr>
      </w:pPr>
      <w:r>
        <w:t>Donate Button</w:t>
      </w:r>
    </w:p>
    <w:p w14:paraId="0F89995F" w14:textId="77777777" w:rsidR="00FD5294" w:rsidRDefault="00DE332D" w:rsidP="00FD5294">
      <w:pPr>
        <w:pStyle w:val="ListParagraph"/>
        <w:numPr>
          <w:ilvl w:val="2"/>
          <w:numId w:val="27"/>
        </w:numPr>
      </w:pPr>
      <w:r>
        <w:t>What Can I Donate Button – Links to the about page where the user will be informed on what they can donate.</w:t>
      </w:r>
    </w:p>
    <w:p w14:paraId="2CCD988C" w14:textId="77777777" w:rsidR="00FD5294" w:rsidRDefault="00FD5294" w:rsidP="00FD5294">
      <w:pPr>
        <w:pStyle w:val="ListParagraph"/>
        <w:numPr>
          <w:ilvl w:val="1"/>
          <w:numId w:val="27"/>
        </w:numPr>
      </w:pPr>
      <w:r w:rsidRPr="00DF17C0">
        <w:t>Footer</w:t>
      </w:r>
    </w:p>
    <w:p w14:paraId="6661EDD3" w14:textId="77777777" w:rsidR="00FD5294" w:rsidRDefault="00FD5294" w:rsidP="00FD5294">
      <w:pPr>
        <w:pStyle w:val="ListParagraph"/>
        <w:numPr>
          <w:ilvl w:val="2"/>
          <w:numId w:val="27"/>
        </w:numPr>
      </w:pPr>
      <w:r>
        <w:t>Links for about</w:t>
      </w:r>
    </w:p>
    <w:p w14:paraId="55EDB5FB" w14:textId="77777777" w:rsidR="00FD5294" w:rsidRDefault="00FD5294" w:rsidP="00FD5294">
      <w:pPr>
        <w:pStyle w:val="ListParagraph"/>
        <w:numPr>
          <w:ilvl w:val="2"/>
          <w:numId w:val="27"/>
        </w:numPr>
      </w:pPr>
      <w:r>
        <w:t>Links for Contact Details</w:t>
      </w:r>
    </w:p>
    <w:p w14:paraId="1B6B4177" w14:textId="01624FBA" w:rsidR="00FD5294" w:rsidRDefault="00FD5294" w:rsidP="00FD5294">
      <w:pPr>
        <w:pStyle w:val="ListParagraph"/>
        <w:numPr>
          <w:ilvl w:val="2"/>
          <w:numId w:val="27"/>
        </w:numPr>
      </w:pPr>
      <w:r w:rsidRPr="00DF17C0">
        <w:t>Map showing location – So people know where to go. Includes the address in text form next to the embedded map.</w:t>
      </w:r>
    </w:p>
    <w:p w14:paraId="33994F7D" w14:textId="401F4491" w:rsidR="00270E25" w:rsidRDefault="00270E25" w:rsidP="00270E25">
      <w:pPr>
        <w:pStyle w:val="ListParagraph"/>
        <w:numPr>
          <w:ilvl w:val="0"/>
          <w:numId w:val="27"/>
        </w:numPr>
      </w:pPr>
      <w:r>
        <w:t>Donate Page</w:t>
      </w:r>
    </w:p>
    <w:p w14:paraId="3EC380ED" w14:textId="77777777" w:rsidR="00270E25" w:rsidRPr="00DF17C0" w:rsidRDefault="00270E25" w:rsidP="00270E25">
      <w:pPr>
        <w:pStyle w:val="ListParagraph"/>
        <w:numPr>
          <w:ilvl w:val="1"/>
          <w:numId w:val="27"/>
        </w:numPr>
      </w:pPr>
      <w:r w:rsidRPr="00DF17C0">
        <w:t xml:space="preserve">Navbar – Has these links: </w:t>
      </w:r>
      <w:r>
        <w:t>About</w:t>
      </w:r>
      <w:r w:rsidRPr="00DF17C0">
        <w:t>,</w:t>
      </w:r>
      <w:r>
        <w:t xml:space="preserve"> Community</w:t>
      </w:r>
      <w:r w:rsidRPr="00DF17C0">
        <w:t xml:space="preserve">, </w:t>
      </w:r>
      <w:r>
        <w:t>Blog</w:t>
      </w:r>
      <w:r w:rsidRPr="00DF17C0">
        <w:t xml:space="preserve">, </w:t>
      </w:r>
      <w:r>
        <w:t>Contac</w:t>
      </w:r>
      <w:r w:rsidRPr="00DF17C0">
        <w:t xml:space="preserve">t, </w:t>
      </w:r>
      <w:r>
        <w:t>Helping Families Nelson Logo (link to Home Page), Sign Up / Register Button and Donate Button</w:t>
      </w:r>
      <w:r w:rsidRPr="00DF17C0">
        <w:t>.</w:t>
      </w:r>
      <w:r>
        <w:t xml:space="preserve"> This</w:t>
      </w:r>
      <w:r w:rsidRPr="00DF17C0">
        <w:t xml:space="preserve"> Allows the user to navigate the website</w:t>
      </w:r>
      <w:r>
        <w:t>.</w:t>
      </w:r>
    </w:p>
    <w:p w14:paraId="6D35E4AE" w14:textId="4A5F4457" w:rsidR="00270E25" w:rsidRPr="00DF17C0" w:rsidRDefault="00F44A07" w:rsidP="00270E25">
      <w:pPr>
        <w:pStyle w:val="ListParagraph"/>
        <w:numPr>
          <w:ilvl w:val="1"/>
          <w:numId w:val="27"/>
        </w:numPr>
      </w:pPr>
      <w:r>
        <w:t>Thankyou Message</w:t>
      </w:r>
    </w:p>
    <w:p w14:paraId="4792C638" w14:textId="77777777" w:rsidR="00270E25" w:rsidRPr="00DF17C0" w:rsidRDefault="00270E25" w:rsidP="00270E25">
      <w:pPr>
        <w:pStyle w:val="ListParagraph"/>
        <w:numPr>
          <w:ilvl w:val="2"/>
          <w:numId w:val="27"/>
        </w:numPr>
      </w:pPr>
      <w:r w:rsidRPr="00DF17C0">
        <w:t>Image</w:t>
      </w:r>
    </w:p>
    <w:p w14:paraId="64CB3878" w14:textId="77777777" w:rsidR="00270E25" w:rsidRPr="00DF17C0" w:rsidRDefault="00270E25" w:rsidP="00270E25">
      <w:pPr>
        <w:pStyle w:val="ListParagraph"/>
        <w:numPr>
          <w:ilvl w:val="2"/>
          <w:numId w:val="27"/>
        </w:numPr>
      </w:pPr>
      <w:r>
        <w:t>Text</w:t>
      </w:r>
    </w:p>
    <w:p w14:paraId="63424389" w14:textId="35D2F76A" w:rsidR="00270E25" w:rsidRPr="00DF17C0" w:rsidRDefault="00F44A07" w:rsidP="00270E25">
      <w:pPr>
        <w:pStyle w:val="ListParagraph"/>
        <w:numPr>
          <w:ilvl w:val="1"/>
          <w:numId w:val="27"/>
        </w:numPr>
      </w:pPr>
      <w:r>
        <w:t>Donate Component</w:t>
      </w:r>
    </w:p>
    <w:p w14:paraId="0025C6D9" w14:textId="77777777" w:rsidR="00270E25" w:rsidRPr="00DF17C0" w:rsidRDefault="00270E25" w:rsidP="00270E25">
      <w:pPr>
        <w:pStyle w:val="ListParagraph"/>
        <w:numPr>
          <w:ilvl w:val="2"/>
          <w:numId w:val="27"/>
        </w:numPr>
      </w:pPr>
      <w:r>
        <w:t>Headline</w:t>
      </w:r>
    </w:p>
    <w:p w14:paraId="444A31C6" w14:textId="47CF2CE3" w:rsidR="00270E25" w:rsidRPr="00DF17C0" w:rsidRDefault="00F44A07" w:rsidP="00270E25">
      <w:pPr>
        <w:pStyle w:val="ListParagraph"/>
        <w:numPr>
          <w:ilvl w:val="2"/>
          <w:numId w:val="27"/>
        </w:numPr>
      </w:pPr>
      <w:r>
        <w:t xml:space="preserve">Item Type </w:t>
      </w:r>
      <w:r w:rsidR="00FD4F5C">
        <w:t>List Box</w:t>
      </w:r>
    </w:p>
    <w:p w14:paraId="6D644295" w14:textId="630275B7" w:rsidR="00270E25" w:rsidRDefault="00FD4F5C" w:rsidP="00270E25">
      <w:pPr>
        <w:pStyle w:val="ListParagraph"/>
        <w:numPr>
          <w:ilvl w:val="2"/>
          <w:numId w:val="27"/>
        </w:numPr>
      </w:pPr>
      <w:r>
        <w:t>Item Size List Box</w:t>
      </w:r>
    </w:p>
    <w:p w14:paraId="706AD34E" w14:textId="1D17736E" w:rsidR="00FD4F5C" w:rsidRDefault="00FD4F5C" w:rsidP="00270E25">
      <w:pPr>
        <w:pStyle w:val="ListParagraph"/>
        <w:numPr>
          <w:ilvl w:val="2"/>
          <w:numId w:val="27"/>
        </w:numPr>
      </w:pPr>
      <w:r>
        <w:t>Gender List Box</w:t>
      </w:r>
    </w:p>
    <w:p w14:paraId="27B40520" w14:textId="29245AF9" w:rsidR="00FD4F5C" w:rsidRDefault="00FD4F5C" w:rsidP="00270E25">
      <w:pPr>
        <w:pStyle w:val="ListParagraph"/>
        <w:numPr>
          <w:ilvl w:val="2"/>
          <w:numId w:val="27"/>
        </w:numPr>
      </w:pPr>
      <w:r>
        <w:t>Age ~ List Box</w:t>
      </w:r>
    </w:p>
    <w:p w14:paraId="72C2BC99" w14:textId="0264F6BE" w:rsidR="00FD4F5C" w:rsidRDefault="003A6E45" w:rsidP="00270E25">
      <w:pPr>
        <w:pStyle w:val="ListParagraph"/>
        <w:numPr>
          <w:ilvl w:val="2"/>
          <w:numId w:val="27"/>
        </w:numPr>
      </w:pPr>
      <w:r>
        <w:t>Upload Button – allows user to upload an image.</w:t>
      </w:r>
    </w:p>
    <w:p w14:paraId="3D091261" w14:textId="479E7CFD" w:rsidR="003A6E45" w:rsidRDefault="003A6E45" w:rsidP="00270E25">
      <w:pPr>
        <w:pStyle w:val="ListParagraph"/>
        <w:numPr>
          <w:ilvl w:val="2"/>
          <w:numId w:val="27"/>
        </w:numPr>
      </w:pPr>
      <w:r>
        <w:t>Remove Button – Allows a user to remove an uploaded image.</w:t>
      </w:r>
    </w:p>
    <w:p w14:paraId="262DC51C" w14:textId="1A2D0CF7" w:rsidR="00CD0F36" w:rsidRDefault="00CD0F36" w:rsidP="00270E25">
      <w:pPr>
        <w:pStyle w:val="ListParagraph"/>
        <w:numPr>
          <w:ilvl w:val="2"/>
          <w:numId w:val="27"/>
        </w:numPr>
      </w:pPr>
      <w:r>
        <w:t>Anything Else Input</w:t>
      </w:r>
    </w:p>
    <w:p w14:paraId="4D572111" w14:textId="2C7BEB47" w:rsidR="00CD0F36" w:rsidRDefault="00CD0F36" w:rsidP="00270E25">
      <w:pPr>
        <w:pStyle w:val="ListParagraph"/>
        <w:numPr>
          <w:ilvl w:val="2"/>
          <w:numId w:val="27"/>
        </w:numPr>
      </w:pPr>
      <w:r>
        <w:t>Submit Button – Submits item to donate.</w:t>
      </w:r>
    </w:p>
    <w:p w14:paraId="497236F7" w14:textId="5BC66D95" w:rsidR="00270E25" w:rsidRPr="00DF17C0" w:rsidRDefault="00CD0F36" w:rsidP="00D02371">
      <w:pPr>
        <w:pStyle w:val="ListParagraph"/>
        <w:numPr>
          <w:ilvl w:val="2"/>
          <w:numId w:val="27"/>
        </w:numPr>
      </w:pPr>
      <w:r>
        <w:t>Cancel Button – Resets page</w:t>
      </w:r>
      <w:r w:rsidR="00481917">
        <w:t>.</w:t>
      </w:r>
    </w:p>
    <w:p w14:paraId="3DB379EC" w14:textId="77777777" w:rsidR="00270E25" w:rsidRDefault="00270E25" w:rsidP="00270E25">
      <w:pPr>
        <w:pStyle w:val="ListParagraph"/>
        <w:numPr>
          <w:ilvl w:val="1"/>
          <w:numId w:val="27"/>
        </w:numPr>
      </w:pPr>
      <w:r w:rsidRPr="00DF17C0">
        <w:t>Footer</w:t>
      </w:r>
    </w:p>
    <w:p w14:paraId="2959248F" w14:textId="77777777" w:rsidR="00270E25" w:rsidRDefault="00270E25" w:rsidP="00270E25">
      <w:pPr>
        <w:pStyle w:val="ListParagraph"/>
        <w:numPr>
          <w:ilvl w:val="2"/>
          <w:numId w:val="27"/>
        </w:numPr>
      </w:pPr>
      <w:r>
        <w:t>Links for about</w:t>
      </w:r>
    </w:p>
    <w:p w14:paraId="5BDC42E9" w14:textId="77777777" w:rsidR="00270E25" w:rsidRDefault="00270E25" w:rsidP="00270E25">
      <w:pPr>
        <w:pStyle w:val="ListParagraph"/>
        <w:numPr>
          <w:ilvl w:val="2"/>
          <w:numId w:val="27"/>
        </w:numPr>
      </w:pPr>
      <w:r>
        <w:t>Links for Contact Details</w:t>
      </w:r>
    </w:p>
    <w:p w14:paraId="2BFFD0FE" w14:textId="77777777" w:rsidR="00270E25" w:rsidRPr="00DF17C0" w:rsidRDefault="00270E25" w:rsidP="00270E25">
      <w:pPr>
        <w:pStyle w:val="ListParagraph"/>
        <w:numPr>
          <w:ilvl w:val="2"/>
          <w:numId w:val="27"/>
        </w:numPr>
      </w:pPr>
      <w:r w:rsidRPr="00DF17C0">
        <w:lastRenderedPageBreak/>
        <w:t>Map showing location – So people know where to go. Includes the address in text form next to the embedded map.</w:t>
      </w:r>
    </w:p>
    <w:p w14:paraId="48D02B13" w14:textId="7CE89455" w:rsidR="00B755D5" w:rsidRDefault="00270E25" w:rsidP="002B3B28">
      <w:pPr>
        <w:pStyle w:val="ListParagraph"/>
        <w:numPr>
          <w:ilvl w:val="2"/>
          <w:numId w:val="27"/>
        </w:numPr>
      </w:pPr>
      <w:r>
        <w:t>Location Details</w:t>
      </w:r>
    </w:p>
    <w:p w14:paraId="351227D8" w14:textId="148F65B5" w:rsidR="00B755D5" w:rsidRDefault="00B755D5" w:rsidP="00B755D5"/>
    <w:p w14:paraId="5C3D9B3B" w14:textId="712F2C2E" w:rsidR="00B755D5" w:rsidRDefault="00B755D5" w:rsidP="00B755D5">
      <w:pPr>
        <w:pStyle w:val="Heading4"/>
      </w:pPr>
      <w:r>
        <w:t>Architectural “Blue-Print”</w:t>
      </w:r>
    </w:p>
    <w:p w14:paraId="39BEDB98" w14:textId="59627308" w:rsidR="00B755D5" w:rsidRDefault="00826A88" w:rsidP="00B755D5">
      <w:r>
        <w:rPr>
          <w:noProof/>
        </w:rPr>
        <w:drawing>
          <wp:inline distT="0" distB="0" distL="0" distR="0" wp14:anchorId="30E3D074" wp14:editId="44C530A5">
            <wp:extent cx="5731510" cy="3121660"/>
            <wp:effectExtent l="0" t="0" r="2540" b="254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31"/>
                    <a:stretch>
                      <a:fillRect/>
                    </a:stretch>
                  </pic:blipFill>
                  <pic:spPr>
                    <a:xfrm>
                      <a:off x="0" y="0"/>
                      <a:ext cx="5731510" cy="3121660"/>
                    </a:xfrm>
                    <a:prstGeom prst="rect">
                      <a:avLst/>
                    </a:prstGeom>
                  </pic:spPr>
                </pic:pic>
              </a:graphicData>
            </a:graphic>
          </wp:inline>
        </w:drawing>
      </w:r>
    </w:p>
    <w:p w14:paraId="63CE885D" w14:textId="055231C7" w:rsidR="00B755D5" w:rsidRDefault="00B755D5" w:rsidP="00B755D5"/>
    <w:p w14:paraId="3D4C588A" w14:textId="00698C2B" w:rsidR="00B755D5" w:rsidRDefault="00B755D5" w:rsidP="00B755D5">
      <w:pPr>
        <w:pStyle w:val="Heading4"/>
      </w:pPr>
      <w:r>
        <w:t>Define Navigation</w:t>
      </w:r>
    </w:p>
    <w:p w14:paraId="6C3302F8" w14:textId="300A2452" w:rsidR="00B755D5" w:rsidRDefault="00A339AB" w:rsidP="00D05D6F">
      <w:pPr>
        <w:pStyle w:val="Heading5"/>
      </w:pPr>
      <w:r>
        <w:t>Global Navigation</w:t>
      </w:r>
    </w:p>
    <w:p w14:paraId="10202A5E" w14:textId="20489D9C" w:rsidR="00A339AB" w:rsidRDefault="00C3057D" w:rsidP="00A339AB">
      <w:r>
        <w:t>The</w:t>
      </w:r>
      <w:r w:rsidR="004B633F">
        <w:t xml:space="preserve"> global</w:t>
      </w:r>
      <w:r>
        <w:t xml:space="preserve"> navbar will be primarily responsible for the navigation of the website as it will always be present at the top of the website. It will have links to the following:</w:t>
      </w:r>
    </w:p>
    <w:p w14:paraId="11B59A2A" w14:textId="069170BE" w:rsidR="00C3057D" w:rsidRDefault="00C3057D" w:rsidP="00C3057D">
      <w:pPr>
        <w:pStyle w:val="ListParagraph"/>
        <w:numPr>
          <w:ilvl w:val="0"/>
          <w:numId w:val="28"/>
        </w:numPr>
      </w:pPr>
      <w:r>
        <w:t>About</w:t>
      </w:r>
    </w:p>
    <w:p w14:paraId="149EE6FE" w14:textId="642617B6" w:rsidR="00C3057D" w:rsidRDefault="00B21548" w:rsidP="00C3057D">
      <w:pPr>
        <w:pStyle w:val="ListParagraph"/>
        <w:numPr>
          <w:ilvl w:val="0"/>
          <w:numId w:val="28"/>
        </w:numPr>
      </w:pPr>
      <w:r>
        <w:t>Community</w:t>
      </w:r>
    </w:p>
    <w:p w14:paraId="6BA171DC" w14:textId="508940A1" w:rsidR="00B21548" w:rsidRDefault="00B21548" w:rsidP="00C3057D">
      <w:pPr>
        <w:pStyle w:val="ListParagraph"/>
        <w:numPr>
          <w:ilvl w:val="0"/>
          <w:numId w:val="28"/>
        </w:numPr>
      </w:pPr>
      <w:r>
        <w:t>Contact</w:t>
      </w:r>
    </w:p>
    <w:p w14:paraId="27FE244A" w14:textId="62329D6D" w:rsidR="00B21548" w:rsidRDefault="004B633F" w:rsidP="00C3057D">
      <w:pPr>
        <w:pStyle w:val="ListParagraph"/>
        <w:numPr>
          <w:ilvl w:val="0"/>
          <w:numId w:val="28"/>
        </w:numPr>
      </w:pPr>
      <w:r>
        <w:t>Home</w:t>
      </w:r>
    </w:p>
    <w:p w14:paraId="4ACE5A9B" w14:textId="0DC416AD" w:rsidR="004B633F" w:rsidRDefault="004B633F" w:rsidP="00C3057D">
      <w:pPr>
        <w:pStyle w:val="ListParagraph"/>
        <w:numPr>
          <w:ilvl w:val="0"/>
          <w:numId w:val="28"/>
        </w:numPr>
      </w:pPr>
      <w:r>
        <w:t>Login</w:t>
      </w:r>
    </w:p>
    <w:p w14:paraId="36A69C3A" w14:textId="0E5FD994" w:rsidR="004B633F" w:rsidRPr="00A339AB" w:rsidRDefault="004B633F" w:rsidP="00C3057D">
      <w:pPr>
        <w:pStyle w:val="ListParagraph"/>
        <w:numPr>
          <w:ilvl w:val="0"/>
          <w:numId w:val="28"/>
        </w:numPr>
      </w:pPr>
      <w:r>
        <w:t>Donate</w:t>
      </w:r>
    </w:p>
    <w:p w14:paraId="0537443C" w14:textId="533DD517" w:rsidR="00B755D5" w:rsidRDefault="004B633F" w:rsidP="00B755D5">
      <w:r>
        <w:t xml:space="preserve">The secondary global navigation method will be the footer. It will have links to </w:t>
      </w:r>
      <w:r w:rsidR="000E5F33">
        <w:t>all</w:t>
      </w:r>
      <w:r w:rsidR="005477E4">
        <w:t xml:space="preserve"> the above pages as well as specific links to </w:t>
      </w:r>
      <w:r w:rsidR="000361E0">
        <w:t xml:space="preserve">the Staff section in About, </w:t>
      </w:r>
      <w:r w:rsidR="0032704E">
        <w:t>and the Location section in Contact.</w:t>
      </w:r>
    </w:p>
    <w:p w14:paraId="7E1BFEE6" w14:textId="2FF6FA0E" w:rsidR="005A0253" w:rsidRDefault="005A0253" w:rsidP="005A0253">
      <w:pPr>
        <w:pStyle w:val="Heading5"/>
      </w:pPr>
      <w:r>
        <w:t>Local Navigation</w:t>
      </w:r>
    </w:p>
    <w:p w14:paraId="30E3A9BA" w14:textId="3868C54D" w:rsidR="005A0253" w:rsidRDefault="005A0253" w:rsidP="005A0253">
      <w:r>
        <w:t xml:space="preserve">The About page will have local navigational functionality in the form of the side bar. It will </w:t>
      </w:r>
      <w:r w:rsidR="007B2891">
        <w:t>scroll to the appropriate section of the page</w:t>
      </w:r>
      <w:r w:rsidR="003936DB">
        <w:t xml:space="preserve"> that corresponds with the label. These are</w:t>
      </w:r>
      <w:r w:rsidR="00095EBD">
        <w:t>:</w:t>
      </w:r>
    </w:p>
    <w:p w14:paraId="2665DF02" w14:textId="5116EF4C" w:rsidR="00095EBD" w:rsidRDefault="00095EBD" w:rsidP="00095EBD">
      <w:pPr>
        <w:pStyle w:val="ListParagraph"/>
        <w:numPr>
          <w:ilvl w:val="0"/>
          <w:numId w:val="29"/>
        </w:numPr>
      </w:pPr>
      <w:r>
        <w:t>About</w:t>
      </w:r>
    </w:p>
    <w:p w14:paraId="77E71C36" w14:textId="25AC1612" w:rsidR="00095EBD" w:rsidRDefault="00095EBD" w:rsidP="00095EBD">
      <w:pPr>
        <w:pStyle w:val="ListParagraph"/>
        <w:numPr>
          <w:ilvl w:val="0"/>
          <w:numId w:val="29"/>
        </w:numPr>
      </w:pPr>
      <w:r>
        <w:t>History</w:t>
      </w:r>
    </w:p>
    <w:p w14:paraId="55D778B2" w14:textId="67951723" w:rsidR="00095EBD" w:rsidRDefault="00095EBD" w:rsidP="00095EBD">
      <w:pPr>
        <w:pStyle w:val="ListParagraph"/>
        <w:numPr>
          <w:ilvl w:val="0"/>
          <w:numId w:val="29"/>
        </w:numPr>
      </w:pPr>
      <w:r>
        <w:t>Staff</w:t>
      </w:r>
    </w:p>
    <w:p w14:paraId="5DA57666" w14:textId="36BE6B14" w:rsidR="00095EBD" w:rsidRPr="005A0253" w:rsidRDefault="00095EBD" w:rsidP="00095EBD">
      <w:pPr>
        <w:pStyle w:val="ListParagraph"/>
        <w:numPr>
          <w:ilvl w:val="0"/>
          <w:numId w:val="29"/>
        </w:numPr>
      </w:pPr>
      <w:r>
        <w:t>Community</w:t>
      </w:r>
    </w:p>
    <w:p w14:paraId="4BD7001A" w14:textId="687A5F90" w:rsidR="00B755D5" w:rsidRDefault="00B755D5" w:rsidP="00B755D5">
      <w:pPr>
        <w:pStyle w:val="Heading4"/>
      </w:pPr>
      <w:r>
        <w:lastRenderedPageBreak/>
        <w:t>Visual Design</w:t>
      </w:r>
    </w:p>
    <w:p w14:paraId="39B11412" w14:textId="04B8B45B" w:rsidR="000B5F1D" w:rsidRPr="000B5F1D" w:rsidRDefault="000B5F1D" w:rsidP="000B5F1D">
      <w:pPr>
        <w:pStyle w:val="Heading5"/>
      </w:pPr>
      <w:r>
        <w:t>Home Page</w:t>
      </w:r>
    </w:p>
    <w:p w14:paraId="3C42D5B7" w14:textId="6B0DA512" w:rsidR="000B5F1D" w:rsidRDefault="00AC41C5" w:rsidP="00B0634D">
      <w:pPr>
        <w:jc w:val="center"/>
      </w:pPr>
      <w:r>
        <w:rPr>
          <w:noProof/>
        </w:rPr>
        <w:drawing>
          <wp:inline distT="0" distB="0" distL="0" distR="0" wp14:anchorId="420E2D6F" wp14:editId="54420BE1">
            <wp:extent cx="3591404" cy="74676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6003" t="4271" r="25994" b="21351"/>
                    <a:stretch/>
                  </pic:blipFill>
                  <pic:spPr bwMode="auto">
                    <a:xfrm>
                      <a:off x="0" y="0"/>
                      <a:ext cx="3600593" cy="7486707"/>
                    </a:xfrm>
                    <a:prstGeom prst="rect">
                      <a:avLst/>
                    </a:prstGeom>
                    <a:noFill/>
                    <a:ln>
                      <a:noFill/>
                    </a:ln>
                    <a:extLst>
                      <a:ext uri="{53640926-AAD7-44D8-BBD7-CCE9431645EC}">
                        <a14:shadowObscured xmlns:a14="http://schemas.microsoft.com/office/drawing/2010/main"/>
                      </a:ext>
                    </a:extLst>
                  </pic:spPr>
                </pic:pic>
              </a:graphicData>
            </a:graphic>
          </wp:inline>
        </w:drawing>
      </w:r>
    </w:p>
    <w:p w14:paraId="05828A58" w14:textId="0FA5FC8C" w:rsidR="000B5F1D" w:rsidRDefault="000B5F1D" w:rsidP="00780C4F"/>
    <w:p w14:paraId="6DD62E45" w14:textId="4CBA073D" w:rsidR="000B5F1D" w:rsidRDefault="000B5F1D" w:rsidP="00780C4F"/>
    <w:p w14:paraId="37F6CC76" w14:textId="29AD5478" w:rsidR="000B5F1D" w:rsidRDefault="000B5F1D"/>
    <w:p w14:paraId="570839F8" w14:textId="280EE4CD" w:rsidR="000B5F1D" w:rsidRDefault="00B82E28" w:rsidP="00B82E28">
      <w:pPr>
        <w:pStyle w:val="Heading5"/>
      </w:pPr>
      <w:r>
        <w:lastRenderedPageBreak/>
        <w:t>Login Page</w:t>
      </w:r>
    </w:p>
    <w:p w14:paraId="2E3D09F8" w14:textId="3CEBC71F" w:rsidR="00780C4F" w:rsidRDefault="000F0B5B" w:rsidP="00B0634D">
      <w:pPr>
        <w:jc w:val="center"/>
      </w:pPr>
      <w:r>
        <w:rPr>
          <w:noProof/>
        </w:rPr>
        <w:drawing>
          <wp:inline distT="0" distB="0" distL="0" distR="0" wp14:anchorId="024B3195" wp14:editId="2D41FF86">
            <wp:extent cx="5875708" cy="532227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4185" t="7124" r="31248" b="37847"/>
                    <a:stretch/>
                  </pic:blipFill>
                  <pic:spPr bwMode="auto">
                    <a:xfrm>
                      <a:off x="0" y="0"/>
                      <a:ext cx="5914481" cy="5357398"/>
                    </a:xfrm>
                    <a:prstGeom prst="rect">
                      <a:avLst/>
                    </a:prstGeom>
                    <a:noFill/>
                    <a:ln>
                      <a:noFill/>
                    </a:ln>
                    <a:extLst>
                      <a:ext uri="{53640926-AAD7-44D8-BBD7-CCE9431645EC}">
                        <a14:shadowObscured xmlns:a14="http://schemas.microsoft.com/office/drawing/2010/main"/>
                      </a:ext>
                    </a:extLst>
                  </pic:spPr>
                </pic:pic>
              </a:graphicData>
            </a:graphic>
          </wp:inline>
        </w:drawing>
      </w:r>
    </w:p>
    <w:p w14:paraId="7B9F9D46" w14:textId="5E6C542D" w:rsidR="00771E6B" w:rsidRDefault="00771E6B" w:rsidP="00780C4F"/>
    <w:p w14:paraId="7CE63C07" w14:textId="2799D826" w:rsidR="00B82E28" w:rsidRDefault="00B82E28" w:rsidP="00780C4F"/>
    <w:p w14:paraId="5405EA2B" w14:textId="01F54E97" w:rsidR="00B82E28" w:rsidRDefault="00B82E28" w:rsidP="00780C4F"/>
    <w:p w14:paraId="3AD4979A" w14:textId="08C8B0E3" w:rsidR="00B82E28" w:rsidRDefault="00B82E28">
      <w:r>
        <w:br w:type="page"/>
      </w:r>
    </w:p>
    <w:p w14:paraId="1636B8F4" w14:textId="7A245D14" w:rsidR="00B82E28" w:rsidRDefault="00B82E28" w:rsidP="00B82E28">
      <w:pPr>
        <w:pStyle w:val="Heading5"/>
      </w:pPr>
      <w:r>
        <w:lastRenderedPageBreak/>
        <w:t>Registration Page</w:t>
      </w:r>
    </w:p>
    <w:p w14:paraId="7717AA82" w14:textId="1EBE38A4" w:rsidR="000F0B5B" w:rsidRDefault="00771E6B" w:rsidP="00B0634D">
      <w:pPr>
        <w:jc w:val="center"/>
      </w:pPr>
      <w:r>
        <w:rPr>
          <w:noProof/>
        </w:rPr>
        <w:drawing>
          <wp:inline distT="0" distB="0" distL="0" distR="0" wp14:anchorId="04A81655" wp14:editId="665DEBA7">
            <wp:extent cx="5899668" cy="6265984"/>
            <wp:effectExtent l="0" t="0" r="635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6206" t="6577" r="25892" b="32879"/>
                    <a:stretch/>
                  </pic:blipFill>
                  <pic:spPr bwMode="auto">
                    <a:xfrm>
                      <a:off x="0" y="0"/>
                      <a:ext cx="5932330" cy="6300674"/>
                    </a:xfrm>
                    <a:prstGeom prst="rect">
                      <a:avLst/>
                    </a:prstGeom>
                    <a:noFill/>
                    <a:ln>
                      <a:noFill/>
                    </a:ln>
                    <a:extLst>
                      <a:ext uri="{53640926-AAD7-44D8-BBD7-CCE9431645EC}">
                        <a14:shadowObscured xmlns:a14="http://schemas.microsoft.com/office/drawing/2010/main"/>
                      </a:ext>
                    </a:extLst>
                  </pic:spPr>
                </pic:pic>
              </a:graphicData>
            </a:graphic>
          </wp:inline>
        </w:drawing>
      </w:r>
    </w:p>
    <w:p w14:paraId="028FA700" w14:textId="77777777" w:rsidR="00771E6B" w:rsidRDefault="00771E6B" w:rsidP="00780C4F"/>
    <w:p w14:paraId="7CE0502F" w14:textId="4471107D" w:rsidR="00780C4F" w:rsidRDefault="00780C4F" w:rsidP="00780C4F"/>
    <w:p w14:paraId="2DE0F10F" w14:textId="145C5075" w:rsidR="0073036E" w:rsidRDefault="0073036E"/>
    <w:p w14:paraId="348765C2" w14:textId="4957815E" w:rsidR="0073036E" w:rsidRDefault="0073036E"/>
    <w:p w14:paraId="12A66423" w14:textId="4FE56146" w:rsidR="0073036E" w:rsidRDefault="0073036E">
      <w:r>
        <w:br w:type="page"/>
      </w:r>
    </w:p>
    <w:p w14:paraId="2DD19432" w14:textId="728FF88F" w:rsidR="0073036E" w:rsidRDefault="0073036E" w:rsidP="0073036E">
      <w:pPr>
        <w:pStyle w:val="Heading5"/>
      </w:pPr>
      <w:r>
        <w:lastRenderedPageBreak/>
        <w:t>About Page</w:t>
      </w:r>
    </w:p>
    <w:p w14:paraId="770E244F" w14:textId="4CA22E12" w:rsidR="0013760E" w:rsidRDefault="00292E14" w:rsidP="00BC1D88">
      <w:pPr>
        <w:jc w:val="center"/>
      </w:pPr>
      <w:r>
        <w:rPr>
          <w:noProof/>
        </w:rPr>
        <w:drawing>
          <wp:inline distT="0" distB="0" distL="0" distR="0" wp14:anchorId="2F0B66DD" wp14:editId="16895F62">
            <wp:extent cx="2737338" cy="8440496"/>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4657" t="3044" r="29929" b="16148"/>
                    <a:stretch/>
                  </pic:blipFill>
                  <pic:spPr bwMode="auto">
                    <a:xfrm>
                      <a:off x="0" y="0"/>
                      <a:ext cx="2747924" cy="8473137"/>
                    </a:xfrm>
                    <a:prstGeom prst="rect">
                      <a:avLst/>
                    </a:prstGeom>
                    <a:noFill/>
                    <a:ln>
                      <a:noFill/>
                    </a:ln>
                    <a:extLst>
                      <a:ext uri="{53640926-AAD7-44D8-BBD7-CCE9431645EC}">
                        <a14:shadowObscured xmlns:a14="http://schemas.microsoft.com/office/drawing/2010/main"/>
                      </a:ext>
                    </a:extLst>
                  </pic:spPr>
                </pic:pic>
              </a:graphicData>
            </a:graphic>
          </wp:inline>
        </w:drawing>
      </w:r>
    </w:p>
    <w:p w14:paraId="677CAAB3" w14:textId="14CF8D04" w:rsidR="0013760E" w:rsidRDefault="0013760E" w:rsidP="0013760E">
      <w:pPr>
        <w:pStyle w:val="Heading5"/>
      </w:pPr>
      <w:r>
        <w:lastRenderedPageBreak/>
        <w:t>Profile Page</w:t>
      </w:r>
    </w:p>
    <w:p w14:paraId="78534D2D" w14:textId="00FB82BA" w:rsidR="00292E14" w:rsidRDefault="00681973" w:rsidP="0013760E">
      <w:pPr>
        <w:jc w:val="center"/>
      </w:pPr>
      <w:r>
        <w:rPr>
          <w:noProof/>
        </w:rPr>
        <w:drawing>
          <wp:inline distT="0" distB="0" distL="0" distR="0" wp14:anchorId="14FDD82E" wp14:editId="30D53864">
            <wp:extent cx="5543135" cy="8294077"/>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0860" t="5269" r="39982" b="27629"/>
                    <a:stretch/>
                  </pic:blipFill>
                  <pic:spPr bwMode="auto">
                    <a:xfrm>
                      <a:off x="0" y="0"/>
                      <a:ext cx="5615694" cy="8402645"/>
                    </a:xfrm>
                    <a:prstGeom prst="rect">
                      <a:avLst/>
                    </a:prstGeom>
                    <a:noFill/>
                    <a:ln>
                      <a:noFill/>
                    </a:ln>
                    <a:extLst>
                      <a:ext uri="{53640926-AAD7-44D8-BBD7-CCE9431645EC}">
                        <a14:shadowObscured xmlns:a14="http://schemas.microsoft.com/office/drawing/2010/main"/>
                      </a:ext>
                    </a:extLst>
                  </pic:spPr>
                </pic:pic>
              </a:graphicData>
            </a:graphic>
          </wp:inline>
        </w:drawing>
      </w:r>
    </w:p>
    <w:p w14:paraId="4BD2C58E" w14:textId="6FF1A3F6" w:rsidR="0013760E" w:rsidRDefault="0013760E"/>
    <w:p w14:paraId="242C15B2" w14:textId="4A4914EC" w:rsidR="0013760E" w:rsidRDefault="0013760E"/>
    <w:p w14:paraId="70B4719B" w14:textId="55773946" w:rsidR="0013760E" w:rsidRDefault="0013760E"/>
    <w:p w14:paraId="59DD16E8" w14:textId="147D0374" w:rsidR="0013760E" w:rsidRDefault="0013760E" w:rsidP="0013760E">
      <w:pPr>
        <w:pStyle w:val="Heading5"/>
      </w:pPr>
      <w:r>
        <w:t>Donate Page</w:t>
      </w:r>
    </w:p>
    <w:p w14:paraId="7A282122" w14:textId="38A89987" w:rsidR="00681973" w:rsidRDefault="003A11C9" w:rsidP="0013760E">
      <w:pPr>
        <w:jc w:val="center"/>
      </w:pPr>
      <w:r>
        <w:rPr>
          <w:noProof/>
        </w:rPr>
        <w:drawing>
          <wp:inline distT="0" distB="0" distL="0" distR="0" wp14:anchorId="18E90F55" wp14:editId="60B0B022">
            <wp:extent cx="5171200" cy="669387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1600" t="5776" r="39095" b="30420"/>
                    <a:stretch/>
                  </pic:blipFill>
                  <pic:spPr bwMode="auto">
                    <a:xfrm>
                      <a:off x="0" y="0"/>
                      <a:ext cx="5180743" cy="6706230"/>
                    </a:xfrm>
                    <a:prstGeom prst="rect">
                      <a:avLst/>
                    </a:prstGeom>
                    <a:noFill/>
                    <a:ln>
                      <a:noFill/>
                    </a:ln>
                    <a:extLst>
                      <a:ext uri="{53640926-AAD7-44D8-BBD7-CCE9431645EC}">
                        <a14:shadowObscured xmlns:a14="http://schemas.microsoft.com/office/drawing/2010/main"/>
                      </a:ext>
                    </a:extLst>
                  </pic:spPr>
                </pic:pic>
              </a:graphicData>
            </a:graphic>
          </wp:inline>
        </w:drawing>
      </w:r>
    </w:p>
    <w:p w14:paraId="3716980D" w14:textId="796182DB" w:rsidR="003A11C9" w:rsidRDefault="003A11C9"/>
    <w:p w14:paraId="2CE5F270" w14:textId="0C92754D" w:rsidR="0013760E" w:rsidRDefault="0013760E"/>
    <w:p w14:paraId="69AAD0CE" w14:textId="591953C3" w:rsidR="0013760E" w:rsidRDefault="0013760E"/>
    <w:p w14:paraId="3BAF5361" w14:textId="501E8D86" w:rsidR="0013760E" w:rsidRDefault="0013760E">
      <w:r>
        <w:br w:type="page"/>
      </w:r>
    </w:p>
    <w:p w14:paraId="3F282CFD" w14:textId="064E32B2" w:rsidR="0013760E" w:rsidRDefault="0013760E" w:rsidP="0013760E">
      <w:pPr>
        <w:pStyle w:val="Heading5"/>
      </w:pPr>
      <w:r>
        <w:lastRenderedPageBreak/>
        <w:t>Contact Page</w:t>
      </w:r>
    </w:p>
    <w:p w14:paraId="3E2BAD16" w14:textId="1DD785AA" w:rsidR="00681973" w:rsidRDefault="00D94A07" w:rsidP="0013760E">
      <w:pPr>
        <w:jc w:val="center"/>
      </w:pPr>
      <w:r>
        <w:rPr>
          <w:noProof/>
        </w:rPr>
        <w:drawing>
          <wp:inline distT="0" distB="0" distL="0" distR="0" wp14:anchorId="593D5382" wp14:editId="7CF05921">
            <wp:extent cx="4437184" cy="5413602"/>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2234" t="6120" r="37704" b="31766"/>
                    <a:stretch/>
                  </pic:blipFill>
                  <pic:spPr bwMode="auto">
                    <a:xfrm>
                      <a:off x="0" y="0"/>
                      <a:ext cx="4464220" cy="5446587"/>
                    </a:xfrm>
                    <a:prstGeom prst="rect">
                      <a:avLst/>
                    </a:prstGeom>
                    <a:noFill/>
                    <a:ln>
                      <a:noFill/>
                    </a:ln>
                    <a:extLst>
                      <a:ext uri="{53640926-AAD7-44D8-BBD7-CCE9431645EC}">
                        <a14:shadowObscured xmlns:a14="http://schemas.microsoft.com/office/drawing/2010/main"/>
                      </a:ext>
                    </a:extLst>
                  </pic:spPr>
                </pic:pic>
              </a:graphicData>
            </a:graphic>
          </wp:inline>
        </w:drawing>
      </w:r>
    </w:p>
    <w:p w14:paraId="7901B23C" w14:textId="6A074B6E" w:rsidR="00681973" w:rsidRDefault="00681973"/>
    <w:p w14:paraId="34E5AFED" w14:textId="2B98337C" w:rsidR="00681973" w:rsidRDefault="00681973"/>
    <w:p w14:paraId="3DC1823B" w14:textId="7AAC388B" w:rsidR="0013760E" w:rsidRDefault="0013760E">
      <w:r>
        <w:br w:type="page"/>
      </w:r>
    </w:p>
    <w:p w14:paraId="6C9088AD" w14:textId="09307E28" w:rsidR="00780C4F" w:rsidRDefault="00780C4F" w:rsidP="00780C4F">
      <w:pPr>
        <w:pStyle w:val="Heading2"/>
      </w:pPr>
      <w:bookmarkStart w:id="9" w:name="_Toc67751828"/>
      <w:r>
        <w:lastRenderedPageBreak/>
        <w:t>USER STORIES – DESIGNING TO BUILD</w:t>
      </w:r>
      <w:bookmarkEnd w:id="9"/>
    </w:p>
    <w:p w14:paraId="7E8E788A" w14:textId="3F9DD667" w:rsidR="00780C4F" w:rsidRDefault="00780C4F" w:rsidP="00780C4F"/>
    <w:p w14:paraId="253713ED" w14:textId="77777777" w:rsidR="009303B2" w:rsidRDefault="009303B2" w:rsidP="00780C4F"/>
    <w:p w14:paraId="6C855581" w14:textId="449D000E" w:rsidR="003628D7" w:rsidRDefault="009303B2" w:rsidP="009303B2">
      <w:pPr>
        <w:pStyle w:val="Heading3"/>
      </w:pPr>
      <w:bookmarkStart w:id="10" w:name="_Toc67751829"/>
      <w:r>
        <w:t>CRUD Analysis</w:t>
      </w:r>
      <w:bookmarkEnd w:id="10"/>
    </w:p>
    <w:p w14:paraId="5617DFD1" w14:textId="48F32F7F" w:rsidR="00B5155D" w:rsidRDefault="00B5155D" w:rsidP="00B5155D"/>
    <w:p w14:paraId="34720589" w14:textId="7539284D" w:rsidR="00D90B90" w:rsidRDefault="00D90B90" w:rsidP="00B5155D"/>
    <w:p w14:paraId="1619C221" w14:textId="37506208" w:rsidR="0040428F" w:rsidRDefault="0040428F" w:rsidP="00EC22BC"/>
    <w:p w14:paraId="24AAC7D7" w14:textId="3E48E008" w:rsidR="00B5155D" w:rsidRDefault="00B5155D" w:rsidP="00B5155D"/>
    <w:p w14:paraId="0CC767BB" w14:textId="58E315B9" w:rsidR="00EC22BC" w:rsidRDefault="00EC22BC" w:rsidP="00B5155D"/>
    <w:p w14:paraId="1AC53B2B" w14:textId="12C91900" w:rsidR="00F77268" w:rsidRDefault="00F77268" w:rsidP="00B5155D"/>
    <w:p w14:paraId="47D0C9D3" w14:textId="77777777" w:rsidR="00F77268" w:rsidRDefault="00F77268">
      <w:r>
        <w:br w:type="page"/>
      </w:r>
    </w:p>
    <w:p w14:paraId="05A47FD7" w14:textId="5633661E" w:rsidR="00EC22BC" w:rsidRDefault="00F77268" w:rsidP="00F77268">
      <w:pPr>
        <w:pStyle w:val="Heading1"/>
      </w:pPr>
      <w:r>
        <w:lastRenderedPageBreak/>
        <w:t>Part Two – Evaluate</w:t>
      </w:r>
    </w:p>
    <w:p w14:paraId="6F80D076" w14:textId="0C0F553F" w:rsidR="00F77268" w:rsidRPr="00F77268" w:rsidRDefault="00F77268" w:rsidP="00F77268">
      <w:pPr>
        <w:pStyle w:val="Heading2"/>
      </w:pPr>
      <w:r>
        <w:t>The Purpose of Web Frameworks</w:t>
      </w:r>
    </w:p>
    <w:p w14:paraId="039835A7" w14:textId="7167ED89" w:rsidR="00F43C06" w:rsidRDefault="00F43C06" w:rsidP="00B5155D">
      <w:r>
        <w:t xml:space="preserve">Coding as website strictly using PHP (the default way a website can be created) is possible but can cause many different problems. The first of these is that all of the code from the website resides on one single page which makes the coding very messy and disorganized and hard to find what you are looking for. You can also end up with chunks of code that produce the same or a very similar result that another chunk of code is already doing making a lot of the code redundant. There is little reusability in this as well. </w:t>
      </w:r>
      <w:r w:rsidR="00217246">
        <w:t xml:space="preserve">When the web app gets larger, making changes can be very difficult </w:t>
      </w:r>
      <w:r w:rsidR="009E11FB">
        <w:t>as in changing it will likely result in another piece of code no longer operating successfully. Testing code and implementing a means of authentication also become extremely difficult as the system is unorganized, and the use of built-in plugins is not supported as it might be for a web framework. Working on the website with others becomes increasingly difficult as all the code is on the same document so you will likely end up altering someone else’s code that can cause issues for them.</w:t>
      </w:r>
    </w:p>
    <w:p w14:paraId="12BD78B3" w14:textId="03B0C9E7" w:rsidR="00F77268" w:rsidRDefault="00B840D6" w:rsidP="00B5155D">
      <w:r>
        <w:t>When using w</w:t>
      </w:r>
      <w:r w:rsidR="00F77268">
        <w:t>eb frameworks</w:t>
      </w:r>
      <w:r>
        <w:t>,</w:t>
      </w:r>
      <w:r w:rsidR="00F77268">
        <w:t xml:space="preserve"> </w:t>
      </w:r>
      <w:r>
        <w:t xml:space="preserve">the entire project becomes far more organized and allows for reuse of code and a far better structure for teams to work on than simply using PHP. Most frameworks come with plenty of built-in features that can take some unnecessary strain off the developer from no longer needing to also code these as well. Changing anything becomes far easier and altering a module will replicate that change across all instances of it removing the need to change every module individually. </w:t>
      </w:r>
    </w:p>
    <w:p w14:paraId="6D425DDC" w14:textId="53C7B529" w:rsidR="00110B6A" w:rsidRDefault="00B840D6" w:rsidP="00B5155D">
      <w:r>
        <w:t xml:space="preserve">There are, however, situations where using a web framework simply adds unnecessary bloat to a web app. This is only on very small and basic web apps however where they do not need repeating components and functionality. </w:t>
      </w:r>
    </w:p>
    <w:p w14:paraId="2F7DB58B" w14:textId="19F9A25B" w:rsidR="00110B6A" w:rsidRDefault="00110B6A" w:rsidP="00B5155D">
      <w:r>
        <w:t xml:space="preserve">- </w:t>
      </w:r>
      <w:r w:rsidRPr="006D6B25">
        <w:t>(Why Use a Framework</w:t>
      </w:r>
      <w:r>
        <w:t>?</w:t>
      </w:r>
      <w:r w:rsidRPr="006D6B25">
        <w:t>)</w:t>
      </w:r>
    </w:p>
    <w:p w14:paraId="0BDD50AC" w14:textId="19B377BF" w:rsidR="006D6B25" w:rsidRDefault="00B840D6" w:rsidP="00B5155D">
      <w:r>
        <w:t xml:space="preserve">For the purpose of this web application being developed for Helping Families Nelson, a web framework will be extremely beneficial as there are several components that will be repeated across several pages and a system to link to a database. </w:t>
      </w:r>
      <w:r w:rsidR="00072063">
        <w:t>For this project Angular and Vue will be two frameworks that will be assessed for their suitability for the creation of the Helping Families Nelson web app and the most suitable will be the chosen framework to fully develop this web app.</w:t>
      </w:r>
    </w:p>
    <w:p w14:paraId="0660E582" w14:textId="77F1D0CF" w:rsidR="00072063" w:rsidRDefault="00072063" w:rsidP="00B5155D">
      <w:r>
        <w:t>The components that will be needed to be accessible to multiple views are:</w:t>
      </w:r>
    </w:p>
    <w:p w14:paraId="12E4915C" w14:textId="64175A80" w:rsidR="00072063" w:rsidRDefault="00072063" w:rsidP="00072063">
      <w:pPr>
        <w:pStyle w:val="ListParagraph"/>
        <w:numPr>
          <w:ilvl w:val="0"/>
          <w:numId w:val="30"/>
        </w:numPr>
      </w:pPr>
      <w:r>
        <w:t>Polls.</w:t>
      </w:r>
    </w:p>
    <w:p w14:paraId="5F522602" w14:textId="02ADE42E" w:rsidR="00072063" w:rsidRDefault="00072063" w:rsidP="00072063">
      <w:pPr>
        <w:pStyle w:val="ListParagraph"/>
        <w:numPr>
          <w:ilvl w:val="0"/>
          <w:numId w:val="30"/>
        </w:numPr>
      </w:pPr>
      <w:r>
        <w:t>Carousels.</w:t>
      </w:r>
    </w:p>
    <w:p w14:paraId="53607DB4" w14:textId="38D29BC0" w:rsidR="00072063" w:rsidRDefault="00072063" w:rsidP="00072063">
      <w:pPr>
        <w:pStyle w:val="ListParagraph"/>
        <w:numPr>
          <w:ilvl w:val="0"/>
          <w:numId w:val="30"/>
        </w:numPr>
      </w:pPr>
      <w:r>
        <w:t>About section.</w:t>
      </w:r>
    </w:p>
    <w:p w14:paraId="1B8FB513" w14:textId="10877CFC" w:rsidR="00072063" w:rsidRDefault="00072063" w:rsidP="00072063">
      <w:pPr>
        <w:pStyle w:val="ListParagraph"/>
        <w:numPr>
          <w:ilvl w:val="0"/>
          <w:numId w:val="30"/>
        </w:numPr>
      </w:pPr>
      <w:r>
        <w:t>Donate section.</w:t>
      </w:r>
    </w:p>
    <w:p w14:paraId="7BBF0D12" w14:textId="0425633D" w:rsidR="00072063" w:rsidRDefault="00072063" w:rsidP="00072063">
      <w:r>
        <w:t>Data that will be needed to be accessible to many parts of the app:</w:t>
      </w:r>
    </w:p>
    <w:p w14:paraId="64FBA397" w14:textId="295CDDEC" w:rsidR="00072063" w:rsidRDefault="00072063" w:rsidP="00072063">
      <w:pPr>
        <w:pStyle w:val="ListParagraph"/>
        <w:numPr>
          <w:ilvl w:val="0"/>
          <w:numId w:val="31"/>
        </w:numPr>
      </w:pPr>
      <w:r>
        <w:t>User.</w:t>
      </w:r>
    </w:p>
    <w:p w14:paraId="2D85CAC3" w14:textId="35FE675E" w:rsidR="00072063" w:rsidRDefault="00072063" w:rsidP="00072063">
      <w:pPr>
        <w:pStyle w:val="ListParagraph"/>
        <w:numPr>
          <w:ilvl w:val="0"/>
          <w:numId w:val="31"/>
        </w:numPr>
      </w:pPr>
      <w:r>
        <w:t>Roles.</w:t>
      </w:r>
    </w:p>
    <w:p w14:paraId="7555D02E" w14:textId="6EF7DDA1" w:rsidR="00072063" w:rsidRDefault="00072063" w:rsidP="00072063">
      <w:pPr>
        <w:pStyle w:val="ListParagraph"/>
        <w:numPr>
          <w:ilvl w:val="0"/>
          <w:numId w:val="31"/>
        </w:numPr>
      </w:pPr>
      <w:r>
        <w:t>Items.</w:t>
      </w:r>
    </w:p>
    <w:p w14:paraId="4E079550" w14:textId="44CD79F3" w:rsidR="00072063" w:rsidRDefault="00072063" w:rsidP="00072063"/>
    <w:p w14:paraId="19CC28C9" w14:textId="484561C3" w:rsidR="00072063" w:rsidRDefault="00072063" w:rsidP="00072063"/>
    <w:p w14:paraId="28C45F44" w14:textId="77777777" w:rsidR="00072063" w:rsidRDefault="00072063" w:rsidP="00072063"/>
    <w:p w14:paraId="127A85D9" w14:textId="55C4D42D" w:rsidR="00072063" w:rsidRDefault="00072063" w:rsidP="00072063">
      <w:pPr>
        <w:pStyle w:val="Heading2"/>
      </w:pPr>
      <w:r>
        <w:lastRenderedPageBreak/>
        <w:t>Website Requirements:</w:t>
      </w:r>
    </w:p>
    <w:p w14:paraId="0A4CF17D" w14:textId="1AD03BD7" w:rsidR="00687AD5" w:rsidRDefault="00687AD5" w:rsidP="00687AD5">
      <w:pPr>
        <w:rPr>
          <w:color w:val="767171" w:themeColor="background2" w:themeShade="80"/>
        </w:rPr>
      </w:pPr>
      <w:r w:rsidRPr="00687AD5">
        <w:rPr>
          <w:color w:val="767171" w:themeColor="background2" w:themeShade="80"/>
        </w:rPr>
        <w:t>***Note***</w:t>
      </w:r>
    </w:p>
    <w:p w14:paraId="1CB49071" w14:textId="1A58BC36" w:rsidR="00687AD5" w:rsidRPr="008C522F" w:rsidRDefault="00687AD5" w:rsidP="00687AD5">
      <w:pPr>
        <w:rPr>
          <w:color w:val="767171" w:themeColor="background2" w:themeShade="80"/>
        </w:rPr>
      </w:pPr>
      <w:r>
        <w:rPr>
          <w:noProof/>
        </w:rPr>
        <mc:AlternateContent>
          <mc:Choice Requires="wps">
            <w:drawing>
              <wp:inline distT="0" distB="0" distL="0" distR="0" wp14:anchorId="503E383B" wp14:editId="314F6E56">
                <wp:extent cx="449248" cy="59635"/>
                <wp:effectExtent l="0" t="0" r="27305" b="17145"/>
                <wp:docPr id="62" name="Rectangle 62"/>
                <wp:cNvGraphicFramePr/>
                <a:graphic xmlns:a="http://schemas.openxmlformats.org/drawingml/2006/main">
                  <a:graphicData uri="http://schemas.microsoft.com/office/word/2010/wordprocessingShape">
                    <wps:wsp>
                      <wps:cNvSpPr/>
                      <wps:spPr>
                        <a:xfrm>
                          <a:off x="0" y="0"/>
                          <a:ext cx="449248" cy="5963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DE9F09" id="Rectangle 62" o:spid="_x0000_s1026" style="width:35.35pt;height: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" filled="f" strokecolor="#c00000" strokeweight="1pt">
                <w10:anchorlock/>
              </v:rect>
            </w:pict>
          </mc:Fallback>
        </mc:AlternateContent>
      </w:r>
      <w:r>
        <w:rPr>
          <w:color w:val="767171" w:themeColor="background2" w:themeShade="80"/>
        </w:rPr>
        <w:t xml:space="preserve"> </w:t>
      </w:r>
      <w:r w:rsidR="00712ECF" w:rsidRPr="00712ECF">
        <w:t>=</w:t>
      </w:r>
      <w:r w:rsidR="00712ECF">
        <w:rPr>
          <w:color w:val="767171" w:themeColor="background2" w:themeShade="80"/>
        </w:rPr>
        <w:t xml:space="preserve"> </w:t>
      </w:r>
      <w:r>
        <w:t>Indicates most important files used to perform action</w:t>
      </w:r>
    </w:p>
    <w:p w14:paraId="0ED57783" w14:textId="2EFF7B36" w:rsidR="00072063" w:rsidRPr="00072063" w:rsidRDefault="00072063" w:rsidP="00072063">
      <w:pPr>
        <w:pStyle w:val="Heading3"/>
      </w:pPr>
      <w:r>
        <w:t>1. Charity members and beneficiaries can register,</w:t>
      </w:r>
      <w:r>
        <w:t xml:space="preserve"> </w:t>
      </w:r>
      <w:r>
        <w:t>log in and administer their own accounts.</w:t>
      </w:r>
    </w:p>
    <w:p w14:paraId="774395B8" w14:textId="53DB782F" w:rsidR="00072063" w:rsidRDefault="00072063" w:rsidP="00072063">
      <w:pPr>
        <w:pStyle w:val="Heading4"/>
      </w:pPr>
      <w:r>
        <w:t>Angular:</w:t>
      </w:r>
    </w:p>
    <w:p w14:paraId="5DE01C11" w14:textId="3F9B024F" w:rsidR="00397C3C" w:rsidRDefault="006115B5" w:rsidP="00397C3C">
      <w:pPr>
        <w:pStyle w:val="Heading5"/>
      </w:pPr>
      <w:r>
        <w:t>Register</w:t>
      </w:r>
      <w:r w:rsidR="00397C3C">
        <w:t>:</w:t>
      </w:r>
    </w:p>
    <w:p w14:paraId="2ACD867A" w14:textId="2AE6FDB4" w:rsidR="00B25D07" w:rsidRPr="00B25D07" w:rsidRDefault="00B25D07" w:rsidP="00B25D07">
      <w:r>
        <w:rPr>
          <w:noProof/>
        </w:rPr>
        <w:drawing>
          <wp:anchor distT="0" distB="0" distL="114300" distR="114300" simplePos="0" relativeHeight="251670528" behindDoc="0" locked="0" layoutInCell="1" allowOverlap="1" wp14:anchorId="7004BF4D" wp14:editId="5C7DDB2F">
            <wp:simplePos x="0" y="0"/>
            <wp:positionH relativeFrom="column">
              <wp:posOffset>22860</wp:posOffset>
            </wp:positionH>
            <wp:positionV relativeFrom="paragraph">
              <wp:posOffset>284512</wp:posOffset>
            </wp:positionV>
            <wp:extent cx="982980" cy="2881630"/>
            <wp:effectExtent l="0" t="0" r="7620" b="0"/>
            <wp:wrapSquare wrapText="bothSides"/>
            <wp:docPr id="59"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82980" cy="2881630"/>
                    </a:xfrm>
                    <a:prstGeom prst="rect">
                      <a:avLst/>
                    </a:prstGeom>
                  </pic:spPr>
                </pic:pic>
              </a:graphicData>
            </a:graphic>
          </wp:anchor>
        </w:drawing>
      </w:r>
      <w:r>
        <w:rPr>
          <w:noProof/>
        </w:rPr>
        <w:drawing>
          <wp:anchor distT="0" distB="0" distL="114300" distR="114300" simplePos="0" relativeHeight="251668480" behindDoc="0" locked="0" layoutInCell="1" allowOverlap="1" wp14:anchorId="728FC92D" wp14:editId="3D698C4D">
            <wp:simplePos x="0" y="0"/>
            <wp:positionH relativeFrom="column">
              <wp:posOffset>1329690</wp:posOffset>
            </wp:positionH>
            <wp:positionV relativeFrom="paragraph">
              <wp:posOffset>284512</wp:posOffset>
            </wp:positionV>
            <wp:extent cx="1440815" cy="2458085"/>
            <wp:effectExtent l="0" t="0" r="6985" b="0"/>
            <wp:wrapSquare wrapText="bothSides"/>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40815" cy="2458085"/>
                    </a:xfrm>
                    <a:prstGeom prst="rect">
                      <a:avLst/>
                    </a:prstGeom>
                  </pic:spPr>
                </pic:pic>
              </a:graphicData>
            </a:graphic>
            <wp14:sizeRelH relativeFrom="margin">
              <wp14:pctWidth>0</wp14:pctWidth>
            </wp14:sizeRelH>
            <wp14:sizeRelV relativeFrom="margin">
              <wp14:pctHeight>0</wp14:pctHeight>
            </wp14:sizeRelV>
          </wp:anchor>
        </w:drawing>
      </w:r>
      <w:r>
        <w:t>Code:</w:t>
      </w:r>
      <w:r>
        <w:tab/>
      </w:r>
      <w:r>
        <w:tab/>
      </w:r>
      <w:r>
        <w:tab/>
        <w:t>View:</w:t>
      </w:r>
    </w:p>
    <w:p w14:paraId="09E656F2" w14:textId="2CCBFE7D" w:rsidR="00397C3C" w:rsidRDefault="00687AD5" w:rsidP="00397C3C">
      <w:r>
        <w:rPr>
          <w:noProof/>
        </w:rPr>
        <mc:AlternateContent>
          <mc:Choice Requires="wps">
            <w:drawing>
              <wp:anchor distT="0" distB="0" distL="114300" distR="114300" simplePos="0" relativeHeight="251673600" behindDoc="0" locked="0" layoutInCell="1" allowOverlap="1" wp14:anchorId="69217214" wp14:editId="4BBD970C">
                <wp:simplePos x="0" y="0"/>
                <wp:positionH relativeFrom="column">
                  <wp:posOffset>193675</wp:posOffset>
                </wp:positionH>
                <wp:positionV relativeFrom="paragraph">
                  <wp:posOffset>652145</wp:posOffset>
                </wp:positionV>
                <wp:extent cx="476250" cy="101600"/>
                <wp:effectExtent l="0" t="0" r="19050" b="12700"/>
                <wp:wrapNone/>
                <wp:docPr id="61" name="Rectangle 61"/>
                <wp:cNvGraphicFramePr/>
                <a:graphic xmlns:a="http://schemas.openxmlformats.org/drawingml/2006/main">
                  <a:graphicData uri="http://schemas.microsoft.com/office/word/2010/wordprocessingShape">
                    <wps:wsp>
                      <wps:cNvSpPr/>
                      <wps:spPr>
                        <a:xfrm>
                          <a:off x="0" y="0"/>
                          <a:ext cx="476250" cy="1016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F1F8C" id="Rectangle 61" o:spid="_x0000_s1026" style="position:absolute;margin-left:15.25pt;margin-top:51.35pt;width:37.5pt;height: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" filled="f" strokecolor="#c00000" strokeweight="1pt"/>
            </w:pict>
          </mc:Fallback>
        </mc:AlternateContent>
      </w:r>
      <w:r w:rsidR="00024087">
        <w:rPr>
          <w:noProof/>
        </w:rPr>
        <mc:AlternateContent>
          <mc:Choice Requires="wps">
            <w:drawing>
              <wp:anchor distT="0" distB="0" distL="114300" distR="114300" simplePos="0" relativeHeight="251669504" behindDoc="0" locked="0" layoutInCell="1" allowOverlap="1" wp14:anchorId="325BF90A" wp14:editId="75257203">
                <wp:simplePos x="0" y="0"/>
                <wp:positionH relativeFrom="column">
                  <wp:posOffset>2615878</wp:posOffset>
                </wp:positionH>
                <wp:positionV relativeFrom="paragraph">
                  <wp:posOffset>706040</wp:posOffset>
                </wp:positionV>
                <wp:extent cx="277793" cy="1513526"/>
                <wp:effectExtent l="0" t="38100" r="65405" b="29845"/>
                <wp:wrapNone/>
                <wp:docPr id="58" name="Straight Arrow Connector 58"/>
                <wp:cNvGraphicFramePr/>
                <a:graphic xmlns:a="http://schemas.openxmlformats.org/drawingml/2006/main">
                  <a:graphicData uri="http://schemas.microsoft.com/office/word/2010/wordprocessingShape">
                    <wps:wsp>
                      <wps:cNvCnPr/>
                      <wps:spPr>
                        <a:xfrm flipV="1">
                          <a:off x="0" y="0"/>
                          <a:ext cx="277793" cy="15135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1AE892" id="_x0000_t32" coordsize="21600,21600" o:spt="32" o:oned="t" path="m,l21600,21600e" filled="f">
                <v:path arrowok="t" fillok="f" o:connecttype="none"/>
                <o:lock v:ext="edit" shapetype="t"/>
              </v:shapetype>
              <v:shape id="Straight Arrow Connector 58" o:spid="_x0000_s1026" type="#_x0000_t32" style="position:absolute;margin-left:205.95pt;margin-top:55.6pt;width:21.85pt;height:119.2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" strokecolor="#4472c4 [3204]" strokeweight=".5pt">
                <v:stroke endarrow="block" joinstyle="miter"/>
              </v:shape>
            </w:pict>
          </mc:Fallback>
        </mc:AlternateContent>
      </w:r>
      <w:r w:rsidR="00397C3C">
        <w:rPr>
          <w:noProof/>
        </w:rPr>
        <w:drawing>
          <wp:inline distT="0" distB="0" distL="0" distR="0" wp14:anchorId="4BB9255B" wp14:editId="423A87E9">
            <wp:extent cx="1527859" cy="960150"/>
            <wp:effectExtent l="0" t="0" r="0" b="0"/>
            <wp:docPr id="57" name="Picture 5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diagram&#10;&#10;Description automatically generated"/>
                    <pic:cNvPicPr/>
                  </pic:nvPicPr>
                  <pic:blipFill>
                    <a:blip r:embed="rId41"/>
                    <a:stretch>
                      <a:fillRect/>
                    </a:stretch>
                  </pic:blipFill>
                  <pic:spPr>
                    <a:xfrm>
                      <a:off x="0" y="0"/>
                      <a:ext cx="1546688" cy="971982"/>
                    </a:xfrm>
                    <a:prstGeom prst="rect">
                      <a:avLst/>
                    </a:prstGeom>
                  </pic:spPr>
                </pic:pic>
              </a:graphicData>
            </a:graphic>
          </wp:inline>
        </w:drawing>
      </w:r>
    </w:p>
    <w:p w14:paraId="12C5CEA0" w14:textId="19E03B22" w:rsidR="00B25D07" w:rsidRDefault="00B25D07" w:rsidP="00397C3C"/>
    <w:p w14:paraId="21DAA675" w14:textId="47043F13" w:rsidR="00B25D07" w:rsidRDefault="00B25D07" w:rsidP="00397C3C"/>
    <w:p w14:paraId="4FD934F2" w14:textId="26D26F80" w:rsidR="00B25D07" w:rsidRDefault="00B25D07" w:rsidP="00397C3C"/>
    <w:p w14:paraId="210BE5F7" w14:textId="3667464D" w:rsidR="00B25D07" w:rsidRDefault="00687AD5" w:rsidP="00397C3C">
      <w:r>
        <w:rPr>
          <w:noProof/>
        </w:rPr>
        <mc:AlternateContent>
          <mc:Choice Requires="wps">
            <w:drawing>
              <wp:anchor distT="0" distB="0" distL="114300" distR="114300" simplePos="0" relativeHeight="251671552" behindDoc="0" locked="0" layoutInCell="1" allowOverlap="1" wp14:anchorId="5E3A8320" wp14:editId="37B53B00">
                <wp:simplePos x="0" y="0"/>
                <wp:positionH relativeFrom="column">
                  <wp:posOffset>193675</wp:posOffset>
                </wp:positionH>
                <wp:positionV relativeFrom="paragraph">
                  <wp:posOffset>135890</wp:posOffset>
                </wp:positionV>
                <wp:extent cx="704850" cy="32385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704850" cy="3238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0CE7AA" id="Rectangle 60" o:spid="_x0000_s1026" style="position:absolute;margin-left:15.25pt;margin-top:10.7pt;width:55.5pt;height:2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" filled="f" strokecolor="#c00000" strokeweight="1pt"/>
            </w:pict>
          </mc:Fallback>
        </mc:AlternateContent>
      </w:r>
    </w:p>
    <w:p w14:paraId="76B27D03" w14:textId="47819FA0" w:rsidR="00B25D07" w:rsidRDefault="00B25D07" w:rsidP="00397C3C"/>
    <w:p w14:paraId="28A2649E" w14:textId="11F2A106" w:rsidR="00B25D07" w:rsidRDefault="00B25D07" w:rsidP="00397C3C"/>
    <w:p w14:paraId="4AFBA1DB" w14:textId="158030E5" w:rsidR="00B25D07" w:rsidRDefault="00B25D07" w:rsidP="00397C3C"/>
    <w:p w14:paraId="789DCC8F" w14:textId="2CC48DD2" w:rsidR="00024087" w:rsidRPr="00397C3C" w:rsidRDefault="00024087" w:rsidP="00397C3C">
      <w:r>
        <w:t>MongoDB created new User</w:t>
      </w:r>
      <w:r w:rsidR="00B25D07">
        <w:t>:</w:t>
      </w:r>
    </w:p>
    <w:p w14:paraId="3B1A5EC6" w14:textId="59391B5D" w:rsidR="00397C3C" w:rsidRDefault="00397C3C" w:rsidP="00397C3C">
      <w:r>
        <w:rPr>
          <w:noProof/>
        </w:rPr>
        <w:drawing>
          <wp:inline distT="0" distB="0" distL="0" distR="0" wp14:anchorId="4E8B2A7E" wp14:editId="5D0422F4">
            <wp:extent cx="3023857" cy="1034855"/>
            <wp:effectExtent l="0" t="0" r="5715" b="0"/>
            <wp:docPr id="56" name="Picture 5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with medium confidence"/>
                    <pic:cNvPicPr/>
                  </pic:nvPicPr>
                  <pic:blipFill rotWithShape="1">
                    <a:blip r:embed="rId42"/>
                    <a:srcRect r="46203"/>
                    <a:stretch/>
                  </pic:blipFill>
                  <pic:spPr bwMode="auto">
                    <a:xfrm rot="10800000" flipH="1" flipV="1">
                      <a:off x="0" y="0"/>
                      <a:ext cx="3171239" cy="1085293"/>
                    </a:xfrm>
                    <a:prstGeom prst="rect">
                      <a:avLst/>
                    </a:prstGeom>
                    <a:ln>
                      <a:noFill/>
                    </a:ln>
                    <a:extLst>
                      <a:ext uri="{53640926-AAD7-44D8-BBD7-CCE9431645EC}">
                        <a14:shadowObscured xmlns:a14="http://schemas.microsoft.com/office/drawing/2010/main"/>
                      </a:ext>
                    </a:extLst>
                  </pic:spPr>
                </pic:pic>
              </a:graphicData>
            </a:graphic>
          </wp:inline>
        </w:drawing>
      </w:r>
    </w:p>
    <w:p w14:paraId="3F350B37" w14:textId="698B5FB6" w:rsidR="006115B5" w:rsidRDefault="006115B5" w:rsidP="006115B5">
      <w:pPr>
        <w:pStyle w:val="Heading5"/>
      </w:pPr>
      <w:r>
        <w:t>Login:</w:t>
      </w:r>
    </w:p>
    <w:p w14:paraId="4280E6CF" w14:textId="765FE8E6" w:rsidR="006115B5" w:rsidRPr="006115B5" w:rsidRDefault="006115B5" w:rsidP="006115B5">
      <w:r>
        <w:rPr>
          <w:noProof/>
        </w:rPr>
        <w:drawing>
          <wp:anchor distT="0" distB="0" distL="114300" distR="114300" simplePos="0" relativeHeight="251675648" behindDoc="0" locked="0" layoutInCell="1" allowOverlap="1" wp14:anchorId="262F0E55" wp14:editId="7E798005">
            <wp:simplePos x="0" y="0"/>
            <wp:positionH relativeFrom="column">
              <wp:posOffset>2846705</wp:posOffset>
            </wp:positionH>
            <wp:positionV relativeFrom="paragraph">
              <wp:posOffset>220345</wp:posOffset>
            </wp:positionV>
            <wp:extent cx="1525905" cy="964565"/>
            <wp:effectExtent l="0" t="0" r="0" b="6985"/>
            <wp:wrapSquare wrapText="bothSides"/>
            <wp:docPr id="64" name="Picture 6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dia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25905" cy="964565"/>
                    </a:xfrm>
                    <a:prstGeom prst="rect">
                      <a:avLst/>
                    </a:prstGeom>
                  </pic:spPr>
                </pic:pic>
              </a:graphicData>
            </a:graphic>
          </wp:anchor>
        </w:drawing>
      </w:r>
      <w:r>
        <w:rPr>
          <w:noProof/>
        </w:rPr>
        <w:drawing>
          <wp:anchor distT="0" distB="0" distL="114300" distR="114300" simplePos="0" relativeHeight="251674624" behindDoc="0" locked="0" layoutInCell="1" allowOverlap="1" wp14:anchorId="58DDDB31" wp14:editId="158A9394">
            <wp:simplePos x="0" y="0"/>
            <wp:positionH relativeFrom="column">
              <wp:posOffset>1080135</wp:posOffset>
            </wp:positionH>
            <wp:positionV relativeFrom="paragraph">
              <wp:posOffset>219075</wp:posOffset>
            </wp:positionV>
            <wp:extent cx="1656715" cy="1735455"/>
            <wp:effectExtent l="0" t="0" r="635" b="0"/>
            <wp:wrapSquare wrapText="bothSides"/>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56715" cy="17354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5F3C9638" wp14:editId="5FCF59FA">
            <wp:simplePos x="0" y="0"/>
            <wp:positionH relativeFrom="column">
              <wp:posOffset>22364</wp:posOffset>
            </wp:positionH>
            <wp:positionV relativeFrom="paragraph">
              <wp:posOffset>171179</wp:posOffset>
            </wp:positionV>
            <wp:extent cx="899160" cy="2542540"/>
            <wp:effectExtent l="0" t="0" r="0" b="0"/>
            <wp:wrapNone/>
            <wp:docPr id="65"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99160" cy="2542540"/>
                    </a:xfrm>
                    <a:prstGeom prst="rect">
                      <a:avLst/>
                    </a:prstGeom>
                  </pic:spPr>
                </pic:pic>
              </a:graphicData>
            </a:graphic>
            <wp14:sizeRelH relativeFrom="margin">
              <wp14:pctWidth>0</wp14:pctWidth>
            </wp14:sizeRelH>
            <wp14:sizeRelV relativeFrom="margin">
              <wp14:pctHeight>0</wp14:pctHeight>
            </wp14:sizeRelV>
          </wp:anchor>
        </w:drawing>
      </w:r>
      <w:r>
        <w:t>Code:</w:t>
      </w:r>
      <w:r>
        <w:tab/>
      </w:r>
      <w:r>
        <w:tab/>
        <w:t xml:space="preserve">         View:</w:t>
      </w:r>
    </w:p>
    <w:p w14:paraId="62A6A874" w14:textId="089F96FC" w:rsidR="00072063" w:rsidRDefault="00B155C4" w:rsidP="006115B5">
      <w:r>
        <w:rPr>
          <w:noProof/>
        </w:rPr>
        <mc:AlternateContent>
          <mc:Choice Requires="wps">
            <w:drawing>
              <wp:anchor distT="0" distB="0" distL="114300" distR="114300" simplePos="0" relativeHeight="251682816" behindDoc="0" locked="0" layoutInCell="1" allowOverlap="1" wp14:anchorId="61E57DB5" wp14:editId="1B96B58C">
                <wp:simplePos x="0" y="0"/>
                <wp:positionH relativeFrom="column">
                  <wp:posOffset>176543</wp:posOffset>
                </wp:positionH>
                <wp:positionV relativeFrom="paragraph">
                  <wp:posOffset>274754</wp:posOffset>
                </wp:positionV>
                <wp:extent cx="407406" cy="81481"/>
                <wp:effectExtent l="0" t="0" r="12065" b="13970"/>
                <wp:wrapNone/>
                <wp:docPr id="68" name="Rectangle 68"/>
                <wp:cNvGraphicFramePr/>
                <a:graphic xmlns:a="http://schemas.openxmlformats.org/drawingml/2006/main">
                  <a:graphicData uri="http://schemas.microsoft.com/office/word/2010/wordprocessingShape">
                    <wps:wsp>
                      <wps:cNvSpPr/>
                      <wps:spPr>
                        <a:xfrm>
                          <a:off x="0" y="0"/>
                          <a:ext cx="407406" cy="81481"/>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BAE74" id="Rectangle 68" o:spid="_x0000_s1026" style="position:absolute;margin-left:13.9pt;margin-top:21.65pt;width:32.1pt;height:6.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" filled="f" strokecolor="#c00000" strokeweight="1pt"/>
            </w:pict>
          </mc:Fallback>
        </mc:AlternateContent>
      </w:r>
      <w:r w:rsidR="00072063">
        <w:br/>
      </w:r>
    </w:p>
    <w:p w14:paraId="367EB829" w14:textId="00680EF7" w:rsidR="00072063" w:rsidRDefault="00072063" w:rsidP="00072063"/>
    <w:p w14:paraId="61228717" w14:textId="624007C5" w:rsidR="00072063" w:rsidRDefault="006115B5" w:rsidP="00072063">
      <w:r>
        <w:rPr>
          <w:noProof/>
        </w:rPr>
        <mc:AlternateContent>
          <mc:Choice Requires="wps">
            <w:drawing>
              <wp:anchor distT="0" distB="0" distL="114300" distR="114300" simplePos="0" relativeHeight="251678720" behindDoc="0" locked="0" layoutInCell="1" allowOverlap="1" wp14:anchorId="2A2BD8B5" wp14:editId="730657D1">
                <wp:simplePos x="0" y="0"/>
                <wp:positionH relativeFrom="column">
                  <wp:posOffset>2566657</wp:posOffset>
                </wp:positionH>
                <wp:positionV relativeFrom="paragraph">
                  <wp:posOffset>88025</wp:posOffset>
                </wp:positionV>
                <wp:extent cx="280658" cy="673119"/>
                <wp:effectExtent l="0" t="38100" r="62865" b="31750"/>
                <wp:wrapNone/>
                <wp:docPr id="66" name="Straight Arrow Connector 66"/>
                <wp:cNvGraphicFramePr/>
                <a:graphic xmlns:a="http://schemas.openxmlformats.org/drawingml/2006/main">
                  <a:graphicData uri="http://schemas.microsoft.com/office/word/2010/wordprocessingShape">
                    <wps:wsp>
                      <wps:cNvCnPr/>
                      <wps:spPr>
                        <a:xfrm flipV="1">
                          <a:off x="0" y="0"/>
                          <a:ext cx="280658" cy="6731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619525" id="Straight Arrow Connector 66" o:spid="_x0000_s1026" type="#_x0000_t32" style="position:absolute;margin-left:202.1pt;margin-top:6.95pt;width:22.1pt;height:53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" strokecolor="#4472c4 [3204]" strokeweight=".5pt">
                <v:stroke endarrow="block" joinstyle="miter"/>
              </v:shape>
            </w:pict>
          </mc:Fallback>
        </mc:AlternateContent>
      </w:r>
    </w:p>
    <w:p w14:paraId="42F78E38" w14:textId="32EB8679" w:rsidR="00397C3C" w:rsidRDefault="00397C3C" w:rsidP="00072063"/>
    <w:p w14:paraId="20B17291" w14:textId="0AFD89BF" w:rsidR="00397C3C" w:rsidRDefault="00B155C4" w:rsidP="00072063">
      <w:r>
        <w:rPr>
          <w:noProof/>
        </w:rPr>
        <mc:AlternateContent>
          <mc:Choice Requires="wps">
            <w:drawing>
              <wp:anchor distT="0" distB="0" distL="114300" distR="114300" simplePos="0" relativeHeight="251680768" behindDoc="0" locked="0" layoutInCell="1" allowOverlap="1" wp14:anchorId="0A1571D1" wp14:editId="4797DA05">
                <wp:simplePos x="0" y="0"/>
                <wp:positionH relativeFrom="column">
                  <wp:posOffset>160655</wp:posOffset>
                </wp:positionH>
                <wp:positionV relativeFrom="paragraph">
                  <wp:posOffset>241960</wp:posOffset>
                </wp:positionV>
                <wp:extent cx="704850" cy="323850"/>
                <wp:effectExtent l="0" t="0" r="19050" b="19050"/>
                <wp:wrapNone/>
                <wp:docPr id="67" name="Rectangle 67"/>
                <wp:cNvGraphicFramePr/>
                <a:graphic xmlns:a="http://schemas.openxmlformats.org/drawingml/2006/main">
                  <a:graphicData uri="http://schemas.microsoft.com/office/word/2010/wordprocessingShape">
                    <wps:wsp>
                      <wps:cNvSpPr/>
                      <wps:spPr>
                        <a:xfrm>
                          <a:off x="0" y="0"/>
                          <a:ext cx="704850" cy="3238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082AF" id="Rectangle 67" o:spid="_x0000_s1026" style="position:absolute;margin-left:12.65pt;margin-top:19.05pt;width:55.5pt;height:2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" filled="f" strokecolor="#c00000" strokeweight="1pt"/>
            </w:pict>
          </mc:Fallback>
        </mc:AlternateContent>
      </w:r>
    </w:p>
    <w:p w14:paraId="42FFBDE3" w14:textId="684BAD42" w:rsidR="00397C3C" w:rsidRDefault="00397C3C" w:rsidP="00072063"/>
    <w:p w14:paraId="230985A5" w14:textId="5E539B09" w:rsidR="008D1349" w:rsidRDefault="008D1349" w:rsidP="0072316C">
      <w:pPr>
        <w:pStyle w:val="Heading5"/>
      </w:pPr>
      <w:r>
        <w:rPr>
          <w:noProof/>
        </w:rPr>
        <w:lastRenderedPageBreak/>
        <w:drawing>
          <wp:anchor distT="0" distB="0" distL="114300" distR="114300" simplePos="0" relativeHeight="251687936" behindDoc="0" locked="0" layoutInCell="1" allowOverlap="1" wp14:anchorId="76DBD1C0" wp14:editId="651A0F58">
            <wp:simplePos x="0" y="0"/>
            <wp:positionH relativeFrom="column">
              <wp:posOffset>1234440</wp:posOffset>
            </wp:positionH>
            <wp:positionV relativeFrom="paragraph">
              <wp:posOffset>384175</wp:posOffset>
            </wp:positionV>
            <wp:extent cx="4218305" cy="1762125"/>
            <wp:effectExtent l="0" t="0" r="0" b="9525"/>
            <wp:wrapSquare wrapText="bothSides"/>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18305" cy="1762125"/>
                    </a:xfrm>
                    <a:prstGeom prst="rect">
                      <a:avLst/>
                    </a:prstGeom>
                  </pic:spPr>
                </pic:pic>
              </a:graphicData>
            </a:graphic>
          </wp:anchor>
        </w:drawing>
      </w:r>
      <w:r w:rsidR="0072316C">
        <w:t>Profile:</w:t>
      </w:r>
    </w:p>
    <w:p w14:paraId="51642A4E" w14:textId="5EFA0675" w:rsidR="0072316C" w:rsidRDefault="008D1349" w:rsidP="008D1349">
      <w:r>
        <w:rPr>
          <w:noProof/>
        </w:rPr>
        <mc:AlternateContent>
          <mc:Choice Requires="wps">
            <w:drawing>
              <wp:anchor distT="0" distB="0" distL="114300" distR="114300" simplePos="0" relativeHeight="251684864" behindDoc="0" locked="0" layoutInCell="1" allowOverlap="1" wp14:anchorId="1177C051" wp14:editId="5EA02B60">
                <wp:simplePos x="0" y="0"/>
                <wp:positionH relativeFrom="column">
                  <wp:posOffset>176543</wp:posOffset>
                </wp:positionH>
                <wp:positionV relativeFrom="paragraph">
                  <wp:posOffset>2088270</wp:posOffset>
                </wp:positionV>
                <wp:extent cx="728345" cy="357385"/>
                <wp:effectExtent l="0" t="0" r="14605" b="24130"/>
                <wp:wrapNone/>
                <wp:docPr id="70" name="Rectangle 70"/>
                <wp:cNvGraphicFramePr/>
                <a:graphic xmlns:a="http://schemas.openxmlformats.org/drawingml/2006/main">
                  <a:graphicData uri="http://schemas.microsoft.com/office/word/2010/wordprocessingShape">
                    <wps:wsp>
                      <wps:cNvSpPr/>
                      <wps:spPr>
                        <a:xfrm>
                          <a:off x="0" y="0"/>
                          <a:ext cx="728345" cy="35738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7F29C" id="Rectangle 70" o:spid="_x0000_s1026" style="position:absolute;margin-left:13.9pt;margin-top:164.45pt;width:57.35pt;height:28.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" filled="f" strokecolor="#c00000" strokeweight="1pt"/>
            </w:pict>
          </mc:Fallback>
        </mc:AlternateContent>
      </w:r>
      <w:r>
        <w:rPr>
          <w:noProof/>
        </w:rPr>
        <mc:AlternateContent>
          <mc:Choice Requires="wps">
            <w:drawing>
              <wp:anchor distT="0" distB="0" distL="114300" distR="114300" simplePos="0" relativeHeight="251686912" behindDoc="0" locked="0" layoutInCell="1" allowOverlap="1" wp14:anchorId="709FCA93" wp14:editId="20A003AD">
                <wp:simplePos x="0" y="0"/>
                <wp:positionH relativeFrom="column">
                  <wp:posOffset>176530</wp:posOffset>
                </wp:positionH>
                <wp:positionV relativeFrom="paragraph">
                  <wp:posOffset>643890</wp:posOffset>
                </wp:positionV>
                <wp:extent cx="443230" cy="94615"/>
                <wp:effectExtent l="0" t="0" r="13970" b="19685"/>
                <wp:wrapNone/>
                <wp:docPr id="71" name="Rectangle 71"/>
                <wp:cNvGraphicFramePr/>
                <a:graphic xmlns:a="http://schemas.openxmlformats.org/drawingml/2006/main">
                  <a:graphicData uri="http://schemas.microsoft.com/office/word/2010/wordprocessingShape">
                    <wps:wsp>
                      <wps:cNvSpPr/>
                      <wps:spPr>
                        <a:xfrm>
                          <a:off x="0" y="0"/>
                          <a:ext cx="443230" cy="9461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FE2D7" id="Rectangle 71" o:spid="_x0000_s1026" style="position:absolute;margin-left:13.9pt;margin-top:50.7pt;width:34.9pt;height:7.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" filled="f" strokecolor="#c00000" strokeweight="1pt"/>
            </w:pict>
          </mc:Fallback>
        </mc:AlternateContent>
      </w:r>
      <w:r>
        <w:t>Code:</w:t>
      </w:r>
      <w:r>
        <w:tab/>
      </w:r>
      <w:r>
        <w:tab/>
      </w:r>
      <w:r>
        <w:tab/>
        <w:t>View:</w:t>
      </w:r>
      <w:r w:rsidR="0072316C">
        <w:br/>
      </w:r>
      <w:r w:rsidR="0072316C">
        <w:rPr>
          <w:noProof/>
        </w:rPr>
        <w:drawing>
          <wp:inline distT="0" distB="0" distL="0" distR="0" wp14:anchorId="1EDB97D6" wp14:editId="1193D526">
            <wp:extent cx="1041148" cy="2263366"/>
            <wp:effectExtent l="0" t="0" r="6985" b="381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47"/>
                    <a:stretch>
                      <a:fillRect/>
                    </a:stretch>
                  </pic:blipFill>
                  <pic:spPr>
                    <a:xfrm>
                      <a:off x="0" y="0"/>
                      <a:ext cx="1047478" cy="2277128"/>
                    </a:xfrm>
                    <a:prstGeom prst="rect">
                      <a:avLst/>
                    </a:prstGeom>
                  </pic:spPr>
                </pic:pic>
              </a:graphicData>
            </a:graphic>
          </wp:inline>
        </w:drawing>
      </w:r>
    </w:p>
    <w:p w14:paraId="575C5BD5" w14:textId="010FACC8" w:rsidR="00072063" w:rsidRDefault="00072063" w:rsidP="00072063">
      <w:pPr>
        <w:pStyle w:val="Heading4"/>
      </w:pPr>
      <w:r>
        <w:t>Vue:</w:t>
      </w:r>
    </w:p>
    <w:p w14:paraId="5F831D96" w14:textId="77777777" w:rsidR="00072063" w:rsidRPr="00072063" w:rsidRDefault="00072063" w:rsidP="00072063"/>
    <w:p w14:paraId="760034F0" w14:textId="77777777" w:rsidR="00F77268" w:rsidRDefault="00F77268" w:rsidP="00B5155D"/>
    <w:p w14:paraId="6F2C91E8" w14:textId="69AAA27E" w:rsidR="006115B5" w:rsidRDefault="006115B5">
      <w:r>
        <w:br w:type="page"/>
      </w:r>
    </w:p>
    <w:p w14:paraId="5228AF9D" w14:textId="4AA015C7" w:rsidR="00EC22BC" w:rsidRDefault="00C17372" w:rsidP="00C17372">
      <w:pPr>
        <w:pStyle w:val="Heading3"/>
      </w:pPr>
      <w:r>
        <w:lastRenderedPageBreak/>
        <w:t>2</w:t>
      </w:r>
      <w:r>
        <w:t xml:space="preserve">. </w:t>
      </w:r>
      <w:r>
        <w:t>Register Product &amp; Acquire Tokens</w:t>
      </w:r>
    </w:p>
    <w:p w14:paraId="55C401EF" w14:textId="5B8B22DC" w:rsidR="00C63EC5" w:rsidRDefault="00A56142" w:rsidP="00C63EC5">
      <w:pPr>
        <w:pStyle w:val="Heading4"/>
      </w:pPr>
      <w:r w:rsidRPr="00C63EC5">
        <w:t>Angular</w:t>
      </w:r>
      <w:r w:rsidR="00C63EC5">
        <w:t>:</w:t>
      </w:r>
    </w:p>
    <w:p w14:paraId="0A6F4571" w14:textId="546513A3" w:rsidR="00C63EC5" w:rsidRDefault="00C63EC5" w:rsidP="00C63EC5">
      <w:pPr>
        <w:pStyle w:val="Heading5"/>
      </w:pPr>
      <w:r>
        <w:t>Register Product</w:t>
      </w:r>
      <w:r w:rsidR="0075354C">
        <w:t>:</w:t>
      </w:r>
    </w:p>
    <w:p w14:paraId="63C9EC73" w14:textId="5CA251BB" w:rsidR="00C47F91" w:rsidRDefault="00C47F91" w:rsidP="00C63EC5">
      <w:r>
        <w:rPr>
          <w:noProof/>
        </w:rPr>
        <w:drawing>
          <wp:anchor distT="0" distB="0" distL="114300" distR="114300" simplePos="0" relativeHeight="251658239" behindDoc="0" locked="0" layoutInCell="1" allowOverlap="1" wp14:anchorId="3E00F0F3" wp14:editId="5FFA2C67">
            <wp:simplePos x="0" y="0"/>
            <wp:positionH relativeFrom="column">
              <wp:posOffset>-1270</wp:posOffset>
            </wp:positionH>
            <wp:positionV relativeFrom="paragraph">
              <wp:posOffset>210820</wp:posOffset>
            </wp:positionV>
            <wp:extent cx="1114425" cy="3241040"/>
            <wp:effectExtent l="0" t="0" r="9525" b="0"/>
            <wp:wrapSquare wrapText="bothSides"/>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114425" cy="3241040"/>
                    </a:xfrm>
                    <a:prstGeom prst="rect">
                      <a:avLst/>
                    </a:prstGeom>
                  </pic:spPr>
                </pic:pic>
              </a:graphicData>
            </a:graphic>
          </wp:anchor>
        </w:drawing>
      </w:r>
      <w:r>
        <w:rPr>
          <w:noProof/>
        </w:rPr>
        <mc:AlternateContent>
          <mc:Choice Requires="wps">
            <w:drawing>
              <wp:anchor distT="0" distB="0" distL="114300" distR="114300" simplePos="0" relativeHeight="251695104" behindDoc="0" locked="0" layoutInCell="1" allowOverlap="1" wp14:anchorId="15E2832A" wp14:editId="02E12F85">
                <wp:simplePos x="0" y="0"/>
                <wp:positionH relativeFrom="column">
                  <wp:posOffset>2575711</wp:posOffset>
                </wp:positionH>
                <wp:positionV relativeFrom="paragraph">
                  <wp:posOffset>874062</wp:posOffset>
                </wp:positionV>
                <wp:extent cx="348558" cy="819841"/>
                <wp:effectExtent l="0" t="38100" r="52070" b="18415"/>
                <wp:wrapNone/>
                <wp:docPr id="78" name="Straight Arrow Connector 78"/>
                <wp:cNvGraphicFramePr/>
                <a:graphic xmlns:a="http://schemas.openxmlformats.org/drawingml/2006/main">
                  <a:graphicData uri="http://schemas.microsoft.com/office/word/2010/wordprocessingShape">
                    <wps:wsp>
                      <wps:cNvCnPr/>
                      <wps:spPr>
                        <a:xfrm flipV="1">
                          <a:off x="0" y="0"/>
                          <a:ext cx="348558" cy="8198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CCCCE" id="Straight Arrow Connector 78" o:spid="_x0000_s1026" type="#_x0000_t32" style="position:absolute;margin-left:202.8pt;margin-top:68.8pt;width:27.45pt;height:64.5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" strokecolor="#4472c4 [3204]" strokeweight=".5pt">
                <v:stroke endarrow="block" joinstyle="miter"/>
              </v:shape>
            </w:pict>
          </mc:Fallback>
        </mc:AlternateContent>
      </w:r>
      <w:r>
        <w:rPr>
          <w:noProof/>
        </w:rPr>
        <w:drawing>
          <wp:anchor distT="0" distB="0" distL="114300" distR="114300" simplePos="0" relativeHeight="251693056" behindDoc="0" locked="0" layoutInCell="1" allowOverlap="1" wp14:anchorId="54C66295" wp14:editId="7F9E20C3">
            <wp:simplePos x="0" y="0"/>
            <wp:positionH relativeFrom="column">
              <wp:posOffset>2924175</wp:posOffset>
            </wp:positionH>
            <wp:positionV relativeFrom="paragraph">
              <wp:posOffset>185420</wp:posOffset>
            </wp:positionV>
            <wp:extent cx="1525905" cy="1085850"/>
            <wp:effectExtent l="0" t="0" r="0" b="0"/>
            <wp:wrapSquare wrapText="bothSides"/>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25905" cy="1085850"/>
                    </a:xfrm>
                    <a:prstGeom prst="rect">
                      <a:avLst/>
                    </a:prstGeom>
                  </pic:spPr>
                </pic:pic>
              </a:graphicData>
            </a:graphic>
            <wp14:sizeRelH relativeFrom="margin">
              <wp14:pctWidth>0</wp14:pctWidth>
            </wp14:sizeRelH>
            <wp14:sizeRelV relativeFrom="margin">
              <wp14:pctHeight>0</wp14:pctHeight>
            </wp14:sizeRelV>
          </wp:anchor>
        </w:drawing>
      </w:r>
      <w:r w:rsidR="003D6362">
        <w:rPr>
          <w:noProof/>
        </w:rPr>
        <mc:AlternateContent>
          <mc:Choice Requires="wps">
            <w:drawing>
              <wp:anchor distT="0" distB="0" distL="114300" distR="114300" simplePos="0" relativeHeight="251689984" behindDoc="0" locked="0" layoutInCell="1" allowOverlap="1" wp14:anchorId="2D2DF1C9" wp14:editId="61608F3D">
                <wp:simplePos x="0" y="0"/>
                <wp:positionH relativeFrom="column">
                  <wp:posOffset>212756</wp:posOffset>
                </wp:positionH>
                <wp:positionV relativeFrom="paragraph">
                  <wp:posOffset>3028787</wp:posOffset>
                </wp:positionV>
                <wp:extent cx="900713" cy="398251"/>
                <wp:effectExtent l="0" t="0" r="13970" b="20955"/>
                <wp:wrapNone/>
                <wp:docPr id="74" name="Rectangle 74"/>
                <wp:cNvGraphicFramePr/>
                <a:graphic xmlns:a="http://schemas.openxmlformats.org/drawingml/2006/main">
                  <a:graphicData uri="http://schemas.microsoft.com/office/word/2010/wordprocessingShape">
                    <wps:wsp>
                      <wps:cNvSpPr/>
                      <wps:spPr>
                        <a:xfrm>
                          <a:off x="0" y="0"/>
                          <a:ext cx="900713" cy="398251"/>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44D9B" id="Rectangle 74" o:spid="_x0000_s1026" style="position:absolute;margin-left:16.75pt;margin-top:238.5pt;width:70.9pt;height:3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" filled="f" strokecolor="#c00000" strokeweight="1pt"/>
            </w:pict>
          </mc:Fallback>
        </mc:AlternateContent>
      </w:r>
      <w:r w:rsidR="003D6362">
        <w:rPr>
          <w:noProof/>
        </w:rPr>
        <mc:AlternateContent>
          <mc:Choice Requires="wps">
            <w:drawing>
              <wp:anchor distT="0" distB="0" distL="114300" distR="114300" simplePos="0" relativeHeight="251692032" behindDoc="0" locked="0" layoutInCell="1" allowOverlap="1" wp14:anchorId="1469F68F" wp14:editId="2D167D1F">
                <wp:simplePos x="0" y="0"/>
                <wp:positionH relativeFrom="column">
                  <wp:posOffset>185596</wp:posOffset>
                </wp:positionH>
                <wp:positionV relativeFrom="paragraph">
                  <wp:posOffset>670359</wp:posOffset>
                </wp:positionV>
                <wp:extent cx="475307" cy="99588"/>
                <wp:effectExtent l="0" t="0" r="20320" b="15240"/>
                <wp:wrapNone/>
                <wp:docPr id="75" name="Rectangle 75"/>
                <wp:cNvGraphicFramePr/>
                <a:graphic xmlns:a="http://schemas.openxmlformats.org/drawingml/2006/main">
                  <a:graphicData uri="http://schemas.microsoft.com/office/word/2010/wordprocessingShape">
                    <wps:wsp>
                      <wps:cNvSpPr/>
                      <wps:spPr>
                        <a:xfrm>
                          <a:off x="0" y="0"/>
                          <a:ext cx="475307" cy="9958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2DF04" id="Rectangle 75" o:spid="_x0000_s1026" style="position:absolute;margin-left:14.6pt;margin-top:52.8pt;width:37.45pt;height:7.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" filled="f" strokecolor="#c00000" strokeweight="1pt"/>
            </w:pict>
          </mc:Fallback>
        </mc:AlternateContent>
      </w:r>
      <w:r w:rsidR="00C63EC5">
        <w:t>Code:</w:t>
      </w:r>
      <w:r w:rsidR="00C63EC5">
        <w:tab/>
      </w:r>
      <w:r w:rsidR="00C63EC5">
        <w:tab/>
      </w:r>
      <w:r>
        <w:t xml:space="preserve">          </w:t>
      </w:r>
      <w:r w:rsidR="00C63EC5">
        <w:t>View:</w:t>
      </w:r>
      <w:r w:rsidR="00C63EC5" w:rsidRPr="00C63EC5">
        <w:br/>
      </w:r>
      <w:r>
        <w:rPr>
          <w:noProof/>
        </w:rPr>
        <w:drawing>
          <wp:inline distT="0" distB="0" distL="0" distR="0" wp14:anchorId="479E9985" wp14:editId="36C45D54">
            <wp:extent cx="1505039" cy="1953190"/>
            <wp:effectExtent l="0" t="0" r="0" b="9525"/>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50"/>
                    <a:stretch>
                      <a:fillRect/>
                    </a:stretch>
                  </pic:blipFill>
                  <pic:spPr>
                    <a:xfrm>
                      <a:off x="0" y="0"/>
                      <a:ext cx="1515461" cy="1966716"/>
                    </a:xfrm>
                    <a:prstGeom prst="rect">
                      <a:avLst/>
                    </a:prstGeom>
                  </pic:spPr>
                </pic:pic>
              </a:graphicData>
            </a:graphic>
          </wp:inline>
        </w:drawing>
      </w:r>
    </w:p>
    <w:p w14:paraId="71C1D4D8" w14:textId="76DB6BF0" w:rsidR="00C47F91" w:rsidRDefault="00C47F91" w:rsidP="00C63EC5">
      <w:proofErr w:type="spellStart"/>
      <w:r>
        <w:t>MongoDb</w:t>
      </w:r>
      <w:proofErr w:type="spellEnd"/>
      <w:r>
        <w:t xml:space="preserve"> added item:</w:t>
      </w:r>
    </w:p>
    <w:p w14:paraId="5AC8DBEF" w14:textId="4E9D58EC" w:rsidR="00C47F91" w:rsidRDefault="00C47F91" w:rsidP="00C63EC5">
      <w:r>
        <w:rPr>
          <w:noProof/>
        </w:rPr>
        <w:drawing>
          <wp:inline distT="0" distB="0" distL="0" distR="0" wp14:anchorId="7CAC647B" wp14:editId="2FF104F6">
            <wp:extent cx="2046083" cy="836251"/>
            <wp:effectExtent l="0" t="0" r="0" b="2540"/>
            <wp:docPr id="79" name="Picture 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 application, email&#10;&#10;Description automatically generated"/>
                    <pic:cNvPicPr/>
                  </pic:nvPicPr>
                  <pic:blipFill>
                    <a:blip r:embed="rId51"/>
                    <a:stretch>
                      <a:fillRect/>
                    </a:stretch>
                  </pic:blipFill>
                  <pic:spPr>
                    <a:xfrm>
                      <a:off x="0" y="0"/>
                      <a:ext cx="2067480" cy="844996"/>
                    </a:xfrm>
                    <a:prstGeom prst="rect">
                      <a:avLst/>
                    </a:prstGeom>
                  </pic:spPr>
                </pic:pic>
              </a:graphicData>
            </a:graphic>
          </wp:inline>
        </w:drawing>
      </w:r>
    </w:p>
    <w:p w14:paraId="4DF88A44" w14:textId="7CC85435" w:rsidR="00C47F91" w:rsidRDefault="00C47F91" w:rsidP="00C63EC5"/>
    <w:p w14:paraId="52045868" w14:textId="3DD5BDFF" w:rsidR="00DE0872" w:rsidRDefault="00DE0872" w:rsidP="0070384C">
      <w:r>
        <w:rPr>
          <w:noProof/>
        </w:rPr>
        <mc:AlternateContent>
          <mc:Choice Requires="wps">
            <w:drawing>
              <wp:anchor distT="0" distB="0" distL="114300" distR="114300" simplePos="0" relativeHeight="251703296" behindDoc="0" locked="0" layoutInCell="1" allowOverlap="1" wp14:anchorId="115D7A8F" wp14:editId="2E59149E">
                <wp:simplePos x="0" y="0"/>
                <wp:positionH relativeFrom="column">
                  <wp:posOffset>3232087</wp:posOffset>
                </wp:positionH>
                <wp:positionV relativeFrom="paragraph">
                  <wp:posOffset>1393115</wp:posOffset>
                </wp:positionV>
                <wp:extent cx="439093" cy="497500"/>
                <wp:effectExtent l="0" t="38100" r="56515" b="17145"/>
                <wp:wrapNone/>
                <wp:docPr id="85" name="Straight Arrow Connector 85"/>
                <wp:cNvGraphicFramePr/>
                <a:graphic xmlns:a="http://schemas.openxmlformats.org/drawingml/2006/main">
                  <a:graphicData uri="http://schemas.microsoft.com/office/word/2010/wordprocessingShape">
                    <wps:wsp>
                      <wps:cNvCnPr/>
                      <wps:spPr>
                        <a:xfrm flipV="1">
                          <a:off x="0" y="0"/>
                          <a:ext cx="439093" cy="49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A75046" id="Straight Arrow Connector 85" o:spid="_x0000_s1026" type="#_x0000_t32" style="position:absolute;margin-left:254.5pt;margin-top:109.7pt;width:34.55pt;height:39.1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1707392" behindDoc="0" locked="0" layoutInCell="1" allowOverlap="1" wp14:anchorId="7FEA6058" wp14:editId="7DAE6670">
                <wp:simplePos x="0" y="0"/>
                <wp:positionH relativeFrom="column">
                  <wp:posOffset>1747319</wp:posOffset>
                </wp:positionH>
                <wp:positionV relativeFrom="paragraph">
                  <wp:posOffset>1040028</wp:posOffset>
                </wp:positionV>
                <wp:extent cx="1922541" cy="823281"/>
                <wp:effectExtent l="0" t="38100" r="59055" b="34290"/>
                <wp:wrapNone/>
                <wp:docPr id="87" name="Straight Arrow Connector 87"/>
                <wp:cNvGraphicFramePr/>
                <a:graphic xmlns:a="http://schemas.openxmlformats.org/drawingml/2006/main">
                  <a:graphicData uri="http://schemas.microsoft.com/office/word/2010/wordprocessingShape">
                    <wps:wsp>
                      <wps:cNvCnPr/>
                      <wps:spPr>
                        <a:xfrm flipV="1">
                          <a:off x="0" y="0"/>
                          <a:ext cx="1922541" cy="8232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854A2" id="Straight Arrow Connector 87" o:spid="_x0000_s1026" type="#_x0000_t32" style="position:absolute;margin-left:137.6pt;margin-top:81.9pt;width:151.4pt;height:64.8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5B663B83" wp14:editId="0362838A">
                <wp:simplePos x="0" y="0"/>
                <wp:positionH relativeFrom="column">
                  <wp:posOffset>2507810</wp:posOffset>
                </wp:positionH>
                <wp:positionV relativeFrom="paragraph">
                  <wp:posOffset>1236565</wp:posOffset>
                </wp:positionV>
                <wp:extent cx="1162666" cy="627330"/>
                <wp:effectExtent l="0" t="38100" r="57150" b="20955"/>
                <wp:wrapNone/>
                <wp:docPr id="86" name="Straight Arrow Connector 86"/>
                <wp:cNvGraphicFramePr/>
                <a:graphic xmlns:a="http://schemas.openxmlformats.org/drawingml/2006/main">
                  <a:graphicData uri="http://schemas.microsoft.com/office/word/2010/wordprocessingShape">
                    <wps:wsp>
                      <wps:cNvCnPr/>
                      <wps:spPr>
                        <a:xfrm flipV="1">
                          <a:off x="0" y="0"/>
                          <a:ext cx="1162666" cy="627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14434D" id="Straight Arrow Connector 86" o:spid="_x0000_s1026" type="#_x0000_t32" style="position:absolute;margin-left:197.45pt;margin-top:97.35pt;width:91.55pt;height:49.4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" strokecolor="#4472c4 [3204]" strokeweight=".5pt">
                <v:stroke endarrow="block" joinstyle="miter"/>
              </v:shape>
            </w:pict>
          </mc:Fallback>
        </mc:AlternateContent>
      </w:r>
      <w:r>
        <w:rPr>
          <w:noProof/>
        </w:rPr>
        <w:drawing>
          <wp:anchor distT="0" distB="0" distL="114300" distR="114300" simplePos="0" relativeHeight="251701248" behindDoc="0" locked="0" layoutInCell="1" allowOverlap="1" wp14:anchorId="5E3AD307" wp14:editId="7725366E">
            <wp:simplePos x="0" y="0"/>
            <wp:positionH relativeFrom="column">
              <wp:posOffset>3670300</wp:posOffset>
            </wp:positionH>
            <wp:positionV relativeFrom="paragraph">
              <wp:posOffset>359410</wp:posOffset>
            </wp:positionV>
            <wp:extent cx="2176780" cy="1838325"/>
            <wp:effectExtent l="0" t="0" r="0" b="9525"/>
            <wp:wrapSquare wrapText="bothSides"/>
            <wp:docPr id="84" name="Picture 84"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imeline&#10;&#10;Description automatically generated with low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76780" cy="1838325"/>
                    </a:xfrm>
                    <a:prstGeom prst="rect">
                      <a:avLst/>
                    </a:prstGeom>
                  </pic:spPr>
                </pic:pic>
              </a:graphicData>
            </a:graphic>
          </wp:anchor>
        </w:drawing>
      </w:r>
      <w:r>
        <w:rPr>
          <w:noProof/>
        </w:rPr>
        <w:drawing>
          <wp:anchor distT="0" distB="0" distL="114300" distR="114300" simplePos="0" relativeHeight="251700224" behindDoc="0" locked="0" layoutInCell="1" allowOverlap="1" wp14:anchorId="0ED877FA" wp14:editId="2EADEB11">
            <wp:simplePos x="0" y="0"/>
            <wp:positionH relativeFrom="column">
              <wp:posOffset>1325785</wp:posOffset>
            </wp:positionH>
            <wp:positionV relativeFrom="paragraph">
              <wp:posOffset>369570</wp:posOffset>
            </wp:positionV>
            <wp:extent cx="2167890" cy="1828800"/>
            <wp:effectExtent l="0" t="0" r="3810" b="0"/>
            <wp:wrapSquare wrapText="bothSides"/>
            <wp:docPr id="83" name="Picture 8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timelin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67890" cy="1828800"/>
                    </a:xfrm>
                    <a:prstGeom prst="rect">
                      <a:avLst/>
                    </a:prstGeom>
                  </pic:spPr>
                </pic:pic>
              </a:graphicData>
            </a:graphic>
          </wp:anchor>
        </w:drawing>
      </w:r>
      <w:r w:rsidR="0070384C">
        <w:rPr>
          <w:noProof/>
        </w:rPr>
        <mc:AlternateContent>
          <mc:Choice Requires="wps">
            <w:drawing>
              <wp:anchor distT="0" distB="0" distL="114300" distR="114300" simplePos="0" relativeHeight="251697152" behindDoc="0" locked="0" layoutInCell="1" allowOverlap="1" wp14:anchorId="7751074C" wp14:editId="1951E82D">
                <wp:simplePos x="0" y="0"/>
                <wp:positionH relativeFrom="column">
                  <wp:posOffset>89535</wp:posOffset>
                </wp:positionH>
                <wp:positionV relativeFrom="paragraph">
                  <wp:posOffset>3014980</wp:posOffset>
                </wp:positionV>
                <wp:extent cx="633730" cy="356870"/>
                <wp:effectExtent l="0" t="0" r="13970" b="24130"/>
                <wp:wrapNone/>
                <wp:docPr id="81" name="Rectangle 81"/>
                <wp:cNvGraphicFramePr/>
                <a:graphic xmlns:a="http://schemas.openxmlformats.org/drawingml/2006/main">
                  <a:graphicData uri="http://schemas.microsoft.com/office/word/2010/wordprocessingShape">
                    <wps:wsp>
                      <wps:cNvSpPr/>
                      <wps:spPr>
                        <a:xfrm>
                          <a:off x="0" y="0"/>
                          <a:ext cx="633730" cy="35687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5319F" id="Rectangle 81" o:spid="_x0000_s1026" style="position:absolute;margin-left:7.05pt;margin-top:237.4pt;width:49.9pt;height:28.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" filled="f" strokecolor="#c00000" strokeweight="1pt"/>
            </w:pict>
          </mc:Fallback>
        </mc:AlternateContent>
      </w:r>
      <w:r w:rsidR="0070384C">
        <w:rPr>
          <w:noProof/>
        </w:rPr>
        <mc:AlternateContent>
          <mc:Choice Requires="wps">
            <w:drawing>
              <wp:anchor distT="0" distB="0" distL="114300" distR="114300" simplePos="0" relativeHeight="251699200" behindDoc="0" locked="0" layoutInCell="1" allowOverlap="1" wp14:anchorId="56343F0D" wp14:editId="77CBB90B">
                <wp:simplePos x="0" y="0"/>
                <wp:positionH relativeFrom="column">
                  <wp:posOffset>53956</wp:posOffset>
                </wp:positionH>
                <wp:positionV relativeFrom="paragraph">
                  <wp:posOffset>801615</wp:posOffset>
                </wp:positionV>
                <wp:extent cx="448146" cy="104115"/>
                <wp:effectExtent l="0" t="0" r="28575" b="10795"/>
                <wp:wrapNone/>
                <wp:docPr id="82" name="Rectangle 82"/>
                <wp:cNvGraphicFramePr/>
                <a:graphic xmlns:a="http://schemas.openxmlformats.org/drawingml/2006/main">
                  <a:graphicData uri="http://schemas.microsoft.com/office/word/2010/wordprocessingShape">
                    <wps:wsp>
                      <wps:cNvSpPr/>
                      <wps:spPr>
                        <a:xfrm>
                          <a:off x="0" y="0"/>
                          <a:ext cx="448146" cy="10411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C080B" id="Rectangle 82" o:spid="_x0000_s1026" style="position:absolute;margin-left:4.25pt;margin-top:63.1pt;width:35.3pt;height:8.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" filled="f" strokecolor="#c00000" strokeweight="1pt"/>
            </w:pict>
          </mc:Fallback>
        </mc:AlternateContent>
      </w:r>
      <w:r w:rsidR="0070384C">
        <w:rPr>
          <w:noProof/>
        </w:rPr>
        <w:drawing>
          <wp:anchor distT="0" distB="0" distL="114300" distR="114300" simplePos="0" relativeHeight="251657214" behindDoc="0" locked="0" layoutInCell="1" allowOverlap="1" wp14:anchorId="06DEDC8B" wp14:editId="2E5961C3">
            <wp:simplePos x="0" y="0"/>
            <wp:positionH relativeFrom="column">
              <wp:posOffset>-41275</wp:posOffset>
            </wp:positionH>
            <wp:positionV relativeFrom="paragraph">
              <wp:posOffset>370840</wp:posOffset>
            </wp:positionV>
            <wp:extent cx="979170" cy="3001010"/>
            <wp:effectExtent l="0" t="0" r="0" b="8890"/>
            <wp:wrapSquare wrapText="bothSides"/>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979170" cy="3001010"/>
                    </a:xfrm>
                    <a:prstGeom prst="rect">
                      <a:avLst/>
                    </a:prstGeom>
                  </pic:spPr>
                </pic:pic>
              </a:graphicData>
            </a:graphic>
          </wp:anchor>
        </w:drawing>
      </w:r>
      <w:r w:rsidR="00C47F91" w:rsidRPr="00C47F91">
        <w:rPr>
          <w:rStyle w:val="Heading5Char"/>
        </w:rPr>
        <w:t>Redeem Token:</w:t>
      </w:r>
      <w:r w:rsidR="00C47F91">
        <w:br/>
        <w:t>Code:</w:t>
      </w:r>
      <w:r w:rsidR="00C47F91">
        <w:tab/>
      </w:r>
      <w:r w:rsidR="00C47F91">
        <w:tab/>
      </w:r>
      <w:r w:rsidR="00C47F91">
        <w:tab/>
        <w:t>View:</w:t>
      </w:r>
      <w:r w:rsidRPr="00DE0872">
        <w:rPr>
          <w:noProof/>
        </w:rPr>
        <w:t xml:space="preserve"> </w:t>
      </w:r>
      <w:r w:rsidR="00A56142" w:rsidRPr="00C63EC5">
        <w:br/>
      </w:r>
      <w:r w:rsidR="008E7201">
        <w:tab/>
      </w:r>
    </w:p>
    <w:p w14:paraId="4BE6C11E" w14:textId="483E0381" w:rsidR="008E7201" w:rsidRDefault="008E7201" w:rsidP="0070384C">
      <w:r>
        <w:rPr>
          <w:noProof/>
        </w:rPr>
        <w:drawing>
          <wp:anchor distT="0" distB="0" distL="114300" distR="114300" simplePos="0" relativeHeight="251708416" behindDoc="0" locked="0" layoutInCell="1" allowOverlap="1" wp14:anchorId="50039EDB" wp14:editId="5FC4E042">
            <wp:simplePos x="0" y="0"/>
            <wp:positionH relativeFrom="column">
              <wp:posOffset>1386840</wp:posOffset>
            </wp:positionH>
            <wp:positionV relativeFrom="paragraph">
              <wp:posOffset>194310</wp:posOffset>
            </wp:positionV>
            <wp:extent cx="2284095" cy="832485"/>
            <wp:effectExtent l="0" t="0" r="1905" b="5715"/>
            <wp:wrapSquare wrapText="bothSides"/>
            <wp:docPr id="88" name="Picture 8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 email&#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84095" cy="832485"/>
                    </a:xfrm>
                    <a:prstGeom prst="rect">
                      <a:avLst/>
                    </a:prstGeom>
                  </pic:spPr>
                </pic:pic>
              </a:graphicData>
            </a:graphic>
          </wp:anchor>
        </w:drawing>
      </w:r>
      <w:r>
        <w:tab/>
      </w:r>
      <w:proofErr w:type="spellStart"/>
      <w:r>
        <w:t>MongoDb</w:t>
      </w:r>
      <w:proofErr w:type="spellEnd"/>
      <w:r>
        <w:t xml:space="preserve"> token is redeemed:</w:t>
      </w:r>
    </w:p>
    <w:p w14:paraId="18BB0F67" w14:textId="72051686" w:rsidR="008E7201" w:rsidRDefault="008E7201" w:rsidP="0070384C"/>
    <w:p w14:paraId="6EC456E6" w14:textId="18053F8F" w:rsidR="00DE0872" w:rsidRDefault="00DE0872" w:rsidP="0070384C"/>
    <w:p w14:paraId="1908CFA5" w14:textId="49C8538A" w:rsidR="00DE0872" w:rsidRDefault="00DE0872" w:rsidP="0070384C"/>
    <w:p w14:paraId="21F6DFA5" w14:textId="0757FEBE" w:rsidR="00DE0872" w:rsidRDefault="00DE0872" w:rsidP="0070384C"/>
    <w:p w14:paraId="55D48634" w14:textId="552D6828" w:rsidR="008E7201" w:rsidRDefault="008E7201" w:rsidP="0070384C"/>
    <w:p w14:paraId="4A01BC9E" w14:textId="3FADDD6E" w:rsidR="008E7201" w:rsidRDefault="008E7201" w:rsidP="0070384C"/>
    <w:p w14:paraId="0C148B3F" w14:textId="692A0A29" w:rsidR="008E7201" w:rsidRDefault="008E7201" w:rsidP="008E7201">
      <w:pPr>
        <w:pStyle w:val="Heading4"/>
      </w:pPr>
      <w:r>
        <w:lastRenderedPageBreak/>
        <w:t>Vue</w:t>
      </w:r>
    </w:p>
    <w:p w14:paraId="581036DE" w14:textId="0CD4BC03" w:rsidR="00DE0872" w:rsidRDefault="00DE0872" w:rsidP="0070384C"/>
    <w:p w14:paraId="583D6EE5" w14:textId="47D41CAF" w:rsidR="008E7201" w:rsidRDefault="008E7201" w:rsidP="0070384C"/>
    <w:p w14:paraId="2F5D4915" w14:textId="28C96680" w:rsidR="008E7201" w:rsidRDefault="008E7201">
      <w:r>
        <w:br w:type="page"/>
      </w:r>
    </w:p>
    <w:p w14:paraId="0D172CF0" w14:textId="1BDCF963" w:rsidR="00DE0872" w:rsidRDefault="008E7201" w:rsidP="008E7201">
      <w:pPr>
        <w:pStyle w:val="Heading3"/>
      </w:pPr>
      <w:r>
        <w:lastRenderedPageBreak/>
        <w:t>3. Interactive Elements:</w:t>
      </w:r>
    </w:p>
    <w:p w14:paraId="7C9AC394" w14:textId="5D9739C7" w:rsidR="008E7201" w:rsidRPr="008E7201" w:rsidRDefault="008E7201" w:rsidP="008E7201">
      <w:pPr>
        <w:pStyle w:val="Heading4"/>
      </w:pPr>
      <w:r>
        <w:t>Angular</w:t>
      </w:r>
    </w:p>
    <w:p w14:paraId="6CDD0C7F" w14:textId="77777777" w:rsidR="00DE0872" w:rsidRDefault="00DE0872" w:rsidP="008E7201"/>
    <w:p w14:paraId="5201A145" w14:textId="77777777" w:rsidR="00DE0872" w:rsidRDefault="00DE0872" w:rsidP="008E7201"/>
    <w:p w14:paraId="1D8984CC" w14:textId="77777777" w:rsidR="00DE0872" w:rsidRDefault="00DE0872" w:rsidP="008E7201"/>
    <w:p w14:paraId="1958033C" w14:textId="77777777" w:rsidR="00DE0872" w:rsidRDefault="00DE0872" w:rsidP="0070384C"/>
    <w:p w14:paraId="0880B27B" w14:textId="77777777" w:rsidR="008E7201" w:rsidRDefault="008E7201" w:rsidP="008E7201">
      <w:pPr>
        <w:pStyle w:val="Heading4"/>
      </w:pPr>
      <w:r>
        <w:t>Vue</w:t>
      </w:r>
    </w:p>
    <w:p w14:paraId="15A17304" w14:textId="77777777" w:rsidR="008E7201" w:rsidRDefault="008E7201" w:rsidP="008E7201"/>
    <w:p w14:paraId="61AFB1E0" w14:textId="77777777" w:rsidR="008E7201" w:rsidRDefault="008E7201" w:rsidP="008E7201"/>
    <w:p w14:paraId="57CBD822" w14:textId="77777777" w:rsidR="008E7201" w:rsidRDefault="008E7201">
      <w:pPr>
        <w:rPr>
          <w:rFonts w:asciiTheme="majorHAnsi" w:eastAsiaTheme="majorEastAsia" w:hAnsiTheme="majorHAnsi" w:cstheme="majorBidi"/>
          <w:i/>
          <w:iCs/>
          <w:color w:val="2F5496" w:themeColor="accent1" w:themeShade="BF"/>
        </w:rPr>
      </w:pPr>
      <w:r>
        <w:br w:type="page"/>
      </w:r>
    </w:p>
    <w:p w14:paraId="035D1AC0" w14:textId="1D1C74C1" w:rsidR="008E7201" w:rsidRDefault="008E7201" w:rsidP="008E7201">
      <w:pPr>
        <w:pStyle w:val="Heading3"/>
      </w:pPr>
      <w:r>
        <w:lastRenderedPageBreak/>
        <w:t>4. Token Interface</w:t>
      </w:r>
    </w:p>
    <w:p w14:paraId="09558ABF" w14:textId="77777777" w:rsidR="008E7201" w:rsidRDefault="008E7201" w:rsidP="008E7201">
      <w:pPr>
        <w:pStyle w:val="Heading4"/>
      </w:pPr>
      <w:r>
        <w:t>Angular</w:t>
      </w:r>
    </w:p>
    <w:p w14:paraId="0B2BE230" w14:textId="77777777" w:rsidR="008E7201" w:rsidRDefault="008E7201" w:rsidP="008E7201"/>
    <w:p w14:paraId="2D70B59D" w14:textId="77777777" w:rsidR="008E7201" w:rsidRDefault="008E7201" w:rsidP="008E7201"/>
    <w:p w14:paraId="4A37B1E5" w14:textId="77777777" w:rsidR="008E7201" w:rsidRDefault="008E7201" w:rsidP="008E7201"/>
    <w:p w14:paraId="6CE5A8FE" w14:textId="77777777" w:rsidR="008E7201" w:rsidRDefault="008E7201" w:rsidP="008E7201"/>
    <w:p w14:paraId="03418268" w14:textId="77777777" w:rsidR="008E7201" w:rsidRDefault="008E7201" w:rsidP="008E7201">
      <w:pPr>
        <w:pStyle w:val="Heading4"/>
      </w:pPr>
      <w:r>
        <w:t>Vue</w:t>
      </w:r>
    </w:p>
    <w:p w14:paraId="0FA517C7" w14:textId="77777777" w:rsidR="008E7201" w:rsidRDefault="008E7201" w:rsidP="008E7201"/>
    <w:p w14:paraId="1BF4B4C3" w14:textId="77777777" w:rsidR="008E7201" w:rsidRDefault="008E7201" w:rsidP="008E7201"/>
    <w:p w14:paraId="1F128F0B" w14:textId="77777777" w:rsidR="008E7201" w:rsidRDefault="008E7201" w:rsidP="008E7201"/>
    <w:p w14:paraId="5B2F09F0" w14:textId="77777777" w:rsidR="008E7201" w:rsidRDefault="008E7201" w:rsidP="008E7201"/>
    <w:p w14:paraId="44E40AE3" w14:textId="77777777" w:rsidR="008E7201" w:rsidRDefault="008E7201">
      <w:r>
        <w:br w:type="page"/>
      </w:r>
    </w:p>
    <w:p w14:paraId="123623C8" w14:textId="77777777" w:rsidR="008E7201" w:rsidRDefault="008E7201" w:rsidP="008E7201">
      <w:pPr>
        <w:pStyle w:val="Heading3"/>
      </w:pPr>
      <w:r>
        <w:lastRenderedPageBreak/>
        <w:t>Store and Retrieve data from a server-side database</w:t>
      </w:r>
    </w:p>
    <w:p w14:paraId="5C04D95D" w14:textId="77777777" w:rsidR="008E7201" w:rsidRDefault="008E7201" w:rsidP="008E7201">
      <w:pPr>
        <w:pStyle w:val="Heading4"/>
      </w:pPr>
      <w:r>
        <w:t>Angular</w:t>
      </w:r>
    </w:p>
    <w:p w14:paraId="299F2774" w14:textId="77777777" w:rsidR="008E7201" w:rsidRDefault="008E7201" w:rsidP="008E7201"/>
    <w:p w14:paraId="353564F3" w14:textId="77777777" w:rsidR="008E7201" w:rsidRDefault="008E7201" w:rsidP="008E7201"/>
    <w:p w14:paraId="15B837A6" w14:textId="77777777" w:rsidR="008E7201" w:rsidRDefault="008E7201" w:rsidP="008E7201"/>
    <w:p w14:paraId="23659A62" w14:textId="77777777" w:rsidR="008E7201" w:rsidRDefault="008E7201" w:rsidP="008E7201"/>
    <w:p w14:paraId="3871AED6" w14:textId="77777777" w:rsidR="008E7201" w:rsidRDefault="008E7201" w:rsidP="008E7201"/>
    <w:p w14:paraId="5DFD32F7" w14:textId="77777777" w:rsidR="008E7201" w:rsidRDefault="008E7201" w:rsidP="008E7201">
      <w:pPr>
        <w:pStyle w:val="Heading4"/>
      </w:pPr>
      <w:r>
        <w:t>Vue</w:t>
      </w:r>
    </w:p>
    <w:p w14:paraId="78306AD8" w14:textId="77777777" w:rsidR="008E7201" w:rsidRDefault="008E7201" w:rsidP="008E7201"/>
    <w:p w14:paraId="6612184D" w14:textId="77777777" w:rsidR="008E7201" w:rsidRDefault="008E7201" w:rsidP="008E7201"/>
    <w:p w14:paraId="7E52966E" w14:textId="77777777" w:rsidR="008E7201" w:rsidRDefault="008E7201" w:rsidP="008E7201"/>
    <w:p w14:paraId="68819B16" w14:textId="77777777" w:rsidR="008E7201" w:rsidRDefault="008E7201">
      <w:r>
        <w:br w:type="page"/>
      </w:r>
    </w:p>
    <w:p w14:paraId="0783C2B5" w14:textId="2FBF721C" w:rsidR="008E7201" w:rsidRDefault="008E7201" w:rsidP="008E7201">
      <w:pPr>
        <w:pStyle w:val="Heading2"/>
      </w:pPr>
      <w:r>
        <w:lastRenderedPageBreak/>
        <w:t>Recommendation of Framework:</w:t>
      </w:r>
    </w:p>
    <w:p w14:paraId="5E895D82" w14:textId="77777777" w:rsidR="000F3A3B" w:rsidRPr="000F3A3B" w:rsidRDefault="000F3A3B" w:rsidP="000F3A3B"/>
    <w:p w14:paraId="7E8E35D4" w14:textId="5B091BFE" w:rsidR="00B5155D" w:rsidRPr="00C63EC5" w:rsidRDefault="00B5155D" w:rsidP="008E7201">
      <w:pPr>
        <w:pStyle w:val="Heading2"/>
      </w:pPr>
      <w:r w:rsidRPr="00C63EC5">
        <w:br w:type="page"/>
      </w:r>
    </w:p>
    <w:p w14:paraId="07988A7D" w14:textId="420E132D" w:rsidR="00B5155D" w:rsidRDefault="00B5155D" w:rsidP="00B5155D">
      <w:pPr>
        <w:pStyle w:val="Heading2"/>
      </w:pPr>
      <w:r>
        <w:lastRenderedPageBreak/>
        <w:t>References</w:t>
      </w:r>
    </w:p>
    <w:p w14:paraId="31028CAD" w14:textId="77777777" w:rsidR="00987DFD" w:rsidRPr="00987DFD" w:rsidRDefault="00987DFD" w:rsidP="00987DFD"/>
    <w:p w14:paraId="050CBB77" w14:textId="1431A310" w:rsidR="00311E18" w:rsidRDefault="00311E18" w:rsidP="00585F9E">
      <w:pPr>
        <w:ind w:left="720"/>
      </w:pPr>
      <w:r w:rsidRPr="00311E18">
        <w:t xml:space="preserve">The Salvation Army. (n.d.). Retrieved </w:t>
      </w:r>
      <w:r w:rsidR="00892544">
        <w:t>March 23</w:t>
      </w:r>
      <w:r w:rsidRPr="00311E18">
        <w:t xml:space="preserve">, 2021, from </w:t>
      </w:r>
      <w:hyperlink r:id="rId56" w:history="1">
        <w:r w:rsidR="007D195B" w:rsidRPr="00B14714">
          <w:rPr>
            <w:rStyle w:val="Hyperlink"/>
          </w:rPr>
          <w:t>https://www.salvationarmy.org.nz/</w:t>
        </w:r>
      </w:hyperlink>
    </w:p>
    <w:p w14:paraId="50760F10" w14:textId="422300AB" w:rsidR="00311E18" w:rsidRDefault="00311E18" w:rsidP="00B12D70">
      <w:pPr>
        <w:ind w:left="720"/>
      </w:pPr>
      <w:r w:rsidRPr="00311E18">
        <w:t xml:space="preserve">The Clothing Project. (n.d.). The Clothing Project. Retrieved </w:t>
      </w:r>
      <w:r w:rsidR="00892544">
        <w:t>March 23</w:t>
      </w:r>
      <w:r w:rsidRPr="00311E18">
        <w:t xml:space="preserve">, 2021, from </w:t>
      </w:r>
      <w:hyperlink r:id="rId57" w:history="1">
        <w:r w:rsidR="00B12D70" w:rsidRPr="00B14714">
          <w:rPr>
            <w:rStyle w:val="Hyperlink"/>
          </w:rPr>
          <w:t>https://www.theclothingproject.co.nz</w:t>
        </w:r>
      </w:hyperlink>
    </w:p>
    <w:p w14:paraId="547DA90E" w14:textId="740C937C" w:rsidR="00311E18" w:rsidRDefault="00311E18" w:rsidP="00B12D70">
      <w:pPr>
        <w:ind w:left="720"/>
      </w:pPr>
      <w:r w:rsidRPr="00311E18">
        <w:t xml:space="preserve">Donations | The Tidy Lady. (n.d.). Retrieved </w:t>
      </w:r>
      <w:r w:rsidR="00892544">
        <w:t>March 23</w:t>
      </w:r>
      <w:r w:rsidRPr="00311E18">
        <w:t xml:space="preserve">, 2021, from </w:t>
      </w:r>
      <w:hyperlink r:id="rId58" w:history="1">
        <w:r w:rsidR="00B12D70" w:rsidRPr="00B14714">
          <w:rPr>
            <w:rStyle w:val="Hyperlink"/>
          </w:rPr>
          <w:t>https://thetidylady.co.nz/useful-links/donations/</w:t>
        </w:r>
      </w:hyperlink>
    </w:p>
    <w:p w14:paraId="6133B6C1" w14:textId="34B2E76F" w:rsidR="00311E18" w:rsidRDefault="00026492" w:rsidP="00B12D70">
      <w:pPr>
        <w:ind w:left="720"/>
      </w:pPr>
      <w:r w:rsidRPr="00026492">
        <w:t xml:space="preserve">Donate goods to our shops | New Zealand Red Cross. (n.d.). Retrieved </w:t>
      </w:r>
      <w:r w:rsidR="00892544">
        <w:t>March 23</w:t>
      </w:r>
      <w:r w:rsidRPr="00026492">
        <w:t xml:space="preserve">, 2021, from </w:t>
      </w:r>
      <w:hyperlink r:id="rId59" w:history="1">
        <w:r w:rsidR="00987DFD" w:rsidRPr="00B14714">
          <w:rPr>
            <w:rStyle w:val="Hyperlink"/>
          </w:rPr>
          <w:t>https://www.redcross.org.nz/shop-with-us/red-cross-shops/how-donate-our-shops/</w:t>
        </w:r>
      </w:hyperlink>
    </w:p>
    <w:p w14:paraId="47EF4324" w14:textId="1786EAA4" w:rsidR="00DB74F1" w:rsidRDefault="00DB74F1" w:rsidP="00DB74F1">
      <w:pPr>
        <w:ind w:left="720"/>
        <w:rPr>
          <w:rStyle w:val="Hyperlink"/>
        </w:rPr>
      </w:pPr>
      <w:r w:rsidRPr="00311E18">
        <w:t xml:space="preserve">Wireframe.cc | The go-to wireframing tool. (n.d.). </w:t>
      </w:r>
      <w:proofErr w:type="spellStart"/>
      <w:r w:rsidRPr="00311E18">
        <w:t>Wireframe.Cc</w:t>
      </w:r>
      <w:proofErr w:type="spellEnd"/>
      <w:r w:rsidRPr="00311E18">
        <w:t xml:space="preserve">. Retrieved </w:t>
      </w:r>
      <w:r>
        <w:t>March 27</w:t>
      </w:r>
      <w:r w:rsidRPr="00311E18">
        <w:t xml:space="preserve">, 2021, from </w:t>
      </w:r>
      <w:hyperlink r:id="rId60" w:history="1">
        <w:r w:rsidRPr="00B14714">
          <w:rPr>
            <w:rStyle w:val="Hyperlink"/>
          </w:rPr>
          <w:t>https://wireframe.cc/LeFa8l</w:t>
        </w:r>
      </w:hyperlink>
    </w:p>
    <w:p w14:paraId="2DE450D9" w14:textId="34B3E42D" w:rsidR="00F77268" w:rsidRDefault="00F77268" w:rsidP="00DB74F1">
      <w:pPr>
        <w:ind w:left="720"/>
      </w:pPr>
      <w:r w:rsidRPr="00F77268">
        <w:t xml:space="preserve">Why use a framework? (n.d.). Lynda.Com - from LinkedIn. Retrieved May 31, 2021, from </w:t>
      </w:r>
      <w:hyperlink r:id="rId61" w:history="1">
        <w:r w:rsidRPr="00330865">
          <w:rPr>
            <w:rStyle w:val="Hyperlink"/>
          </w:rPr>
          <w:t>https://www.lynda.com/PHP-tutorials/Why-use-framework/540346/579816-4.html?srchtrk=index%3a5%0alinktypeid%3a2%0aq%3aLaravel%0apage%3a1%0as%3arelevance%0asa%3atrue%0aproducttypeid%3a2</w:t>
        </w:r>
      </w:hyperlink>
    </w:p>
    <w:p w14:paraId="110216DA" w14:textId="77777777" w:rsidR="00F77268" w:rsidRDefault="00F77268" w:rsidP="00DB74F1">
      <w:pPr>
        <w:ind w:left="720"/>
      </w:pPr>
    </w:p>
    <w:p w14:paraId="6B0E9CDF" w14:textId="77777777" w:rsidR="00026492" w:rsidRPr="00B5155D" w:rsidRDefault="00026492" w:rsidP="00B5155D"/>
    <w:sectPr w:rsidR="00026492" w:rsidRPr="00B5155D" w:rsidSect="002F431D">
      <w:footerReference w:type="default" r:id="rId6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C4C09" w14:textId="77777777" w:rsidR="00B2132F" w:rsidRDefault="00B2132F" w:rsidP="00BC1D88">
      <w:pPr>
        <w:spacing w:after="0" w:line="240" w:lineRule="auto"/>
      </w:pPr>
      <w:r>
        <w:separator/>
      </w:r>
    </w:p>
  </w:endnote>
  <w:endnote w:type="continuationSeparator" w:id="0">
    <w:p w14:paraId="4CC76EE2" w14:textId="77777777" w:rsidR="00B2132F" w:rsidRDefault="00B2132F" w:rsidP="00BC1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BC1D88" w14:paraId="5FE0A204" w14:textId="77777777">
      <w:trPr>
        <w:jc w:val="right"/>
      </w:trPr>
      <w:tc>
        <w:tcPr>
          <w:tcW w:w="4795" w:type="dxa"/>
          <w:vAlign w:val="center"/>
        </w:tcPr>
        <w:sdt>
          <w:sdtPr>
            <w:rPr>
              <w:caps/>
              <w:color w:val="000000" w:themeColor="text1"/>
            </w:rPr>
            <w:alias w:val="Author"/>
            <w:tag w:val=""/>
            <w:id w:val="1534539408"/>
            <w:placeholder>
              <w:docPart w:val="E2A992A6423748DAA2B3B2ECEF46AF14"/>
            </w:placeholder>
            <w:dataBinding w:prefixMappings="xmlns:ns0='http://purl.org/dc/elements/1.1/' xmlns:ns1='http://schemas.openxmlformats.org/package/2006/metadata/core-properties' " w:xpath="/ns1:coreProperties[1]/ns0:creator[1]" w:storeItemID="{6C3C8BC8-F283-45AE-878A-BAB7291924A1}"/>
            <w:text/>
          </w:sdtPr>
          <w:sdtEndPr/>
          <w:sdtContent>
            <w:p w14:paraId="72CBD76F" w14:textId="233A7C8B" w:rsidR="00BC1D88" w:rsidRDefault="00A73659">
              <w:pPr>
                <w:pStyle w:val="Header"/>
                <w:jc w:val="right"/>
                <w:rPr>
                  <w:caps/>
                  <w:color w:val="000000" w:themeColor="text1"/>
                </w:rPr>
              </w:pPr>
              <w:r>
                <w:rPr>
                  <w:caps/>
                  <w:color w:val="000000" w:themeColor="text1"/>
                </w:rPr>
                <w:t>Max Adams</w:t>
              </w:r>
            </w:p>
          </w:sdtContent>
        </w:sdt>
      </w:tc>
      <w:tc>
        <w:tcPr>
          <w:tcW w:w="250" w:type="pct"/>
          <w:shd w:val="clear" w:color="auto" w:fill="ED7D31" w:themeFill="accent2"/>
          <w:vAlign w:val="center"/>
        </w:tcPr>
        <w:p w14:paraId="1114A3E7" w14:textId="77777777" w:rsidR="00BC1D88" w:rsidRDefault="00BC1D88">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C900BB6" w14:textId="77777777" w:rsidR="00BC1D88" w:rsidRDefault="00BC1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BE6CD" w14:textId="77777777" w:rsidR="00B2132F" w:rsidRDefault="00B2132F" w:rsidP="00BC1D88">
      <w:pPr>
        <w:spacing w:after="0" w:line="240" w:lineRule="auto"/>
      </w:pPr>
      <w:r>
        <w:separator/>
      </w:r>
    </w:p>
  </w:footnote>
  <w:footnote w:type="continuationSeparator" w:id="0">
    <w:p w14:paraId="66ED8CAE" w14:textId="77777777" w:rsidR="00B2132F" w:rsidRDefault="00B2132F" w:rsidP="00BC1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31B"/>
    <w:multiLevelType w:val="multilevel"/>
    <w:tmpl w:val="40B0098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83A5043"/>
    <w:multiLevelType w:val="hybridMultilevel"/>
    <w:tmpl w:val="D06E9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811D7"/>
    <w:multiLevelType w:val="hybridMultilevel"/>
    <w:tmpl w:val="2CBCA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57BB2"/>
    <w:multiLevelType w:val="hybridMultilevel"/>
    <w:tmpl w:val="3FB42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65B92"/>
    <w:multiLevelType w:val="hybridMultilevel"/>
    <w:tmpl w:val="0A9C6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82106"/>
    <w:multiLevelType w:val="hybridMultilevel"/>
    <w:tmpl w:val="1E921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F79CC"/>
    <w:multiLevelType w:val="hybridMultilevel"/>
    <w:tmpl w:val="9C8E6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44A4C"/>
    <w:multiLevelType w:val="hybridMultilevel"/>
    <w:tmpl w:val="02609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4051E"/>
    <w:multiLevelType w:val="hybridMultilevel"/>
    <w:tmpl w:val="F0766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5E74BE"/>
    <w:multiLevelType w:val="hybridMultilevel"/>
    <w:tmpl w:val="0A9C6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2D055D"/>
    <w:multiLevelType w:val="multilevel"/>
    <w:tmpl w:val="D91224C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4BF6EAD"/>
    <w:multiLevelType w:val="hybridMultilevel"/>
    <w:tmpl w:val="4BB8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F78BD"/>
    <w:multiLevelType w:val="hybridMultilevel"/>
    <w:tmpl w:val="6A20D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0D2344"/>
    <w:multiLevelType w:val="hybridMultilevel"/>
    <w:tmpl w:val="582A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503199"/>
    <w:multiLevelType w:val="hybridMultilevel"/>
    <w:tmpl w:val="F5E4D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2B182B"/>
    <w:multiLevelType w:val="multilevel"/>
    <w:tmpl w:val="29446CDA"/>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15:restartNumberingAfterBreak="0">
    <w:nsid w:val="3B876C9F"/>
    <w:multiLevelType w:val="hybridMultilevel"/>
    <w:tmpl w:val="63D69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BE3949"/>
    <w:multiLevelType w:val="hybridMultilevel"/>
    <w:tmpl w:val="B1F8F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61261"/>
    <w:multiLevelType w:val="hybridMultilevel"/>
    <w:tmpl w:val="5D76C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9200CB"/>
    <w:multiLevelType w:val="hybridMultilevel"/>
    <w:tmpl w:val="38D46E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94442C"/>
    <w:multiLevelType w:val="hybridMultilevel"/>
    <w:tmpl w:val="849CC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B1635"/>
    <w:multiLevelType w:val="hybridMultilevel"/>
    <w:tmpl w:val="4EE07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432CCE"/>
    <w:multiLevelType w:val="hybridMultilevel"/>
    <w:tmpl w:val="29DAF6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A8A60DA"/>
    <w:multiLevelType w:val="hybridMultilevel"/>
    <w:tmpl w:val="B39861D2"/>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15:restartNumberingAfterBreak="0">
    <w:nsid w:val="4B111BAA"/>
    <w:multiLevelType w:val="hybridMultilevel"/>
    <w:tmpl w:val="FADA1A6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517F39B5"/>
    <w:multiLevelType w:val="hybridMultilevel"/>
    <w:tmpl w:val="3D2656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5991CBF"/>
    <w:multiLevelType w:val="hybridMultilevel"/>
    <w:tmpl w:val="AC8C14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B96ECD0">
      <w:numFmt w:val="bullet"/>
      <w:lvlText w:val="-"/>
      <w:lvlJc w:val="left"/>
      <w:pPr>
        <w:ind w:left="2520" w:hanging="360"/>
      </w:pPr>
      <w:rPr>
        <w:rFonts w:ascii="Calibri" w:eastAsiaTheme="minorHAnsi"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0724A42"/>
    <w:multiLevelType w:val="hybridMultilevel"/>
    <w:tmpl w:val="BB903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A8259C"/>
    <w:multiLevelType w:val="hybridMultilevel"/>
    <w:tmpl w:val="FADC5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8E14C2"/>
    <w:multiLevelType w:val="hybridMultilevel"/>
    <w:tmpl w:val="DE922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76380B"/>
    <w:multiLevelType w:val="hybridMultilevel"/>
    <w:tmpl w:val="9C20E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5"/>
  </w:num>
  <w:num w:numId="3">
    <w:abstractNumId w:val="22"/>
  </w:num>
  <w:num w:numId="4">
    <w:abstractNumId w:val="19"/>
  </w:num>
  <w:num w:numId="5">
    <w:abstractNumId w:val="7"/>
  </w:num>
  <w:num w:numId="6">
    <w:abstractNumId w:val="3"/>
  </w:num>
  <w:num w:numId="7">
    <w:abstractNumId w:val="1"/>
  </w:num>
  <w:num w:numId="8">
    <w:abstractNumId w:val="21"/>
  </w:num>
  <w:num w:numId="9">
    <w:abstractNumId w:val="16"/>
  </w:num>
  <w:num w:numId="10">
    <w:abstractNumId w:val="29"/>
  </w:num>
  <w:num w:numId="11">
    <w:abstractNumId w:val="17"/>
  </w:num>
  <w:num w:numId="12">
    <w:abstractNumId w:val="5"/>
  </w:num>
  <w:num w:numId="13">
    <w:abstractNumId w:val="2"/>
  </w:num>
  <w:num w:numId="14">
    <w:abstractNumId w:val="13"/>
  </w:num>
  <w:num w:numId="15">
    <w:abstractNumId w:val="30"/>
  </w:num>
  <w:num w:numId="16">
    <w:abstractNumId w:val="6"/>
  </w:num>
  <w:num w:numId="17">
    <w:abstractNumId w:val="18"/>
  </w:num>
  <w:num w:numId="18">
    <w:abstractNumId w:val="27"/>
  </w:num>
  <w:num w:numId="19">
    <w:abstractNumId w:val="9"/>
  </w:num>
  <w:num w:numId="20">
    <w:abstractNumId w:val="4"/>
  </w:num>
  <w:num w:numId="21">
    <w:abstractNumId w:val="20"/>
  </w:num>
  <w:num w:numId="22">
    <w:abstractNumId w:val="14"/>
  </w:num>
  <w:num w:numId="23">
    <w:abstractNumId w:val="23"/>
  </w:num>
  <w:num w:numId="24">
    <w:abstractNumId w:val="26"/>
  </w:num>
  <w:num w:numId="25">
    <w:abstractNumId w:val="15"/>
  </w:num>
  <w:num w:numId="26">
    <w:abstractNumId w:val="0"/>
  </w:num>
  <w:num w:numId="27">
    <w:abstractNumId w:val="10"/>
  </w:num>
  <w:num w:numId="28">
    <w:abstractNumId w:val="12"/>
  </w:num>
  <w:num w:numId="29">
    <w:abstractNumId w:val="8"/>
  </w:num>
  <w:num w:numId="30">
    <w:abstractNumId w:val="28"/>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31D"/>
    <w:rsid w:val="000175C0"/>
    <w:rsid w:val="00024087"/>
    <w:rsid w:val="00026492"/>
    <w:rsid w:val="000275F0"/>
    <w:rsid w:val="00030A86"/>
    <w:rsid w:val="00035FB1"/>
    <w:rsid w:val="0003607A"/>
    <w:rsid w:val="000361E0"/>
    <w:rsid w:val="00037C9D"/>
    <w:rsid w:val="00040055"/>
    <w:rsid w:val="00040C23"/>
    <w:rsid w:val="000564F8"/>
    <w:rsid w:val="000575D3"/>
    <w:rsid w:val="0006056A"/>
    <w:rsid w:val="00072063"/>
    <w:rsid w:val="00082FBD"/>
    <w:rsid w:val="00084925"/>
    <w:rsid w:val="00085B68"/>
    <w:rsid w:val="00086178"/>
    <w:rsid w:val="00090F65"/>
    <w:rsid w:val="00095EBD"/>
    <w:rsid w:val="000961C3"/>
    <w:rsid w:val="000A2E41"/>
    <w:rsid w:val="000A483F"/>
    <w:rsid w:val="000A5473"/>
    <w:rsid w:val="000B4857"/>
    <w:rsid w:val="000B5F1D"/>
    <w:rsid w:val="000D0A97"/>
    <w:rsid w:val="000E5F33"/>
    <w:rsid w:val="000F0B5B"/>
    <w:rsid w:val="000F3A3B"/>
    <w:rsid w:val="00110B6A"/>
    <w:rsid w:val="00113B41"/>
    <w:rsid w:val="0011416D"/>
    <w:rsid w:val="001152CD"/>
    <w:rsid w:val="001167ED"/>
    <w:rsid w:val="001334AB"/>
    <w:rsid w:val="00133E41"/>
    <w:rsid w:val="0013760E"/>
    <w:rsid w:val="001530E7"/>
    <w:rsid w:val="00155503"/>
    <w:rsid w:val="001673BC"/>
    <w:rsid w:val="00173511"/>
    <w:rsid w:val="0017420C"/>
    <w:rsid w:val="001810A8"/>
    <w:rsid w:val="00182039"/>
    <w:rsid w:val="00192348"/>
    <w:rsid w:val="001A12E1"/>
    <w:rsid w:val="001B1471"/>
    <w:rsid w:val="001B1FDA"/>
    <w:rsid w:val="001B3695"/>
    <w:rsid w:val="001D24C7"/>
    <w:rsid w:val="001D35F4"/>
    <w:rsid w:val="001D4E29"/>
    <w:rsid w:val="00204575"/>
    <w:rsid w:val="00207075"/>
    <w:rsid w:val="002156BC"/>
    <w:rsid w:val="00217246"/>
    <w:rsid w:val="00231FC6"/>
    <w:rsid w:val="0024068E"/>
    <w:rsid w:val="002422A2"/>
    <w:rsid w:val="002433CC"/>
    <w:rsid w:val="0024485C"/>
    <w:rsid w:val="00255F0C"/>
    <w:rsid w:val="002613B6"/>
    <w:rsid w:val="002626D9"/>
    <w:rsid w:val="00270E25"/>
    <w:rsid w:val="00284577"/>
    <w:rsid w:val="00292E14"/>
    <w:rsid w:val="002A00B4"/>
    <w:rsid w:val="002A1CF5"/>
    <w:rsid w:val="002A3857"/>
    <w:rsid w:val="002A4E47"/>
    <w:rsid w:val="002B3ECD"/>
    <w:rsid w:val="002C0F43"/>
    <w:rsid w:val="002C3DB9"/>
    <w:rsid w:val="002C4CD8"/>
    <w:rsid w:val="002D66E6"/>
    <w:rsid w:val="002E0220"/>
    <w:rsid w:val="002F2593"/>
    <w:rsid w:val="002F431D"/>
    <w:rsid w:val="002F6A8F"/>
    <w:rsid w:val="003022FF"/>
    <w:rsid w:val="0030320C"/>
    <w:rsid w:val="00304AC8"/>
    <w:rsid w:val="00307E5D"/>
    <w:rsid w:val="00311E18"/>
    <w:rsid w:val="0032057B"/>
    <w:rsid w:val="00320B70"/>
    <w:rsid w:val="00324DF1"/>
    <w:rsid w:val="0032704E"/>
    <w:rsid w:val="00327D0B"/>
    <w:rsid w:val="003341AA"/>
    <w:rsid w:val="00350811"/>
    <w:rsid w:val="003534A4"/>
    <w:rsid w:val="0035610E"/>
    <w:rsid w:val="0036184B"/>
    <w:rsid w:val="003628D7"/>
    <w:rsid w:val="0037025E"/>
    <w:rsid w:val="003708E0"/>
    <w:rsid w:val="00370B87"/>
    <w:rsid w:val="00377C33"/>
    <w:rsid w:val="00377E05"/>
    <w:rsid w:val="00385CC8"/>
    <w:rsid w:val="003918E5"/>
    <w:rsid w:val="003936DB"/>
    <w:rsid w:val="00397C3C"/>
    <w:rsid w:val="003A11C9"/>
    <w:rsid w:val="003A4FE2"/>
    <w:rsid w:val="003A6E45"/>
    <w:rsid w:val="003B2D64"/>
    <w:rsid w:val="003B5F06"/>
    <w:rsid w:val="003B7415"/>
    <w:rsid w:val="003C3BB5"/>
    <w:rsid w:val="003C6C84"/>
    <w:rsid w:val="003D206A"/>
    <w:rsid w:val="003D5728"/>
    <w:rsid w:val="003D6362"/>
    <w:rsid w:val="003E44B7"/>
    <w:rsid w:val="003F636E"/>
    <w:rsid w:val="0040428F"/>
    <w:rsid w:val="00405604"/>
    <w:rsid w:val="00411EFF"/>
    <w:rsid w:val="0041577D"/>
    <w:rsid w:val="00417178"/>
    <w:rsid w:val="00417AEB"/>
    <w:rsid w:val="0042217F"/>
    <w:rsid w:val="00425899"/>
    <w:rsid w:val="00433E9F"/>
    <w:rsid w:val="00434A72"/>
    <w:rsid w:val="00435B1E"/>
    <w:rsid w:val="00437268"/>
    <w:rsid w:val="00442CE8"/>
    <w:rsid w:val="00446BCE"/>
    <w:rsid w:val="00462420"/>
    <w:rsid w:val="00463823"/>
    <w:rsid w:val="00464143"/>
    <w:rsid w:val="00475DB2"/>
    <w:rsid w:val="00477AB8"/>
    <w:rsid w:val="00481917"/>
    <w:rsid w:val="00485A47"/>
    <w:rsid w:val="00491D6A"/>
    <w:rsid w:val="0049361B"/>
    <w:rsid w:val="004A4EE1"/>
    <w:rsid w:val="004B633F"/>
    <w:rsid w:val="004B79A9"/>
    <w:rsid w:val="004C1236"/>
    <w:rsid w:val="004D196E"/>
    <w:rsid w:val="004D2992"/>
    <w:rsid w:val="004D43C0"/>
    <w:rsid w:val="004D5E0D"/>
    <w:rsid w:val="004D6A1E"/>
    <w:rsid w:val="004E2F6F"/>
    <w:rsid w:val="004F3692"/>
    <w:rsid w:val="004F7946"/>
    <w:rsid w:val="00503502"/>
    <w:rsid w:val="00504193"/>
    <w:rsid w:val="005066B8"/>
    <w:rsid w:val="00510625"/>
    <w:rsid w:val="00513417"/>
    <w:rsid w:val="00516CA1"/>
    <w:rsid w:val="005209BF"/>
    <w:rsid w:val="00521D8B"/>
    <w:rsid w:val="005402F6"/>
    <w:rsid w:val="005403DE"/>
    <w:rsid w:val="00542168"/>
    <w:rsid w:val="00544024"/>
    <w:rsid w:val="005465B3"/>
    <w:rsid w:val="005477E4"/>
    <w:rsid w:val="00553F09"/>
    <w:rsid w:val="0055578D"/>
    <w:rsid w:val="005637C8"/>
    <w:rsid w:val="005637DA"/>
    <w:rsid w:val="0057076A"/>
    <w:rsid w:val="00573B5F"/>
    <w:rsid w:val="00575ADE"/>
    <w:rsid w:val="00580137"/>
    <w:rsid w:val="00585F9E"/>
    <w:rsid w:val="005868F7"/>
    <w:rsid w:val="00586A51"/>
    <w:rsid w:val="005911DF"/>
    <w:rsid w:val="005947C4"/>
    <w:rsid w:val="005A0253"/>
    <w:rsid w:val="005A77CA"/>
    <w:rsid w:val="005A7B57"/>
    <w:rsid w:val="005B0AF1"/>
    <w:rsid w:val="005B52B7"/>
    <w:rsid w:val="005B6E05"/>
    <w:rsid w:val="005C658B"/>
    <w:rsid w:val="006115B5"/>
    <w:rsid w:val="00632FB6"/>
    <w:rsid w:val="00635846"/>
    <w:rsid w:val="00636095"/>
    <w:rsid w:val="00645323"/>
    <w:rsid w:val="00652F87"/>
    <w:rsid w:val="00660124"/>
    <w:rsid w:val="0066043F"/>
    <w:rsid w:val="00670146"/>
    <w:rsid w:val="00670FA9"/>
    <w:rsid w:val="00677723"/>
    <w:rsid w:val="00681973"/>
    <w:rsid w:val="006839AE"/>
    <w:rsid w:val="00685BEA"/>
    <w:rsid w:val="00687AD5"/>
    <w:rsid w:val="006A0F4C"/>
    <w:rsid w:val="006A210E"/>
    <w:rsid w:val="006A468C"/>
    <w:rsid w:val="006B62B6"/>
    <w:rsid w:val="006C4DF7"/>
    <w:rsid w:val="006C7072"/>
    <w:rsid w:val="006D04C8"/>
    <w:rsid w:val="006D11D7"/>
    <w:rsid w:val="006D453F"/>
    <w:rsid w:val="006D56CA"/>
    <w:rsid w:val="006D6475"/>
    <w:rsid w:val="006D6B25"/>
    <w:rsid w:val="006E07B4"/>
    <w:rsid w:val="006E73B0"/>
    <w:rsid w:val="006F06F7"/>
    <w:rsid w:val="006F0EE9"/>
    <w:rsid w:val="006F3AD9"/>
    <w:rsid w:val="006F5F1E"/>
    <w:rsid w:val="007014A4"/>
    <w:rsid w:val="0070384C"/>
    <w:rsid w:val="00704377"/>
    <w:rsid w:val="00706842"/>
    <w:rsid w:val="00712ECF"/>
    <w:rsid w:val="007132B7"/>
    <w:rsid w:val="0072316C"/>
    <w:rsid w:val="0072593D"/>
    <w:rsid w:val="0073036E"/>
    <w:rsid w:val="00740758"/>
    <w:rsid w:val="0074085D"/>
    <w:rsid w:val="0074127F"/>
    <w:rsid w:val="0074410D"/>
    <w:rsid w:val="0074538D"/>
    <w:rsid w:val="00745F9F"/>
    <w:rsid w:val="00750A98"/>
    <w:rsid w:val="0075354C"/>
    <w:rsid w:val="007576D6"/>
    <w:rsid w:val="00771E6B"/>
    <w:rsid w:val="00776CFA"/>
    <w:rsid w:val="00780C4F"/>
    <w:rsid w:val="00781A5B"/>
    <w:rsid w:val="00782C6E"/>
    <w:rsid w:val="00786D6B"/>
    <w:rsid w:val="00794A5F"/>
    <w:rsid w:val="007B2732"/>
    <w:rsid w:val="007B2891"/>
    <w:rsid w:val="007C2281"/>
    <w:rsid w:val="007D05E9"/>
    <w:rsid w:val="007D195B"/>
    <w:rsid w:val="007D4E9B"/>
    <w:rsid w:val="007D7EEE"/>
    <w:rsid w:val="007E4233"/>
    <w:rsid w:val="007F1FFB"/>
    <w:rsid w:val="007F31F5"/>
    <w:rsid w:val="00800F0A"/>
    <w:rsid w:val="008016C3"/>
    <w:rsid w:val="00811988"/>
    <w:rsid w:val="00821B7D"/>
    <w:rsid w:val="00826206"/>
    <w:rsid w:val="00826A88"/>
    <w:rsid w:val="00830C93"/>
    <w:rsid w:val="00831225"/>
    <w:rsid w:val="008348E0"/>
    <w:rsid w:val="00856494"/>
    <w:rsid w:val="008566D5"/>
    <w:rsid w:val="0086229B"/>
    <w:rsid w:val="008631DB"/>
    <w:rsid w:val="008632D0"/>
    <w:rsid w:val="008806FC"/>
    <w:rsid w:val="008813D4"/>
    <w:rsid w:val="00892544"/>
    <w:rsid w:val="008941F2"/>
    <w:rsid w:val="0089769B"/>
    <w:rsid w:val="008A2065"/>
    <w:rsid w:val="008A2458"/>
    <w:rsid w:val="008A2C6C"/>
    <w:rsid w:val="008A3985"/>
    <w:rsid w:val="008A40C7"/>
    <w:rsid w:val="008A51BA"/>
    <w:rsid w:val="008A7F01"/>
    <w:rsid w:val="008B351B"/>
    <w:rsid w:val="008B6E8B"/>
    <w:rsid w:val="008C24F4"/>
    <w:rsid w:val="008C522F"/>
    <w:rsid w:val="008C57FC"/>
    <w:rsid w:val="008D1124"/>
    <w:rsid w:val="008D1349"/>
    <w:rsid w:val="008D2C29"/>
    <w:rsid w:val="008D3E6D"/>
    <w:rsid w:val="008E49FF"/>
    <w:rsid w:val="008E7201"/>
    <w:rsid w:val="008E7A7D"/>
    <w:rsid w:val="009000BE"/>
    <w:rsid w:val="00904C0A"/>
    <w:rsid w:val="00912FB4"/>
    <w:rsid w:val="00915D85"/>
    <w:rsid w:val="009249F5"/>
    <w:rsid w:val="009303B2"/>
    <w:rsid w:val="0093266C"/>
    <w:rsid w:val="00937972"/>
    <w:rsid w:val="009417DC"/>
    <w:rsid w:val="0095574F"/>
    <w:rsid w:val="00955A32"/>
    <w:rsid w:val="009579E1"/>
    <w:rsid w:val="00974347"/>
    <w:rsid w:val="00977369"/>
    <w:rsid w:val="009778AC"/>
    <w:rsid w:val="00982B52"/>
    <w:rsid w:val="00987DFD"/>
    <w:rsid w:val="0099284B"/>
    <w:rsid w:val="009971D5"/>
    <w:rsid w:val="00997277"/>
    <w:rsid w:val="009A27F8"/>
    <w:rsid w:val="009B2118"/>
    <w:rsid w:val="009B4842"/>
    <w:rsid w:val="009B56FD"/>
    <w:rsid w:val="009B5B8E"/>
    <w:rsid w:val="009C391E"/>
    <w:rsid w:val="009D26F5"/>
    <w:rsid w:val="009D6C32"/>
    <w:rsid w:val="009D7323"/>
    <w:rsid w:val="009E11FB"/>
    <w:rsid w:val="009E30FB"/>
    <w:rsid w:val="009E3A79"/>
    <w:rsid w:val="009E5D23"/>
    <w:rsid w:val="009F572F"/>
    <w:rsid w:val="00A116BE"/>
    <w:rsid w:val="00A15C6E"/>
    <w:rsid w:val="00A209DC"/>
    <w:rsid w:val="00A2290F"/>
    <w:rsid w:val="00A339AB"/>
    <w:rsid w:val="00A4093D"/>
    <w:rsid w:val="00A56142"/>
    <w:rsid w:val="00A61577"/>
    <w:rsid w:val="00A729C7"/>
    <w:rsid w:val="00A73659"/>
    <w:rsid w:val="00A77C43"/>
    <w:rsid w:val="00A85915"/>
    <w:rsid w:val="00A91331"/>
    <w:rsid w:val="00AA0762"/>
    <w:rsid w:val="00AA12D1"/>
    <w:rsid w:val="00AA26FE"/>
    <w:rsid w:val="00AA6CA4"/>
    <w:rsid w:val="00AC41C5"/>
    <w:rsid w:val="00AD13C7"/>
    <w:rsid w:val="00AE3D6B"/>
    <w:rsid w:val="00B0634D"/>
    <w:rsid w:val="00B06C56"/>
    <w:rsid w:val="00B07581"/>
    <w:rsid w:val="00B10E46"/>
    <w:rsid w:val="00B12D70"/>
    <w:rsid w:val="00B155C4"/>
    <w:rsid w:val="00B2132F"/>
    <w:rsid w:val="00B21548"/>
    <w:rsid w:val="00B25D07"/>
    <w:rsid w:val="00B350C5"/>
    <w:rsid w:val="00B4121B"/>
    <w:rsid w:val="00B420AA"/>
    <w:rsid w:val="00B452F1"/>
    <w:rsid w:val="00B47F1F"/>
    <w:rsid w:val="00B5155D"/>
    <w:rsid w:val="00B53796"/>
    <w:rsid w:val="00B63352"/>
    <w:rsid w:val="00B65240"/>
    <w:rsid w:val="00B702BF"/>
    <w:rsid w:val="00B755D5"/>
    <w:rsid w:val="00B80450"/>
    <w:rsid w:val="00B82E28"/>
    <w:rsid w:val="00B840D6"/>
    <w:rsid w:val="00B8766E"/>
    <w:rsid w:val="00B926AE"/>
    <w:rsid w:val="00B926E1"/>
    <w:rsid w:val="00BA133B"/>
    <w:rsid w:val="00BA17DC"/>
    <w:rsid w:val="00BB0776"/>
    <w:rsid w:val="00BC1D88"/>
    <w:rsid w:val="00BC2945"/>
    <w:rsid w:val="00BC3C3C"/>
    <w:rsid w:val="00BC4299"/>
    <w:rsid w:val="00BC4EA4"/>
    <w:rsid w:val="00BE48AF"/>
    <w:rsid w:val="00BF0F46"/>
    <w:rsid w:val="00BF1241"/>
    <w:rsid w:val="00BF6784"/>
    <w:rsid w:val="00BF736B"/>
    <w:rsid w:val="00C01D57"/>
    <w:rsid w:val="00C04A6F"/>
    <w:rsid w:val="00C1027D"/>
    <w:rsid w:val="00C14326"/>
    <w:rsid w:val="00C17372"/>
    <w:rsid w:val="00C243BE"/>
    <w:rsid w:val="00C260B1"/>
    <w:rsid w:val="00C27AA4"/>
    <w:rsid w:val="00C3057D"/>
    <w:rsid w:val="00C34C7B"/>
    <w:rsid w:val="00C37E58"/>
    <w:rsid w:val="00C4315A"/>
    <w:rsid w:val="00C43FBC"/>
    <w:rsid w:val="00C47F91"/>
    <w:rsid w:val="00C55F8A"/>
    <w:rsid w:val="00C6275C"/>
    <w:rsid w:val="00C63EC5"/>
    <w:rsid w:val="00C81732"/>
    <w:rsid w:val="00C82719"/>
    <w:rsid w:val="00C843B4"/>
    <w:rsid w:val="00C93B22"/>
    <w:rsid w:val="00C95C28"/>
    <w:rsid w:val="00CA50B8"/>
    <w:rsid w:val="00CB0995"/>
    <w:rsid w:val="00CB397A"/>
    <w:rsid w:val="00CC0D6C"/>
    <w:rsid w:val="00CC0E02"/>
    <w:rsid w:val="00CC259D"/>
    <w:rsid w:val="00CC6D43"/>
    <w:rsid w:val="00CD0F36"/>
    <w:rsid w:val="00CE4DFF"/>
    <w:rsid w:val="00CE62CF"/>
    <w:rsid w:val="00CF36F9"/>
    <w:rsid w:val="00D02371"/>
    <w:rsid w:val="00D05D6F"/>
    <w:rsid w:val="00D06367"/>
    <w:rsid w:val="00D11871"/>
    <w:rsid w:val="00D126F5"/>
    <w:rsid w:val="00D147EE"/>
    <w:rsid w:val="00D25A31"/>
    <w:rsid w:val="00D330AE"/>
    <w:rsid w:val="00D36D60"/>
    <w:rsid w:val="00D55413"/>
    <w:rsid w:val="00D60C38"/>
    <w:rsid w:val="00D63784"/>
    <w:rsid w:val="00D6419C"/>
    <w:rsid w:val="00D72B46"/>
    <w:rsid w:val="00D90B90"/>
    <w:rsid w:val="00D92ACC"/>
    <w:rsid w:val="00D94A07"/>
    <w:rsid w:val="00DA294E"/>
    <w:rsid w:val="00DA71FA"/>
    <w:rsid w:val="00DB046E"/>
    <w:rsid w:val="00DB541A"/>
    <w:rsid w:val="00DB74F1"/>
    <w:rsid w:val="00DB7677"/>
    <w:rsid w:val="00DB7902"/>
    <w:rsid w:val="00DC01AF"/>
    <w:rsid w:val="00DC098E"/>
    <w:rsid w:val="00DD59C3"/>
    <w:rsid w:val="00DE0872"/>
    <w:rsid w:val="00DE332D"/>
    <w:rsid w:val="00DE66AA"/>
    <w:rsid w:val="00DF651F"/>
    <w:rsid w:val="00E075B1"/>
    <w:rsid w:val="00E12FD0"/>
    <w:rsid w:val="00E20DD5"/>
    <w:rsid w:val="00E23DB3"/>
    <w:rsid w:val="00E24BC7"/>
    <w:rsid w:val="00E40325"/>
    <w:rsid w:val="00E460D8"/>
    <w:rsid w:val="00E7016C"/>
    <w:rsid w:val="00E71DA4"/>
    <w:rsid w:val="00E731C8"/>
    <w:rsid w:val="00E847AD"/>
    <w:rsid w:val="00E86139"/>
    <w:rsid w:val="00E87809"/>
    <w:rsid w:val="00E87AEB"/>
    <w:rsid w:val="00E9071E"/>
    <w:rsid w:val="00E96DC6"/>
    <w:rsid w:val="00EA66CC"/>
    <w:rsid w:val="00EC0F61"/>
    <w:rsid w:val="00EC22BC"/>
    <w:rsid w:val="00EC3EC1"/>
    <w:rsid w:val="00EC53D2"/>
    <w:rsid w:val="00ED2BA0"/>
    <w:rsid w:val="00ED5DF4"/>
    <w:rsid w:val="00EE5F9D"/>
    <w:rsid w:val="00EE6604"/>
    <w:rsid w:val="00EF5C57"/>
    <w:rsid w:val="00F06E65"/>
    <w:rsid w:val="00F10FC3"/>
    <w:rsid w:val="00F13948"/>
    <w:rsid w:val="00F14D87"/>
    <w:rsid w:val="00F1783B"/>
    <w:rsid w:val="00F3661A"/>
    <w:rsid w:val="00F4119A"/>
    <w:rsid w:val="00F42A68"/>
    <w:rsid w:val="00F42EDC"/>
    <w:rsid w:val="00F43C06"/>
    <w:rsid w:val="00F43D32"/>
    <w:rsid w:val="00F44A07"/>
    <w:rsid w:val="00F52A98"/>
    <w:rsid w:val="00F56F50"/>
    <w:rsid w:val="00F618B6"/>
    <w:rsid w:val="00F620E3"/>
    <w:rsid w:val="00F66C2D"/>
    <w:rsid w:val="00F6797F"/>
    <w:rsid w:val="00F70669"/>
    <w:rsid w:val="00F742B0"/>
    <w:rsid w:val="00F77268"/>
    <w:rsid w:val="00F80EBC"/>
    <w:rsid w:val="00F82C60"/>
    <w:rsid w:val="00F850DA"/>
    <w:rsid w:val="00F87AB6"/>
    <w:rsid w:val="00F920CC"/>
    <w:rsid w:val="00F93DC2"/>
    <w:rsid w:val="00FA1130"/>
    <w:rsid w:val="00FB2518"/>
    <w:rsid w:val="00FD3EA0"/>
    <w:rsid w:val="00FD4F5C"/>
    <w:rsid w:val="00FD5294"/>
    <w:rsid w:val="00FF30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24FEA"/>
  <w15:chartTrackingRefBased/>
  <w15:docId w15:val="{08D5903B-9D5D-4FF7-AF5F-AB2D320AE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43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43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43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7014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7014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B273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C8271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F43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F431D"/>
    <w:rPr>
      <w:rFonts w:eastAsiaTheme="minorEastAsia"/>
      <w:lang w:val="en-US"/>
    </w:rPr>
  </w:style>
  <w:style w:type="character" w:customStyle="1" w:styleId="Heading1Char">
    <w:name w:val="Heading 1 Char"/>
    <w:basedOn w:val="DefaultParagraphFont"/>
    <w:link w:val="Heading1"/>
    <w:uiPriority w:val="9"/>
    <w:rsid w:val="002F43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F431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F431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701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70146"/>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DA71FA"/>
    <w:pPr>
      <w:outlineLvl w:val="9"/>
    </w:pPr>
    <w:rPr>
      <w:lang w:val="en-US"/>
    </w:rPr>
  </w:style>
  <w:style w:type="paragraph" w:styleId="TOC1">
    <w:name w:val="toc 1"/>
    <w:basedOn w:val="Normal"/>
    <w:next w:val="Normal"/>
    <w:autoRedefine/>
    <w:uiPriority w:val="39"/>
    <w:unhideWhenUsed/>
    <w:rsid w:val="00DA71FA"/>
    <w:pPr>
      <w:spacing w:after="100"/>
    </w:pPr>
  </w:style>
  <w:style w:type="paragraph" w:styleId="TOC2">
    <w:name w:val="toc 2"/>
    <w:basedOn w:val="Normal"/>
    <w:next w:val="Normal"/>
    <w:autoRedefine/>
    <w:uiPriority w:val="39"/>
    <w:unhideWhenUsed/>
    <w:rsid w:val="00DA71FA"/>
    <w:pPr>
      <w:spacing w:after="100"/>
      <w:ind w:left="220"/>
    </w:pPr>
  </w:style>
  <w:style w:type="paragraph" w:styleId="TOC3">
    <w:name w:val="toc 3"/>
    <w:basedOn w:val="Normal"/>
    <w:next w:val="Normal"/>
    <w:autoRedefine/>
    <w:uiPriority w:val="39"/>
    <w:unhideWhenUsed/>
    <w:rsid w:val="00DA71FA"/>
    <w:pPr>
      <w:spacing w:after="100"/>
      <w:ind w:left="440"/>
    </w:pPr>
  </w:style>
  <w:style w:type="character" w:styleId="Hyperlink">
    <w:name w:val="Hyperlink"/>
    <w:basedOn w:val="DefaultParagraphFont"/>
    <w:uiPriority w:val="99"/>
    <w:unhideWhenUsed/>
    <w:rsid w:val="00DA71FA"/>
    <w:rPr>
      <w:color w:val="0563C1" w:themeColor="hyperlink"/>
      <w:u w:val="single"/>
    </w:rPr>
  </w:style>
  <w:style w:type="paragraph" w:styleId="ListParagraph">
    <w:name w:val="List Paragraph"/>
    <w:basedOn w:val="Normal"/>
    <w:uiPriority w:val="34"/>
    <w:qFormat/>
    <w:rsid w:val="00C34C7B"/>
    <w:pPr>
      <w:ind w:left="720"/>
      <w:contextualSpacing/>
    </w:pPr>
  </w:style>
  <w:style w:type="character" w:styleId="UnresolvedMention">
    <w:name w:val="Unresolved Mention"/>
    <w:basedOn w:val="DefaultParagraphFont"/>
    <w:uiPriority w:val="99"/>
    <w:semiHidden/>
    <w:unhideWhenUsed/>
    <w:rsid w:val="00826206"/>
    <w:rPr>
      <w:color w:val="605E5C"/>
      <w:shd w:val="clear" w:color="auto" w:fill="E1DFDD"/>
    </w:rPr>
  </w:style>
  <w:style w:type="character" w:customStyle="1" w:styleId="Heading6Char">
    <w:name w:val="Heading 6 Char"/>
    <w:basedOn w:val="DefaultParagraphFont"/>
    <w:link w:val="Heading6"/>
    <w:uiPriority w:val="9"/>
    <w:rsid w:val="007B273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C82719"/>
    <w:rPr>
      <w:rFonts w:asciiTheme="majorHAnsi" w:eastAsiaTheme="majorEastAsia" w:hAnsiTheme="majorHAnsi" w:cstheme="majorBidi"/>
      <w:i/>
      <w:iCs/>
      <w:color w:val="1F3763" w:themeColor="accent1" w:themeShade="7F"/>
    </w:rPr>
  </w:style>
  <w:style w:type="table" w:styleId="TableGrid">
    <w:name w:val="Table Grid"/>
    <w:basedOn w:val="TableNormal"/>
    <w:uiPriority w:val="39"/>
    <w:rsid w:val="0024068E"/>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5Dark-Accent4">
    <w:name w:val="List Table 5 Dark Accent 4"/>
    <w:basedOn w:val="TableNormal"/>
    <w:uiPriority w:val="50"/>
    <w:rsid w:val="0095574F"/>
    <w:pPr>
      <w:spacing w:after="0" w:line="240" w:lineRule="auto"/>
    </w:pPr>
    <w:rPr>
      <w:color w:val="FFFFFF" w:themeColor="background1"/>
      <w:lang w:val="en-NZ"/>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3">
    <w:name w:val="Plain Table 3"/>
    <w:basedOn w:val="TableNormal"/>
    <w:uiPriority w:val="43"/>
    <w:rsid w:val="0095574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BC1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D88"/>
  </w:style>
  <w:style w:type="paragraph" w:styleId="Footer">
    <w:name w:val="footer"/>
    <w:basedOn w:val="Normal"/>
    <w:link w:val="FooterChar"/>
    <w:uiPriority w:val="99"/>
    <w:unhideWhenUsed/>
    <w:rsid w:val="00BC1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75272">
      <w:bodyDiv w:val="1"/>
      <w:marLeft w:val="0"/>
      <w:marRight w:val="0"/>
      <w:marTop w:val="0"/>
      <w:marBottom w:val="0"/>
      <w:divBdr>
        <w:top w:val="none" w:sz="0" w:space="0" w:color="auto"/>
        <w:left w:val="none" w:sz="0" w:space="0" w:color="auto"/>
        <w:bottom w:val="none" w:sz="0" w:space="0" w:color="auto"/>
        <w:right w:val="none" w:sz="0" w:space="0" w:color="auto"/>
      </w:divBdr>
      <w:divsChild>
        <w:div w:id="462961586">
          <w:marLeft w:val="0"/>
          <w:marRight w:val="0"/>
          <w:marTop w:val="0"/>
          <w:marBottom w:val="0"/>
          <w:divBdr>
            <w:top w:val="none" w:sz="0" w:space="0" w:color="auto"/>
            <w:left w:val="none" w:sz="0" w:space="0" w:color="auto"/>
            <w:bottom w:val="none" w:sz="0" w:space="0" w:color="auto"/>
            <w:right w:val="none" w:sz="0" w:space="0" w:color="auto"/>
          </w:divBdr>
          <w:divsChild>
            <w:div w:id="1119298336">
              <w:marLeft w:val="0"/>
              <w:marRight w:val="0"/>
              <w:marTop w:val="0"/>
              <w:marBottom w:val="0"/>
              <w:divBdr>
                <w:top w:val="none" w:sz="0" w:space="0" w:color="auto"/>
                <w:left w:val="none" w:sz="0" w:space="0" w:color="auto"/>
                <w:bottom w:val="none" w:sz="0" w:space="0" w:color="auto"/>
                <w:right w:val="none" w:sz="0" w:space="0" w:color="auto"/>
              </w:divBdr>
              <w:divsChild>
                <w:div w:id="1708484433">
                  <w:marLeft w:val="0"/>
                  <w:marRight w:val="0"/>
                  <w:marTop w:val="0"/>
                  <w:marBottom w:val="0"/>
                  <w:divBdr>
                    <w:top w:val="none" w:sz="0" w:space="0" w:color="auto"/>
                    <w:left w:val="none" w:sz="0" w:space="0" w:color="auto"/>
                    <w:bottom w:val="none" w:sz="0" w:space="0" w:color="auto"/>
                    <w:right w:val="none" w:sz="0" w:space="0" w:color="auto"/>
                  </w:divBdr>
                  <w:divsChild>
                    <w:div w:id="148847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01074">
          <w:marLeft w:val="0"/>
          <w:marRight w:val="0"/>
          <w:marTop w:val="0"/>
          <w:marBottom w:val="0"/>
          <w:divBdr>
            <w:top w:val="none" w:sz="0" w:space="0" w:color="auto"/>
            <w:left w:val="none" w:sz="0" w:space="0" w:color="auto"/>
            <w:bottom w:val="none" w:sz="0" w:space="0" w:color="auto"/>
            <w:right w:val="none" w:sz="0" w:space="0" w:color="auto"/>
          </w:divBdr>
          <w:divsChild>
            <w:div w:id="1973052054">
              <w:marLeft w:val="0"/>
              <w:marRight w:val="0"/>
              <w:marTop w:val="0"/>
              <w:marBottom w:val="0"/>
              <w:divBdr>
                <w:top w:val="none" w:sz="0" w:space="0" w:color="auto"/>
                <w:left w:val="none" w:sz="0" w:space="0" w:color="auto"/>
                <w:bottom w:val="none" w:sz="0" w:space="0" w:color="auto"/>
                <w:right w:val="none" w:sz="0" w:space="0" w:color="auto"/>
              </w:divBdr>
              <w:divsChild>
                <w:div w:id="556818905">
                  <w:marLeft w:val="0"/>
                  <w:marRight w:val="0"/>
                  <w:marTop w:val="0"/>
                  <w:marBottom w:val="0"/>
                  <w:divBdr>
                    <w:top w:val="none" w:sz="0" w:space="0" w:color="auto"/>
                    <w:left w:val="none" w:sz="0" w:space="0" w:color="auto"/>
                    <w:bottom w:val="none" w:sz="0" w:space="0" w:color="auto"/>
                    <w:right w:val="none" w:sz="0" w:space="0" w:color="auto"/>
                  </w:divBdr>
                  <w:divsChild>
                    <w:div w:id="1142697829">
                      <w:marLeft w:val="0"/>
                      <w:marRight w:val="0"/>
                      <w:marTop w:val="0"/>
                      <w:marBottom w:val="0"/>
                      <w:divBdr>
                        <w:top w:val="none" w:sz="0" w:space="0" w:color="auto"/>
                        <w:left w:val="none" w:sz="0" w:space="0" w:color="auto"/>
                        <w:bottom w:val="none" w:sz="0" w:space="0" w:color="auto"/>
                        <w:right w:val="none" w:sz="0" w:space="0" w:color="auto"/>
                      </w:divBdr>
                    </w:div>
                    <w:div w:id="141743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06200">
          <w:marLeft w:val="0"/>
          <w:marRight w:val="0"/>
          <w:marTop w:val="0"/>
          <w:marBottom w:val="0"/>
          <w:divBdr>
            <w:top w:val="none" w:sz="0" w:space="0" w:color="auto"/>
            <w:left w:val="none" w:sz="0" w:space="0" w:color="auto"/>
            <w:bottom w:val="none" w:sz="0" w:space="0" w:color="auto"/>
            <w:right w:val="none" w:sz="0" w:space="0" w:color="auto"/>
          </w:divBdr>
          <w:divsChild>
            <w:div w:id="1496454526">
              <w:marLeft w:val="0"/>
              <w:marRight w:val="0"/>
              <w:marTop w:val="0"/>
              <w:marBottom w:val="0"/>
              <w:divBdr>
                <w:top w:val="none" w:sz="0" w:space="0" w:color="auto"/>
                <w:left w:val="none" w:sz="0" w:space="0" w:color="auto"/>
                <w:bottom w:val="none" w:sz="0" w:space="0" w:color="auto"/>
                <w:right w:val="none" w:sz="0" w:space="0" w:color="auto"/>
              </w:divBdr>
              <w:divsChild>
                <w:div w:id="1791242219">
                  <w:marLeft w:val="0"/>
                  <w:marRight w:val="0"/>
                  <w:marTop w:val="0"/>
                  <w:marBottom w:val="0"/>
                  <w:divBdr>
                    <w:top w:val="none" w:sz="0" w:space="0" w:color="auto"/>
                    <w:left w:val="none" w:sz="0" w:space="0" w:color="auto"/>
                    <w:bottom w:val="none" w:sz="0" w:space="0" w:color="auto"/>
                    <w:right w:val="none" w:sz="0" w:space="0" w:color="auto"/>
                  </w:divBdr>
                  <w:divsChild>
                    <w:div w:id="1559168604">
                      <w:marLeft w:val="0"/>
                      <w:marRight w:val="0"/>
                      <w:marTop w:val="0"/>
                      <w:marBottom w:val="0"/>
                      <w:divBdr>
                        <w:top w:val="none" w:sz="0" w:space="0" w:color="auto"/>
                        <w:left w:val="none" w:sz="0" w:space="0" w:color="auto"/>
                        <w:bottom w:val="none" w:sz="0" w:space="0" w:color="auto"/>
                        <w:right w:val="none" w:sz="0" w:space="0" w:color="auto"/>
                      </w:divBdr>
                    </w:div>
                    <w:div w:id="15754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67466">
          <w:marLeft w:val="0"/>
          <w:marRight w:val="0"/>
          <w:marTop w:val="0"/>
          <w:marBottom w:val="0"/>
          <w:divBdr>
            <w:top w:val="none" w:sz="0" w:space="0" w:color="auto"/>
            <w:left w:val="none" w:sz="0" w:space="0" w:color="auto"/>
            <w:bottom w:val="none" w:sz="0" w:space="0" w:color="auto"/>
            <w:right w:val="none" w:sz="0" w:space="0" w:color="auto"/>
          </w:divBdr>
          <w:divsChild>
            <w:div w:id="696737164">
              <w:marLeft w:val="0"/>
              <w:marRight w:val="0"/>
              <w:marTop w:val="0"/>
              <w:marBottom w:val="0"/>
              <w:divBdr>
                <w:top w:val="none" w:sz="0" w:space="0" w:color="auto"/>
                <w:left w:val="none" w:sz="0" w:space="0" w:color="auto"/>
                <w:bottom w:val="none" w:sz="0" w:space="0" w:color="auto"/>
                <w:right w:val="none" w:sz="0" w:space="0" w:color="auto"/>
              </w:divBdr>
              <w:divsChild>
                <w:div w:id="1838374709">
                  <w:marLeft w:val="0"/>
                  <w:marRight w:val="0"/>
                  <w:marTop w:val="0"/>
                  <w:marBottom w:val="0"/>
                  <w:divBdr>
                    <w:top w:val="none" w:sz="0" w:space="0" w:color="auto"/>
                    <w:left w:val="none" w:sz="0" w:space="0" w:color="auto"/>
                    <w:bottom w:val="none" w:sz="0" w:space="0" w:color="auto"/>
                    <w:right w:val="none" w:sz="0" w:space="0" w:color="auto"/>
                  </w:divBdr>
                  <w:divsChild>
                    <w:div w:id="575942163">
                      <w:marLeft w:val="0"/>
                      <w:marRight w:val="0"/>
                      <w:marTop w:val="0"/>
                      <w:marBottom w:val="0"/>
                      <w:divBdr>
                        <w:top w:val="none" w:sz="0" w:space="0" w:color="auto"/>
                        <w:left w:val="none" w:sz="0" w:space="0" w:color="auto"/>
                        <w:bottom w:val="none" w:sz="0" w:space="0" w:color="auto"/>
                        <w:right w:val="none" w:sz="0" w:space="0" w:color="auto"/>
                      </w:divBdr>
                    </w:div>
                    <w:div w:id="35477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0582">
          <w:marLeft w:val="0"/>
          <w:marRight w:val="0"/>
          <w:marTop w:val="0"/>
          <w:marBottom w:val="0"/>
          <w:divBdr>
            <w:top w:val="none" w:sz="0" w:space="0" w:color="auto"/>
            <w:left w:val="none" w:sz="0" w:space="0" w:color="auto"/>
            <w:bottom w:val="none" w:sz="0" w:space="0" w:color="auto"/>
            <w:right w:val="none" w:sz="0" w:space="0" w:color="auto"/>
          </w:divBdr>
          <w:divsChild>
            <w:div w:id="1876230248">
              <w:marLeft w:val="0"/>
              <w:marRight w:val="0"/>
              <w:marTop w:val="0"/>
              <w:marBottom w:val="0"/>
              <w:divBdr>
                <w:top w:val="none" w:sz="0" w:space="0" w:color="auto"/>
                <w:left w:val="none" w:sz="0" w:space="0" w:color="auto"/>
                <w:bottom w:val="none" w:sz="0" w:space="0" w:color="auto"/>
                <w:right w:val="none" w:sz="0" w:space="0" w:color="auto"/>
              </w:divBdr>
              <w:divsChild>
                <w:div w:id="910697597">
                  <w:marLeft w:val="0"/>
                  <w:marRight w:val="0"/>
                  <w:marTop w:val="0"/>
                  <w:marBottom w:val="0"/>
                  <w:divBdr>
                    <w:top w:val="none" w:sz="0" w:space="0" w:color="auto"/>
                    <w:left w:val="none" w:sz="0" w:space="0" w:color="auto"/>
                    <w:bottom w:val="none" w:sz="0" w:space="0" w:color="auto"/>
                    <w:right w:val="none" w:sz="0" w:space="0" w:color="auto"/>
                  </w:divBdr>
                  <w:divsChild>
                    <w:div w:id="173955666">
                      <w:marLeft w:val="0"/>
                      <w:marRight w:val="0"/>
                      <w:marTop w:val="0"/>
                      <w:marBottom w:val="0"/>
                      <w:divBdr>
                        <w:top w:val="none" w:sz="0" w:space="0" w:color="auto"/>
                        <w:left w:val="none" w:sz="0" w:space="0" w:color="auto"/>
                        <w:bottom w:val="none" w:sz="0" w:space="0" w:color="auto"/>
                        <w:right w:val="none" w:sz="0" w:space="0" w:color="auto"/>
                      </w:divBdr>
                    </w:div>
                    <w:div w:id="2050254550">
                      <w:marLeft w:val="0"/>
                      <w:marRight w:val="0"/>
                      <w:marTop w:val="0"/>
                      <w:marBottom w:val="0"/>
                      <w:divBdr>
                        <w:top w:val="none" w:sz="0" w:space="0" w:color="auto"/>
                        <w:left w:val="none" w:sz="0" w:space="0" w:color="auto"/>
                        <w:bottom w:val="none" w:sz="0" w:space="0" w:color="auto"/>
                        <w:right w:val="none" w:sz="0" w:space="0" w:color="auto"/>
                      </w:divBdr>
                      <w:divsChild>
                        <w:div w:id="3551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764424">
          <w:marLeft w:val="0"/>
          <w:marRight w:val="0"/>
          <w:marTop w:val="0"/>
          <w:marBottom w:val="0"/>
          <w:divBdr>
            <w:top w:val="none" w:sz="0" w:space="0" w:color="auto"/>
            <w:left w:val="none" w:sz="0" w:space="0" w:color="auto"/>
            <w:bottom w:val="none" w:sz="0" w:space="0" w:color="auto"/>
            <w:right w:val="none" w:sz="0" w:space="0" w:color="auto"/>
          </w:divBdr>
          <w:divsChild>
            <w:div w:id="1619482598">
              <w:marLeft w:val="0"/>
              <w:marRight w:val="0"/>
              <w:marTop w:val="0"/>
              <w:marBottom w:val="0"/>
              <w:divBdr>
                <w:top w:val="none" w:sz="0" w:space="0" w:color="auto"/>
                <w:left w:val="none" w:sz="0" w:space="0" w:color="auto"/>
                <w:bottom w:val="none" w:sz="0" w:space="0" w:color="auto"/>
                <w:right w:val="none" w:sz="0" w:space="0" w:color="auto"/>
              </w:divBdr>
              <w:divsChild>
                <w:div w:id="896748582">
                  <w:marLeft w:val="0"/>
                  <w:marRight w:val="0"/>
                  <w:marTop w:val="0"/>
                  <w:marBottom w:val="0"/>
                  <w:divBdr>
                    <w:top w:val="none" w:sz="0" w:space="0" w:color="auto"/>
                    <w:left w:val="none" w:sz="0" w:space="0" w:color="auto"/>
                    <w:bottom w:val="none" w:sz="0" w:space="0" w:color="auto"/>
                    <w:right w:val="none" w:sz="0" w:space="0" w:color="auto"/>
                  </w:divBdr>
                  <w:divsChild>
                    <w:div w:id="934752687">
                      <w:marLeft w:val="0"/>
                      <w:marRight w:val="0"/>
                      <w:marTop w:val="0"/>
                      <w:marBottom w:val="0"/>
                      <w:divBdr>
                        <w:top w:val="none" w:sz="0" w:space="0" w:color="auto"/>
                        <w:left w:val="none" w:sz="0" w:space="0" w:color="auto"/>
                        <w:bottom w:val="none" w:sz="0" w:space="0" w:color="auto"/>
                        <w:right w:val="none" w:sz="0" w:space="0" w:color="auto"/>
                      </w:divBdr>
                    </w:div>
                    <w:div w:id="4753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55263">
          <w:marLeft w:val="0"/>
          <w:marRight w:val="0"/>
          <w:marTop w:val="0"/>
          <w:marBottom w:val="0"/>
          <w:divBdr>
            <w:top w:val="none" w:sz="0" w:space="0" w:color="auto"/>
            <w:left w:val="none" w:sz="0" w:space="0" w:color="auto"/>
            <w:bottom w:val="none" w:sz="0" w:space="0" w:color="auto"/>
            <w:right w:val="none" w:sz="0" w:space="0" w:color="auto"/>
          </w:divBdr>
          <w:divsChild>
            <w:div w:id="1432582417">
              <w:marLeft w:val="0"/>
              <w:marRight w:val="0"/>
              <w:marTop w:val="0"/>
              <w:marBottom w:val="0"/>
              <w:divBdr>
                <w:top w:val="none" w:sz="0" w:space="0" w:color="auto"/>
                <w:left w:val="none" w:sz="0" w:space="0" w:color="auto"/>
                <w:bottom w:val="none" w:sz="0" w:space="0" w:color="auto"/>
                <w:right w:val="none" w:sz="0" w:space="0" w:color="auto"/>
              </w:divBdr>
              <w:divsChild>
                <w:div w:id="1736585061">
                  <w:marLeft w:val="0"/>
                  <w:marRight w:val="0"/>
                  <w:marTop w:val="0"/>
                  <w:marBottom w:val="0"/>
                  <w:divBdr>
                    <w:top w:val="none" w:sz="0" w:space="0" w:color="auto"/>
                    <w:left w:val="none" w:sz="0" w:space="0" w:color="auto"/>
                    <w:bottom w:val="none" w:sz="0" w:space="0" w:color="auto"/>
                    <w:right w:val="none" w:sz="0" w:space="0" w:color="auto"/>
                  </w:divBdr>
                  <w:divsChild>
                    <w:div w:id="1287858536">
                      <w:marLeft w:val="0"/>
                      <w:marRight w:val="0"/>
                      <w:marTop w:val="0"/>
                      <w:marBottom w:val="0"/>
                      <w:divBdr>
                        <w:top w:val="none" w:sz="0" w:space="0" w:color="auto"/>
                        <w:left w:val="none" w:sz="0" w:space="0" w:color="auto"/>
                        <w:bottom w:val="none" w:sz="0" w:space="0" w:color="auto"/>
                        <w:right w:val="none" w:sz="0" w:space="0" w:color="auto"/>
                      </w:divBdr>
                    </w:div>
                    <w:div w:id="3546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31613">
          <w:marLeft w:val="0"/>
          <w:marRight w:val="0"/>
          <w:marTop w:val="0"/>
          <w:marBottom w:val="0"/>
          <w:divBdr>
            <w:top w:val="none" w:sz="0" w:space="0" w:color="auto"/>
            <w:left w:val="none" w:sz="0" w:space="0" w:color="auto"/>
            <w:bottom w:val="none" w:sz="0" w:space="0" w:color="auto"/>
            <w:right w:val="none" w:sz="0" w:space="0" w:color="auto"/>
          </w:divBdr>
          <w:divsChild>
            <w:div w:id="1963342764">
              <w:marLeft w:val="0"/>
              <w:marRight w:val="0"/>
              <w:marTop w:val="0"/>
              <w:marBottom w:val="0"/>
              <w:divBdr>
                <w:top w:val="none" w:sz="0" w:space="0" w:color="auto"/>
                <w:left w:val="none" w:sz="0" w:space="0" w:color="auto"/>
                <w:bottom w:val="none" w:sz="0" w:space="0" w:color="auto"/>
                <w:right w:val="none" w:sz="0" w:space="0" w:color="auto"/>
              </w:divBdr>
              <w:divsChild>
                <w:div w:id="720247933">
                  <w:marLeft w:val="0"/>
                  <w:marRight w:val="0"/>
                  <w:marTop w:val="0"/>
                  <w:marBottom w:val="0"/>
                  <w:divBdr>
                    <w:top w:val="none" w:sz="0" w:space="0" w:color="auto"/>
                    <w:left w:val="none" w:sz="0" w:space="0" w:color="auto"/>
                    <w:bottom w:val="none" w:sz="0" w:space="0" w:color="auto"/>
                    <w:right w:val="none" w:sz="0" w:space="0" w:color="auto"/>
                  </w:divBdr>
                  <w:divsChild>
                    <w:div w:id="2055765120">
                      <w:marLeft w:val="0"/>
                      <w:marRight w:val="0"/>
                      <w:marTop w:val="0"/>
                      <w:marBottom w:val="0"/>
                      <w:divBdr>
                        <w:top w:val="none" w:sz="0" w:space="0" w:color="auto"/>
                        <w:left w:val="none" w:sz="0" w:space="0" w:color="auto"/>
                        <w:bottom w:val="none" w:sz="0" w:space="0" w:color="auto"/>
                        <w:right w:val="none" w:sz="0" w:space="0" w:color="auto"/>
                      </w:divBdr>
                    </w:div>
                    <w:div w:id="19115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62854">
          <w:marLeft w:val="0"/>
          <w:marRight w:val="0"/>
          <w:marTop w:val="0"/>
          <w:marBottom w:val="0"/>
          <w:divBdr>
            <w:top w:val="none" w:sz="0" w:space="0" w:color="auto"/>
            <w:left w:val="none" w:sz="0" w:space="0" w:color="auto"/>
            <w:bottom w:val="none" w:sz="0" w:space="0" w:color="auto"/>
            <w:right w:val="none" w:sz="0" w:space="0" w:color="auto"/>
          </w:divBdr>
          <w:divsChild>
            <w:div w:id="1817330964">
              <w:marLeft w:val="0"/>
              <w:marRight w:val="0"/>
              <w:marTop w:val="0"/>
              <w:marBottom w:val="0"/>
              <w:divBdr>
                <w:top w:val="none" w:sz="0" w:space="0" w:color="auto"/>
                <w:left w:val="none" w:sz="0" w:space="0" w:color="auto"/>
                <w:bottom w:val="none" w:sz="0" w:space="0" w:color="auto"/>
                <w:right w:val="none" w:sz="0" w:space="0" w:color="auto"/>
              </w:divBdr>
              <w:divsChild>
                <w:div w:id="939876562">
                  <w:marLeft w:val="0"/>
                  <w:marRight w:val="0"/>
                  <w:marTop w:val="0"/>
                  <w:marBottom w:val="0"/>
                  <w:divBdr>
                    <w:top w:val="none" w:sz="0" w:space="0" w:color="auto"/>
                    <w:left w:val="none" w:sz="0" w:space="0" w:color="auto"/>
                    <w:bottom w:val="none" w:sz="0" w:space="0" w:color="auto"/>
                    <w:right w:val="none" w:sz="0" w:space="0" w:color="auto"/>
                  </w:divBdr>
                  <w:divsChild>
                    <w:div w:id="2075658361">
                      <w:marLeft w:val="0"/>
                      <w:marRight w:val="0"/>
                      <w:marTop w:val="0"/>
                      <w:marBottom w:val="0"/>
                      <w:divBdr>
                        <w:top w:val="none" w:sz="0" w:space="0" w:color="auto"/>
                        <w:left w:val="none" w:sz="0" w:space="0" w:color="auto"/>
                        <w:bottom w:val="none" w:sz="0" w:space="0" w:color="auto"/>
                        <w:right w:val="none" w:sz="0" w:space="0" w:color="auto"/>
                      </w:divBdr>
                    </w:div>
                    <w:div w:id="40746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427688">
      <w:bodyDiv w:val="1"/>
      <w:marLeft w:val="0"/>
      <w:marRight w:val="0"/>
      <w:marTop w:val="0"/>
      <w:marBottom w:val="0"/>
      <w:divBdr>
        <w:top w:val="none" w:sz="0" w:space="0" w:color="auto"/>
        <w:left w:val="none" w:sz="0" w:space="0" w:color="auto"/>
        <w:bottom w:val="none" w:sz="0" w:space="0" w:color="auto"/>
        <w:right w:val="none" w:sz="0" w:space="0" w:color="auto"/>
      </w:divBdr>
    </w:div>
    <w:div w:id="570821204">
      <w:bodyDiv w:val="1"/>
      <w:marLeft w:val="0"/>
      <w:marRight w:val="0"/>
      <w:marTop w:val="0"/>
      <w:marBottom w:val="0"/>
      <w:divBdr>
        <w:top w:val="none" w:sz="0" w:space="0" w:color="auto"/>
        <w:left w:val="none" w:sz="0" w:space="0" w:color="auto"/>
        <w:bottom w:val="none" w:sz="0" w:space="0" w:color="auto"/>
        <w:right w:val="none" w:sz="0" w:space="0" w:color="auto"/>
      </w:divBdr>
      <w:divsChild>
        <w:div w:id="1594631828">
          <w:marLeft w:val="480"/>
          <w:marRight w:val="0"/>
          <w:marTop w:val="0"/>
          <w:marBottom w:val="0"/>
          <w:divBdr>
            <w:top w:val="none" w:sz="0" w:space="0" w:color="auto"/>
            <w:left w:val="none" w:sz="0" w:space="0" w:color="auto"/>
            <w:bottom w:val="none" w:sz="0" w:space="0" w:color="auto"/>
            <w:right w:val="none" w:sz="0" w:space="0" w:color="auto"/>
          </w:divBdr>
          <w:divsChild>
            <w:div w:id="196931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3524">
      <w:bodyDiv w:val="1"/>
      <w:marLeft w:val="0"/>
      <w:marRight w:val="0"/>
      <w:marTop w:val="0"/>
      <w:marBottom w:val="0"/>
      <w:divBdr>
        <w:top w:val="none" w:sz="0" w:space="0" w:color="auto"/>
        <w:left w:val="none" w:sz="0" w:space="0" w:color="auto"/>
        <w:bottom w:val="none" w:sz="0" w:space="0" w:color="auto"/>
        <w:right w:val="none" w:sz="0" w:space="0" w:color="auto"/>
      </w:divBdr>
      <w:divsChild>
        <w:div w:id="1544171718">
          <w:marLeft w:val="480"/>
          <w:marRight w:val="0"/>
          <w:marTop w:val="0"/>
          <w:marBottom w:val="0"/>
          <w:divBdr>
            <w:top w:val="none" w:sz="0" w:space="0" w:color="auto"/>
            <w:left w:val="none" w:sz="0" w:space="0" w:color="auto"/>
            <w:bottom w:val="none" w:sz="0" w:space="0" w:color="auto"/>
            <w:right w:val="none" w:sz="0" w:space="0" w:color="auto"/>
          </w:divBdr>
          <w:divsChild>
            <w:div w:id="12439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68124">
      <w:bodyDiv w:val="1"/>
      <w:marLeft w:val="0"/>
      <w:marRight w:val="0"/>
      <w:marTop w:val="0"/>
      <w:marBottom w:val="0"/>
      <w:divBdr>
        <w:top w:val="none" w:sz="0" w:space="0" w:color="auto"/>
        <w:left w:val="none" w:sz="0" w:space="0" w:color="auto"/>
        <w:bottom w:val="none" w:sz="0" w:space="0" w:color="auto"/>
        <w:right w:val="none" w:sz="0" w:space="0" w:color="auto"/>
      </w:divBdr>
      <w:divsChild>
        <w:div w:id="710494271">
          <w:marLeft w:val="0"/>
          <w:marRight w:val="0"/>
          <w:marTop w:val="0"/>
          <w:marBottom w:val="0"/>
          <w:divBdr>
            <w:top w:val="none" w:sz="0" w:space="0" w:color="auto"/>
            <w:left w:val="none" w:sz="0" w:space="0" w:color="auto"/>
            <w:bottom w:val="none" w:sz="0" w:space="0" w:color="auto"/>
            <w:right w:val="none" w:sz="0" w:space="0" w:color="auto"/>
          </w:divBdr>
          <w:divsChild>
            <w:div w:id="1069570554">
              <w:marLeft w:val="0"/>
              <w:marRight w:val="0"/>
              <w:marTop w:val="0"/>
              <w:marBottom w:val="0"/>
              <w:divBdr>
                <w:top w:val="none" w:sz="0" w:space="0" w:color="auto"/>
                <w:left w:val="none" w:sz="0" w:space="0" w:color="auto"/>
                <w:bottom w:val="none" w:sz="0" w:space="0" w:color="auto"/>
                <w:right w:val="none" w:sz="0" w:space="0" w:color="auto"/>
              </w:divBdr>
            </w:div>
            <w:div w:id="1753043172">
              <w:marLeft w:val="0"/>
              <w:marRight w:val="0"/>
              <w:marTop w:val="0"/>
              <w:marBottom w:val="0"/>
              <w:divBdr>
                <w:top w:val="none" w:sz="0" w:space="0" w:color="auto"/>
                <w:left w:val="none" w:sz="0" w:space="0" w:color="auto"/>
                <w:bottom w:val="none" w:sz="0" w:space="0" w:color="auto"/>
                <w:right w:val="none" w:sz="0" w:space="0" w:color="auto"/>
              </w:divBdr>
            </w:div>
            <w:div w:id="1220046110">
              <w:marLeft w:val="0"/>
              <w:marRight w:val="0"/>
              <w:marTop w:val="0"/>
              <w:marBottom w:val="0"/>
              <w:divBdr>
                <w:top w:val="none" w:sz="0" w:space="0" w:color="auto"/>
                <w:left w:val="none" w:sz="0" w:space="0" w:color="auto"/>
                <w:bottom w:val="none" w:sz="0" w:space="0" w:color="auto"/>
                <w:right w:val="none" w:sz="0" w:space="0" w:color="auto"/>
              </w:divBdr>
            </w:div>
            <w:div w:id="900603190">
              <w:marLeft w:val="0"/>
              <w:marRight w:val="0"/>
              <w:marTop w:val="0"/>
              <w:marBottom w:val="0"/>
              <w:divBdr>
                <w:top w:val="none" w:sz="0" w:space="0" w:color="auto"/>
                <w:left w:val="none" w:sz="0" w:space="0" w:color="auto"/>
                <w:bottom w:val="none" w:sz="0" w:space="0" w:color="auto"/>
                <w:right w:val="none" w:sz="0" w:space="0" w:color="auto"/>
              </w:divBdr>
            </w:div>
            <w:div w:id="646982299">
              <w:marLeft w:val="0"/>
              <w:marRight w:val="0"/>
              <w:marTop w:val="0"/>
              <w:marBottom w:val="0"/>
              <w:divBdr>
                <w:top w:val="none" w:sz="0" w:space="0" w:color="auto"/>
                <w:left w:val="none" w:sz="0" w:space="0" w:color="auto"/>
                <w:bottom w:val="none" w:sz="0" w:space="0" w:color="auto"/>
                <w:right w:val="none" w:sz="0" w:space="0" w:color="auto"/>
              </w:divBdr>
            </w:div>
            <w:div w:id="556015969">
              <w:marLeft w:val="0"/>
              <w:marRight w:val="0"/>
              <w:marTop w:val="0"/>
              <w:marBottom w:val="0"/>
              <w:divBdr>
                <w:top w:val="none" w:sz="0" w:space="0" w:color="auto"/>
                <w:left w:val="none" w:sz="0" w:space="0" w:color="auto"/>
                <w:bottom w:val="none" w:sz="0" w:space="0" w:color="auto"/>
                <w:right w:val="none" w:sz="0" w:space="0" w:color="auto"/>
              </w:divBdr>
            </w:div>
            <w:div w:id="535773094">
              <w:marLeft w:val="0"/>
              <w:marRight w:val="0"/>
              <w:marTop w:val="0"/>
              <w:marBottom w:val="0"/>
              <w:divBdr>
                <w:top w:val="none" w:sz="0" w:space="0" w:color="auto"/>
                <w:left w:val="none" w:sz="0" w:space="0" w:color="auto"/>
                <w:bottom w:val="none" w:sz="0" w:space="0" w:color="auto"/>
                <w:right w:val="none" w:sz="0" w:space="0" w:color="auto"/>
              </w:divBdr>
            </w:div>
            <w:div w:id="1842695960">
              <w:marLeft w:val="0"/>
              <w:marRight w:val="0"/>
              <w:marTop w:val="0"/>
              <w:marBottom w:val="0"/>
              <w:divBdr>
                <w:top w:val="none" w:sz="0" w:space="0" w:color="auto"/>
                <w:left w:val="none" w:sz="0" w:space="0" w:color="auto"/>
                <w:bottom w:val="none" w:sz="0" w:space="0" w:color="auto"/>
                <w:right w:val="none" w:sz="0" w:space="0" w:color="auto"/>
              </w:divBdr>
            </w:div>
            <w:div w:id="2013682701">
              <w:marLeft w:val="0"/>
              <w:marRight w:val="0"/>
              <w:marTop w:val="0"/>
              <w:marBottom w:val="0"/>
              <w:divBdr>
                <w:top w:val="none" w:sz="0" w:space="0" w:color="auto"/>
                <w:left w:val="none" w:sz="0" w:space="0" w:color="auto"/>
                <w:bottom w:val="none" w:sz="0" w:space="0" w:color="auto"/>
                <w:right w:val="none" w:sz="0" w:space="0" w:color="auto"/>
              </w:divBdr>
            </w:div>
            <w:div w:id="19691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75082">
      <w:bodyDiv w:val="1"/>
      <w:marLeft w:val="0"/>
      <w:marRight w:val="0"/>
      <w:marTop w:val="0"/>
      <w:marBottom w:val="0"/>
      <w:divBdr>
        <w:top w:val="none" w:sz="0" w:space="0" w:color="auto"/>
        <w:left w:val="none" w:sz="0" w:space="0" w:color="auto"/>
        <w:bottom w:val="none" w:sz="0" w:space="0" w:color="auto"/>
        <w:right w:val="none" w:sz="0" w:space="0" w:color="auto"/>
      </w:divBdr>
      <w:divsChild>
        <w:div w:id="1402168796">
          <w:marLeft w:val="480"/>
          <w:marRight w:val="0"/>
          <w:marTop w:val="0"/>
          <w:marBottom w:val="0"/>
          <w:divBdr>
            <w:top w:val="none" w:sz="0" w:space="0" w:color="auto"/>
            <w:left w:val="none" w:sz="0" w:space="0" w:color="auto"/>
            <w:bottom w:val="none" w:sz="0" w:space="0" w:color="auto"/>
            <w:right w:val="none" w:sz="0" w:space="0" w:color="auto"/>
          </w:divBdr>
          <w:divsChild>
            <w:div w:id="51014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2267">
      <w:bodyDiv w:val="1"/>
      <w:marLeft w:val="0"/>
      <w:marRight w:val="0"/>
      <w:marTop w:val="0"/>
      <w:marBottom w:val="0"/>
      <w:divBdr>
        <w:top w:val="none" w:sz="0" w:space="0" w:color="auto"/>
        <w:left w:val="none" w:sz="0" w:space="0" w:color="auto"/>
        <w:bottom w:val="none" w:sz="0" w:space="0" w:color="auto"/>
        <w:right w:val="none" w:sz="0" w:space="0" w:color="auto"/>
      </w:divBdr>
      <w:divsChild>
        <w:div w:id="533887580">
          <w:marLeft w:val="480"/>
          <w:marRight w:val="0"/>
          <w:marTop w:val="0"/>
          <w:marBottom w:val="0"/>
          <w:divBdr>
            <w:top w:val="none" w:sz="0" w:space="0" w:color="auto"/>
            <w:left w:val="none" w:sz="0" w:space="0" w:color="auto"/>
            <w:bottom w:val="none" w:sz="0" w:space="0" w:color="auto"/>
            <w:right w:val="none" w:sz="0" w:space="0" w:color="auto"/>
          </w:divBdr>
          <w:divsChild>
            <w:div w:id="1765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3532">
      <w:bodyDiv w:val="1"/>
      <w:marLeft w:val="0"/>
      <w:marRight w:val="0"/>
      <w:marTop w:val="0"/>
      <w:marBottom w:val="0"/>
      <w:divBdr>
        <w:top w:val="none" w:sz="0" w:space="0" w:color="auto"/>
        <w:left w:val="none" w:sz="0" w:space="0" w:color="auto"/>
        <w:bottom w:val="none" w:sz="0" w:space="0" w:color="auto"/>
        <w:right w:val="none" w:sz="0" w:space="0" w:color="auto"/>
      </w:divBdr>
      <w:divsChild>
        <w:div w:id="1346058500">
          <w:marLeft w:val="480"/>
          <w:marRight w:val="0"/>
          <w:marTop w:val="0"/>
          <w:marBottom w:val="0"/>
          <w:divBdr>
            <w:top w:val="none" w:sz="0" w:space="0" w:color="auto"/>
            <w:left w:val="none" w:sz="0" w:space="0" w:color="auto"/>
            <w:bottom w:val="none" w:sz="0" w:space="0" w:color="auto"/>
            <w:right w:val="none" w:sz="0" w:space="0" w:color="auto"/>
          </w:divBdr>
          <w:divsChild>
            <w:div w:id="110238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6143">
      <w:bodyDiv w:val="1"/>
      <w:marLeft w:val="0"/>
      <w:marRight w:val="0"/>
      <w:marTop w:val="0"/>
      <w:marBottom w:val="0"/>
      <w:divBdr>
        <w:top w:val="none" w:sz="0" w:space="0" w:color="auto"/>
        <w:left w:val="none" w:sz="0" w:space="0" w:color="auto"/>
        <w:bottom w:val="none" w:sz="0" w:space="0" w:color="auto"/>
        <w:right w:val="none" w:sz="0" w:space="0" w:color="auto"/>
      </w:divBdr>
      <w:divsChild>
        <w:div w:id="2082755186">
          <w:marLeft w:val="480"/>
          <w:marRight w:val="0"/>
          <w:marTop w:val="0"/>
          <w:marBottom w:val="0"/>
          <w:divBdr>
            <w:top w:val="none" w:sz="0" w:space="0" w:color="auto"/>
            <w:left w:val="none" w:sz="0" w:space="0" w:color="auto"/>
            <w:bottom w:val="none" w:sz="0" w:space="0" w:color="auto"/>
            <w:right w:val="none" w:sz="0" w:space="0" w:color="auto"/>
          </w:divBdr>
          <w:divsChild>
            <w:div w:id="6808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2.jpe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thetidylady.co.nz/"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tidylady.co.nz/" TargetMode="External"/><Relationship Id="rId24" Type="http://schemas.openxmlformats.org/officeDocument/2006/relationships/image" Target="media/image10.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thetidylady.co.nz/useful-links/donation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theclothingproject.co.nz/" TargetMode="External"/><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www.theclothingproject.co.nz" TargetMode="External"/><Relationship Id="rId61" Type="http://schemas.openxmlformats.org/officeDocument/2006/relationships/hyperlink" Target="https://www.lynda.com/PHP-tutorials/Why-use-framework/540346/579816-4.html?srchtrk=index%3a5%0alinktypeid%3a2%0aq%3aLaravel%0apage%3a1%0as%3arelevance%0asa%3atrue%0aproducttypeid%3a2" TargetMode="External"/><Relationship Id="rId10" Type="http://schemas.openxmlformats.org/officeDocument/2006/relationships/hyperlink" Target="https://www.theclothingproject.co.nz/" TargetMode="Externa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wireframe.cc/LeFa8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dcross.org.nz/shop-with-us/red-cross-shops/how-donate-our-shops/"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www.salvationarmy.org.nz/" TargetMode="External"/><Relationship Id="rId64" Type="http://schemas.openxmlformats.org/officeDocument/2006/relationships/glossaryDocument" Target="glossary/document.xml"/><Relationship Id="rId8" Type="http://schemas.openxmlformats.org/officeDocument/2006/relationships/hyperlink" Target="https://www.salvationarmy.org.nz/"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www.salvationarmy.org.nz/" TargetMode="External"/><Relationship Id="rId17" Type="http://schemas.openxmlformats.org/officeDocument/2006/relationships/hyperlink" Target="https://www.redcross.org.nz/"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www.redcross.org.nz/shop-with-us/red-cross-shops/how-donate-our-shop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A992A6423748DAA2B3B2ECEF46AF14"/>
        <w:category>
          <w:name w:val="General"/>
          <w:gallery w:val="placeholder"/>
        </w:category>
        <w:types>
          <w:type w:val="bbPlcHdr"/>
        </w:types>
        <w:behaviors>
          <w:behavior w:val="content"/>
        </w:behaviors>
        <w:guid w:val="{8FD3736D-2558-4E51-BF37-DE9F1114AEDA}"/>
      </w:docPartPr>
      <w:docPartBody>
        <w:p w:rsidR="009D00CB" w:rsidRDefault="00502E7B" w:rsidP="00502E7B">
          <w:pPr>
            <w:pStyle w:val="E2A992A6423748DAA2B3B2ECEF46AF1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E7B"/>
    <w:rsid w:val="002012FC"/>
    <w:rsid w:val="00310949"/>
    <w:rsid w:val="00502E7B"/>
    <w:rsid w:val="009D00CB"/>
    <w:rsid w:val="00D8692E"/>
    <w:rsid w:val="00DA5A8E"/>
    <w:rsid w:val="00E13E40"/>
    <w:rsid w:val="00EF5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A992A6423748DAA2B3B2ECEF46AF14">
    <w:name w:val="E2A992A6423748DAA2B3B2ECEF46AF14"/>
    <w:rsid w:val="00502E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35287-0CE0-4A8A-AF07-7238DEB7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40</Pages>
  <Words>5417</Words>
  <Characters>3088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Helping Families Nelson</vt:lpstr>
    </vt:vector>
  </TitlesOfParts>
  <Company>NMIT Student</Company>
  <LinksUpToDate>false</LinksUpToDate>
  <CharactersWithSpaces>3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ing Families Nelson</dc:title>
  <dc:subject>Design, Evaluation and Development</dc:subject>
  <dc:creator>Max Adams</dc:creator>
  <cp:keywords/>
  <dc:description/>
  <cp:lastModifiedBy>Max Adams</cp:lastModifiedBy>
  <cp:revision>31</cp:revision>
  <dcterms:created xsi:type="dcterms:W3CDTF">2021-05-30T23:02:00Z</dcterms:created>
  <dcterms:modified xsi:type="dcterms:W3CDTF">2021-05-31T01:59:00Z</dcterms:modified>
</cp:coreProperties>
</file>